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177ABE64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B44D60">
        <w:rPr>
          <w:shd w:val="clear" w:color="auto" w:fill="FFFFFF"/>
        </w:rPr>
        <w:t>kwietniu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165BF148" w:rsidR="001E668D" w:rsidRPr="00EB1317" w:rsidRDefault="00F41573" w:rsidP="001E668D">
            <w:pPr>
              <w:pStyle w:val="tekstnapierwszejstronie"/>
              <w:spacing w:before="160" w:after="80" w:line="270" w:lineRule="exact"/>
              <w:ind w:right="227"/>
              <w:rPr>
                <w:spacing w:val="-1"/>
              </w:rPr>
            </w:pPr>
            <w:r w:rsidRPr="00EB1317">
              <w:t>W</w:t>
            </w:r>
            <w:r w:rsidR="00B94665" w:rsidRPr="00EB1317">
              <w:t xml:space="preserve"> </w:t>
            </w:r>
            <w:r w:rsidR="00A6316A" w:rsidRPr="00EB1317">
              <w:t>kwietniu</w:t>
            </w:r>
            <w:r w:rsidR="0087109F" w:rsidRPr="00EB1317">
              <w:t xml:space="preserve"> </w:t>
            </w:r>
            <w:r w:rsidR="001E668D" w:rsidRPr="00EB1317">
              <w:t>2024 r.</w:t>
            </w:r>
            <w:r w:rsidR="00B6478F" w:rsidRPr="00EB1317">
              <w:t xml:space="preserve"> </w:t>
            </w:r>
            <w:r w:rsidR="001E668D" w:rsidRPr="00EB1317">
              <w:t xml:space="preserve">przeciętne zatrudnienie w sektorze przedsiębiorstw </w:t>
            </w:r>
            <w:r w:rsidR="009A7E2B" w:rsidRPr="00EB1317">
              <w:t>spadło</w:t>
            </w:r>
            <w:r w:rsidR="001E668D" w:rsidRPr="00EB1317">
              <w:t xml:space="preserve"> w ujęciu rocznym (o </w:t>
            </w:r>
            <w:r w:rsidR="009A7E2B" w:rsidRPr="00EB1317">
              <w:t>2,</w:t>
            </w:r>
            <w:r w:rsidR="00EB1317" w:rsidRPr="00EB1317">
              <w:t>0</w:t>
            </w:r>
            <w:r w:rsidR="001E668D" w:rsidRPr="00EB1317">
              <w:t>%)</w:t>
            </w:r>
            <w:r w:rsidR="00B6478F" w:rsidRPr="00EB1317">
              <w:t>, podczas gdy przed rokiem zanotowano jego wzrost</w:t>
            </w:r>
            <w:r w:rsidR="002D1263" w:rsidRPr="00EB1317">
              <w:t>.</w:t>
            </w:r>
            <w:r w:rsidR="009F3982">
              <w:t xml:space="preserve">  </w:t>
            </w:r>
          </w:p>
          <w:p w14:paraId="6F8C14C4" w14:textId="18E2AC1E" w:rsidR="00732BD1" w:rsidRPr="009D4C9D" w:rsidRDefault="001E668D" w:rsidP="0087109F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9D4C9D">
              <w:rPr>
                <w:spacing w:val="-1"/>
              </w:rPr>
              <w:t xml:space="preserve">Stopa bezrobocia rejestrowanego w końcu </w:t>
            </w:r>
            <w:r w:rsidR="006068F2" w:rsidRPr="009D4C9D">
              <w:rPr>
                <w:spacing w:val="-1"/>
              </w:rPr>
              <w:t>kwietnia</w:t>
            </w:r>
            <w:r w:rsidRPr="009D4C9D">
              <w:rPr>
                <w:spacing w:val="-1"/>
              </w:rPr>
              <w:t xml:space="preserve"> 2024 r. </w:t>
            </w:r>
            <w:r w:rsidR="009D4C9D">
              <w:rPr>
                <w:spacing w:val="-1"/>
              </w:rPr>
              <w:t>u</w:t>
            </w:r>
            <w:r w:rsidRPr="009D4C9D">
              <w:rPr>
                <w:spacing w:val="-1"/>
              </w:rPr>
              <w:t xml:space="preserve">kształtowała się na poziomie </w:t>
            </w:r>
            <w:r w:rsidR="009D4C9D" w:rsidRPr="009D4C9D">
              <w:rPr>
                <w:spacing w:val="-1"/>
              </w:rPr>
              <w:t>6,9</w:t>
            </w:r>
            <w:r w:rsidRPr="009D4C9D">
              <w:rPr>
                <w:spacing w:val="-1"/>
              </w:rPr>
              <w:t xml:space="preserve">% i </w:t>
            </w:r>
            <w:r w:rsidR="000336F1" w:rsidRPr="009D4C9D">
              <w:rPr>
                <w:spacing w:val="-1"/>
              </w:rPr>
              <w:t>zmniejszyła</w:t>
            </w:r>
            <w:r w:rsidRPr="009D4C9D">
              <w:rPr>
                <w:spacing w:val="-1"/>
              </w:rPr>
              <w:t xml:space="preserve"> się </w:t>
            </w:r>
            <w:r w:rsidR="00732BD1" w:rsidRPr="009D4C9D">
              <w:rPr>
                <w:spacing w:val="-1"/>
              </w:rPr>
              <w:t>zarówno w porównaniu z zanotowaną miesiąc wcześniej</w:t>
            </w:r>
            <w:r w:rsidR="005A11E5" w:rsidRPr="009D4C9D">
              <w:rPr>
                <w:spacing w:val="-1"/>
              </w:rPr>
              <w:t xml:space="preserve"> (o 0,</w:t>
            </w:r>
            <w:r w:rsidR="009D4C9D" w:rsidRPr="009D4C9D">
              <w:rPr>
                <w:spacing w:val="-1"/>
              </w:rPr>
              <w:t>1</w:t>
            </w:r>
            <w:r w:rsidR="005A11E5" w:rsidRPr="009D4C9D">
              <w:rPr>
                <w:spacing w:val="-1"/>
              </w:rPr>
              <w:t xml:space="preserve"> p. proc.)</w:t>
            </w:r>
            <w:r w:rsidR="00732BD1" w:rsidRPr="009D4C9D">
              <w:rPr>
                <w:spacing w:val="-1"/>
              </w:rPr>
              <w:t>, jak i w skali roku (o 0,</w:t>
            </w:r>
            <w:r w:rsidR="009D4C9D" w:rsidRPr="009D4C9D">
              <w:rPr>
                <w:spacing w:val="-1"/>
              </w:rPr>
              <w:t>1</w:t>
            </w:r>
            <w:r w:rsidR="00732BD1" w:rsidRPr="009D4C9D">
              <w:rPr>
                <w:spacing w:val="-1"/>
              </w:rPr>
              <w:t xml:space="preserve"> p. proc.).</w:t>
            </w:r>
          </w:p>
          <w:p w14:paraId="01AD4C48" w14:textId="518AFFF5" w:rsidR="001E668D" w:rsidRPr="00EB1317" w:rsidRDefault="001E668D" w:rsidP="0087109F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EB1317">
              <w:rPr>
                <w:spacing w:val="-1"/>
              </w:rPr>
              <w:t xml:space="preserve">W </w:t>
            </w:r>
            <w:r w:rsidR="006068F2" w:rsidRPr="00EB1317">
              <w:t>kwietniu</w:t>
            </w:r>
            <w:r w:rsidR="00452302" w:rsidRPr="00EB1317">
              <w:t xml:space="preserve"> br. wzrost przeciętnego miesięcznego wynagrodzenia brutto w sektorze przedsiębiorstw</w:t>
            </w:r>
            <w:r w:rsidR="00452302" w:rsidRPr="00EB1317">
              <w:rPr>
                <w:rFonts w:eastAsiaTheme="minorHAnsi"/>
              </w:rPr>
              <w:t xml:space="preserve"> w ujęciu rocznym wyniósł 1</w:t>
            </w:r>
            <w:r w:rsidR="00B6478F" w:rsidRPr="00EB1317">
              <w:rPr>
                <w:rFonts w:eastAsiaTheme="minorHAnsi"/>
              </w:rPr>
              <w:t>1,</w:t>
            </w:r>
            <w:r w:rsidR="00EB1317" w:rsidRPr="00EB1317">
              <w:rPr>
                <w:rFonts w:eastAsiaTheme="minorHAnsi"/>
              </w:rPr>
              <w:t>3</w:t>
            </w:r>
            <w:r w:rsidR="00452302" w:rsidRPr="00EB1317">
              <w:rPr>
                <w:rFonts w:eastAsiaTheme="minorHAnsi"/>
              </w:rPr>
              <w:t xml:space="preserve">% i </w:t>
            </w:r>
            <w:r w:rsidR="00452302" w:rsidRPr="00EB1317">
              <w:t xml:space="preserve">był </w:t>
            </w:r>
            <w:r w:rsidR="00EB1317" w:rsidRPr="00EB1317">
              <w:t>wyższy</w:t>
            </w:r>
            <w:r w:rsidR="00452302" w:rsidRPr="00EB1317">
              <w:t xml:space="preserve"> niż przed rokiem.</w:t>
            </w:r>
            <w:r w:rsidR="00654901">
              <w:t xml:space="preserve"> </w:t>
            </w:r>
            <w:r w:rsidR="00124532">
              <w:t xml:space="preserve"> </w:t>
            </w:r>
          </w:p>
          <w:p w14:paraId="6396827A" w14:textId="3DCA0EAC" w:rsidR="001E668D" w:rsidRPr="00F1628B" w:rsidRDefault="001E668D" w:rsidP="0087109F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F1628B">
              <w:t xml:space="preserve">W </w:t>
            </w:r>
            <w:r w:rsidR="00F66BC7" w:rsidRPr="00F1628B">
              <w:t xml:space="preserve">porównaniu z analogicznym </w:t>
            </w:r>
            <w:r w:rsidR="00EE6437" w:rsidRPr="00F1628B">
              <w:t>miesiącem</w:t>
            </w:r>
            <w:r w:rsidR="00F66BC7" w:rsidRPr="00F1628B">
              <w:t xml:space="preserve"> roku poprzedniego zanotowano spadek cen skupu podstawowych produktów roślinnych</w:t>
            </w:r>
            <w:r w:rsidR="00F1628B" w:rsidRPr="00F1628B">
              <w:t xml:space="preserve"> </w:t>
            </w:r>
            <w:r w:rsidR="00F66BC7" w:rsidRPr="00F1628B">
              <w:t xml:space="preserve">i zwierzęcych. </w:t>
            </w:r>
            <w:r w:rsidR="00F66BC7" w:rsidRPr="00F1628B">
              <w:rPr>
                <w:spacing w:val="-1"/>
                <w:szCs w:val="19"/>
              </w:rPr>
              <w:t xml:space="preserve">W analizowanym okresie zmniejszyły się także badane ceny targowiskowe produktów roślinnych (z wyjątkiem ziemniaków jadalnych). </w:t>
            </w:r>
            <w:r w:rsidR="002946FA" w:rsidRPr="00F1628B">
              <w:rPr>
                <w:spacing w:val="-1"/>
                <w:szCs w:val="19"/>
              </w:rPr>
              <w:t>Uwarunkowania chowu trzody chlewnej były lepsze niż rok wcześniej.</w:t>
            </w:r>
          </w:p>
          <w:p w14:paraId="2786DF66" w14:textId="77777777" w:rsidR="002946FA" w:rsidRPr="00E953C8" w:rsidRDefault="001E668D" w:rsidP="002946FA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E953C8">
              <w:rPr>
                <w:spacing w:val="-2"/>
                <w:szCs w:val="19"/>
              </w:rPr>
              <w:t xml:space="preserve">Produkcja </w:t>
            </w:r>
            <w:r w:rsidR="002946FA" w:rsidRPr="00E953C8">
              <w:rPr>
                <w:spacing w:val="-2"/>
                <w:szCs w:val="19"/>
              </w:rPr>
              <w:t xml:space="preserve">sprzedana </w:t>
            </w:r>
            <w:r w:rsidR="002946FA" w:rsidRPr="00E953C8">
              <w:rPr>
                <w:szCs w:val="19"/>
              </w:rPr>
              <w:t xml:space="preserve">przemysłu </w:t>
            </w:r>
            <w:r w:rsidR="002946FA" w:rsidRPr="00E953C8">
              <w:t xml:space="preserve">ukształtowała się na poziomie wyższym niż w </w:t>
            </w:r>
            <w:r w:rsidR="002946FA">
              <w:t>kwietniu 2023 r.</w:t>
            </w:r>
            <w:r w:rsidR="002946FA" w:rsidRPr="00E953C8">
              <w:t xml:space="preserve"> (o 6,5%), podczas gdy </w:t>
            </w:r>
            <w:r w:rsidR="002946FA">
              <w:t>przed rokiem</w:t>
            </w:r>
            <w:r w:rsidR="002946FA" w:rsidRPr="00E953C8">
              <w:t xml:space="preserve"> zanotowano jej spadek.</w:t>
            </w:r>
          </w:p>
          <w:p w14:paraId="7C351748" w14:textId="77777777" w:rsidR="002946FA" w:rsidRPr="00E953C8" w:rsidRDefault="002946FA" w:rsidP="002946FA">
            <w:pPr>
              <w:pStyle w:val="tekstnapierwszejstronie"/>
            </w:pPr>
            <w:r w:rsidRPr="00E953C8">
              <w:t xml:space="preserve">Wartość produkcji budowlano-montażowej zmniejszyła się w ujęciu rocznym (o 0,7%), </w:t>
            </w:r>
            <w:r>
              <w:t>natomiast</w:t>
            </w:r>
            <w:r w:rsidRPr="00E953C8">
              <w:t xml:space="preserve"> w </w:t>
            </w:r>
            <w:r>
              <w:t>analogicznym miesiącu</w:t>
            </w:r>
            <w:r w:rsidRPr="00E953C8">
              <w:t xml:space="preserve"> </w:t>
            </w:r>
            <w:r w:rsidRPr="00380BAE">
              <w:t>poprzedniego roku</w:t>
            </w:r>
            <w:r w:rsidRPr="00E953C8">
              <w:t xml:space="preserve"> zaobserwowano jej wzrost.</w:t>
            </w:r>
          </w:p>
          <w:p w14:paraId="1BCB0D16" w14:textId="77777777" w:rsidR="002946FA" w:rsidRPr="00E57C11" w:rsidRDefault="002946FA" w:rsidP="002946FA">
            <w:pPr>
              <w:pStyle w:val="tekstnapierwszejstronie"/>
              <w:spacing w:after="70" w:line="270" w:lineRule="exact"/>
              <w:rPr>
                <w:rFonts w:cs="Arial"/>
              </w:rPr>
            </w:pPr>
            <w:r w:rsidRPr="00E57C11">
              <w:rPr>
                <w:spacing w:val="-2"/>
                <w:szCs w:val="19"/>
              </w:rPr>
              <w:t xml:space="preserve">Liczba mieszkań oddanych do użytkowania </w:t>
            </w:r>
            <w:r w:rsidRPr="00E57C11">
              <w:t xml:space="preserve">spadła w porównaniu z kwietniem </w:t>
            </w:r>
            <w:r>
              <w:t>2023 r.</w:t>
            </w:r>
            <w:r w:rsidRPr="00E57C11">
              <w:t xml:space="preserve"> (o 48,5%) wobec jej wzrostu zanotowanego rok wcześniej. Jednocześnie w analizowanym okresie zmniejszyła się liczba lokali mieszkalnych, na których realizację wydano pozwolenia lub dokonano zgłoszenia z projektem budowlanym (o 33,8%) oraz liczba mieszkań, których budowę rozpoczęto (o 5,8%).</w:t>
            </w:r>
          </w:p>
          <w:p w14:paraId="5340CF97" w14:textId="57C1B612" w:rsidR="001E668D" w:rsidRPr="00007290" w:rsidRDefault="001E668D" w:rsidP="0087109F">
            <w:pPr>
              <w:pStyle w:val="tekstnapierwszejstronie"/>
              <w:spacing w:after="70" w:line="270" w:lineRule="exact"/>
              <w:rPr>
                <w:rFonts w:cs="Arial"/>
              </w:rPr>
            </w:pPr>
            <w:r w:rsidRPr="00007290">
              <w:t xml:space="preserve">W </w:t>
            </w:r>
            <w:r w:rsidR="00EE6437" w:rsidRPr="00007290">
              <w:t>omawianym miesiącu</w:t>
            </w:r>
            <w:r w:rsidR="00007290" w:rsidRPr="00007290">
              <w:t xml:space="preserve"> </w:t>
            </w:r>
            <w:r w:rsidR="001A2722" w:rsidRPr="00007290">
              <w:t>nastąpił wzrost sprzedaży detalicznej (o</w:t>
            </w:r>
            <w:r w:rsidR="001F15E2" w:rsidRPr="00007290">
              <w:t> 1</w:t>
            </w:r>
            <w:r w:rsidR="00007290" w:rsidRPr="00007290">
              <w:t>7,6</w:t>
            </w:r>
            <w:r w:rsidR="001A2722" w:rsidRPr="00007290">
              <w:t>%)</w:t>
            </w:r>
            <w:r w:rsidR="00007290" w:rsidRPr="00007290">
              <w:t xml:space="preserve"> i hurtow</w:t>
            </w:r>
            <w:r w:rsidR="00007290">
              <w:t>ej</w:t>
            </w:r>
            <w:r w:rsidR="00007290" w:rsidRPr="00007290">
              <w:t xml:space="preserve"> (o 5,3%) w skali roku, podczas gdy przed rokiem zaobserwowano wzrost sprzedaży detalicznej, a spadek sprzedaży hurtowej.</w:t>
            </w:r>
          </w:p>
          <w:p w14:paraId="0BF70889" w14:textId="607F5B28" w:rsidR="00EE6437" w:rsidRPr="00BC26ED" w:rsidRDefault="00EE6437" w:rsidP="0084511A">
            <w:pPr>
              <w:pStyle w:val="tekstnapierwszejstronie"/>
              <w:rPr>
                <w:rFonts w:cs="Arial"/>
              </w:rPr>
            </w:pPr>
            <w:r w:rsidRPr="00BC26ED">
              <w:rPr>
                <w:rFonts w:cs="Arial"/>
              </w:rPr>
              <w:t xml:space="preserve">Wyniki </w:t>
            </w:r>
            <w:r w:rsidRPr="00BC26ED">
              <w:t>finansowe badanych przedsiębiorstw w 1 kwartale 2024 r. były gorsze od uzyskanych w analogicznym okresie poprzedniego roku. Pogorszeniu uległy także podstawowe wskaźniki ekonomiczno-finansowe.</w:t>
            </w:r>
          </w:p>
          <w:p w14:paraId="3A0F57C8" w14:textId="2E85DE37" w:rsidR="001E668D" w:rsidRPr="00EE6437" w:rsidRDefault="001E668D" w:rsidP="0087109F">
            <w:pPr>
              <w:pStyle w:val="tekstnapierwszejstronie"/>
              <w:spacing w:after="70" w:line="270" w:lineRule="exact"/>
              <w:rPr>
                <w:rFonts w:cs="FiraSans-Regular"/>
                <w:color w:val="FF0000"/>
                <w:szCs w:val="19"/>
              </w:rPr>
            </w:pPr>
            <w:r w:rsidRPr="003B1D51">
              <w:rPr>
                <w:rFonts w:cs="Arial"/>
              </w:rPr>
              <w:t xml:space="preserve">Liczba podmiotów gospodarki narodowej w rejestrze REGON w końcu </w:t>
            </w:r>
            <w:r w:rsidR="006068F2" w:rsidRPr="003B1D51">
              <w:rPr>
                <w:rFonts w:cs="Arial"/>
              </w:rPr>
              <w:t>kwietnia</w:t>
            </w:r>
            <w:r w:rsidRPr="003B1D51">
              <w:rPr>
                <w:rFonts w:cs="Arial"/>
              </w:rPr>
              <w:t xml:space="preserve"> 2024 r. wzrosła zarówno w ujęciu miesięcznym (o 0,</w:t>
            </w:r>
            <w:r w:rsidR="000A075B" w:rsidRPr="003B1D51">
              <w:rPr>
                <w:rFonts w:cs="Arial"/>
              </w:rPr>
              <w:t>3</w:t>
            </w:r>
            <w:r w:rsidRPr="003B1D51">
              <w:rPr>
                <w:rFonts w:cs="Arial"/>
              </w:rPr>
              <w:t>%), jak i rocznym (o 3,</w:t>
            </w:r>
            <w:r w:rsidR="003B1D51" w:rsidRPr="003B1D51">
              <w:rPr>
                <w:rFonts w:cs="Arial"/>
              </w:rPr>
              <w:t>3</w:t>
            </w:r>
            <w:r w:rsidRPr="003B1D51">
              <w:rPr>
                <w:rFonts w:cs="Arial"/>
              </w:rPr>
              <w:t>%). W ciągu omawianego miesiąca do rejestru REGON wpisano o </w:t>
            </w:r>
            <w:r w:rsidR="000A075B" w:rsidRPr="003B1D51">
              <w:rPr>
                <w:rFonts w:cs="Arial"/>
              </w:rPr>
              <w:t>2</w:t>
            </w:r>
            <w:r w:rsidR="003B1D51" w:rsidRPr="003B1D51">
              <w:rPr>
                <w:rFonts w:cs="Arial"/>
              </w:rPr>
              <w:t>,5</w:t>
            </w:r>
            <w:r w:rsidRPr="003B1D51">
              <w:rPr>
                <w:rFonts w:cs="Arial"/>
              </w:rPr>
              <w:t xml:space="preserve">% </w:t>
            </w:r>
            <w:r w:rsidR="003B1D51" w:rsidRPr="003B1D51">
              <w:rPr>
                <w:rFonts w:cs="Arial"/>
              </w:rPr>
              <w:t>więcej</w:t>
            </w:r>
            <w:r w:rsidRPr="003B1D51">
              <w:rPr>
                <w:rFonts w:cs="Arial"/>
              </w:rPr>
              <w:t xml:space="preserve"> nowych jednostek niż w </w:t>
            </w:r>
            <w:r w:rsidR="003B1D51" w:rsidRPr="003B1D51">
              <w:rPr>
                <w:rFonts w:cs="Arial"/>
              </w:rPr>
              <w:t>marcu</w:t>
            </w:r>
            <w:r w:rsidRPr="003B1D51">
              <w:rPr>
                <w:rFonts w:cs="Arial"/>
              </w:rPr>
              <w:t xml:space="preserve"> 2024 r., a wykreślono z niego o </w:t>
            </w:r>
            <w:r w:rsidR="003B1D51" w:rsidRPr="003B1D51">
              <w:rPr>
                <w:rFonts w:cs="Arial"/>
              </w:rPr>
              <w:t>5,6</w:t>
            </w:r>
            <w:r w:rsidRPr="003B1D51">
              <w:rPr>
                <w:rFonts w:cs="Arial"/>
              </w:rPr>
              <w:t xml:space="preserve">% </w:t>
            </w:r>
            <w:r w:rsidR="003B1D51" w:rsidRPr="003B1D51">
              <w:rPr>
                <w:rFonts w:cs="Arial"/>
              </w:rPr>
              <w:t>więcej</w:t>
            </w:r>
            <w:r w:rsidRPr="003B1D51">
              <w:rPr>
                <w:rFonts w:cs="Arial"/>
              </w:rPr>
              <w:t xml:space="preserve"> jednostek. W </w:t>
            </w:r>
            <w:r w:rsidRPr="003B1D51">
              <w:t xml:space="preserve">końcu </w:t>
            </w:r>
            <w:r w:rsidR="006068F2" w:rsidRPr="003B1D51">
              <w:t>kwietnia</w:t>
            </w:r>
            <w:r w:rsidRPr="003B1D51">
              <w:t xml:space="preserve"> 202</w:t>
            </w:r>
            <w:r w:rsidR="00BB06EF" w:rsidRPr="003B1D51">
              <w:t>4</w:t>
            </w:r>
            <w:r w:rsidRPr="003B1D51">
              <w:t xml:space="preserve"> r. </w:t>
            </w:r>
            <w:r w:rsidRPr="003B1D51">
              <w:rPr>
                <w:rFonts w:cs="Arial"/>
              </w:rPr>
              <w:t xml:space="preserve">zawieszoną działalność miało o </w:t>
            </w:r>
            <w:r w:rsidR="003B1D51" w:rsidRPr="003B1D51">
              <w:rPr>
                <w:rFonts w:cs="Arial"/>
              </w:rPr>
              <w:t>1,0</w:t>
            </w:r>
            <w:r w:rsidRPr="003B1D51">
              <w:rPr>
                <w:rFonts w:cs="Arial"/>
              </w:rPr>
              <w:t xml:space="preserve">% </w:t>
            </w:r>
            <w:r w:rsidR="000A075B" w:rsidRPr="003B1D51">
              <w:rPr>
                <w:rFonts w:cs="Arial"/>
              </w:rPr>
              <w:t>mniej</w:t>
            </w:r>
            <w:r w:rsidRPr="003B1D51">
              <w:rPr>
                <w:rFonts w:cs="Arial"/>
              </w:rPr>
              <w:t xml:space="preserve"> podmiotów niż miesiąc wcześniej</w:t>
            </w:r>
            <w:r w:rsidRPr="003B1D51">
              <w:t>.</w:t>
            </w:r>
          </w:p>
          <w:p w14:paraId="40060B8E" w14:textId="41E52E3C" w:rsidR="00DD723B" w:rsidRPr="00DD723B" w:rsidRDefault="000243A3" w:rsidP="0087109F">
            <w:pPr>
              <w:pStyle w:val="tekstnapierwszejstronie"/>
              <w:spacing w:after="160"/>
              <w:rPr>
                <w:rFonts w:cs="FiraSans-Regular"/>
                <w:szCs w:val="19"/>
              </w:rPr>
            </w:pPr>
            <w:r w:rsidRPr="0098432C">
              <w:rPr>
                <w:rFonts w:cs="FiraSans-Bold"/>
                <w:szCs w:val="19"/>
              </w:rPr>
              <w:t xml:space="preserve">W </w:t>
            </w:r>
            <w:r w:rsidR="00EE6437" w:rsidRPr="0098432C">
              <w:rPr>
                <w:rFonts w:cs="FiraSans-Bold"/>
                <w:szCs w:val="19"/>
              </w:rPr>
              <w:t>maju</w:t>
            </w:r>
            <w:r w:rsidR="00780D0F" w:rsidRPr="0098432C">
              <w:rPr>
                <w:rFonts w:cs="FiraSans-Bold"/>
                <w:szCs w:val="19"/>
              </w:rPr>
              <w:t xml:space="preserve"> 2024 r. </w:t>
            </w:r>
            <w:r w:rsidR="006D7F67" w:rsidRPr="0098432C">
              <w:t xml:space="preserve">przedsiębiorcy z większości </w:t>
            </w:r>
            <w:r w:rsidR="006D7F67" w:rsidRPr="0098432C">
              <w:rPr>
                <w:rFonts w:cs="FiraSans-Bold"/>
                <w:szCs w:val="19"/>
              </w:rPr>
              <w:t>badanych obszarów oceniali koniunkturę</w:t>
            </w:r>
            <w:r w:rsidR="006D7F67" w:rsidRPr="0098432C">
              <w:rPr>
                <w:szCs w:val="19"/>
              </w:rPr>
              <w:t xml:space="preserve"> niekorzystnie. Najgorsze nastroje panowały wśród jednostek z</w:t>
            </w:r>
            <w:r w:rsidR="0098432C" w:rsidRPr="0098432C">
              <w:rPr>
                <w:szCs w:val="19"/>
              </w:rPr>
              <w:t xml:space="preserve"> sekcji budownictwo</w:t>
            </w:r>
            <w:r w:rsidR="006D7F67" w:rsidRPr="0098432C">
              <w:rPr>
                <w:szCs w:val="19"/>
              </w:rPr>
              <w:t xml:space="preserve">, a najbardziej optymistyczne opinie zanotowano </w:t>
            </w:r>
            <w:r w:rsidR="006D7F67" w:rsidRPr="0098432C">
              <w:rPr>
                <w:rFonts w:cs="FiraSans-Bold"/>
                <w:szCs w:val="19"/>
              </w:rPr>
              <w:t>w </w:t>
            </w:r>
            <w:r w:rsidR="0098432C" w:rsidRPr="0098432C">
              <w:rPr>
                <w:rFonts w:cs="FiraSans-Bold"/>
                <w:szCs w:val="19"/>
              </w:rPr>
              <w:t>informacji i komunikacji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D56053E" w14:textId="1FF0A3A4" w:rsidR="0045484A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665EA1">
        <w:rPr>
          <w:noProof w:val="0"/>
        </w:rPr>
        <w:fldChar w:fldCharType="begin"/>
      </w:r>
      <w:r w:rsidRPr="00665EA1">
        <w:instrText xml:space="preserve"> TOC \o "1-1" \h \z \u </w:instrText>
      </w:r>
      <w:r w:rsidRPr="00665EA1">
        <w:rPr>
          <w:noProof w:val="0"/>
        </w:rPr>
        <w:fldChar w:fldCharType="separate"/>
      </w:r>
      <w:hyperlink w:anchor="_Toc165277087" w:history="1">
        <w:r w:rsidR="0045484A" w:rsidRPr="00DC18BE">
          <w:rPr>
            <w:rStyle w:val="Hipercze"/>
          </w:rPr>
          <w:t>Rynek pracy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87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4</w:t>
        </w:r>
        <w:r w:rsidR="0045484A">
          <w:rPr>
            <w:webHidden/>
          </w:rPr>
          <w:fldChar w:fldCharType="end"/>
        </w:r>
      </w:hyperlink>
    </w:p>
    <w:p w14:paraId="68141534" w14:textId="71AC1889" w:rsidR="0045484A" w:rsidRDefault="00425ECA">
      <w:pPr>
        <w:pStyle w:val="Spistreci1"/>
        <w:rPr>
          <w:rFonts w:asciiTheme="minorHAnsi" w:eastAsiaTheme="minorEastAsia" w:hAnsiTheme="minorHAnsi"/>
          <w:color w:val="auto"/>
        </w:rPr>
      </w:pPr>
      <w:hyperlink w:anchor="_Toc165277088" w:history="1">
        <w:r w:rsidR="0045484A" w:rsidRPr="00DC18BE">
          <w:rPr>
            <w:rStyle w:val="Hipercze"/>
          </w:rPr>
          <w:t>Wynagrodzenia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88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8</w:t>
        </w:r>
        <w:r w:rsidR="0045484A">
          <w:rPr>
            <w:webHidden/>
          </w:rPr>
          <w:fldChar w:fldCharType="end"/>
        </w:r>
      </w:hyperlink>
    </w:p>
    <w:p w14:paraId="657E6B7E" w14:textId="2658042C" w:rsidR="0045484A" w:rsidRDefault="00425ECA">
      <w:pPr>
        <w:pStyle w:val="Spistreci1"/>
        <w:rPr>
          <w:rFonts w:asciiTheme="minorHAnsi" w:eastAsiaTheme="minorEastAsia" w:hAnsiTheme="minorHAnsi"/>
          <w:color w:val="auto"/>
        </w:rPr>
      </w:pPr>
      <w:hyperlink w:anchor="_Toc165277089" w:history="1">
        <w:r w:rsidR="0045484A" w:rsidRPr="00DC18BE">
          <w:rPr>
            <w:rStyle w:val="Hipercze"/>
          </w:rPr>
          <w:t>Rolnictwo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89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9</w:t>
        </w:r>
        <w:r w:rsidR="0045484A">
          <w:rPr>
            <w:webHidden/>
          </w:rPr>
          <w:fldChar w:fldCharType="end"/>
        </w:r>
      </w:hyperlink>
    </w:p>
    <w:p w14:paraId="3DEEA76D" w14:textId="621DCED8" w:rsidR="0045484A" w:rsidRDefault="00425ECA">
      <w:pPr>
        <w:pStyle w:val="Spistreci1"/>
        <w:rPr>
          <w:rFonts w:asciiTheme="minorHAnsi" w:eastAsiaTheme="minorEastAsia" w:hAnsiTheme="minorHAnsi"/>
          <w:color w:val="auto"/>
        </w:rPr>
      </w:pPr>
      <w:hyperlink w:anchor="_Toc165277090" w:history="1">
        <w:r w:rsidR="0045484A" w:rsidRPr="00DC18BE">
          <w:rPr>
            <w:rStyle w:val="Hipercze"/>
          </w:rPr>
          <w:t>Przemysł i budownictwo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90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12</w:t>
        </w:r>
        <w:r w:rsidR="0045484A">
          <w:rPr>
            <w:webHidden/>
          </w:rPr>
          <w:fldChar w:fldCharType="end"/>
        </w:r>
      </w:hyperlink>
    </w:p>
    <w:p w14:paraId="0799D499" w14:textId="71ED4958" w:rsidR="0045484A" w:rsidRDefault="00425ECA">
      <w:pPr>
        <w:pStyle w:val="Spistreci1"/>
        <w:rPr>
          <w:rFonts w:asciiTheme="minorHAnsi" w:eastAsiaTheme="minorEastAsia" w:hAnsiTheme="minorHAnsi"/>
          <w:color w:val="auto"/>
        </w:rPr>
      </w:pPr>
      <w:hyperlink w:anchor="_Toc165277091" w:history="1">
        <w:r w:rsidR="0045484A" w:rsidRPr="00DC18BE">
          <w:rPr>
            <w:rStyle w:val="Hipercze"/>
          </w:rPr>
          <w:t>Budownictwo mieszkaniowe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91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14</w:t>
        </w:r>
        <w:r w:rsidR="0045484A">
          <w:rPr>
            <w:webHidden/>
          </w:rPr>
          <w:fldChar w:fldCharType="end"/>
        </w:r>
      </w:hyperlink>
    </w:p>
    <w:p w14:paraId="337D9673" w14:textId="6F99AE5A" w:rsidR="0045484A" w:rsidRDefault="00425ECA">
      <w:pPr>
        <w:pStyle w:val="Spistreci1"/>
        <w:rPr>
          <w:rFonts w:asciiTheme="minorHAnsi" w:eastAsiaTheme="minorEastAsia" w:hAnsiTheme="minorHAnsi"/>
          <w:color w:val="auto"/>
        </w:rPr>
      </w:pPr>
      <w:hyperlink w:anchor="_Toc165277092" w:history="1">
        <w:r w:rsidR="0045484A" w:rsidRPr="00DC18BE">
          <w:rPr>
            <w:rStyle w:val="Hipercze"/>
          </w:rPr>
          <w:t>Rynek wewnętrzny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92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17</w:t>
        </w:r>
        <w:r w:rsidR="0045484A">
          <w:rPr>
            <w:webHidden/>
          </w:rPr>
          <w:fldChar w:fldCharType="end"/>
        </w:r>
      </w:hyperlink>
    </w:p>
    <w:p w14:paraId="74017B56" w14:textId="449BC9D3" w:rsidR="0045484A" w:rsidRDefault="00425ECA">
      <w:pPr>
        <w:pStyle w:val="Spistreci1"/>
        <w:rPr>
          <w:rFonts w:asciiTheme="minorHAnsi" w:eastAsiaTheme="minorEastAsia" w:hAnsiTheme="minorHAnsi"/>
          <w:color w:val="auto"/>
        </w:rPr>
      </w:pPr>
      <w:hyperlink w:anchor="_Toc165277093" w:history="1">
        <w:r w:rsidR="0045484A" w:rsidRPr="00DC18BE">
          <w:rPr>
            <w:rStyle w:val="Hipercze"/>
          </w:rPr>
          <w:t>Wyniki finansowe przedsiębiorstw niefinansowych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93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18</w:t>
        </w:r>
        <w:r w:rsidR="0045484A">
          <w:rPr>
            <w:webHidden/>
          </w:rPr>
          <w:fldChar w:fldCharType="end"/>
        </w:r>
      </w:hyperlink>
    </w:p>
    <w:p w14:paraId="77E58FF8" w14:textId="6A603861" w:rsidR="0045484A" w:rsidRDefault="00425ECA">
      <w:pPr>
        <w:pStyle w:val="Spistreci1"/>
        <w:rPr>
          <w:rFonts w:asciiTheme="minorHAnsi" w:eastAsiaTheme="minorEastAsia" w:hAnsiTheme="minorHAnsi"/>
          <w:color w:val="auto"/>
        </w:rPr>
      </w:pPr>
      <w:hyperlink w:anchor="_Toc165277094" w:history="1">
        <w:r w:rsidR="0045484A" w:rsidRPr="00DC18BE">
          <w:rPr>
            <w:rStyle w:val="Hipercze"/>
          </w:rPr>
          <w:t>Podmioty gospodarki narodowej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94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20</w:t>
        </w:r>
        <w:r w:rsidR="0045484A">
          <w:rPr>
            <w:webHidden/>
          </w:rPr>
          <w:fldChar w:fldCharType="end"/>
        </w:r>
      </w:hyperlink>
    </w:p>
    <w:p w14:paraId="3CD11581" w14:textId="5CB27343" w:rsidR="0045484A" w:rsidRDefault="00425ECA">
      <w:pPr>
        <w:pStyle w:val="Spistreci1"/>
        <w:rPr>
          <w:rFonts w:asciiTheme="minorHAnsi" w:eastAsiaTheme="minorEastAsia" w:hAnsiTheme="minorHAnsi"/>
          <w:color w:val="auto"/>
        </w:rPr>
      </w:pPr>
      <w:hyperlink w:anchor="_Toc165277095" w:history="1">
        <w:r w:rsidR="0045484A" w:rsidRPr="00DC18BE">
          <w:rPr>
            <w:rStyle w:val="Hipercze"/>
          </w:rPr>
          <w:t>Koniunktura gospodarcza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95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21</w:t>
        </w:r>
        <w:r w:rsidR="0045484A">
          <w:rPr>
            <w:webHidden/>
          </w:rPr>
          <w:fldChar w:fldCharType="end"/>
        </w:r>
      </w:hyperlink>
    </w:p>
    <w:p w14:paraId="3C32CBCE" w14:textId="2EE636DD" w:rsidR="0045484A" w:rsidRDefault="00425ECA">
      <w:pPr>
        <w:pStyle w:val="Spistreci1"/>
        <w:rPr>
          <w:rFonts w:asciiTheme="minorHAnsi" w:eastAsiaTheme="minorEastAsia" w:hAnsiTheme="minorHAnsi"/>
          <w:color w:val="auto"/>
        </w:rPr>
      </w:pPr>
      <w:hyperlink w:anchor="_Toc165277096" w:history="1">
        <w:r w:rsidR="0045484A" w:rsidRPr="00DC18BE">
          <w:rPr>
            <w:rStyle w:val="Hipercze"/>
          </w:rPr>
          <w:t>Wybrane dane o województwie podlaskim</w:t>
        </w:r>
        <w:r w:rsidR="0045484A">
          <w:rPr>
            <w:rStyle w:val="Hipercze"/>
          </w:rPr>
          <w:t xml:space="preserve"> </w:t>
        </w:r>
        <w:r w:rsidR="0045484A">
          <w:rPr>
            <w:webHidden/>
          </w:rPr>
          <w:tab/>
          <w:t xml:space="preserve"> </w:t>
        </w:r>
        <w:r w:rsidR="0045484A">
          <w:rPr>
            <w:webHidden/>
          </w:rPr>
          <w:fldChar w:fldCharType="begin"/>
        </w:r>
        <w:r w:rsidR="0045484A">
          <w:rPr>
            <w:webHidden/>
          </w:rPr>
          <w:instrText xml:space="preserve"> PAGEREF _Toc165277096 \h </w:instrText>
        </w:r>
        <w:r w:rsidR="0045484A">
          <w:rPr>
            <w:webHidden/>
          </w:rPr>
        </w:r>
        <w:r w:rsidR="0045484A">
          <w:rPr>
            <w:webHidden/>
          </w:rPr>
          <w:fldChar w:fldCharType="separate"/>
        </w:r>
        <w:r w:rsidR="003D1BE5">
          <w:rPr>
            <w:webHidden/>
          </w:rPr>
          <w:t>26</w:t>
        </w:r>
        <w:r w:rsidR="0045484A">
          <w:rPr>
            <w:webHidden/>
          </w:rPr>
          <w:fldChar w:fldCharType="end"/>
        </w:r>
      </w:hyperlink>
    </w:p>
    <w:p w14:paraId="23072F91" w14:textId="2B4B9F93" w:rsidR="004652DF" w:rsidRPr="00625189" w:rsidRDefault="004652DF" w:rsidP="00F65A74">
      <w:pPr>
        <w:pStyle w:val="Spistreci"/>
        <w:rPr>
          <w:szCs w:val="22"/>
        </w:rPr>
      </w:pPr>
      <w:r w:rsidRPr="00665EA1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9" w:name="_Toc130899129"/>
      <w:bookmarkStart w:id="10" w:name="_Toc135292455"/>
      <w:bookmarkStart w:id="11" w:name="_Toc136424258"/>
      <w:bookmarkStart w:id="12" w:name="_Toc142303882"/>
      <w:bookmarkStart w:id="13" w:name="_Toc142379679"/>
      <w:bookmarkStart w:id="14" w:name="_Toc144969781"/>
      <w:bookmarkStart w:id="15" w:name="_Toc152311050"/>
      <w:bookmarkStart w:id="16" w:name="_Toc160441047"/>
      <w:bookmarkStart w:id="17" w:name="_Toc165277084"/>
      <w:r w:rsidRPr="003439F1">
        <w:rPr>
          <w:color w:val="522398"/>
          <w:shd w:val="clear" w:color="auto" w:fill="FFFFFF"/>
        </w:rPr>
        <w:t>Uwagi ogóln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8" w:name="_Toc130899130"/>
      <w:bookmarkStart w:id="19" w:name="_Toc135292456"/>
      <w:bookmarkStart w:id="20" w:name="_Toc136424259"/>
      <w:bookmarkStart w:id="21" w:name="_Toc142303883"/>
      <w:bookmarkStart w:id="22" w:name="_Toc142379680"/>
      <w:bookmarkStart w:id="23" w:name="_Toc144969782"/>
      <w:bookmarkStart w:id="24" w:name="_Toc152311051"/>
      <w:bookmarkStart w:id="25" w:name="_Toc160441048"/>
      <w:bookmarkStart w:id="26" w:name="_Toc165277085"/>
      <w:r>
        <w:rPr>
          <w:color w:val="522398"/>
        </w:rPr>
        <w:lastRenderedPageBreak/>
        <w:t>Polska Klasyfikacja Działalności – PKD 2007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27" w:name="_Toc130899131"/>
      <w:bookmarkStart w:id="28" w:name="_Toc135292457"/>
      <w:bookmarkStart w:id="29" w:name="_Toc136424260"/>
      <w:bookmarkStart w:id="30" w:name="_Toc142303884"/>
      <w:bookmarkStart w:id="31" w:name="_Toc142379681"/>
      <w:bookmarkStart w:id="32" w:name="_Toc144969783"/>
      <w:bookmarkStart w:id="33" w:name="_Toc152311052"/>
      <w:bookmarkStart w:id="34" w:name="_Toc160441049"/>
      <w:bookmarkStart w:id="35" w:name="_Toc165277086"/>
      <w:r w:rsidRPr="003439F1">
        <w:rPr>
          <w:color w:val="522398"/>
        </w:rPr>
        <w:t>Objaśnienia znaków umownych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34213C15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B44D60">
        <w:rPr>
          <w:shd w:val="clear" w:color="auto" w:fill="FFFFFF"/>
        </w:rPr>
        <w:t>maj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A45750">
        <w:rPr>
          <w:color w:val="000000" w:themeColor="text1"/>
          <w:shd w:val="clear" w:color="auto" w:fill="FFFFFF"/>
        </w:rPr>
        <w:t>3</w:t>
      </w:r>
      <w:r w:rsidR="00B44D60">
        <w:rPr>
          <w:color w:val="000000" w:themeColor="text1"/>
          <w:shd w:val="clear" w:color="auto" w:fill="FFFFFF"/>
        </w:rPr>
        <w:t>1 maj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36" w:name="_Toc165277087"/>
      <w:r w:rsidRPr="007F640F">
        <w:lastRenderedPageBreak/>
        <w:t>Rynek pracy</w:t>
      </w:r>
      <w:bookmarkEnd w:id="36"/>
      <w:r w:rsidR="00B04438" w:rsidRPr="007F640F">
        <w:t xml:space="preserve"> </w:t>
      </w:r>
    </w:p>
    <w:p w14:paraId="4B72B47B" w14:textId="310D469E" w:rsidR="004B48DE" w:rsidRPr="00EE6437" w:rsidRDefault="00AA43BF" w:rsidP="004B48DE">
      <w:pPr>
        <w:pStyle w:val="TRE"/>
        <w:rPr>
          <w:spacing w:val="-2"/>
        </w:rPr>
      </w:pPr>
      <w:r w:rsidRPr="00EB1317">
        <w:rPr>
          <w:b/>
          <w:color w:val="000000" w:themeColor="text1"/>
          <w:spacing w:val="-2"/>
        </w:rPr>
        <w:t xml:space="preserve">Przeciętne </w:t>
      </w:r>
      <w:r w:rsidR="008E4BB5" w:rsidRPr="00EB1317">
        <w:rPr>
          <w:b/>
          <w:color w:val="000000" w:themeColor="text1"/>
          <w:spacing w:val="-2"/>
        </w:rPr>
        <w:t>zatrudnienie</w:t>
      </w:r>
      <w:r w:rsidR="0042564E" w:rsidRPr="00EB1317">
        <w:rPr>
          <w:rStyle w:val="Odwoanieprzypisudolnego"/>
          <w:color w:val="000000" w:themeColor="text1"/>
          <w:spacing w:val="-2"/>
        </w:rPr>
        <w:footnoteReference w:id="1"/>
      </w:r>
      <w:r w:rsidR="008E4BB5" w:rsidRPr="00EB1317">
        <w:rPr>
          <w:b/>
          <w:color w:val="000000" w:themeColor="text1"/>
          <w:spacing w:val="-2"/>
        </w:rPr>
        <w:t xml:space="preserve"> w sektorze </w:t>
      </w:r>
      <w:r w:rsidR="00E80CCF" w:rsidRPr="00EB1317">
        <w:rPr>
          <w:b/>
          <w:color w:val="000000" w:themeColor="text1"/>
          <w:spacing w:val="-2"/>
        </w:rPr>
        <w:t xml:space="preserve">przedsiębiorstw </w:t>
      </w:r>
      <w:r w:rsidR="00E80CCF" w:rsidRPr="00EB1317">
        <w:rPr>
          <w:color w:val="000000" w:themeColor="text1"/>
          <w:spacing w:val="-2"/>
        </w:rPr>
        <w:t xml:space="preserve">w </w:t>
      </w:r>
      <w:r w:rsidR="00EE6437" w:rsidRPr="00EB1317">
        <w:rPr>
          <w:color w:val="000000" w:themeColor="text1"/>
          <w:spacing w:val="-2"/>
        </w:rPr>
        <w:t>kwietniu</w:t>
      </w:r>
      <w:r w:rsidR="00E80CCF" w:rsidRPr="00EB1317">
        <w:rPr>
          <w:color w:val="000000" w:themeColor="text1"/>
          <w:spacing w:val="-2"/>
        </w:rPr>
        <w:t xml:space="preserve"> </w:t>
      </w:r>
      <w:r w:rsidR="00D60BC0" w:rsidRPr="00EB1317">
        <w:rPr>
          <w:color w:val="000000" w:themeColor="text1"/>
          <w:spacing w:val="-2"/>
        </w:rPr>
        <w:t>2024</w:t>
      </w:r>
      <w:r w:rsidR="00E80CCF" w:rsidRPr="00EB1317">
        <w:rPr>
          <w:color w:val="000000" w:themeColor="text1"/>
          <w:spacing w:val="-2"/>
        </w:rPr>
        <w:t xml:space="preserve"> r. ukształtowało się na poziomie </w:t>
      </w:r>
      <w:r w:rsidR="0058255C" w:rsidRPr="00EB1317">
        <w:rPr>
          <w:color w:val="000000" w:themeColor="text1"/>
          <w:spacing w:val="-2"/>
        </w:rPr>
        <w:t>1</w:t>
      </w:r>
      <w:r w:rsidR="009A7E2B" w:rsidRPr="00EB1317">
        <w:rPr>
          <w:color w:val="000000" w:themeColor="text1"/>
          <w:spacing w:val="-2"/>
        </w:rPr>
        <w:t>21,</w:t>
      </w:r>
      <w:r w:rsidR="00EB1317" w:rsidRPr="00EB1317">
        <w:rPr>
          <w:color w:val="000000" w:themeColor="text1"/>
          <w:spacing w:val="-2"/>
        </w:rPr>
        <w:t>6</w:t>
      </w:r>
      <w:r w:rsidR="00E80CCF" w:rsidRPr="00EB1317">
        <w:rPr>
          <w:color w:val="000000" w:themeColor="text1"/>
          <w:spacing w:val="-2"/>
        </w:rPr>
        <w:t> tys. etatów</w:t>
      </w:r>
      <w:r w:rsidR="00B6478F" w:rsidRPr="00EB1317">
        <w:rPr>
          <w:color w:val="000000" w:themeColor="text1"/>
          <w:spacing w:val="-2"/>
        </w:rPr>
        <w:t xml:space="preserve"> i</w:t>
      </w:r>
      <w:r w:rsidR="00EE6437" w:rsidRPr="00EB1317">
        <w:rPr>
          <w:color w:val="000000" w:themeColor="text1"/>
          <w:spacing w:val="-2"/>
        </w:rPr>
        <w:t> </w:t>
      </w:r>
      <w:r w:rsidR="00B6478F" w:rsidRPr="00EB1317">
        <w:rPr>
          <w:color w:val="000000" w:themeColor="text1"/>
        </w:rPr>
        <w:t xml:space="preserve">obniżyło się w odniesieniu do </w:t>
      </w:r>
      <w:r w:rsidR="00EB1317" w:rsidRPr="00EB1317">
        <w:rPr>
          <w:color w:val="000000" w:themeColor="text1"/>
        </w:rPr>
        <w:t xml:space="preserve">analogicznego miesiąca </w:t>
      </w:r>
      <w:r w:rsidR="00B6478F" w:rsidRPr="00EB1317">
        <w:rPr>
          <w:color w:val="000000" w:themeColor="text1"/>
        </w:rPr>
        <w:t>ubiegłego roku</w:t>
      </w:r>
      <w:r w:rsidR="00B5204B" w:rsidRPr="00EB1317">
        <w:rPr>
          <w:color w:val="000000" w:themeColor="text1"/>
        </w:rPr>
        <w:t xml:space="preserve"> </w:t>
      </w:r>
      <w:r w:rsidR="00B6478F" w:rsidRPr="00EB1317">
        <w:rPr>
          <w:color w:val="000000" w:themeColor="text1"/>
        </w:rPr>
        <w:t>o 2,</w:t>
      </w:r>
      <w:r w:rsidR="00EB1317" w:rsidRPr="00EB1317">
        <w:rPr>
          <w:color w:val="000000" w:themeColor="text1"/>
        </w:rPr>
        <w:t>0</w:t>
      </w:r>
      <w:r w:rsidR="00B6478F" w:rsidRPr="00EB1317">
        <w:rPr>
          <w:color w:val="000000" w:themeColor="text1"/>
        </w:rPr>
        <w:t>% (w </w:t>
      </w:r>
      <w:r w:rsidR="00EE6437" w:rsidRPr="00EB1317">
        <w:rPr>
          <w:color w:val="000000" w:themeColor="text1"/>
        </w:rPr>
        <w:t>kwietniu</w:t>
      </w:r>
      <w:r w:rsidR="00B6478F" w:rsidRPr="00EB1317">
        <w:rPr>
          <w:color w:val="000000" w:themeColor="text1"/>
        </w:rPr>
        <w:t xml:space="preserve"> 2023 r. w ujęciu rocznym wzrosło o </w:t>
      </w:r>
      <w:r w:rsidR="00EB1317" w:rsidRPr="00EB1317">
        <w:rPr>
          <w:color w:val="000000" w:themeColor="text1"/>
        </w:rPr>
        <w:t>0,9</w:t>
      </w:r>
      <w:r w:rsidR="00B6478F" w:rsidRPr="004B78F1">
        <w:rPr>
          <w:color w:val="000000" w:themeColor="text1"/>
        </w:rPr>
        <w:t>%).</w:t>
      </w:r>
      <w:r w:rsidR="00B6478F" w:rsidRPr="004B78F1">
        <w:rPr>
          <w:b/>
          <w:color w:val="000000" w:themeColor="text1"/>
        </w:rPr>
        <w:t xml:space="preserve"> </w:t>
      </w:r>
      <w:r w:rsidR="00A20312" w:rsidRPr="004B78F1">
        <w:rPr>
          <w:b/>
          <w:color w:val="000000" w:themeColor="text1"/>
          <w:spacing w:val="-2"/>
        </w:rPr>
        <w:t>Stopa bezrobocia</w:t>
      </w:r>
      <w:r w:rsidR="00A20312" w:rsidRPr="004B78F1">
        <w:rPr>
          <w:color w:val="000000" w:themeColor="text1"/>
          <w:spacing w:val="-2"/>
        </w:rPr>
        <w:t xml:space="preserve"> </w:t>
      </w:r>
      <w:r w:rsidR="00A20312" w:rsidRPr="004B78F1">
        <w:rPr>
          <w:b/>
          <w:color w:val="000000" w:themeColor="text1"/>
          <w:spacing w:val="-2"/>
        </w:rPr>
        <w:t>rejestrowanego</w:t>
      </w:r>
      <w:r w:rsidR="00A20312" w:rsidRPr="004B78F1">
        <w:rPr>
          <w:color w:val="000000" w:themeColor="text1"/>
          <w:spacing w:val="-2"/>
        </w:rPr>
        <w:t xml:space="preserve"> w końcu </w:t>
      </w:r>
      <w:r w:rsidR="006068F2" w:rsidRPr="004B78F1">
        <w:rPr>
          <w:color w:val="000000" w:themeColor="text1"/>
          <w:spacing w:val="-2"/>
        </w:rPr>
        <w:t>kwietnia</w:t>
      </w:r>
      <w:r w:rsidR="00A20312" w:rsidRPr="004B78F1">
        <w:rPr>
          <w:color w:val="000000" w:themeColor="text1"/>
          <w:spacing w:val="-2"/>
        </w:rPr>
        <w:t xml:space="preserve"> 2024 r. </w:t>
      </w:r>
      <w:r w:rsidR="00D92523" w:rsidRPr="004B78F1">
        <w:rPr>
          <w:color w:val="000000" w:themeColor="text1"/>
          <w:spacing w:val="-2"/>
        </w:rPr>
        <w:t xml:space="preserve">wynosiła </w:t>
      </w:r>
      <w:r w:rsidR="004B78F1" w:rsidRPr="004B78F1">
        <w:rPr>
          <w:color w:val="000000" w:themeColor="text1"/>
          <w:spacing w:val="-2"/>
        </w:rPr>
        <w:t>6,9</w:t>
      </w:r>
      <w:r w:rsidR="00D92523" w:rsidRPr="004B78F1">
        <w:rPr>
          <w:color w:val="000000" w:themeColor="text1"/>
          <w:spacing w:val="-2"/>
        </w:rPr>
        <w:t>% i w skali roku</w:t>
      </w:r>
      <w:r w:rsidR="00732BD1" w:rsidRPr="004B78F1">
        <w:rPr>
          <w:color w:val="000000" w:themeColor="text1"/>
          <w:spacing w:val="-2"/>
        </w:rPr>
        <w:t xml:space="preserve"> </w:t>
      </w:r>
      <w:r w:rsidR="000336F1" w:rsidRPr="004B78F1">
        <w:rPr>
          <w:color w:val="000000" w:themeColor="text1"/>
          <w:spacing w:val="-2"/>
        </w:rPr>
        <w:t>zmniejszyła się</w:t>
      </w:r>
      <w:r w:rsidR="00732BD1" w:rsidRPr="004B78F1">
        <w:rPr>
          <w:color w:val="000000" w:themeColor="text1"/>
          <w:spacing w:val="-2"/>
        </w:rPr>
        <w:t xml:space="preserve"> </w:t>
      </w:r>
      <w:r w:rsidR="00EB1317" w:rsidRPr="004B78F1">
        <w:rPr>
          <w:color w:val="000000" w:themeColor="text1"/>
          <w:spacing w:val="-2"/>
        </w:rPr>
        <w:br/>
      </w:r>
      <w:r w:rsidR="00732BD1" w:rsidRPr="004B78F1">
        <w:rPr>
          <w:color w:val="000000" w:themeColor="text1"/>
          <w:spacing w:val="-2"/>
        </w:rPr>
        <w:t>o 0,</w:t>
      </w:r>
      <w:r w:rsidR="004B78F1" w:rsidRPr="004B78F1">
        <w:rPr>
          <w:color w:val="000000" w:themeColor="text1"/>
          <w:spacing w:val="-2"/>
        </w:rPr>
        <w:t>1</w:t>
      </w:r>
      <w:r w:rsidR="00732BD1" w:rsidRPr="004B78F1">
        <w:rPr>
          <w:color w:val="000000" w:themeColor="text1"/>
          <w:spacing w:val="-2"/>
        </w:rPr>
        <w:t xml:space="preserve"> p. proc</w:t>
      </w:r>
      <w:r w:rsidR="00D92523" w:rsidRPr="004B78F1">
        <w:rPr>
          <w:color w:val="000000" w:themeColor="text1"/>
          <w:spacing w:val="-2"/>
        </w:rPr>
        <w:t>.</w:t>
      </w:r>
    </w:p>
    <w:p w14:paraId="336B6F76" w14:textId="0CBCA5E9" w:rsidR="00EE6437" w:rsidRPr="00EB1317" w:rsidRDefault="00614046" w:rsidP="00EE6437">
      <w:pPr>
        <w:pStyle w:val="TRE"/>
        <w:rPr>
          <w:rFonts w:eastAsiaTheme="minorHAnsi"/>
          <w:color w:val="000000" w:themeColor="text1"/>
          <w:shd w:val="clear" w:color="auto" w:fill="FFFFFF"/>
        </w:rPr>
      </w:pPr>
      <w:r w:rsidRPr="00EB1317">
        <w:rPr>
          <w:color w:val="000000" w:themeColor="text1"/>
        </w:rPr>
        <w:t xml:space="preserve">W </w:t>
      </w:r>
      <w:r w:rsidR="00EE6437" w:rsidRPr="00EB1317">
        <w:rPr>
          <w:color w:val="000000" w:themeColor="text1"/>
        </w:rPr>
        <w:t xml:space="preserve">odniesieniu do kwietnia 2023 r. </w:t>
      </w:r>
      <w:r w:rsidR="00EB1317" w:rsidRPr="00EB1317">
        <w:rPr>
          <w:color w:val="000000" w:themeColor="text1"/>
        </w:rPr>
        <w:t>spadek</w:t>
      </w:r>
      <w:r w:rsidR="00EE6437" w:rsidRPr="00EB1317">
        <w:rPr>
          <w:color w:val="000000" w:themeColor="text1"/>
        </w:rPr>
        <w:t xml:space="preserve"> </w:t>
      </w:r>
      <w:r w:rsidR="00EE6437" w:rsidRPr="00EB1317">
        <w:rPr>
          <w:b/>
          <w:color w:val="000000" w:themeColor="text1"/>
        </w:rPr>
        <w:t>przeciętnego zatrudnienia</w:t>
      </w:r>
      <w:r w:rsidR="00EE6437" w:rsidRPr="00EB1317">
        <w:rPr>
          <w:color w:val="000000" w:themeColor="text1"/>
        </w:rPr>
        <w:t xml:space="preserve"> miał miejsce m.in. w sekcjach: </w:t>
      </w:r>
      <w:r w:rsidR="00EB1317" w:rsidRPr="00EB1317">
        <w:rPr>
          <w:rFonts w:eastAsiaTheme="minorHAnsi"/>
          <w:color w:val="000000" w:themeColor="text1"/>
          <w:shd w:val="clear" w:color="auto" w:fill="FFFFFF"/>
        </w:rPr>
        <w:t xml:space="preserve">transport i gospodarka magazynowa (o 8,8%), administrowanie i działalność wspierająca (o 4,1%), </w:t>
      </w:r>
      <w:r w:rsidR="00EB1317" w:rsidRPr="00EB1317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obsługa rynku nieruchomości (o 2,9%) oraz informacja i komunikacja (o 2,8%). </w:t>
      </w:r>
      <w:r w:rsidR="00EB1317" w:rsidRPr="00EB1317">
        <w:rPr>
          <w:rFonts w:eastAsiaTheme="minorHAnsi"/>
          <w:color w:val="000000" w:themeColor="text1"/>
          <w:shd w:val="clear" w:color="auto" w:fill="FFFFFF"/>
        </w:rPr>
        <w:t xml:space="preserve">Wzrost wystąpił m.in. w </w:t>
      </w:r>
      <w:r w:rsidR="00EB1317" w:rsidRPr="00EB1317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działalności profesjonalnej, naukowej i technicznej (o 5,7%).</w:t>
      </w:r>
    </w:p>
    <w:p w14:paraId="3B9FC860" w14:textId="26B616DE" w:rsidR="00EE6437" w:rsidRPr="00EB1317" w:rsidRDefault="00EE6437" w:rsidP="00EE6437">
      <w:pPr>
        <w:pStyle w:val="TRE"/>
        <w:rPr>
          <w:rFonts w:eastAsiaTheme="minorHAnsi"/>
          <w:color w:val="000000" w:themeColor="text1"/>
          <w:spacing w:val="-3"/>
          <w:shd w:val="clear" w:color="auto" w:fill="FFFFFF"/>
        </w:rPr>
      </w:pPr>
      <w:r w:rsidRPr="00EB1317">
        <w:rPr>
          <w:rFonts w:eastAsiaTheme="minorHAnsi"/>
          <w:color w:val="000000" w:themeColor="text1"/>
          <w:spacing w:val="-3"/>
          <w:shd w:val="clear" w:color="auto" w:fill="FFFFFF"/>
        </w:rPr>
        <w:t xml:space="preserve">Wśród działów o znaczącym udziale w zatrudnieniu, w stosunku do analogicznego okresu ubiegłego roku </w:t>
      </w:r>
      <w:r w:rsidR="00EB1317" w:rsidRPr="00EB1317">
        <w:rPr>
          <w:rFonts w:eastAsiaTheme="minorHAnsi"/>
          <w:color w:val="000000" w:themeColor="text1"/>
          <w:spacing w:val="-3"/>
          <w:shd w:val="clear" w:color="auto" w:fill="FFFFFF"/>
        </w:rPr>
        <w:t>spadek</w:t>
      </w:r>
      <w:r w:rsidRPr="00EB1317">
        <w:rPr>
          <w:rFonts w:eastAsiaTheme="minorHAnsi"/>
          <w:color w:val="000000" w:themeColor="text1"/>
          <w:spacing w:val="-3"/>
          <w:shd w:val="clear" w:color="auto" w:fill="FFFFFF"/>
        </w:rPr>
        <w:t xml:space="preserve"> zatrudnienia stwierdzono głównie w</w:t>
      </w:r>
      <w:r w:rsidRPr="00EB1317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</w:t>
      </w:r>
      <w:r w:rsidR="00EB1317" w:rsidRPr="00EB1317">
        <w:rPr>
          <w:rFonts w:eastAsiaTheme="minorHAnsi"/>
          <w:color w:val="000000" w:themeColor="text1"/>
          <w:spacing w:val="-3"/>
          <w:shd w:val="clear" w:color="auto" w:fill="FFFFFF"/>
        </w:rPr>
        <w:t>produkcji maszyn i urządzeń (o 14,4%),</w:t>
      </w:r>
      <w:r w:rsidR="00EB1317" w:rsidRPr="00EB1317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transporcie lądowym i rurociągowym (o 9,0%), produkcji pozostałego sprzętu transportowego (o 8,4%), produkcji wyrobów z metali (o 6,0%), a </w:t>
      </w:r>
      <w:r w:rsidR="003132FC" w:rsidRPr="00EB1317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także </w:t>
      </w:r>
      <w:r w:rsidR="003132FC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="003132FC" w:rsidRPr="00EB1317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budowie obiektów inżynierii lądowej i wodnej (o 5,9%). Wyższe niż przed rokiem zatrudnienie odnotowano przede wszystkim w robotach budowlanych specjalistycznych (o 5,6%), poligrafii i reprodukcji zapisanych nośników informacji (o 5,3%)</w:t>
      </w:r>
      <w:r w:rsidR="003132FC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oraz </w:t>
      </w:r>
      <w:r w:rsidR="003132FC" w:rsidRPr="00EB1317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produkcji artykułów spożywczych (o</w:t>
      </w:r>
      <w:r w:rsidR="003132FC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 </w:t>
      </w:r>
      <w:r w:rsidR="003132FC" w:rsidRPr="00EB1317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3,5%).</w:t>
      </w:r>
    </w:p>
    <w:p w14:paraId="6F1E889C" w14:textId="2D131C11" w:rsidR="00B7006D" w:rsidRDefault="00B7006D" w:rsidP="00EE6437">
      <w:pPr>
        <w:pStyle w:val="Tytutablicy"/>
      </w:pPr>
      <w:r>
        <w:t xml:space="preserve">Tablica </w:t>
      </w:r>
      <w:fldSimple w:instr=" SEQ Tablica_ \* ARABIC ">
        <w:r w:rsidR="003D1BE5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0E0E29FB" w:rsidR="0019186B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E6437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749FE72D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E6437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EE6437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EE6437" w:rsidRPr="00F67EC6" w:rsidRDefault="00EE6437" w:rsidP="00EE643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35E328EA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08404B1D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0A7423E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564BE6F8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B1317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EB1317" w:rsidRPr="00F67EC6" w:rsidRDefault="00EB1317" w:rsidP="00EB1317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68C94625" w:rsidR="00EB1317" w:rsidRPr="00A66E10" w:rsidRDefault="00EB1317" w:rsidP="00EB13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b/>
                <w:bCs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0C94DF33" w:rsidR="00EB1317" w:rsidRPr="00A66E10" w:rsidRDefault="00EB1317" w:rsidP="00EB13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46434E44" w:rsidR="00EB1317" w:rsidRPr="00A66E10" w:rsidRDefault="00EB1317" w:rsidP="00EB13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b/>
                <w:bCs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1F1E5D06" w:rsidR="00EB1317" w:rsidRPr="00A66E10" w:rsidRDefault="00EB1317" w:rsidP="00EB13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b/>
                <w:bCs/>
                <w:color w:val="000000"/>
                <w:sz w:val="16"/>
                <w:szCs w:val="16"/>
              </w:rPr>
              <w:t>98,1</w:t>
            </w:r>
          </w:p>
        </w:tc>
      </w:tr>
      <w:tr w:rsidR="00EB1317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EB1317" w:rsidRPr="00F67EC6" w:rsidRDefault="00EB1317" w:rsidP="00EB1317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EB1317" w:rsidRPr="00A66E10" w:rsidRDefault="00EB1317" w:rsidP="00EB1317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EB1317" w:rsidRPr="00A66E10" w:rsidRDefault="00EB1317" w:rsidP="00EB1317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EB1317" w:rsidRPr="00A66E10" w:rsidRDefault="00EB1317" w:rsidP="00EB1317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EB1317" w:rsidRPr="00A66E10" w:rsidRDefault="00EB1317" w:rsidP="00EB1317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EB1317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EB1317" w:rsidRPr="003439F1" w:rsidRDefault="00EB1317" w:rsidP="00EB1317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6AE36C3E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31BC8827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28BFFCF0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68574293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</w:tr>
      <w:tr w:rsidR="008B0B6C" w:rsidRPr="00A66E10" w14:paraId="3E00D06F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8B0B6C" w:rsidRPr="000C53AA" w:rsidRDefault="008B0B6C" w:rsidP="008B0B6C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</w:t>
            </w:r>
            <w:r w:rsidR="00830512">
              <w:rPr>
                <w:rFonts w:ascii="Fira Sans" w:hAnsi="Fira Sans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77777777" w:rsidR="008B0B6C" w:rsidRPr="00DC2E00" w:rsidRDefault="008B0B6C" w:rsidP="00EB1317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C9CABA" w14:textId="77777777" w:rsidR="008B0B6C" w:rsidRPr="00DC2E00" w:rsidRDefault="008B0B6C" w:rsidP="00EB1317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313D7" w14:textId="77777777" w:rsidR="008B0B6C" w:rsidRPr="00DC2E00" w:rsidRDefault="008B0B6C" w:rsidP="00EB1317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DCD09E0" w14:textId="77777777" w:rsidR="008B0B6C" w:rsidRPr="00DC2E00" w:rsidRDefault="008B0B6C" w:rsidP="00EB1317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B1317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EB1317" w:rsidRPr="00EA72A5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4B4DF683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08F6D769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00B28621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5BD04F31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EB1317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EB1317" w:rsidRPr="00EA72A5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263DA788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2650CD85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04E93B3D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0292576D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</w:tr>
      <w:tr w:rsidR="00EB1317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EB1317" w:rsidRPr="00EA72A5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43308FEB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390E015E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69573934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523A79B9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EB1317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EB1317" w:rsidRPr="00EA72A5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285C9563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02DBAF04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40D5DAD6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673907ED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EB1317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EB1317" w:rsidRPr="00EA72A5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11F20B2F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0DA3B5C3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5C80A958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4EED74F4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</w:tr>
      <w:tr w:rsidR="00EB1317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EB1317" w:rsidRPr="00EA72A5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06AC8245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230E4B70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7670CE44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60A60AF3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</w:tr>
      <w:tr w:rsidR="00EB1317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EB1317" w:rsidRPr="00EA72A5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5CFEFD0B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3D3E76FF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2067F2F9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4EE1083B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</w:tr>
      <w:tr w:rsidR="00EB1317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EB1317" w:rsidRPr="00EA72A5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2A05AE1B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36F50026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70139070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39990256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</w:tr>
      <w:tr w:rsidR="00EB1317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EB1317" w:rsidRPr="002F2949" w:rsidRDefault="00EB1317" w:rsidP="00EB1317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3DFB7B94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73C0AA8A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415B5ECD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6950C340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</w:tr>
      <w:tr w:rsidR="00EB1317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EB1317" w:rsidRPr="00EA72A5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5A5F53DA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1620B7BA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003512C5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0F1DCBE3" w:rsidR="00EB1317" w:rsidRPr="00A66E10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91638FA" w14:textId="4A4F820B" w:rsidR="00CF05F6" w:rsidRPr="00EB1317" w:rsidRDefault="007F640F" w:rsidP="00CF05F6">
      <w:pPr>
        <w:pStyle w:val="TRE"/>
        <w:spacing w:before="200"/>
        <w:rPr>
          <w:color w:val="000000" w:themeColor="text1"/>
        </w:rPr>
      </w:pPr>
      <w:r w:rsidRPr="00EB1317">
        <w:rPr>
          <w:color w:val="000000" w:themeColor="text1"/>
        </w:rPr>
        <w:t xml:space="preserve">W </w:t>
      </w:r>
      <w:r w:rsidR="00CF05F6" w:rsidRPr="00EB1317">
        <w:rPr>
          <w:color w:val="000000" w:themeColor="text1"/>
        </w:rPr>
        <w:t>odniesieniu do marca 202</w:t>
      </w:r>
      <w:r w:rsidR="00EB1317" w:rsidRPr="00EB1317">
        <w:rPr>
          <w:color w:val="000000" w:themeColor="text1"/>
        </w:rPr>
        <w:t>4</w:t>
      </w:r>
      <w:r w:rsidR="00CF05F6" w:rsidRPr="00EB1317">
        <w:rPr>
          <w:color w:val="000000" w:themeColor="text1"/>
        </w:rPr>
        <w:t xml:space="preserve"> r. przeciętne zatrudnienie w sektorze przedsiębiorstw </w:t>
      </w:r>
      <w:r w:rsidR="00EB1317" w:rsidRPr="00EB1317">
        <w:rPr>
          <w:color w:val="000000" w:themeColor="text1"/>
        </w:rPr>
        <w:t xml:space="preserve">wzrosło o 0,3%. Wzrost zatrudnienia zanotowano w sekcjach: administrowanie i </w:t>
      </w:r>
      <w:r w:rsidR="0053524C">
        <w:rPr>
          <w:color w:val="000000" w:themeColor="text1"/>
        </w:rPr>
        <w:t>działalność</w:t>
      </w:r>
      <w:r w:rsidR="00EB1317" w:rsidRPr="00EB1317">
        <w:rPr>
          <w:color w:val="000000" w:themeColor="text1"/>
        </w:rPr>
        <w:t xml:space="preserve"> wspierając</w:t>
      </w:r>
      <w:r w:rsidR="0053524C">
        <w:rPr>
          <w:color w:val="000000" w:themeColor="text1"/>
        </w:rPr>
        <w:t>a</w:t>
      </w:r>
      <w:r w:rsidR="00EB1317" w:rsidRPr="00EB1317">
        <w:rPr>
          <w:color w:val="000000" w:themeColor="text1"/>
        </w:rPr>
        <w:t xml:space="preserve"> </w:t>
      </w:r>
      <w:r w:rsidR="00EB1317" w:rsidRPr="00EB1317">
        <w:rPr>
          <w:color w:val="000000" w:themeColor="text1"/>
          <w:spacing w:val="-2"/>
        </w:rPr>
        <w:t xml:space="preserve">(o 2,4%), </w:t>
      </w:r>
      <w:r w:rsidR="00EB1317" w:rsidRPr="00EB1317">
        <w:rPr>
          <w:color w:val="000000" w:themeColor="text1"/>
        </w:rPr>
        <w:t>budownictwo (o 1,1%), działalność profesjonalna, naukowa i techniczna (o 0,9%), natomiast jego spadek miał miejsce m.in. w dostawie wody; gospodarowaniu ściekami i odpadami; rekultywacji oraz informacji i komunikacji (po 0,7%).</w:t>
      </w:r>
    </w:p>
    <w:p w14:paraId="34948AB0" w14:textId="3C35817C" w:rsidR="00CF05F6" w:rsidRDefault="00CF05F6" w:rsidP="00CF05F6">
      <w:pPr>
        <w:pStyle w:val="TRE"/>
        <w:rPr>
          <w:color w:val="000000" w:themeColor="text1"/>
        </w:rPr>
      </w:pPr>
      <w:r w:rsidRPr="00EB1317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Pr="00EB1317">
        <w:rPr>
          <w:color w:val="000000" w:themeColor="text1"/>
        </w:rPr>
        <w:t xml:space="preserve">okresie styczeń–kwiecień br. przeciętne zatrudnienie w sektorze przedsiębiorstw osiągnęło poziom </w:t>
      </w:r>
      <w:r w:rsidR="00EB1317" w:rsidRPr="00EB1317">
        <w:rPr>
          <w:color w:val="000000" w:themeColor="text1"/>
        </w:rPr>
        <w:t>121,6</w:t>
      </w:r>
      <w:r w:rsidRPr="00EB1317">
        <w:rPr>
          <w:color w:val="000000" w:themeColor="text1"/>
        </w:rPr>
        <w:t xml:space="preserve"> tys. etatów, tj. o 1,</w:t>
      </w:r>
      <w:r w:rsidR="00EB1317" w:rsidRPr="00EB1317">
        <w:rPr>
          <w:color w:val="000000" w:themeColor="text1"/>
        </w:rPr>
        <w:t>9% niższy</w:t>
      </w:r>
      <w:r w:rsidRPr="00EB1317">
        <w:rPr>
          <w:color w:val="000000" w:themeColor="text1"/>
        </w:rPr>
        <w:t xml:space="preserve"> niż przed rokiem. </w:t>
      </w:r>
    </w:p>
    <w:p w14:paraId="10E53BE0" w14:textId="419960CC" w:rsidR="00CF05F6" w:rsidRPr="000C4656" w:rsidRDefault="00CF05F6" w:rsidP="001B522A">
      <w:pPr>
        <w:pStyle w:val="Tytutablicy"/>
        <w:spacing w:after="0"/>
      </w:pPr>
      <w:r w:rsidRPr="00CF05F6">
        <w:lastRenderedPageBreak/>
        <w:t xml:space="preserve"> </w:t>
      </w:r>
      <w:r w:rsidRPr="00A11915"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5B8BF540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13597FFF" w14:textId="1F67CA26" w:rsidR="00707560" w:rsidRDefault="00707560" w:rsidP="00707560">
      <w:pPr>
        <w:pStyle w:val="Tekstpodstawowy"/>
        <w:spacing w:before="140" w:after="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04AC2C6" wp14:editId="6B6085E6">
            <wp:extent cx="6619581" cy="2678400"/>
            <wp:effectExtent l="0" t="0" r="0" b="8255"/>
            <wp:docPr id="89" name="Wykres 89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kwieci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96CE2" w14:textId="52A18592" w:rsidR="00CF05F6" w:rsidRPr="004B78F1" w:rsidRDefault="00CF05F6" w:rsidP="00707560">
      <w:pPr>
        <w:pStyle w:val="Tekstpodstawowy"/>
        <w:spacing w:before="300" w:after="0" w:line="240" w:lineRule="auto"/>
        <w:rPr>
          <w:color w:val="000000" w:themeColor="text1"/>
          <w:spacing w:val="-2"/>
        </w:rPr>
      </w:pPr>
      <w:r w:rsidRPr="004B78F1">
        <w:rPr>
          <w:color w:val="000000" w:themeColor="text1"/>
          <w:spacing w:val="-2"/>
        </w:rPr>
        <w:t xml:space="preserve">W końcu kwietnia 2024 r. liczba </w:t>
      </w:r>
      <w:r w:rsidRPr="004B78F1">
        <w:rPr>
          <w:b/>
          <w:color w:val="000000" w:themeColor="text1"/>
          <w:spacing w:val="-2"/>
        </w:rPr>
        <w:t>bezrobotnych zarejestrowanych</w:t>
      </w:r>
      <w:r w:rsidRPr="004B78F1">
        <w:rPr>
          <w:color w:val="000000" w:themeColor="text1"/>
          <w:spacing w:val="-2"/>
        </w:rPr>
        <w:t xml:space="preserve"> w urzędach pracy wynosiła </w:t>
      </w:r>
      <w:r w:rsidR="004B78F1" w:rsidRPr="004B78F1">
        <w:rPr>
          <w:color w:val="000000" w:themeColor="text1"/>
          <w:spacing w:val="-2"/>
        </w:rPr>
        <w:t>30592</w:t>
      </w:r>
      <w:r w:rsidRPr="004B78F1">
        <w:rPr>
          <w:color w:val="000000" w:themeColor="text1"/>
          <w:spacing w:val="-2"/>
        </w:rPr>
        <w:t xml:space="preserve"> </w:t>
      </w:r>
      <w:r w:rsidR="004B78F1" w:rsidRPr="004B78F1">
        <w:rPr>
          <w:color w:val="000000" w:themeColor="text1"/>
          <w:spacing w:val="-2"/>
        </w:rPr>
        <w:t>osoby</w:t>
      </w:r>
      <w:r w:rsidRPr="004B78F1">
        <w:rPr>
          <w:color w:val="000000" w:themeColor="text1"/>
          <w:spacing w:val="-2"/>
        </w:rPr>
        <w:t xml:space="preserve"> i była o </w:t>
      </w:r>
      <w:r w:rsidR="004B78F1" w:rsidRPr="004B78F1">
        <w:rPr>
          <w:color w:val="000000" w:themeColor="text1"/>
          <w:spacing w:val="-2"/>
        </w:rPr>
        <w:t>769</w:t>
      </w:r>
      <w:r w:rsidRPr="004B78F1">
        <w:rPr>
          <w:color w:val="000000" w:themeColor="text1"/>
          <w:spacing w:val="-2"/>
        </w:rPr>
        <w:t xml:space="preserve"> osób </w:t>
      </w:r>
      <w:r w:rsidR="008A550A" w:rsidRPr="004B78F1">
        <w:rPr>
          <w:color w:val="000000" w:themeColor="text1"/>
        </w:rPr>
        <w:t xml:space="preserve">(o 2,5%) </w:t>
      </w:r>
      <w:r w:rsidR="008A550A">
        <w:rPr>
          <w:color w:val="000000" w:themeColor="text1"/>
        </w:rPr>
        <w:t>mniejsza</w:t>
      </w:r>
      <w:r w:rsidR="008A550A" w:rsidRPr="004B78F1">
        <w:rPr>
          <w:color w:val="000000" w:themeColor="text1"/>
        </w:rPr>
        <w:t xml:space="preserve"> niż w końcu marca 2024 r. i o 664 osoby (o 2,1%) </w:t>
      </w:r>
      <w:r w:rsidR="008A550A">
        <w:rPr>
          <w:color w:val="000000" w:themeColor="text1"/>
        </w:rPr>
        <w:t>mniejsza</w:t>
      </w:r>
      <w:r w:rsidR="008A550A" w:rsidRPr="004B78F1">
        <w:rPr>
          <w:color w:val="000000" w:themeColor="text1"/>
        </w:rPr>
        <w:t xml:space="preserve"> od zanotowanej rok wcześniej. Kobiety stanowiły 43,6% ogółu zarejestrowanych bezrobotnych (przed rokiem </w:t>
      </w:r>
      <w:r w:rsidR="008A550A" w:rsidRPr="00970602">
        <w:rPr>
          <w:color w:val="000000" w:themeColor="text1"/>
        </w:rPr>
        <w:t>–</w:t>
      </w:r>
      <w:r w:rsidR="008A550A">
        <w:rPr>
          <w:color w:val="000000" w:themeColor="text1"/>
        </w:rPr>
        <w:t xml:space="preserve"> </w:t>
      </w:r>
      <w:r w:rsidR="008A550A" w:rsidRPr="004B78F1">
        <w:rPr>
          <w:color w:val="000000" w:themeColor="text1"/>
        </w:rPr>
        <w:t>45,1%).</w:t>
      </w:r>
    </w:p>
    <w:p w14:paraId="5EC2F690" w14:textId="065C13A8" w:rsidR="00CF05F6" w:rsidRDefault="00CF05F6" w:rsidP="00CF05F6">
      <w:pPr>
        <w:pStyle w:val="Tytutablicy1wiersz"/>
      </w:pPr>
      <w:r>
        <w:t xml:space="preserve">Tablica </w:t>
      </w:r>
      <w:fldSimple w:instr=" SEQ Tablica_ \* ARABIC ">
        <w:r w:rsidR="003D1BE5"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6440DF71" w14:textId="77777777" w:rsidTr="00F53932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746E7C44" w14:textId="6DC748EA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4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77777777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7CB4C0E5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D625A13" w14:textId="77777777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257A57EB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438EA57E" w:rsidR="00CF05F6" w:rsidRPr="00E8509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4</w:t>
            </w:r>
          </w:p>
        </w:tc>
      </w:tr>
      <w:tr w:rsidR="004B78F1" w14:paraId="53C35C6F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77777777" w:rsidR="004B78F1" w:rsidRPr="002A707D" w:rsidRDefault="004B78F1" w:rsidP="004B78F1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46EC4CD7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56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16A4BCFF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61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4E23AC25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592</w:t>
            </w:r>
          </w:p>
        </w:tc>
      </w:tr>
      <w:tr w:rsidR="004B78F1" w14:paraId="10EA570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4B78F1" w:rsidRPr="002A707D" w:rsidRDefault="004B78F1" w:rsidP="004B78F1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724C9DC2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9</w:t>
            </w:r>
          </w:p>
        </w:tc>
        <w:tc>
          <w:tcPr>
            <w:tcW w:w="1830" w:type="dxa"/>
            <w:vAlign w:val="center"/>
          </w:tcPr>
          <w:p w14:paraId="42BE4E75" w14:textId="48F3470C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2DEDCDE9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4</w:t>
            </w:r>
          </w:p>
        </w:tc>
      </w:tr>
      <w:tr w:rsidR="004B78F1" w14:paraId="0AB78BE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4B78F1" w:rsidRPr="002A707D" w:rsidRDefault="004B78F1" w:rsidP="004B78F1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004D0A86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7</w:t>
            </w:r>
          </w:p>
        </w:tc>
        <w:tc>
          <w:tcPr>
            <w:tcW w:w="1830" w:type="dxa"/>
            <w:vAlign w:val="center"/>
          </w:tcPr>
          <w:p w14:paraId="48BB09EC" w14:textId="37F96AFB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6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22BDD0F5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33</w:t>
            </w:r>
          </w:p>
        </w:tc>
      </w:tr>
      <w:tr w:rsidR="004B78F1" w14:paraId="37E1DA6A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4B78F1" w:rsidRPr="002A707D" w:rsidRDefault="004B78F1" w:rsidP="004B78F1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269971A6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0" w:type="dxa"/>
            <w:vAlign w:val="center"/>
          </w:tcPr>
          <w:p w14:paraId="2B649128" w14:textId="7689EDEE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6ED3CAE9" w:rsidR="004B78F1" w:rsidRPr="0055411E" w:rsidRDefault="004B78F1" w:rsidP="004B78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</w:tr>
    </w:tbl>
    <w:p w14:paraId="34F425E8" w14:textId="608677B6" w:rsidR="00CF05F6" w:rsidRPr="00784999" w:rsidRDefault="00CF05F6" w:rsidP="00CF05F6">
      <w:pPr>
        <w:pStyle w:val="TRE"/>
        <w:spacing w:before="200"/>
        <w:rPr>
          <w:color w:val="000000" w:themeColor="text1"/>
        </w:rPr>
      </w:pPr>
      <w:r w:rsidRPr="00784999">
        <w:rPr>
          <w:b/>
          <w:color w:val="000000" w:themeColor="text1"/>
        </w:rPr>
        <w:t>Stopa bezrobocia rejestrowanego</w:t>
      </w:r>
      <w:r w:rsidRPr="00784999">
        <w:rPr>
          <w:color w:val="000000" w:themeColor="text1"/>
        </w:rPr>
        <w:t xml:space="preserve"> wynosiła </w:t>
      </w:r>
      <w:r w:rsidR="00784999" w:rsidRPr="00784999">
        <w:rPr>
          <w:color w:val="000000" w:themeColor="text1"/>
        </w:rPr>
        <w:t>6,9</w:t>
      </w:r>
      <w:r w:rsidRPr="00784999">
        <w:rPr>
          <w:color w:val="000000" w:themeColor="text1"/>
        </w:rPr>
        <w:t>% i zmniejszyła się w stosunku do zanotowanej w końcu poprzedniego miesiąca (o 0,</w:t>
      </w:r>
      <w:r w:rsidR="00784999" w:rsidRPr="00784999">
        <w:rPr>
          <w:color w:val="000000" w:themeColor="text1"/>
        </w:rPr>
        <w:t>1</w:t>
      </w:r>
      <w:r w:rsidRPr="00784999">
        <w:rPr>
          <w:color w:val="000000" w:themeColor="text1"/>
        </w:rPr>
        <w:t xml:space="preserve"> p. proc.) i w skali roku (o 0,</w:t>
      </w:r>
      <w:r w:rsidR="00784999" w:rsidRPr="00784999">
        <w:rPr>
          <w:color w:val="000000" w:themeColor="text1"/>
        </w:rPr>
        <w:t>1</w:t>
      </w:r>
      <w:r w:rsidRPr="00784999">
        <w:rPr>
          <w:color w:val="000000" w:themeColor="text1"/>
        </w:rPr>
        <w:t xml:space="preserve"> p. proc.).</w:t>
      </w:r>
    </w:p>
    <w:p w14:paraId="155EF74C" w14:textId="43EC9017" w:rsidR="00CF05F6" w:rsidRPr="000501D6" w:rsidRDefault="00CF05F6" w:rsidP="00CF05F6">
      <w:pPr>
        <w:pStyle w:val="TRE"/>
        <w:rPr>
          <w:color w:val="000000" w:themeColor="text1"/>
        </w:rPr>
      </w:pPr>
      <w:r w:rsidRPr="000501D6">
        <w:rPr>
          <w:color w:val="000000" w:themeColor="text1"/>
        </w:rPr>
        <w:t>Powiatem o najwyższej stopie bezrobocia był kolneński (1</w:t>
      </w:r>
      <w:r w:rsidR="000501D6" w:rsidRPr="000501D6">
        <w:rPr>
          <w:color w:val="000000" w:themeColor="text1"/>
        </w:rPr>
        <w:t>3,7</w:t>
      </w:r>
      <w:r w:rsidRPr="000501D6">
        <w:rPr>
          <w:color w:val="000000" w:themeColor="text1"/>
        </w:rPr>
        <w:t xml:space="preserve">%). Wysoką wartość analizowanego wskaźnika zanotowano również w powiatach </w:t>
      </w:r>
      <w:r w:rsidR="000501D6" w:rsidRPr="000501D6">
        <w:rPr>
          <w:color w:val="000000" w:themeColor="text1"/>
        </w:rPr>
        <w:t xml:space="preserve">grajewskim i sokólskim (po 10,8%). Najniższa stopa bezrobocia wystąpiła w powiatach bielskim (4,5%) i łomżyńskim (5,1%) </w:t>
      </w:r>
      <w:r w:rsidR="000501D6">
        <w:rPr>
          <w:color w:val="000000" w:themeColor="text1"/>
        </w:rPr>
        <w:t>oraz</w:t>
      </w:r>
      <w:r w:rsidR="000501D6" w:rsidRPr="000501D6">
        <w:rPr>
          <w:color w:val="000000" w:themeColor="text1"/>
        </w:rPr>
        <w:t xml:space="preserve"> w mieście Białystok (5,2%). W ciągu roku stopa bezrobocia zmniejszyła się w ośmiu powiatach województwa podlaskiego, przy czym najbardziej w kolneńskim (o 2,4 p. proc.) i sejneńskim (o 1,1 p. proc.). Wzrost stopy bezrobocia zaobserwowano w siedmiu powiatach, a najwyższy wystąpił w hajnowskim (o 0,5 p. proc.) oraz siemiatyckim (o 0,4 p. proc.). W powiecie monieckim i sokólskim stopa bezrobocia utrzymała się na poziomie zanotowanym przed rokiem.</w:t>
      </w:r>
    </w:p>
    <w:p w14:paraId="09A3A803" w14:textId="66712FFD" w:rsidR="00CF05F6" w:rsidRDefault="00CF05F6" w:rsidP="00CF05F6">
      <w:pPr>
        <w:pStyle w:val="TRE"/>
        <w:rPr>
          <w:color w:val="auto"/>
        </w:rPr>
      </w:pPr>
    </w:p>
    <w:p w14:paraId="1F4ADFE5" w14:textId="673CCBD1" w:rsidR="00CF05F6" w:rsidRDefault="00CF05F6" w:rsidP="00CF05F6">
      <w:pPr>
        <w:pStyle w:val="TRE"/>
        <w:rPr>
          <w:color w:val="auto"/>
        </w:rPr>
      </w:pPr>
    </w:p>
    <w:p w14:paraId="2263F961" w14:textId="7062B9A7" w:rsidR="00305D1A" w:rsidRDefault="00305D1A" w:rsidP="00CF05F6">
      <w:pPr>
        <w:pStyle w:val="TRE"/>
        <w:rPr>
          <w:color w:val="auto"/>
        </w:rPr>
      </w:pPr>
    </w:p>
    <w:p w14:paraId="16793D72" w14:textId="443708F8" w:rsidR="00305D1A" w:rsidRDefault="00305D1A" w:rsidP="00CF05F6">
      <w:pPr>
        <w:pStyle w:val="TRE"/>
        <w:rPr>
          <w:color w:val="auto"/>
        </w:rPr>
      </w:pPr>
    </w:p>
    <w:p w14:paraId="0E5FE1AC" w14:textId="0F613338" w:rsidR="00305D1A" w:rsidRDefault="00305D1A" w:rsidP="00CF05F6">
      <w:pPr>
        <w:pStyle w:val="TRE"/>
        <w:rPr>
          <w:color w:val="auto"/>
        </w:rPr>
      </w:pPr>
    </w:p>
    <w:p w14:paraId="1EF69382" w14:textId="7485A37C" w:rsidR="00305D1A" w:rsidRDefault="00305D1A" w:rsidP="00CF05F6">
      <w:pPr>
        <w:pStyle w:val="TRE"/>
        <w:rPr>
          <w:color w:val="auto"/>
        </w:rPr>
      </w:pPr>
    </w:p>
    <w:p w14:paraId="45DDD444" w14:textId="77777777" w:rsidR="00305D1A" w:rsidRDefault="00305D1A" w:rsidP="00CF05F6">
      <w:pPr>
        <w:pStyle w:val="TRE"/>
        <w:rPr>
          <w:color w:val="auto"/>
        </w:rPr>
      </w:pPr>
    </w:p>
    <w:p w14:paraId="2EF16049" w14:textId="57A08174" w:rsidR="00CF05F6" w:rsidRDefault="00CF05F6" w:rsidP="00CF05F6">
      <w:pPr>
        <w:pStyle w:val="TRE"/>
        <w:rPr>
          <w:color w:val="auto"/>
        </w:rPr>
      </w:pPr>
    </w:p>
    <w:p w14:paraId="439312E9" w14:textId="77777777" w:rsidR="009C78B2" w:rsidRPr="00E1231E" w:rsidRDefault="009C78B2" w:rsidP="00CF05F6">
      <w:pPr>
        <w:pStyle w:val="TRE"/>
        <w:rPr>
          <w:color w:val="auto"/>
        </w:rPr>
      </w:pPr>
    </w:p>
    <w:p w14:paraId="6E84F58A" w14:textId="77777777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lastRenderedPageBreak/>
        <w:t>Wykres 2. Stopa bezrobocia rejestrowanego</w:t>
      </w:r>
    </w:p>
    <w:p w14:paraId="7DCC9196" w14:textId="2EFB91EF" w:rsidR="00CF05F6" w:rsidRDefault="00F54BC0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2DE5" wp14:editId="7476A9A6">
                <wp:simplePos x="0" y="0"/>
                <wp:positionH relativeFrom="margin">
                  <wp:posOffset>65935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5.2pt;margin-top:1.4pt;width:24.7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2sX1G3QAAAAY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00D56552" w14:textId="06F2EBD3" w:rsidR="00F54BC0" w:rsidRDefault="00F54BC0" w:rsidP="00F54BC0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7C7CFDC6" wp14:editId="70FDC30F">
            <wp:extent cx="6609183" cy="2660400"/>
            <wp:effectExtent l="0" t="0" r="1270" b="6985"/>
            <wp:docPr id="91" name="Wykres 91" descr="Wykres 2. Stopa bezrobocia rejestrowanego (stan w końcu miesiąca)&#10;&#10;Na wykresie liniowym zaprezentowano stopę bezrobocia rejestrowanego dla poszczególnych miesięcy w latach 2021–2024 dla Polski i województwa podlaskiego. Ostatni zaprezentowany okres to kwieci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09ACC7" w14:textId="560B0929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</w:p>
    <w:p w14:paraId="264B83F3" w14:textId="31A7B89B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>
        <w:rPr>
          <w:spacing w:val="-2"/>
        </w:rPr>
        <w:t>kwietnia</w:t>
      </w:r>
    </w:p>
    <w:p w14:paraId="0C5D332D" w14:textId="0A61EC73" w:rsidR="00CF05F6" w:rsidRDefault="00456204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02FBEE36" wp14:editId="3A011EC0">
            <wp:extent cx="4031115" cy="4071600"/>
            <wp:effectExtent l="0" t="0" r="7620" b="5715"/>
            <wp:docPr id="17" name="Obraz 17" descr="Mapa 1. Stopa bezrobocia rejestrowanego według powiatów w 2024 r. (stan w końcu kwietnia)&#10;&#10;Na mapie przedstawiono stopę bezrobocia rejestrowanego w województwie podlaskim według powiatów w końcu kwietni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Mapa 1. Stopa bezrobocia rejestrowanego według powiatów w 2024 r. (stan w końcu kwietnia)&#10;&#10;Na mapie przedstawiono stopę bezrobocia rejestrowanego w województwie podlaskim według powiatów w końcu kwietni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15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FE24" w14:textId="6D61538A" w:rsidR="00CF05F6" w:rsidRPr="00784999" w:rsidRDefault="00CF05F6" w:rsidP="00CF05F6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rPr>
          <w:color w:val="000000" w:themeColor="text1"/>
          <w:spacing w:val="-2"/>
        </w:rPr>
      </w:pPr>
      <w:r w:rsidRPr="00784999">
        <w:rPr>
          <w:color w:val="000000" w:themeColor="text1"/>
          <w:spacing w:val="-2"/>
        </w:rPr>
        <w:t xml:space="preserve">W kwietniu 2024 r. w powiatowych urzędach pracy </w:t>
      </w:r>
      <w:r w:rsidRPr="00784999">
        <w:rPr>
          <w:b/>
          <w:color w:val="000000" w:themeColor="text1"/>
          <w:spacing w:val="-2"/>
        </w:rPr>
        <w:t xml:space="preserve">zarejestrowano </w:t>
      </w:r>
      <w:r w:rsidR="00784999" w:rsidRPr="00784999">
        <w:rPr>
          <w:color w:val="000000" w:themeColor="text1"/>
          <w:spacing w:val="-2"/>
        </w:rPr>
        <w:t>2964</w:t>
      </w:r>
      <w:r w:rsidRPr="00784999">
        <w:rPr>
          <w:b/>
          <w:color w:val="000000" w:themeColor="text1"/>
          <w:spacing w:val="-2"/>
        </w:rPr>
        <w:t xml:space="preserve"> </w:t>
      </w:r>
      <w:r w:rsidRPr="00784999">
        <w:rPr>
          <w:color w:val="000000" w:themeColor="text1"/>
          <w:spacing w:val="-2"/>
        </w:rPr>
        <w:t xml:space="preserve">osoby bezrobotne, tj. o </w:t>
      </w:r>
      <w:r w:rsidR="00784999" w:rsidRPr="00784999">
        <w:rPr>
          <w:color w:val="000000" w:themeColor="text1"/>
          <w:spacing w:val="-2"/>
        </w:rPr>
        <w:t>0,3</w:t>
      </w:r>
      <w:r w:rsidRPr="00784999">
        <w:rPr>
          <w:color w:val="000000" w:themeColor="text1"/>
          <w:spacing w:val="-2"/>
        </w:rPr>
        <w:t>% mniej niż przed miesiącem</w:t>
      </w:r>
      <w:r w:rsidR="00784999" w:rsidRPr="00784999">
        <w:rPr>
          <w:color w:val="000000" w:themeColor="text1"/>
          <w:spacing w:val="-2"/>
        </w:rPr>
        <w:t>, ale</w:t>
      </w:r>
      <w:r w:rsidRPr="00784999">
        <w:rPr>
          <w:color w:val="000000" w:themeColor="text1"/>
          <w:spacing w:val="-2"/>
        </w:rPr>
        <w:t xml:space="preserve"> o </w:t>
      </w:r>
      <w:r w:rsidR="00784999" w:rsidRPr="00784999">
        <w:rPr>
          <w:color w:val="000000" w:themeColor="text1"/>
          <w:spacing w:val="-2"/>
        </w:rPr>
        <w:t>6,7</w:t>
      </w:r>
      <w:r w:rsidRPr="00784999">
        <w:rPr>
          <w:color w:val="000000" w:themeColor="text1"/>
          <w:spacing w:val="-2"/>
        </w:rPr>
        <w:t xml:space="preserve">% </w:t>
      </w:r>
      <w:r w:rsidR="00784999" w:rsidRPr="00784999">
        <w:rPr>
          <w:color w:val="000000" w:themeColor="text1"/>
          <w:spacing w:val="-2"/>
        </w:rPr>
        <w:t>więcej</w:t>
      </w:r>
      <w:r w:rsidRPr="00784999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zmniejszył się udział rejestrujących się po raz kolejny (o 3,</w:t>
      </w:r>
      <w:r w:rsidR="00784999" w:rsidRPr="00784999">
        <w:rPr>
          <w:color w:val="000000" w:themeColor="text1"/>
          <w:spacing w:val="-2"/>
        </w:rPr>
        <w:t>1</w:t>
      </w:r>
      <w:r w:rsidRPr="00784999">
        <w:rPr>
          <w:color w:val="000000" w:themeColor="text1"/>
          <w:spacing w:val="-2"/>
        </w:rPr>
        <w:t xml:space="preserve"> p. proc. do </w:t>
      </w:r>
      <w:r w:rsidR="00784999" w:rsidRPr="00784999">
        <w:rPr>
          <w:color w:val="000000" w:themeColor="text1"/>
          <w:spacing w:val="-2"/>
        </w:rPr>
        <w:t>80,3</w:t>
      </w:r>
      <w:r w:rsidRPr="00784999">
        <w:rPr>
          <w:color w:val="000000" w:themeColor="text1"/>
          <w:spacing w:val="-2"/>
        </w:rPr>
        <w:t xml:space="preserve">%), jak również odsetek </w:t>
      </w:r>
      <w:r w:rsidR="00784999" w:rsidRPr="00784999">
        <w:rPr>
          <w:color w:val="000000" w:themeColor="text1"/>
          <w:spacing w:val="-2"/>
        </w:rPr>
        <w:t>cudzoziemców</w:t>
      </w:r>
      <w:r w:rsidR="00784999" w:rsidRPr="00784999">
        <w:rPr>
          <w:rStyle w:val="Odwoanieprzypisudolnego"/>
          <w:color w:val="000000" w:themeColor="text1"/>
          <w:spacing w:val="-2"/>
        </w:rPr>
        <w:footnoteReference w:id="2"/>
      </w:r>
      <w:r w:rsidR="00784999" w:rsidRPr="00784999">
        <w:rPr>
          <w:color w:val="000000" w:themeColor="text1"/>
          <w:spacing w:val="-2"/>
        </w:rPr>
        <w:t xml:space="preserve"> </w:t>
      </w:r>
      <w:r w:rsidRPr="00784999">
        <w:rPr>
          <w:color w:val="000000" w:themeColor="text1"/>
          <w:spacing w:val="-4"/>
        </w:rPr>
        <w:t>(o 1,</w:t>
      </w:r>
      <w:r w:rsidR="00784999" w:rsidRPr="00784999">
        <w:rPr>
          <w:color w:val="000000" w:themeColor="text1"/>
          <w:spacing w:val="-4"/>
        </w:rPr>
        <w:t>0</w:t>
      </w:r>
      <w:r w:rsidRPr="00784999">
        <w:rPr>
          <w:color w:val="000000" w:themeColor="text1"/>
          <w:spacing w:val="-4"/>
        </w:rPr>
        <w:t xml:space="preserve"> p. proc. do </w:t>
      </w:r>
      <w:r w:rsidR="00784999" w:rsidRPr="00784999">
        <w:rPr>
          <w:color w:val="000000" w:themeColor="text1"/>
          <w:spacing w:val="-4"/>
        </w:rPr>
        <w:t>3,0</w:t>
      </w:r>
      <w:r w:rsidRPr="00784999">
        <w:rPr>
          <w:color w:val="000000" w:themeColor="text1"/>
          <w:spacing w:val="-4"/>
        </w:rPr>
        <w:t xml:space="preserve">%), </w:t>
      </w:r>
      <w:r w:rsidRPr="00784999">
        <w:rPr>
          <w:color w:val="000000" w:themeColor="text1"/>
          <w:spacing w:val="-2"/>
        </w:rPr>
        <w:t>osób dotychczas niepracujących (o </w:t>
      </w:r>
      <w:r w:rsidR="00784999" w:rsidRPr="00784999">
        <w:rPr>
          <w:color w:val="000000" w:themeColor="text1"/>
          <w:spacing w:val="-2"/>
        </w:rPr>
        <w:t>0,8</w:t>
      </w:r>
      <w:r w:rsidRPr="00784999">
        <w:rPr>
          <w:color w:val="000000" w:themeColor="text1"/>
          <w:spacing w:val="-2"/>
        </w:rPr>
        <w:t> p. proc. do 12,</w:t>
      </w:r>
      <w:r w:rsidR="00784999" w:rsidRPr="00784999">
        <w:rPr>
          <w:color w:val="000000" w:themeColor="text1"/>
          <w:spacing w:val="-2"/>
        </w:rPr>
        <w:t>6</w:t>
      </w:r>
      <w:r w:rsidRPr="00784999">
        <w:rPr>
          <w:color w:val="000000" w:themeColor="text1"/>
          <w:spacing w:val="-2"/>
        </w:rPr>
        <w:t xml:space="preserve">%) i </w:t>
      </w:r>
      <w:r w:rsidR="00784999" w:rsidRPr="00784999">
        <w:rPr>
          <w:color w:val="000000" w:themeColor="text1"/>
          <w:spacing w:val="-4"/>
        </w:rPr>
        <w:t xml:space="preserve">absolwentów </w:t>
      </w:r>
      <w:r w:rsidRPr="00784999">
        <w:rPr>
          <w:color w:val="000000" w:themeColor="text1"/>
          <w:spacing w:val="-2"/>
        </w:rPr>
        <w:t>(o 0,</w:t>
      </w:r>
      <w:r w:rsidR="00784999" w:rsidRPr="00784999">
        <w:rPr>
          <w:color w:val="000000" w:themeColor="text1"/>
          <w:spacing w:val="-2"/>
        </w:rPr>
        <w:t>2</w:t>
      </w:r>
      <w:r w:rsidRPr="00784999">
        <w:rPr>
          <w:color w:val="000000" w:themeColor="text1"/>
          <w:spacing w:val="-2"/>
        </w:rPr>
        <w:t> p. proc. do </w:t>
      </w:r>
      <w:r w:rsidR="00784999" w:rsidRPr="00784999">
        <w:rPr>
          <w:color w:val="000000" w:themeColor="text1"/>
          <w:spacing w:val="-2"/>
        </w:rPr>
        <w:t>7,7</w:t>
      </w:r>
      <w:r w:rsidRPr="00784999">
        <w:rPr>
          <w:color w:val="000000" w:themeColor="text1"/>
          <w:spacing w:val="-2"/>
        </w:rPr>
        <w:t xml:space="preserve">%). </w:t>
      </w:r>
      <w:r w:rsidRPr="00784999">
        <w:rPr>
          <w:color w:val="000000" w:themeColor="text1"/>
          <w:spacing w:val="-4"/>
        </w:rPr>
        <w:t>Zwiększył się natomiast udział osób zwolnionych z przyczyn dotyczących zakładu pracy (o 0,</w:t>
      </w:r>
      <w:r w:rsidR="00784999" w:rsidRPr="00784999">
        <w:rPr>
          <w:color w:val="000000" w:themeColor="text1"/>
          <w:spacing w:val="-4"/>
        </w:rPr>
        <w:t>4</w:t>
      </w:r>
      <w:r w:rsidRPr="00784999">
        <w:rPr>
          <w:color w:val="000000" w:themeColor="text1"/>
          <w:spacing w:val="-4"/>
        </w:rPr>
        <w:t xml:space="preserve"> p. proc</w:t>
      </w:r>
      <w:r w:rsidRPr="00784999">
        <w:rPr>
          <w:color w:val="000000" w:themeColor="text1"/>
          <w:spacing w:val="-2"/>
        </w:rPr>
        <w:t xml:space="preserve">. </w:t>
      </w:r>
      <w:r w:rsidRPr="00784999">
        <w:rPr>
          <w:color w:val="000000" w:themeColor="text1"/>
          <w:spacing w:val="-2"/>
        </w:rPr>
        <w:br/>
        <w:t>do 3,</w:t>
      </w:r>
      <w:r w:rsidR="00784999" w:rsidRPr="00784999">
        <w:rPr>
          <w:color w:val="000000" w:themeColor="text1"/>
          <w:spacing w:val="-2"/>
        </w:rPr>
        <w:t>0</w:t>
      </w:r>
      <w:r w:rsidRPr="00784999">
        <w:rPr>
          <w:color w:val="000000" w:themeColor="text1"/>
          <w:spacing w:val="-2"/>
        </w:rPr>
        <w:t xml:space="preserve">%). </w:t>
      </w:r>
    </w:p>
    <w:p w14:paraId="65A29F24" w14:textId="3B4F3163" w:rsidR="00CF05F6" w:rsidRPr="00A123F9" w:rsidRDefault="00CF05F6" w:rsidP="00CF05F6">
      <w:pPr>
        <w:pStyle w:val="TRE"/>
        <w:rPr>
          <w:color w:val="000000" w:themeColor="text1"/>
          <w:spacing w:val="-6"/>
        </w:rPr>
      </w:pPr>
      <w:r w:rsidRPr="003E75F3">
        <w:rPr>
          <w:color w:val="000000" w:themeColor="text1"/>
          <w:spacing w:val="-6"/>
        </w:rPr>
        <w:lastRenderedPageBreak/>
        <w:t xml:space="preserve">W </w:t>
      </w:r>
      <w:r w:rsidRPr="00D35D13">
        <w:rPr>
          <w:color w:val="000000" w:themeColor="text1"/>
          <w:spacing w:val="-6"/>
        </w:rPr>
        <w:t xml:space="preserve">omawianym okresie z ewidencji bezrobotnych </w:t>
      </w:r>
      <w:r w:rsidRPr="00D35D13">
        <w:rPr>
          <w:b/>
          <w:color w:val="000000" w:themeColor="text1"/>
          <w:spacing w:val="-6"/>
        </w:rPr>
        <w:t>wyrejestrowano</w:t>
      </w:r>
      <w:r w:rsidRPr="00D35D13">
        <w:rPr>
          <w:color w:val="000000" w:themeColor="text1"/>
          <w:spacing w:val="-6"/>
        </w:rPr>
        <w:t xml:space="preserve"> </w:t>
      </w:r>
      <w:r w:rsidR="003E75F3" w:rsidRPr="00D35D13">
        <w:rPr>
          <w:color w:val="000000" w:themeColor="text1"/>
          <w:spacing w:val="-6"/>
        </w:rPr>
        <w:t>3733</w:t>
      </w:r>
      <w:r w:rsidRPr="00D35D13">
        <w:rPr>
          <w:color w:val="000000" w:themeColor="text1"/>
          <w:spacing w:val="-6"/>
        </w:rPr>
        <w:t xml:space="preserve"> </w:t>
      </w:r>
      <w:r w:rsidR="003E75F3" w:rsidRPr="00D35D13">
        <w:rPr>
          <w:color w:val="000000" w:themeColor="text1"/>
          <w:spacing w:val="-6"/>
        </w:rPr>
        <w:t>osoby</w:t>
      </w:r>
      <w:r w:rsidRPr="00D35D13">
        <w:rPr>
          <w:color w:val="000000" w:themeColor="text1"/>
          <w:spacing w:val="-6"/>
        </w:rPr>
        <w:t xml:space="preserve">, tj. o </w:t>
      </w:r>
      <w:r w:rsidR="003E75F3" w:rsidRPr="00D35D13">
        <w:rPr>
          <w:color w:val="000000" w:themeColor="text1"/>
          <w:spacing w:val="-6"/>
        </w:rPr>
        <w:t xml:space="preserve">236 </w:t>
      </w:r>
      <w:r w:rsidRPr="00D35D13">
        <w:rPr>
          <w:color w:val="000000" w:themeColor="text1"/>
          <w:spacing w:val="-6"/>
        </w:rPr>
        <w:t>(o </w:t>
      </w:r>
      <w:r w:rsidR="003E75F3" w:rsidRPr="00D35D13">
        <w:rPr>
          <w:color w:val="000000" w:themeColor="text1"/>
          <w:spacing w:val="-6"/>
        </w:rPr>
        <w:t>5,9</w:t>
      </w:r>
      <w:r w:rsidRPr="00D35D13">
        <w:rPr>
          <w:color w:val="000000" w:themeColor="text1"/>
          <w:spacing w:val="-6"/>
        </w:rPr>
        <w:t xml:space="preserve">%) </w:t>
      </w:r>
      <w:r w:rsidR="003E75F3" w:rsidRPr="00D35D13">
        <w:rPr>
          <w:color w:val="000000" w:themeColor="text1"/>
          <w:spacing w:val="-6"/>
        </w:rPr>
        <w:t>mniej</w:t>
      </w:r>
      <w:r w:rsidRPr="00D35D13">
        <w:rPr>
          <w:color w:val="000000" w:themeColor="text1"/>
          <w:spacing w:val="-6"/>
        </w:rPr>
        <w:t xml:space="preserve"> niż w poprzednim miesiącu, ale o </w:t>
      </w:r>
      <w:r w:rsidR="00D35D13" w:rsidRPr="00D35D13">
        <w:rPr>
          <w:color w:val="000000" w:themeColor="text1"/>
          <w:spacing w:val="-6"/>
        </w:rPr>
        <w:t>106</w:t>
      </w:r>
      <w:r w:rsidRPr="00D35D13">
        <w:rPr>
          <w:color w:val="000000" w:themeColor="text1"/>
          <w:spacing w:val="-6"/>
        </w:rPr>
        <w:t xml:space="preserve"> (o </w:t>
      </w:r>
      <w:r w:rsidR="00D35D13" w:rsidRPr="00D35D13">
        <w:rPr>
          <w:color w:val="000000" w:themeColor="text1"/>
          <w:spacing w:val="-6"/>
        </w:rPr>
        <w:t>2,9</w:t>
      </w:r>
      <w:r w:rsidRPr="00D35D13">
        <w:rPr>
          <w:color w:val="000000" w:themeColor="text1"/>
          <w:spacing w:val="-6"/>
        </w:rPr>
        <w:t xml:space="preserve">%) </w:t>
      </w:r>
      <w:r w:rsidR="00D35D13" w:rsidRPr="00D35D13">
        <w:rPr>
          <w:color w:val="000000" w:themeColor="text1"/>
          <w:spacing w:val="-6"/>
        </w:rPr>
        <w:t>więcej</w:t>
      </w:r>
      <w:r w:rsidRPr="00D35D13">
        <w:rPr>
          <w:color w:val="000000" w:themeColor="text1"/>
          <w:spacing w:val="-6"/>
        </w:rPr>
        <w:t xml:space="preserve"> niż rok wcześniej. Z tytułu podjęcia pracy (jako głównej przyczyny wyrejestrowania) z rejestru bezrobotnych wyłączono </w:t>
      </w:r>
      <w:r w:rsidR="00D35D13" w:rsidRPr="00D35D13">
        <w:rPr>
          <w:color w:val="000000" w:themeColor="text1"/>
          <w:spacing w:val="-6"/>
        </w:rPr>
        <w:t>2103</w:t>
      </w:r>
      <w:r w:rsidRPr="00D35D13">
        <w:rPr>
          <w:color w:val="000000" w:themeColor="text1"/>
          <w:spacing w:val="-6"/>
        </w:rPr>
        <w:t xml:space="preserve"> </w:t>
      </w:r>
      <w:r w:rsidR="00D35D13" w:rsidRPr="00D35D13">
        <w:rPr>
          <w:color w:val="000000" w:themeColor="text1"/>
          <w:spacing w:val="-6"/>
        </w:rPr>
        <w:t>osoby</w:t>
      </w:r>
      <w:r w:rsidRPr="00D35D13">
        <w:rPr>
          <w:color w:val="000000" w:themeColor="text1"/>
          <w:spacing w:val="-6"/>
        </w:rPr>
        <w:t xml:space="preserve"> (przed rokiem </w:t>
      </w:r>
      <w:r w:rsidR="004822A5" w:rsidRPr="00970602">
        <w:rPr>
          <w:color w:val="000000" w:themeColor="text1"/>
          <w:spacing w:val="-6"/>
        </w:rPr>
        <w:t>–</w:t>
      </w:r>
      <w:r w:rsidR="004822A5">
        <w:rPr>
          <w:color w:val="000000" w:themeColor="text1"/>
          <w:spacing w:val="-6"/>
        </w:rPr>
        <w:t xml:space="preserve"> </w:t>
      </w:r>
      <w:r w:rsidR="00D35D13" w:rsidRPr="00D35D13">
        <w:rPr>
          <w:color w:val="000000" w:themeColor="text1"/>
          <w:spacing w:val="-6"/>
        </w:rPr>
        <w:t>2157</w:t>
      </w:r>
      <w:r w:rsidRPr="00D35D13">
        <w:rPr>
          <w:color w:val="000000" w:themeColor="text1"/>
          <w:spacing w:val="-6"/>
        </w:rPr>
        <w:t xml:space="preserve"> </w:t>
      </w:r>
      <w:r w:rsidR="00D35D13" w:rsidRPr="00D35D13">
        <w:rPr>
          <w:color w:val="000000" w:themeColor="text1"/>
          <w:spacing w:val="-6"/>
        </w:rPr>
        <w:t>osób</w:t>
      </w:r>
      <w:r w:rsidRPr="00D35D13">
        <w:rPr>
          <w:color w:val="000000" w:themeColor="text1"/>
          <w:spacing w:val="-6"/>
        </w:rPr>
        <w:t xml:space="preserve">). Udział tej kategorii osób w ogólnej liczbie wyrejestrowanych w ujęciu rocznym uległ zmniejszeniu (o </w:t>
      </w:r>
      <w:r w:rsidR="00D35D13" w:rsidRPr="00D35D13">
        <w:rPr>
          <w:color w:val="000000" w:themeColor="text1"/>
          <w:spacing w:val="-6"/>
        </w:rPr>
        <w:t>3,2</w:t>
      </w:r>
      <w:r w:rsidRPr="00D35D13">
        <w:rPr>
          <w:color w:val="000000" w:themeColor="text1"/>
          <w:spacing w:val="-6"/>
        </w:rPr>
        <w:t xml:space="preserve"> p. proc. do </w:t>
      </w:r>
      <w:r w:rsidR="00D35D13" w:rsidRPr="00D35D13">
        <w:rPr>
          <w:color w:val="000000" w:themeColor="text1"/>
          <w:spacing w:val="-6"/>
        </w:rPr>
        <w:t>56,3</w:t>
      </w:r>
      <w:r w:rsidRPr="00D35D13">
        <w:rPr>
          <w:color w:val="000000" w:themeColor="text1"/>
          <w:spacing w:val="-6"/>
        </w:rPr>
        <w:t xml:space="preserve">%). Zmniejszył się również odsetek osób, </w:t>
      </w:r>
      <w:r w:rsidR="00D35D13" w:rsidRPr="00D35D13">
        <w:rPr>
          <w:color w:val="000000" w:themeColor="text1"/>
          <w:spacing w:val="-6"/>
        </w:rPr>
        <w:t xml:space="preserve">które utraciły status bezrobotnego w wyniku niepotwierdzenia gotowości do podjęcia pracy (o 0,7 p. proc. do 16,4%). Wzrósł natomiast udział wyrejestrowanych w związku z rozpoczęciem szkolenia lub stażu u pracodawców (o 4,2 p. proc. do 10,7%), osób, które dobrowolnie zrezygnowały ze statusu </w:t>
      </w:r>
      <w:r w:rsidR="00D35D13" w:rsidRPr="00A123F9">
        <w:rPr>
          <w:color w:val="000000" w:themeColor="text1"/>
          <w:spacing w:val="-6"/>
        </w:rPr>
        <w:t xml:space="preserve">bezrobotnego (o 0,4 p. proc. do 7,0%) i osób które nabyły prawa emerytalne lub rentowe (o 0,2 p. proc. do 0,5%). </w:t>
      </w:r>
    </w:p>
    <w:p w14:paraId="2AC00FDB" w14:textId="5CBF1196" w:rsidR="00CF05F6" w:rsidRPr="00A123F9" w:rsidRDefault="00CF05F6" w:rsidP="00CF05F6">
      <w:pPr>
        <w:pStyle w:val="TRE"/>
        <w:rPr>
          <w:color w:val="000000" w:themeColor="text1"/>
          <w:spacing w:val="-3"/>
        </w:rPr>
      </w:pPr>
      <w:r w:rsidRPr="00A123F9">
        <w:rPr>
          <w:color w:val="000000" w:themeColor="text1"/>
        </w:rPr>
        <w:t xml:space="preserve">W końcu kwietnia 2024 r. </w:t>
      </w:r>
      <w:r w:rsidRPr="00A123F9">
        <w:rPr>
          <w:b/>
          <w:color w:val="000000" w:themeColor="text1"/>
        </w:rPr>
        <w:t xml:space="preserve">bez prawa do zasiłku </w:t>
      </w:r>
      <w:r w:rsidRPr="00A123F9">
        <w:rPr>
          <w:color w:val="000000" w:themeColor="text1"/>
        </w:rPr>
        <w:t xml:space="preserve">pozostawało </w:t>
      </w:r>
      <w:r w:rsidR="00A123F9" w:rsidRPr="00A123F9">
        <w:rPr>
          <w:color w:val="000000" w:themeColor="text1"/>
        </w:rPr>
        <w:t>26625</w:t>
      </w:r>
      <w:r w:rsidRPr="00A123F9">
        <w:rPr>
          <w:color w:val="000000" w:themeColor="text1"/>
        </w:rPr>
        <w:t xml:space="preserve"> bezrobotnych, a ich udział w ogólnej </w:t>
      </w:r>
      <w:r w:rsidRPr="00A123F9">
        <w:rPr>
          <w:color w:val="000000" w:themeColor="text1"/>
          <w:spacing w:val="-2"/>
        </w:rPr>
        <w:t>liczbie bezrobotnych zmniejszył się w porównaniu z zanotowanym w końcu analogicznego miesiąca 2023 r. (o 0,</w:t>
      </w:r>
      <w:r w:rsidR="00A123F9" w:rsidRPr="00A123F9">
        <w:rPr>
          <w:color w:val="000000" w:themeColor="text1"/>
          <w:spacing w:val="-2"/>
        </w:rPr>
        <w:t>4</w:t>
      </w:r>
      <w:r w:rsidRPr="00A123F9">
        <w:rPr>
          <w:color w:val="000000" w:themeColor="text1"/>
          <w:spacing w:val="-2"/>
        </w:rPr>
        <w:t xml:space="preserve"> p. proc. do </w:t>
      </w:r>
      <w:r w:rsidRPr="00A123F9">
        <w:rPr>
          <w:color w:val="000000" w:themeColor="text1"/>
        </w:rPr>
        <w:t>8</w:t>
      </w:r>
      <w:r w:rsidR="00A123F9" w:rsidRPr="00A123F9">
        <w:rPr>
          <w:color w:val="000000" w:themeColor="text1"/>
        </w:rPr>
        <w:t>7,0</w:t>
      </w:r>
      <w:r w:rsidRPr="00A123F9">
        <w:rPr>
          <w:color w:val="000000" w:themeColor="text1"/>
        </w:rPr>
        <w:t>%).</w:t>
      </w:r>
    </w:p>
    <w:p w14:paraId="252D0DFE" w14:textId="474E5AF7" w:rsidR="00CF05F6" w:rsidRPr="00A123F9" w:rsidRDefault="00CF05F6" w:rsidP="00CF05F6">
      <w:pPr>
        <w:pStyle w:val="TRE"/>
        <w:rPr>
          <w:color w:val="000000" w:themeColor="text1"/>
        </w:rPr>
      </w:pPr>
      <w:r w:rsidRPr="00A123F9">
        <w:rPr>
          <w:color w:val="000000" w:themeColor="text1"/>
        </w:rPr>
        <w:t xml:space="preserve">Bezrobotni będący </w:t>
      </w:r>
      <w:r w:rsidRPr="00A123F9">
        <w:rPr>
          <w:b/>
          <w:color w:val="000000" w:themeColor="text1"/>
        </w:rPr>
        <w:t>w szczególnej sytuacji na rynku pracy</w:t>
      </w:r>
      <w:r w:rsidRPr="00A123F9">
        <w:rPr>
          <w:color w:val="000000" w:themeColor="text1"/>
        </w:rPr>
        <w:t xml:space="preserve"> w końcu kwietnia 2024 r. stanowili 82,</w:t>
      </w:r>
      <w:r w:rsidR="00A123F9" w:rsidRPr="00A123F9">
        <w:rPr>
          <w:color w:val="000000" w:themeColor="text1"/>
        </w:rPr>
        <w:t>6</w:t>
      </w:r>
      <w:r w:rsidRPr="00A123F9">
        <w:rPr>
          <w:color w:val="000000" w:themeColor="text1"/>
        </w:rPr>
        <w:t>% ogółu bezrobotnych. Do tej grupy zaliczane są m.in. osoby długotrwale bezrobotne, których udział w liczbie zarejestrowanych ogółem spadł w skali roku (o 0,</w:t>
      </w:r>
      <w:r w:rsidR="00A123F9" w:rsidRPr="00A123F9">
        <w:rPr>
          <w:color w:val="000000" w:themeColor="text1"/>
        </w:rPr>
        <w:t>4</w:t>
      </w:r>
      <w:r w:rsidRPr="00A123F9">
        <w:rPr>
          <w:color w:val="000000" w:themeColor="text1"/>
        </w:rPr>
        <w:t xml:space="preserve"> p. proc. do 54,</w:t>
      </w:r>
      <w:r w:rsidR="00A123F9" w:rsidRPr="00A123F9">
        <w:rPr>
          <w:color w:val="000000" w:themeColor="text1"/>
        </w:rPr>
        <w:t>8</w:t>
      </w:r>
      <w:r w:rsidRPr="00A123F9">
        <w:rPr>
          <w:color w:val="000000" w:themeColor="text1"/>
        </w:rPr>
        <w:t>%). Zmniejszył się również odsetek osób powyżej 50 roku życia (o 0,4 p. proc. do 26,</w:t>
      </w:r>
      <w:r w:rsidR="00A123F9" w:rsidRPr="00A123F9">
        <w:rPr>
          <w:color w:val="000000" w:themeColor="text1"/>
        </w:rPr>
        <w:t>7</w:t>
      </w:r>
      <w:r w:rsidRPr="00A123F9">
        <w:rPr>
          <w:color w:val="000000" w:themeColor="text1"/>
        </w:rPr>
        <w:t>%) i do 30 roku życia (o 0,1 p. proc. do 23,</w:t>
      </w:r>
      <w:r w:rsidR="00A123F9" w:rsidRPr="00A123F9">
        <w:rPr>
          <w:color w:val="000000" w:themeColor="text1"/>
        </w:rPr>
        <w:t>7</w:t>
      </w:r>
      <w:r w:rsidRPr="00A123F9">
        <w:rPr>
          <w:color w:val="000000" w:themeColor="text1"/>
        </w:rPr>
        <w:t>%). Wzrósł natomiast udział osób niepełnosprawnych (o 0,</w:t>
      </w:r>
      <w:r w:rsidR="00A123F9" w:rsidRPr="00A123F9">
        <w:rPr>
          <w:color w:val="000000" w:themeColor="text1"/>
        </w:rPr>
        <w:t>1</w:t>
      </w:r>
      <w:r w:rsidRPr="00A123F9">
        <w:rPr>
          <w:color w:val="000000" w:themeColor="text1"/>
        </w:rPr>
        <w:t xml:space="preserve"> p. proc. do 7,3%).</w:t>
      </w:r>
    </w:p>
    <w:p w14:paraId="4C7E7D0C" w14:textId="34725316" w:rsidR="00CF05F6" w:rsidRPr="00A123F9" w:rsidRDefault="00CF05F6" w:rsidP="00CF05F6">
      <w:pPr>
        <w:pStyle w:val="TRE"/>
        <w:rPr>
          <w:color w:val="000000" w:themeColor="text1"/>
          <w:spacing w:val="-4"/>
        </w:rPr>
      </w:pPr>
      <w:r w:rsidRPr="00A123F9">
        <w:rPr>
          <w:color w:val="000000" w:themeColor="text1"/>
          <w:spacing w:val="-4"/>
        </w:rPr>
        <w:t xml:space="preserve">W ujęciu rocznym </w:t>
      </w:r>
      <w:r w:rsidR="00A123F9" w:rsidRPr="00A123F9">
        <w:rPr>
          <w:color w:val="000000" w:themeColor="text1"/>
          <w:spacing w:val="-4"/>
        </w:rPr>
        <w:t>zmniejszyła</w:t>
      </w:r>
      <w:r w:rsidRPr="00A123F9">
        <w:rPr>
          <w:color w:val="000000" w:themeColor="text1"/>
          <w:spacing w:val="-4"/>
        </w:rPr>
        <w:t xml:space="preserve"> się liczba bezrobotnych </w:t>
      </w:r>
      <w:r w:rsidR="00A123F9" w:rsidRPr="00A123F9">
        <w:rPr>
          <w:color w:val="000000" w:themeColor="text1"/>
          <w:spacing w:val="-4"/>
        </w:rPr>
        <w:t xml:space="preserve">we wszystkich wymienionych kategoriach, przy czym największy spadek zanotowano </w:t>
      </w:r>
      <w:r w:rsidR="004822A5">
        <w:rPr>
          <w:color w:val="000000" w:themeColor="text1"/>
          <w:spacing w:val="-4"/>
        </w:rPr>
        <w:t>w przypadku</w:t>
      </w:r>
      <w:r w:rsidR="004822A5" w:rsidRPr="00A123F9">
        <w:rPr>
          <w:color w:val="000000" w:themeColor="text1"/>
          <w:spacing w:val="-4"/>
        </w:rPr>
        <w:t xml:space="preserve"> osób powyżej 50 roku życia (o 3,8%), następnie długotrwale bezrobotnych (o 2,9%)</w:t>
      </w:r>
      <w:r w:rsidR="004822A5">
        <w:rPr>
          <w:color w:val="000000" w:themeColor="text1"/>
          <w:spacing w:val="-4"/>
        </w:rPr>
        <w:t>,</w:t>
      </w:r>
      <w:r w:rsidR="004822A5" w:rsidRPr="00A123F9">
        <w:rPr>
          <w:color w:val="000000" w:themeColor="text1"/>
          <w:spacing w:val="-4"/>
        </w:rPr>
        <w:t xml:space="preserve"> </w:t>
      </w:r>
      <w:r w:rsidR="004822A5">
        <w:rPr>
          <w:color w:val="000000" w:themeColor="text1"/>
          <w:spacing w:val="-4"/>
        </w:rPr>
        <w:t>osób</w:t>
      </w:r>
      <w:r w:rsidR="004822A5" w:rsidRPr="00A123F9">
        <w:rPr>
          <w:color w:val="000000" w:themeColor="text1"/>
          <w:spacing w:val="-4"/>
        </w:rPr>
        <w:t xml:space="preserve"> do 30 roku życia (o 2,8%) oraz niepełnosprawnych (o 1,4%).</w:t>
      </w:r>
    </w:p>
    <w:p w14:paraId="2B9022E8" w14:textId="7F84FEF5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fldSimple w:instr=" SEQ Tablica_ \* ARABIC ">
        <w:r w:rsidR="003D1BE5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259C379E" w14:textId="77777777" w:rsidTr="00F53932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A4CC4ED" w14:textId="349F262D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5B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2875CA43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430CD05E" w14:textId="77777777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7FD13EA1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5BF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114E733E" w:rsidR="00CF05F6" w:rsidRPr="00806AC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5BFF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CF05F6" w14:paraId="4AA9E1B0" w14:textId="77777777" w:rsidTr="00F53932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53932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A123F9" w14:paraId="03469F55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A123F9" w:rsidRPr="00787A0E" w:rsidRDefault="00A123F9" w:rsidP="00A123F9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22B37292" w:rsidR="00A123F9" w:rsidRPr="00B92A82" w:rsidRDefault="00A123F9" w:rsidP="00A123F9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6ED6FFA5" w:rsidR="00A123F9" w:rsidRPr="00B92A82" w:rsidRDefault="00A123F9" w:rsidP="00A123F9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26D44353" w:rsidR="00A123F9" w:rsidRPr="00B92A82" w:rsidRDefault="00A123F9" w:rsidP="00A123F9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8</w:t>
            </w:r>
          </w:p>
        </w:tc>
      </w:tr>
      <w:tr w:rsidR="00A123F9" w14:paraId="071726F0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A123F9" w:rsidRPr="00787A0E" w:rsidRDefault="00A123F9" w:rsidP="00A123F9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593F0B41" w:rsidR="00A123F9" w:rsidRPr="00B92A82" w:rsidRDefault="00A123F9" w:rsidP="00A123F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0" w:type="dxa"/>
            <w:vAlign w:val="center"/>
          </w:tcPr>
          <w:p w14:paraId="100660A9" w14:textId="491A435E" w:rsidR="00A123F9" w:rsidRPr="00B92A82" w:rsidRDefault="00A123F9" w:rsidP="00A123F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3827862B" w:rsidR="00A123F9" w:rsidRPr="00B92A82" w:rsidRDefault="00A123F9" w:rsidP="00A123F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</w:tr>
      <w:tr w:rsidR="00A123F9" w14:paraId="37798881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A123F9" w:rsidRPr="00787A0E" w:rsidRDefault="00A123F9" w:rsidP="00A123F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629F9524" w:rsidR="00A123F9" w:rsidRPr="00B92A82" w:rsidRDefault="00A123F9" w:rsidP="00A123F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0" w:type="dxa"/>
            <w:vAlign w:val="center"/>
          </w:tcPr>
          <w:p w14:paraId="4F22E975" w14:textId="0F9752AE" w:rsidR="00A123F9" w:rsidRPr="00B92A82" w:rsidRDefault="00A123F9" w:rsidP="00A123F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5F52F03E" w:rsidR="00A123F9" w:rsidRPr="00B92A82" w:rsidRDefault="00A123F9" w:rsidP="00A123F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</w:tr>
      <w:tr w:rsidR="00A123F9" w14:paraId="5FC924A7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A123F9" w:rsidRPr="00787A0E" w:rsidRDefault="00A123F9" w:rsidP="00A123F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1F29640A" w:rsidR="00A123F9" w:rsidRPr="00B92A82" w:rsidRDefault="00A123F9" w:rsidP="00A123F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4D3CA159" w14:textId="3B4B9568" w:rsidR="00A123F9" w:rsidRPr="00B92A82" w:rsidRDefault="00A123F9" w:rsidP="00A123F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0BD76573" w:rsidR="00A123F9" w:rsidRPr="00B92A82" w:rsidRDefault="00A123F9" w:rsidP="00A123F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428FF70E" w14:textId="77777777" w:rsidR="00CF05F6" w:rsidRPr="0016098F" w:rsidRDefault="00CF05F6" w:rsidP="00CF05F6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166BC018" w:rsidR="00CF05F6" w:rsidRPr="004822A5" w:rsidRDefault="00CF05F6" w:rsidP="00CF05F6">
      <w:pPr>
        <w:pStyle w:val="TRE"/>
        <w:spacing w:before="200"/>
        <w:rPr>
          <w:color w:val="000000" w:themeColor="text1"/>
          <w:spacing w:val="-4"/>
        </w:rPr>
      </w:pPr>
      <w:r w:rsidRPr="004822A5">
        <w:rPr>
          <w:color w:val="000000" w:themeColor="text1"/>
          <w:spacing w:val="-4"/>
        </w:rPr>
        <w:t>W kwietniu 2024 r.</w:t>
      </w:r>
      <w:r w:rsidRPr="004822A5">
        <w:rPr>
          <w:noProof/>
          <w:color w:val="000000" w:themeColor="text1"/>
          <w:spacing w:val="-4"/>
        </w:rPr>
        <w:t xml:space="preserve"> </w:t>
      </w:r>
      <w:r w:rsidRPr="004822A5">
        <w:rPr>
          <w:color w:val="000000" w:themeColor="text1"/>
          <w:spacing w:val="-4"/>
        </w:rPr>
        <w:t xml:space="preserve">do urzędów pracy zgłoszono </w:t>
      </w:r>
      <w:r w:rsidR="00A123F9" w:rsidRPr="004822A5">
        <w:rPr>
          <w:color w:val="000000" w:themeColor="text1"/>
          <w:spacing w:val="-4"/>
        </w:rPr>
        <w:t>1755</w:t>
      </w:r>
      <w:r w:rsidRPr="004822A5">
        <w:rPr>
          <w:color w:val="000000" w:themeColor="text1"/>
          <w:spacing w:val="-4"/>
        </w:rPr>
        <w:t xml:space="preserve"> </w:t>
      </w:r>
      <w:r w:rsidRPr="004822A5">
        <w:rPr>
          <w:b/>
          <w:color w:val="000000" w:themeColor="text1"/>
          <w:spacing w:val="-4"/>
        </w:rPr>
        <w:t>ofert zatrudnienia</w:t>
      </w:r>
      <w:r w:rsidRPr="004822A5">
        <w:rPr>
          <w:color w:val="000000" w:themeColor="text1"/>
          <w:spacing w:val="-4"/>
        </w:rPr>
        <w:t xml:space="preserve">, tj. o </w:t>
      </w:r>
      <w:r w:rsidR="00A123F9" w:rsidRPr="004822A5">
        <w:rPr>
          <w:color w:val="000000" w:themeColor="text1"/>
          <w:spacing w:val="-4"/>
        </w:rPr>
        <w:t>219</w:t>
      </w:r>
      <w:r w:rsidRPr="004822A5">
        <w:rPr>
          <w:color w:val="000000" w:themeColor="text1"/>
          <w:spacing w:val="-4"/>
        </w:rPr>
        <w:t xml:space="preserve"> </w:t>
      </w:r>
      <w:r w:rsidR="00A123F9" w:rsidRPr="004822A5">
        <w:rPr>
          <w:color w:val="000000" w:themeColor="text1"/>
          <w:spacing w:val="-4"/>
        </w:rPr>
        <w:t>więcej</w:t>
      </w:r>
      <w:r w:rsidRPr="004822A5">
        <w:rPr>
          <w:color w:val="000000" w:themeColor="text1"/>
          <w:spacing w:val="-4"/>
        </w:rPr>
        <w:t xml:space="preserve"> niż przed miesiącem i o </w:t>
      </w:r>
      <w:r w:rsidR="00A123F9" w:rsidRPr="004822A5">
        <w:rPr>
          <w:color w:val="000000" w:themeColor="text1"/>
          <w:spacing w:val="-4"/>
        </w:rPr>
        <w:t>557</w:t>
      </w:r>
      <w:r w:rsidRPr="004822A5">
        <w:rPr>
          <w:color w:val="000000" w:themeColor="text1"/>
          <w:spacing w:val="-4"/>
        </w:rPr>
        <w:t xml:space="preserve"> </w:t>
      </w:r>
      <w:r w:rsidR="00A123F9" w:rsidRPr="004822A5">
        <w:rPr>
          <w:color w:val="000000" w:themeColor="text1"/>
          <w:spacing w:val="-4"/>
        </w:rPr>
        <w:t>więcej</w:t>
      </w:r>
      <w:r w:rsidRPr="004822A5">
        <w:rPr>
          <w:color w:val="000000" w:themeColor="text1"/>
          <w:spacing w:val="-4"/>
        </w:rPr>
        <w:t xml:space="preserve"> niż rok wcześniej. W końcu miesiąca na 1 ofertę pracy przypadało </w:t>
      </w:r>
      <w:r w:rsidR="00A123F9" w:rsidRPr="004822A5">
        <w:rPr>
          <w:color w:val="000000" w:themeColor="text1"/>
          <w:spacing w:val="-4"/>
        </w:rPr>
        <w:t>26</w:t>
      </w:r>
      <w:r w:rsidRPr="004822A5">
        <w:rPr>
          <w:color w:val="000000" w:themeColor="text1"/>
          <w:spacing w:val="-4"/>
        </w:rPr>
        <w:t xml:space="preserve"> bezrobotnych (przed </w:t>
      </w:r>
      <w:r w:rsidR="004822A5" w:rsidRPr="004822A5">
        <w:rPr>
          <w:color w:val="000000" w:themeColor="text1"/>
          <w:spacing w:val="-4"/>
        </w:rPr>
        <w:t>miesiącem – 37, a przed rokiem – 36).</w:t>
      </w:r>
    </w:p>
    <w:p w14:paraId="7CB79139" w14:textId="77777777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723A1618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1CFD09C1" w14:textId="6539A262" w:rsidR="00543D19" w:rsidRDefault="00543D19" w:rsidP="00543D19">
      <w:pPr>
        <w:pStyle w:val="Tekstpodstawowywcity"/>
        <w:tabs>
          <w:tab w:val="left" w:pos="0"/>
        </w:tabs>
        <w:spacing w:before="16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4A915A60" wp14:editId="5231160D">
            <wp:extent cx="6609600" cy="2469600"/>
            <wp:effectExtent l="0" t="0" r="1270" b="6985"/>
            <wp:docPr id="1" name="Wykres 1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kwiecień 2024 r. 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36B73CC5" w:rsidR="00CF05F6" w:rsidRPr="00A123F9" w:rsidRDefault="00CF05F6" w:rsidP="00CF05F6">
      <w:pPr>
        <w:pStyle w:val="TRE"/>
        <w:spacing w:before="180"/>
        <w:rPr>
          <w:color w:val="000000" w:themeColor="text1"/>
        </w:rPr>
      </w:pPr>
      <w:r w:rsidRPr="00A123F9">
        <w:rPr>
          <w:color w:val="000000" w:themeColor="text1"/>
        </w:rPr>
        <w:t xml:space="preserve">Z danych urzędów pracy wynika, że według stanu w końcu kwietnia 2024 r., </w:t>
      </w:r>
      <w:bookmarkStart w:id="37" w:name="_Toc309805946"/>
      <w:r w:rsidRPr="00A123F9">
        <w:rPr>
          <w:color w:val="000000" w:themeColor="text1"/>
        </w:rPr>
        <w:t xml:space="preserve">1 </w:t>
      </w:r>
      <w:r w:rsidR="00502701" w:rsidRPr="00A123F9">
        <w:rPr>
          <w:color w:val="000000" w:themeColor="text1"/>
        </w:rPr>
        <w:t>zakład pracy zapowiedział zwolnienie w najbliższym czasie 1 pracownika (przed rokiem żaden zakład pracy nie zapowiedział zwolnienia pracowników).</w:t>
      </w:r>
    </w:p>
    <w:p w14:paraId="7763E1F8" w14:textId="77777777" w:rsidR="00CF05F6" w:rsidRPr="00ED2A51" w:rsidRDefault="00CF05F6" w:rsidP="00CF05F6">
      <w:pPr>
        <w:pStyle w:val="Rynekpracy"/>
      </w:pPr>
      <w:bookmarkStart w:id="38" w:name="_Toc165277088"/>
      <w:r w:rsidRPr="00ED2A51">
        <w:lastRenderedPageBreak/>
        <w:t>Wynagrodzenia</w:t>
      </w:r>
      <w:bookmarkEnd w:id="37"/>
      <w:bookmarkEnd w:id="38"/>
    </w:p>
    <w:p w14:paraId="4DE0F1DC" w14:textId="1156ACED" w:rsidR="00CF05F6" w:rsidRPr="00EB1317" w:rsidRDefault="00CF05F6" w:rsidP="00CF05F6">
      <w:pPr>
        <w:pStyle w:val="TRE"/>
        <w:rPr>
          <w:color w:val="000000" w:themeColor="text1"/>
        </w:rPr>
      </w:pPr>
      <w:r w:rsidRPr="00EB1317">
        <w:rPr>
          <w:color w:val="000000" w:themeColor="text1"/>
          <w:spacing w:val="-3"/>
        </w:rPr>
        <w:t xml:space="preserve">W kwietniu 2024 r. </w:t>
      </w:r>
      <w:r w:rsidRPr="00EB1317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EB1317" w:rsidRPr="00EB1317">
        <w:rPr>
          <w:color w:val="000000" w:themeColor="text1"/>
        </w:rPr>
        <w:t>6820,03</w:t>
      </w:r>
      <w:r w:rsidRPr="00EB1317">
        <w:rPr>
          <w:color w:val="000000" w:themeColor="text1"/>
        </w:rPr>
        <w:t xml:space="preserve"> zł, tj. </w:t>
      </w:r>
      <w:r w:rsidR="00EB1317" w:rsidRPr="00EB1317">
        <w:rPr>
          <w:color w:val="000000" w:themeColor="text1"/>
        </w:rPr>
        <w:t>o 11,3% wyższy niż w analogicznym okresie 2023 r. (rok wcześniej wzrosło o 8,1%).</w:t>
      </w:r>
    </w:p>
    <w:p w14:paraId="14F14CAD" w14:textId="77777777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081756C7" w14:textId="68149BB7" w:rsidR="00CF05F6" w:rsidRDefault="00CF05F6" w:rsidP="00CF05F6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>
        <w:rPr>
          <w:color w:val="000000" w:themeColor="text1"/>
          <w:sz w:val="18"/>
        </w:rPr>
        <w:t xml:space="preserve">  </w:t>
      </w:r>
    </w:p>
    <w:p w14:paraId="72846BC3" w14:textId="74472FB0" w:rsidR="006558C2" w:rsidRDefault="006558C2" w:rsidP="006558C2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1E8350A" wp14:editId="4027D773">
            <wp:extent cx="6547130" cy="2656538"/>
            <wp:effectExtent l="0" t="0" r="6350" b="0"/>
            <wp:docPr id="92" name="Wykres 92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kwieci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354377AF" w:rsidR="00CF05F6" w:rsidRPr="000C68F4" w:rsidRDefault="00CF05F6" w:rsidP="00CF05F6">
      <w:pPr>
        <w:pStyle w:val="Tekstpodstawowy"/>
        <w:spacing w:before="160" w:after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3D1BE5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CF05F6" w14:paraId="3A7E6E1F" w14:textId="77777777" w:rsidTr="00F5393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343B03B6" w14:textId="04F83A45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5B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70A201A" w14:textId="4A5052EC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25B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6E8F44F4" w14:textId="77777777" w:rsidTr="00F53932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1F536B96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E53288A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747282D" w14:textId="4DBC71C8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5B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FDD0B5B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E098710" w14:textId="79793E68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25B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CF05F6" w14:paraId="4454A58E" w14:textId="77777777" w:rsidTr="00F53932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CF05F6" w:rsidRPr="00FA5128" w:rsidRDefault="00CF05F6" w:rsidP="00F53932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3ABA1E6C" w:rsidR="00CF05F6" w:rsidRPr="0086468B" w:rsidRDefault="00EB1317" w:rsidP="00F539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24F1931" w14:textId="219C090B" w:rsidR="00CF05F6" w:rsidRPr="0086468B" w:rsidRDefault="00EB1317" w:rsidP="00F539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F8655C7" w14:textId="682A8153" w:rsidR="00CF05F6" w:rsidRPr="0086468B" w:rsidRDefault="00EB1317" w:rsidP="00F539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832,2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4625D8EC" w:rsidR="00CF05F6" w:rsidRPr="0086468B" w:rsidRDefault="00EB1317" w:rsidP="00F539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3</w:t>
            </w:r>
          </w:p>
        </w:tc>
      </w:tr>
      <w:tr w:rsidR="00CF05F6" w14:paraId="54B53501" w14:textId="77777777" w:rsidTr="00F539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CF05F6" w:rsidRPr="003439F1" w:rsidRDefault="00CF05F6" w:rsidP="00F53932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4C9E720" w14:textId="77777777" w:rsidR="00CF05F6" w:rsidRPr="0086468B" w:rsidRDefault="00CF05F6" w:rsidP="00F539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0B49603" w14:textId="77777777" w:rsidR="00CF05F6" w:rsidRPr="0086468B" w:rsidRDefault="00CF05F6" w:rsidP="00F539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7AEBAD54" w14:textId="77777777" w:rsidR="00CF05F6" w:rsidRPr="0086468B" w:rsidRDefault="00CF05F6" w:rsidP="00F539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E657138" w14:textId="77777777" w:rsidR="00CF05F6" w:rsidRPr="0086468B" w:rsidRDefault="00CF05F6" w:rsidP="00F539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B1317" w14:paraId="720D420F" w14:textId="77777777" w:rsidTr="00F53932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EB1317" w:rsidRPr="003439F1" w:rsidRDefault="00EB1317" w:rsidP="00EB1317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3817B997" w:rsidR="00EB1317" w:rsidRPr="00BE6A29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bCs/>
                <w:sz w:val="16"/>
                <w:szCs w:val="16"/>
              </w:rPr>
              <w:t>6943,2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BF4AF7F" w14:textId="0137B3E5" w:rsidR="00EB1317" w:rsidRPr="00BE6A29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bCs/>
                <w:sz w:val="16"/>
                <w:szCs w:val="16"/>
              </w:rPr>
              <w:t>112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FD93D8" w14:textId="50FD0A18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sz w:val="16"/>
                <w:szCs w:val="16"/>
              </w:rPr>
              <w:t>6980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16791383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8B0B6C" w14:paraId="19FB408B" w14:textId="77777777" w:rsidTr="00F539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8B0B6C" w:rsidRPr="00CB5A5F" w:rsidRDefault="008B0B6C" w:rsidP="008B0B6C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77777777" w:rsidR="008B0B6C" w:rsidRPr="00DC2E00" w:rsidRDefault="008B0B6C" w:rsidP="00EB131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E85329" w14:textId="77777777" w:rsidR="008B0B6C" w:rsidRPr="00DC2E00" w:rsidRDefault="008B0B6C" w:rsidP="00EB131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CB250E" w14:textId="77777777" w:rsidR="008B0B6C" w:rsidRPr="00DC2E00" w:rsidRDefault="008B0B6C" w:rsidP="00EB131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7777777" w:rsidR="008B0B6C" w:rsidRPr="00DC2E00" w:rsidRDefault="008B0B6C" w:rsidP="00EB131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B1317" w14:paraId="511D88DC" w14:textId="77777777" w:rsidTr="00F539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EB1317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5F4AF007" w:rsidR="00EB1317" w:rsidRPr="0086468B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sz w:val="16"/>
                <w:szCs w:val="16"/>
              </w:rPr>
              <w:t>6879,0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643CD" w14:textId="58E71E9F" w:rsidR="00EB1317" w:rsidRPr="0086468B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540051" w14:textId="358EB10C" w:rsidR="00EB1317" w:rsidRPr="0086468B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sz w:val="16"/>
                <w:szCs w:val="16"/>
              </w:rPr>
              <w:t>6881,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3E2AF9CB" w:rsidR="00EB1317" w:rsidRPr="0086468B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E00"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EB1317" w14:paraId="4B892A04" w14:textId="77777777" w:rsidTr="00F539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77777777" w:rsidR="00EB1317" w:rsidRPr="00CB5A5F" w:rsidRDefault="00EB1317" w:rsidP="00EB1317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18898EFD" w:rsidR="00EB1317" w:rsidRPr="0086468B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6858,1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15FC29B" w14:textId="703F45D1" w:rsidR="00EB1317" w:rsidRPr="0086468B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B98514" w14:textId="46664ED3" w:rsidR="00EB1317" w:rsidRPr="0086468B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6870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5DEABDB5" w:rsidR="00EB1317" w:rsidRPr="0086468B" w:rsidRDefault="00EB1317" w:rsidP="00EB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19,0</w:t>
            </w:r>
          </w:p>
        </w:tc>
      </w:tr>
      <w:tr w:rsidR="00EB1317" w14:paraId="48759FD9" w14:textId="77777777" w:rsidTr="00F53932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77777777" w:rsidR="00EB1317" w:rsidRPr="00CB5A5F" w:rsidRDefault="00EB1317" w:rsidP="00EB131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117CA66B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7844,9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7999099" w14:textId="76090C4B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4D1ED8" w14:textId="542986A4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7756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581F22E9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EB1317" w14:paraId="77C27D54" w14:textId="77777777" w:rsidTr="00F53932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EB1317" w:rsidRPr="00CB5A5F" w:rsidRDefault="00EB1317" w:rsidP="00EB131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3D8B1C9C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6426,6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E1D3B9" w14:textId="1CD56FF4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B846116" w14:textId="4334B0F7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6341,4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5775DEF4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EB1317" w14:paraId="0F22C007" w14:textId="77777777" w:rsidTr="00F5393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EB1317" w:rsidRPr="00CB5A5F" w:rsidRDefault="00EB1317" w:rsidP="00EB131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5FF70DB5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6151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3C6018" w14:textId="23D5B524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3F6E0E" w14:textId="5892FE7E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6209,7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D6DFA28" w14:textId="1A3A0E81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EB1317" w14:paraId="7A6AC828" w14:textId="77777777" w:rsidTr="00F5393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EB1317" w:rsidRPr="00CB5A5F" w:rsidRDefault="00EB1317" w:rsidP="00EB131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404B1F77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5353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68520E" w14:textId="1D02DF57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20C0E5" w14:textId="123ECE8C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5268,39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94FAE9" w14:textId="0E867E58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21,9</w:t>
            </w:r>
          </w:p>
        </w:tc>
      </w:tr>
      <w:tr w:rsidR="00EB1317" w14:paraId="04AA380A" w14:textId="77777777" w:rsidTr="00F53932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EB1317" w:rsidRPr="00CB5A5F" w:rsidRDefault="00EB1317" w:rsidP="00EB131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58A9B342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8394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762F" w14:textId="014EDB26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D4BDD2" w14:textId="4939F10F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8485,62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C82E579" w14:textId="4EE1A564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EB1317" w14:paraId="58FBBF56" w14:textId="77777777" w:rsidTr="00F53932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EB1317" w:rsidRPr="00CB5A5F" w:rsidRDefault="00EB1317" w:rsidP="00EB131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4192C392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6763,2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5A7A00" w14:textId="36659480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72698" w14:textId="71FED1E2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6625,4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57C6ADB5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EB1317" w14:paraId="280DAFD5" w14:textId="77777777" w:rsidTr="00F53932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EB1317" w:rsidRPr="00546E74" w:rsidRDefault="00EB1317" w:rsidP="00EB131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7C02D417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7495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5D2398" w14:textId="138F604F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B756F" w14:textId="7E6E642D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7741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6C061C5D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EB1317" w14:paraId="15C4530D" w14:textId="77777777" w:rsidTr="00F53932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EB1317" w:rsidRPr="00CB5A5F" w:rsidRDefault="00EB1317" w:rsidP="00EB1317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417B0C1A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5074,1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A4C8BC" w14:textId="288C2613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57BA2" w14:textId="239D7E92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4998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6C0D6E72" w:rsidR="00EB1317" w:rsidRPr="0086468B" w:rsidRDefault="00EB1317" w:rsidP="00EB131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E00">
              <w:rPr>
                <w:rFonts w:cs="Arial"/>
                <w:sz w:val="16"/>
                <w:szCs w:val="16"/>
              </w:rPr>
              <w:t>115,2</w:t>
            </w:r>
          </w:p>
        </w:tc>
      </w:tr>
    </w:tbl>
    <w:p w14:paraId="27B2D19F" w14:textId="77777777" w:rsidR="00CF05F6" w:rsidRPr="00D66C59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50156451" w14:textId="77777777" w:rsidR="00502701" w:rsidRDefault="00502701" w:rsidP="00CF05F6">
      <w:pPr>
        <w:pStyle w:val="TRE"/>
        <w:rPr>
          <w:color w:val="000000" w:themeColor="text1"/>
          <w:spacing w:val="-2"/>
        </w:rPr>
      </w:pPr>
    </w:p>
    <w:p w14:paraId="07D0CCB4" w14:textId="51AF607C" w:rsidR="00CF05F6" w:rsidRPr="00E7193F" w:rsidRDefault="00CF05F6" w:rsidP="00CF05F6">
      <w:pPr>
        <w:pStyle w:val="TRE"/>
        <w:rPr>
          <w:color w:val="000000" w:themeColor="text1"/>
        </w:rPr>
      </w:pPr>
      <w:r w:rsidRPr="00E7193F">
        <w:rPr>
          <w:color w:val="000000" w:themeColor="text1"/>
          <w:spacing w:val="-2"/>
        </w:rPr>
        <w:lastRenderedPageBreak/>
        <w:t xml:space="preserve">W </w:t>
      </w:r>
      <w:r w:rsidRPr="00E7193F">
        <w:rPr>
          <w:color w:val="000000" w:themeColor="text1"/>
        </w:rPr>
        <w:t xml:space="preserve">porównaniu z </w:t>
      </w:r>
      <w:r w:rsidR="00800EBE" w:rsidRPr="00E7193F">
        <w:rPr>
          <w:color w:val="000000" w:themeColor="text1"/>
        </w:rPr>
        <w:t>analogicznym okresem</w:t>
      </w:r>
      <w:r w:rsidRPr="00E7193F">
        <w:rPr>
          <w:color w:val="000000" w:themeColor="text1"/>
        </w:rPr>
        <w:t xml:space="preserve"> ubiegłego roku wzrost przeciętnych miesięcznych wynagrodzeń wystąpił we wszystkich sekcjach sektora przedsiębiorstw, przy czym najwyższy odnotowano w </w:t>
      </w:r>
      <w:r w:rsidR="00E7193F" w:rsidRPr="00E7193F">
        <w:rPr>
          <w:bCs/>
          <w:color w:val="000000" w:themeColor="text1"/>
        </w:rPr>
        <w:t>zakwaterowaniu i gastronomii (o</w:t>
      </w:r>
      <w:r w:rsidR="00305D1A">
        <w:rPr>
          <w:bCs/>
          <w:color w:val="000000" w:themeColor="text1"/>
        </w:rPr>
        <w:t> </w:t>
      </w:r>
      <w:r w:rsidR="00E7193F" w:rsidRPr="00E7193F">
        <w:rPr>
          <w:bCs/>
          <w:color w:val="000000" w:themeColor="text1"/>
        </w:rPr>
        <w:t>23,2%), dostawie wody; gospodarowaniu ściekami i odpadami; rekultywacji (o 21,6%), administrowaniu i działalności wspierającej (o 15,2%) oraz obsłudze rynku nieruchomości (o 14,8%).</w:t>
      </w:r>
    </w:p>
    <w:p w14:paraId="7049CB56" w14:textId="00562CC8" w:rsidR="00CF05F6" w:rsidRPr="00E7193F" w:rsidRDefault="00CF05F6" w:rsidP="00CF05F6">
      <w:pPr>
        <w:pStyle w:val="TRE"/>
        <w:rPr>
          <w:color w:val="000000" w:themeColor="text1"/>
        </w:rPr>
      </w:pPr>
      <w:r w:rsidRPr="00E7193F">
        <w:rPr>
          <w:color w:val="000000" w:themeColor="text1"/>
          <w:spacing w:val="-2"/>
        </w:rPr>
        <w:t xml:space="preserve">W </w:t>
      </w:r>
      <w:r w:rsidR="00800EBE" w:rsidRPr="00E7193F">
        <w:rPr>
          <w:color w:val="000000" w:themeColor="text1"/>
          <w:spacing w:val="-2"/>
        </w:rPr>
        <w:t>kwietniu</w:t>
      </w:r>
      <w:r w:rsidRPr="00E7193F">
        <w:rPr>
          <w:color w:val="000000" w:themeColor="text1"/>
          <w:spacing w:val="-2"/>
        </w:rPr>
        <w:t xml:space="preserve"> br. wynagrodzenie zdecydowanie wyższe od przeciętnego w </w:t>
      </w:r>
      <w:r w:rsidRPr="00305D1A">
        <w:rPr>
          <w:color w:val="000000" w:themeColor="text1"/>
          <w:spacing w:val="-2"/>
        </w:rPr>
        <w:t>województwie otrzymali pracujący w sekcjach</w:t>
      </w:r>
      <w:r w:rsidR="00305D1A" w:rsidRPr="00305D1A">
        <w:rPr>
          <w:color w:val="000000" w:themeColor="text1"/>
          <w:spacing w:val="-2"/>
        </w:rPr>
        <w:t xml:space="preserve">: informacja i </w:t>
      </w:r>
      <w:r w:rsidR="00502701" w:rsidRPr="00305D1A">
        <w:rPr>
          <w:color w:val="000000" w:themeColor="text1"/>
          <w:spacing w:val="-2"/>
        </w:rPr>
        <w:t xml:space="preserve">komunikacja (o 23,1%) oraz budownictwo (15,0%). </w:t>
      </w:r>
      <w:r w:rsidR="00502701" w:rsidRPr="00E7193F">
        <w:rPr>
          <w:color w:val="000000" w:themeColor="text1"/>
          <w:spacing w:val="-2"/>
        </w:rPr>
        <w:t>Wynagrodzenia</w:t>
      </w:r>
      <w:r w:rsidR="00502701" w:rsidRPr="00E7193F">
        <w:rPr>
          <w:color w:val="000000" w:themeColor="text1"/>
        </w:rPr>
        <w:t xml:space="preserve"> znacznie poniżej średniego uzyskali zatrudnieni w jednostkach zajmujących się administrowaniem i działalnością wspierającą (o 25,6%)</w:t>
      </w:r>
      <w:r w:rsidR="00502701">
        <w:rPr>
          <w:color w:val="000000" w:themeColor="text1"/>
        </w:rPr>
        <w:t>, a także</w:t>
      </w:r>
      <w:r w:rsidR="00502701" w:rsidRPr="00E7193F">
        <w:rPr>
          <w:color w:val="000000" w:themeColor="text1"/>
        </w:rPr>
        <w:t xml:space="preserve"> zakwaterowaniem i gastronomią (o 21,5%).</w:t>
      </w:r>
    </w:p>
    <w:p w14:paraId="5A0A9A0D" w14:textId="6CBE0C15" w:rsidR="00CF05F6" w:rsidRDefault="00CF05F6" w:rsidP="00CF05F6">
      <w:pPr>
        <w:pStyle w:val="Tekstpodstawowy"/>
        <w:spacing w:before="16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względem średniego wynagrodzenia w sektorze </w:t>
      </w:r>
      <w:r>
        <w:rPr>
          <w:b/>
          <w:color w:val="000000" w:themeColor="text1"/>
          <w:spacing w:val="-2"/>
        </w:rPr>
        <w:br/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>
        <w:rPr>
          <w:b/>
          <w:color w:val="000000" w:themeColor="text1"/>
          <w:spacing w:val="-2"/>
        </w:rPr>
        <w:t xml:space="preserve">w </w:t>
      </w:r>
      <w:r w:rsidR="00A500AF">
        <w:rPr>
          <w:b/>
          <w:color w:val="000000" w:themeColor="text1"/>
          <w:spacing w:val="-2"/>
        </w:rPr>
        <w:t>kwietniu</w:t>
      </w:r>
      <w:r>
        <w:rPr>
          <w:b/>
          <w:spacing w:val="-2"/>
        </w:rPr>
        <w:t xml:space="preserve"> </w:t>
      </w:r>
      <w:r>
        <w:rPr>
          <w:b/>
          <w:color w:val="000000" w:themeColor="text1"/>
          <w:spacing w:val="-2"/>
        </w:rPr>
        <w:t>2024</w:t>
      </w:r>
      <w:r w:rsidRPr="00F06306">
        <w:rPr>
          <w:b/>
          <w:color w:val="000000" w:themeColor="text1"/>
          <w:spacing w:val="-2"/>
        </w:rPr>
        <w:t xml:space="preserve"> r.</w:t>
      </w:r>
      <w:r>
        <w:rPr>
          <w:b/>
          <w:color w:val="000000" w:themeColor="text1"/>
          <w:spacing w:val="-2"/>
        </w:rPr>
        <w:t xml:space="preserve"> </w:t>
      </w:r>
    </w:p>
    <w:p w14:paraId="1EC7C835" w14:textId="13F1DEFD" w:rsidR="00B67D59" w:rsidRDefault="00B67D59" w:rsidP="00B67D59">
      <w:pPr>
        <w:pStyle w:val="Tekstpodstawowy"/>
        <w:spacing w:before="28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E1538E4" wp14:editId="38529FD2">
            <wp:extent cx="5691600" cy="2331230"/>
            <wp:effectExtent l="0" t="0" r="4445" b="0"/>
            <wp:docPr id="14" name="Obraz 14" descr="Wykres 5. Odchylenia przeciętnych miesięcznych wynagrodzeń brutto względem średniego wynagrodzenia w sektorze przedsiębiorstw w województwie w okresie styczeń–kwiecień 2024 r.&#10;&#10;Na wykresie słupkowym zaprezentowano odchylenia przeciętnych miesięcznych wynagrodzeń brutto względem średniego wynagrodzenia w sektorze przedsiębiorstw w województwie podlaskim w okresie styczeń–kwiecień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5. Odchylenia przeciętnych miesięcznych wynagrodzeń brutto względem średniego wynagrodzenia w sektorze przedsiębiorstw w województwie w okresie styczeń–kwiecień 2024 r.&#10;&#10;Na wykresie słupkowym zaprezentowano odchylenia przeciętnych miesięcznych wynagrodzeń brutto względem średniego wynagrodzenia w sektorze przedsiębiorstw w województwie podlaskim w okresie styczeń–kwiecień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23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51E26FD9" w:rsidR="00CF05F6" w:rsidRPr="000F0150" w:rsidRDefault="00CF05F6" w:rsidP="00CF05F6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7B5257BC" w14:textId="7400607B" w:rsidR="00A500AF" w:rsidRPr="00E7193F" w:rsidRDefault="00CF05F6" w:rsidP="00A500AF">
      <w:pPr>
        <w:pStyle w:val="TRE"/>
        <w:spacing w:before="220"/>
        <w:rPr>
          <w:color w:val="000000" w:themeColor="text1"/>
        </w:rPr>
      </w:pPr>
      <w:r w:rsidRPr="00E7193F">
        <w:rPr>
          <w:bCs/>
          <w:color w:val="000000" w:themeColor="text1"/>
          <w:spacing w:val="-2"/>
        </w:rPr>
        <w:t xml:space="preserve">W </w:t>
      </w:r>
      <w:r w:rsidR="00A500AF" w:rsidRPr="00E7193F">
        <w:rPr>
          <w:color w:val="000000" w:themeColor="text1"/>
        </w:rPr>
        <w:t xml:space="preserve">ciągu czterech miesięcy br. przeciętne miesięczne wynagrodzenie brutto w sektorze przedsiębiorstw ukształtowało się na poziomie </w:t>
      </w:r>
      <w:r w:rsidR="00E7193F" w:rsidRPr="00E7193F">
        <w:rPr>
          <w:color w:val="000000" w:themeColor="text1"/>
        </w:rPr>
        <w:t>6832,20 zł, tj. o 11,3% wyższym niż przed rokiem.</w:t>
      </w:r>
    </w:p>
    <w:p w14:paraId="3DDFA264" w14:textId="6F93272A" w:rsidR="00CF05F6" w:rsidRPr="001877DC" w:rsidRDefault="00CF05F6" w:rsidP="00A500AF">
      <w:pPr>
        <w:pStyle w:val="Rynekpracy"/>
        <w:rPr>
          <w:color w:val="000000" w:themeColor="text1"/>
        </w:rPr>
      </w:pPr>
      <w:bookmarkStart w:id="39" w:name="_Toc165277089"/>
      <w:r w:rsidRPr="003F3FFC">
        <w:t>Rolnictwo</w:t>
      </w:r>
      <w:bookmarkEnd w:id="39"/>
      <w:r>
        <w:tab/>
      </w:r>
    </w:p>
    <w:p w14:paraId="7FB013D7" w14:textId="77777777" w:rsidR="00D379FC" w:rsidRPr="00A500AF" w:rsidRDefault="00CF05F6" w:rsidP="00D379FC">
      <w:pPr>
        <w:autoSpaceDE w:val="0"/>
        <w:autoSpaceDN w:val="0"/>
        <w:adjustRightInd w:val="0"/>
        <w:rPr>
          <w:color w:val="FF0000"/>
        </w:rPr>
      </w:pPr>
      <w:r w:rsidRPr="00943CB5">
        <w:rPr>
          <w:color w:val="000000" w:themeColor="text1"/>
        </w:rPr>
        <w:t>W kwietniu 2024 r. średnia temperatura powietrza</w:t>
      </w:r>
      <w:bookmarkStart w:id="40" w:name="_Ref101960418"/>
      <w:r w:rsidRPr="00943CB5">
        <w:rPr>
          <w:rStyle w:val="Odwoanieprzypisudolnego"/>
          <w:color w:val="000000" w:themeColor="text1"/>
          <w:spacing w:val="-2"/>
        </w:rPr>
        <w:footnoteReference w:id="3"/>
      </w:r>
      <w:bookmarkEnd w:id="40"/>
      <w:r w:rsidRPr="00943CB5">
        <w:rPr>
          <w:color w:val="000000" w:themeColor="text1"/>
        </w:rPr>
        <w:t xml:space="preserve"> na obszarze województwa podlaskiego wyniosła </w:t>
      </w:r>
      <w:r w:rsidR="00943CB5" w:rsidRPr="00943CB5">
        <w:rPr>
          <w:color w:val="000000" w:themeColor="text1"/>
        </w:rPr>
        <w:t>9,5</w:t>
      </w:r>
      <w:r w:rsidRPr="00943CB5">
        <w:rPr>
          <w:color w:val="000000" w:themeColor="text1"/>
        </w:rPr>
        <w:t xml:space="preserve">°C i była o </w:t>
      </w:r>
      <w:r w:rsidR="00943CB5" w:rsidRPr="00943CB5">
        <w:rPr>
          <w:color w:val="000000" w:themeColor="text1"/>
        </w:rPr>
        <w:t>1,9</w:t>
      </w:r>
      <w:r w:rsidRPr="00943CB5">
        <w:rPr>
          <w:color w:val="000000" w:themeColor="text1"/>
        </w:rPr>
        <w:t xml:space="preserve">°C  wyższa od średniej z lat 1991–2020. Temperatura maksymalna zanotowana w Białymstoku osiągnęła </w:t>
      </w:r>
      <w:r w:rsidR="00943CB5" w:rsidRPr="00943CB5">
        <w:rPr>
          <w:color w:val="000000" w:themeColor="text1"/>
        </w:rPr>
        <w:t>26,6</w:t>
      </w:r>
      <w:r w:rsidRPr="00943CB5">
        <w:rPr>
          <w:color w:val="000000" w:themeColor="text1"/>
        </w:rPr>
        <w:t>°C, a w Suwałkach – </w:t>
      </w:r>
      <w:r w:rsidR="00943CB5" w:rsidRPr="00943CB5">
        <w:rPr>
          <w:color w:val="000000" w:themeColor="text1"/>
        </w:rPr>
        <w:t>26,0</w:t>
      </w:r>
      <w:r w:rsidRPr="00943CB5">
        <w:rPr>
          <w:color w:val="000000" w:themeColor="text1"/>
        </w:rPr>
        <w:t xml:space="preserve">°C. Najniższa temperatura w </w:t>
      </w:r>
      <w:r w:rsidR="00943CB5" w:rsidRPr="00943CB5">
        <w:rPr>
          <w:color w:val="000000" w:themeColor="text1"/>
        </w:rPr>
        <w:t xml:space="preserve">Suwałkach </w:t>
      </w:r>
      <w:r w:rsidRPr="00943CB5">
        <w:rPr>
          <w:color w:val="000000" w:themeColor="text1"/>
        </w:rPr>
        <w:t xml:space="preserve">wyniosła minus </w:t>
      </w:r>
      <w:r w:rsidR="00943CB5" w:rsidRPr="00943CB5">
        <w:rPr>
          <w:color w:val="000000" w:themeColor="text1"/>
        </w:rPr>
        <w:t>1,2</w:t>
      </w:r>
      <w:r w:rsidRPr="00943CB5">
        <w:rPr>
          <w:color w:val="000000" w:themeColor="text1"/>
        </w:rPr>
        <w:t xml:space="preserve">°C, natomiast w </w:t>
      </w:r>
      <w:r w:rsidR="00943CB5" w:rsidRPr="00943CB5">
        <w:rPr>
          <w:color w:val="000000" w:themeColor="text1"/>
        </w:rPr>
        <w:t xml:space="preserve">Białymstoku </w:t>
      </w:r>
      <w:r w:rsidRPr="00943CB5">
        <w:rPr>
          <w:color w:val="000000" w:themeColor="text1"/>
        </w:rPr>
        <w:t xml:space="preserve">– minus </w:t>
      </w:r>
      <w:r w:rsidR="00943CB5" w:rsidRPr="00943CB5">
        <w:rPr>
          <w:color w:val="000000" w:themeColor="text1"/>
        </w:rPr>
        <w:t>0,1</w:t>
      </w:r>
      <w:r w:rsidRPr="00943CB5">
        <w:rPr>
          <w:color w:val="000000" w:themeColor="text1"/>
        </w:rPr>
        <w:t xml:space="preserve">°C. Temperatura przy gruncie poniżej 0°C utrzymywała się przez </w:t>
      </w:r>
      <w:r w:rsidR="00943CB5" w:rsidRPr="00943CB5">
        <w:rPr>
          <w:color w:val="000000" w:themeColor="text1"/>
        </w:rPr>
        <w:t>6</w:t>
      </w:r>
      <w:r w:rsidRPr="00943CB5">
        <w:rPr>
          <w:color w:val="000000" w:themeColor="text1"/>
        </w:rPr>
        <w:t xml:space="preserve"> dni w </w:t>
      </w:r>
      <w:r w:rsidR="00D379FC" w:rsidRPr="00943CB5">
        <w:rPr>
          <w:color w:val="000000" w:themeColor="text1"/>
        </w:rPr>
        <w:t xml:space="preserve">Suwałkach i 3 </w:t>
      </w:r>
      <w:r w:rsidR="00D379FC">
        <w:rPr>
          <w:color w:val="000000" w:themeColor="text1"/>
        </w:rPr>
        <w:t>dni</w:t>
      </w:r>
      <w:r w:rsidR="00D379FC" w:rsidRPr="00943CB5">
        <w:rPr>
          <w:color w:val="000000" w:themeColor="text1"/>
        </w:rPr>
        <w:t xml:space="preserve"> w Białymstoku. Przeciętna miesięczna suma opadów atmosferycznych</w:t>
      </w:r>
      <w:r w:rsidR="00D379FC" w:rsidRPr="00943CB5">
        <w:rPr>
          <w:rStyle w:val="Odwoanieprzypisudolnego"/>
          <w:color w:val="000000" w:themeColor="text1"/>
          <w:spacing w:val="-2"/>
        </w:rPr>
        <w:footnoteReference w:id="4"/>
      </w:r>
      <w:r w:rsidR="00D379FC" w:rsidRPr="00943CB5">
        <w:rPr>
          <w:color w:val="000000" w:themeColor="text1"/>
        </w:rPr>
        <w:t xml:space="preserve"> ukształtowała się na poziomie 43,5 mm i stanowiła </w:t>
      </w:r>
      <w:r w:rsidR="00D379FC">
        <w:rPr>
          <w:color w:val="000000" w:themeColor="text1"/>
        </w:rPr>
        <w:t>119,8</w:t>
      </w:r>
      <w:r w:rsidR="00D379FC" w:rsidRPr="00943CB5">
        <w:rPr>
          <w:color w:val="000000" w:themeColor="text1"/>
        </w:rPr>
        <w:t>% normy z </w:t>
      </w:r>
      <w:proofErr w:type="spellStart"/>
      <w:r w:rsidR="00D379FC" w:rsidRPr="00943CB5">
        <w:rPr>
          <w:color w:val="000000" w:themeColor="text1"/>
        </w:rPr>
        <w:t>wielolecia</w:t>
      </w:r>
      <w:proofErr w:type="spellEnd"/>
      <w:r w:rsidR="00D379FC" w:rsidRPr="00943CB5">
        <w:rPr>
          <w:color w:val="000000" w:themeColor="text1"/>
        </w:rPr>
        <w:t xml:space="preserve">. Zanotowano 17 dni z opadami w Suwałkach i 14 – w Białymstoku. </w:t>
      </w:r>
    </w:p>
    <w:p w14:paraId="09DCBE9A" w14:textId="49B2852B" w:rsidR="00B67D59" w:rsidRDefault="00D379FC" w:rsidP="00D379FC">
      <w:pPr>
        <w:autoSpaceDE w:val="0"/>
        <w:autoSpaceDN w:val="0"/>
        <w:adjustRightInd w:val="0"/>
      </w:pPr>
      <w:r w:rsidRPr="00DC6CF2">
        <w:rPr>
          <w:color w:val="000000" w:themeColor="text1"/>
        </w:rPr>
        <w:t>Warunki agrometeorologiczn</w:t>
      </w:r>
      <w:r>
        <w:rPr>
          <w:color w:val="000000" w:themeColor="text1"/>
        </w:rPr>
        <w:t xml:space="preserve">e w kwietniu br. były </w:t>
      </w:r>
      <w:r w:rsidRPr="00DC6CF2">
        <w:rPr>
          <w:color w:val="000000" w:themeColor="text1"/>
        </w:rPr>
        <w:t xml:space="preserve">korzystne </w:t>
      </w:r>
      <w:r>
        <w:rPr>
          <w:color w:val="000000" w:themeColor="text1"/>
        </w:rPr>
        <w:t>i</w:t>
      </w:r>
      <w:r>
        <w:t xml:space="preserve"> sprzyjały rozwojowi roślin zarówno ozimych, jak i jarych.</w:t>
      </w:r>
      <w:r>
        <w:rPr>
          <w:color w:val="000000" w:themeColor="text1"/>
        </w:rPr>
        <w:t xml:space="preserve"> Uwilgotnienie wierzchniej warstwy gleby na obszarze województwa zabezpieczało potrzeby wodne roślin. </w:t>
      </w:r>
      <w:r>
        <w:t>Zakończono siewy zbóż jarych, jednak niskie temperatury i brak opadów pod koniec miesiąca znacznie wydłużyły proces wschodów i rozwoju roślin, szczególnie na glebach piaszczystych o słabej retencji wody.</w:t>
      </w:r>
    </w:p>
    <w:p w14:paraId="3DADEBE2" w14:textId="77777777" w:rsidR="00B67D59" w:rsidRDefault="00B67D59" w:rsidP="00A500AF">
      <w:pPr>
        <w:pStyle w:val="Tytutablicy"/>
      </w:pPr>
    </w:p>
    <w:p w14:paraId="12ECF266" w14:textId="479165A4" w:rsidR="00B67D59" w:rsidRDefault="00B67D59" w:rsidP="00A500AF">
      <w:pPr>
        <w:pStyle w:val="Tytutablicy"/>
      </w:pPr>
    </w:p>
    <w:p w14:paraId="2FF52C5B" w14:textId="6BB3687C" w:rsidR="00D379FC" w:rsidRDefault="00D379FC" w:rsidP="00A500AF">
      <w:pPr>
        <w:pStyle w:val="Tytutablicy"/>
      </w:pPr>
    </w:p>
    <w:p w14:paraId="5CBC5D8C" w14:textId="77777777" w:rsidR="00D379FC" w:rsidRDefault="00D379FC" w:rsidP="00A500AF">
      <w:pPr>
        <w:pStyle w:val="Tytutablicy"/>
      </w:pPr>
    </w:p>
    <w:p w14:paraId="71D841AF" w14:textId="2F8F59B1" w:rsidR="00CF05F6" w:rsidRDefault="00CF05F6" w:rsidP="00A500AF">
      <w:pPr>
        <w:pStyle w:val="Tytutablicy"/>
      </w:pPr>
      <w:r w:rsidRPr="005E0D48">
        <w:lastRenderedPageBreak/>
        <w:t xml:space="preserve">Tablica </w:t>
      </w:r>
      <w:r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CF05F6" w:rsidRPr="00BA5F78" w14:paraId="3CE1E464" w14:textId="77777777" w:rsidTr="00F5393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105CC6E5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5246FD75" w14:textId="278FFCB3" w:rsidR="00CF05F6" w:rsidRPr="004D21BD" w:rsidRDefault="00CF05F6" w:rsidP="00F53932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3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CB3E69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745" w:type="dxa"/>
            <w:gridSpan w:val="4"/>
            <w:vAlign w:val="center"/>
          </w:tcPr>
          <w:p w14:paraId="0876492C" w14:textId="3AC8AA62" w:rsidR="00CF05F6" w:rsidRPr="004D21BD" w:rsidRDefault="00CF05F6" w:rsidP="00F53932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B3E69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:rsidRPr="00BB4BC8" w14:paraId="27145EB5" w14:textId="77777777" w:rsidTr="00F53932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453C5E70" w14:textId="77777777" w:rsidR="00CF05F6" w:rsidRPr="004D21BD" w:rsidRDefault="00CF05F6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7FFD3D7" w14:textId="77777777" w:rsidR="00CF05F6" w:rsidRPr="004D21BD" w:rsidRDefault="00CF05F6" w:rsidP="00F53932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77777777" w:rsidR="00CF05F6" w:rsidRPr="004D21BD" w:rsidRDefault="00CF05F6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2F3BCBF0" w:rsidR="00CF05F6" w:rsidRPr="004D21BD" w:rsidRDefault="00CF05F6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B3E69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01DECDB" w14:textId="680EEBD4" w:rsidR="00CF05F6" w:rsidRPr="004D21BD" w:rsidRDefault="00CF05F6" w:rsidP="00F53932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B3E69">
              <w:rPr>
                <w:color w:val="000000" w:themeColor="text1"/>
                <w:sz w:val="16"/>
                <w:szCs w:val="16"/>
              </w:rPr>
              <w:t>3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1628B" w:rsidRPr="00360C52" w14:paraId="6070876F" w14:textId="77777777" w:rsidTr="00F53932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38214BA" w14:textId="77777777" w:rsidR="00F1628B" w:rsidRPr="00683360" w:rsidRDefault="00F1628B" w:rsidP="00F1628B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0620EA5" w14:textId="051F6D2C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9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D89913" w14:textId="21ABF5D8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6C752C2A" w14:textId="5D033689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662C4549" w14:textId="5F500228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3,2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B6AEF70" w14:textId="1B6F90F3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0</w:t>
            </w:r>
          </w:p>
        </w:tc>
      </w:tr>
      <w:tr w:rsidR="00F1628B" w:rsidRPr="00360C52" w14:paraId="6D90EB19" w14:textId="77777777" w:rsidTr="00F5393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58088ECE" w14:textId="77777777" w:rsidR="00F1628B" w:rsidRPr="002A707D" w:rsidRDefault="00F1628B" w:rsidP="00F1628B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5B5B5ABD" w14:textId="77777777" w:rsidR="00F1628B" w:rsidRPr="00360C52" w:rsidRDefault="00F1628B" w:rsidP="00F162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AB4DFB2" w14:textId="77777777" w:rsidR="00F1628B" w:rsidRPr="00360C52" w:rsidRDefault="00F1628B" w:rsidP="00F162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7F6A41A" w14:textId="77777777" w:rsidR="00F1628B" w:rsidRPr="00360C52" w:rsidRDefault="00F1628B" w:rsidP="00F162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C025D9F" w14:textId="77777777" w:rsidR="00F1628B" w:rsidRPr="00360C52" w:rsidRDefault="00F1628B" w:rsidP="00F162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01CE9759" w14:textId="77777777" w:rsidR="00F1628B" w:rsidRPr="00360C52" w:rsidRDefault="00F1628B" w:rsidP="00F1628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1628B" w:rsidRPr="00360C52" w14:paraId="5EBCE7A1" w14:textId="77777777" w:rsidTr="00F5393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6B982002" w14:textId="77777777" w:rsidR="00F1628B" w:rsidRPr="002A707D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4610DC4B" w14:textId="22187AA5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240" w:type="dxa"/>
            <w:vAlign w:val="center"/>
          </w:tcPr>
          <w:p w14:paraId="0FE014EC" w14:textId="2025C08B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1240" w:type="dxa"/>
            <w:vAlign w:val="center"/>
          </w:tcPr>
          <w:p w14:paraId="228F55E3" w14:textId="63585B9A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1240" w:type="dxa"/>
            <w:vAlign w:val="center"/>
          </w:tcPr>
          <w:p w14:paraId="6FDEA91F" w14:textId="4FBF0B3F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,4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4C0B0B4A" w14:textId="6F1F43BB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6</w:t>
            </w:r>
          </w:p>
        </w:tc>
      </w:tr>
      <w:tr w:rsidR="00F1628B" w:rsidRPr="00360C52" w14:paraId="404CFAE3" w14:textId="77777777" w:rsidTr="00F5393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100EEBD9" w14:textId="77777777" w:rsidR="00F1628B" w:rsidRPr="002A707D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277AADF0" w14:textId="1D764097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1240" w:type="dxa"/>
            <w:vAlign w:val="center"/>
          </w:tcPr>
          <w:p w14:paraId="286F9C51" w14:textId="5C98AACF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1240" w:type="dxa"/>
            <w:vAlign w:val="center"/>
          </w:tcPr>
          <w:p w14:paraId="5CCC97E1" w14:textId="67DDABC0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240" w:type="dxa"/>
            <w:vAlign w:val="center"/>
          </w:tcPr>
          <w:p w14:paraId="2FEB8561" w14:textId="3E12DBD0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1243" w:type="dxa"/>
            <w:vAlign w:val="center"/>
          </w:tcPr>
          <w:p w14:paraId="7968B0A1" w14:textId="74878616" w:rsidR="00F1628B" w:rsidRPr="00360C5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4</w:t>
            </w:r>
          </w:p>
        </w:tc>
      </w:tr>
    </w:tbl>
    <w:p w14:paraId="6441AD9B" w14:textId="5501099B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W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>
        <w:rPr>
          <w:rFonts w:eastAsia="Fira Sans" w:cs="Fira Sans"/>
          <w:color w:val="000000" w:themeColor="text1"/>
          <w:sz w:val="16"/>
          <w:szCs w:val="16"/>
        </w:rPr>
        <w:t>okresie styczeń</w:t>
      </w:r>
      <w:r>
        <w:rPr>
          <w:rFonts w:eastAsia="Fira Sans" w:cs="Fira Sans"/>
          <w:sz w:val="16"/>
          <w:szCs w:val="16"/>
        </w:rPr>
        <w:t>−</w:t>
      </w:r>
      <w:r w:rsidR="007E3724">
        <w:rPr>
          <w:rFonts w:eastAsia="Fira Sans" w:cs="Fira Sans"/>
          <w:color w:val="000000" w:themeColor="text1"/>
          <w:sz w:val="16"/>
          <w:szCs w:val="16"/>
        </w:rPr>
        <w:t>kwiecień</w:t>
      </w:r>
      <w:r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77777777" w:rsidR="00CF05F6" w:rsidRPr="00C204FF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1ADCAC0E" w14:textId="66227EA2" w:rsidR="00CF05F6" w:rsidRPr="0044537C" w:rsidRDefault="00CF05F6" w:rsidP="00CF05F6">
      <w:pPr>
        <w:pStyle w:val="TRE"/>
        <w:spacing w:before="200"/>
        <w:rPr>
          <w:color w:val="000000" w:themeColor="text1"/>
        </w:rPr>
      </w:pPr>
      <w:r w:rsidRPr="0044537C">
        <w:rPr>
          <w:b/>
          <w:color w:val="000000" w:themeColor="text1"/>
        </w:rPr>
        <w:t>Skup</w:t>
      </w:r>
      <w:r w:rsidRPr="0044537C">
        <w:rPr>
          <w:color w:val="000000" w:themeColor="text1"/>
        </w:rPr>
        <w:t xml:space="preserve"> </w:t>
      </w:r>
      <w:r w:rsidRPr="0044537C">
        <w:rPr>
          <w:b/>
          <w:color w:val="000000" w:themeColor="text1"/>
        </w:rPr>
        <w:t>zbóż podstawowych</w:t>
      </w:r>
      <w:r w:rsidRPr="0044537C">
        <w:rPr>
          <w:color w:val="000000" w:themeColor="text1"/>
        </w:rPr>
        <w:t xml:space="preserve"> (z mieszankami zbożowymi, bez ziarna siewnego) w okresie od lipca 2023 r. do kwietnia 2024 r. wyniósł </w:t>
      </w:r>
      <w:r w:rsidR="0044537C" w:rsidRPr="0044537C">
        <w:rPr>
          <w:color w:val="000000" w:themeColor="text1"/>
        </w:rPr>
        <w:t>150,9</w:t>
      </w:r>
      <w:r w:rsidRPr="0044537C">
        <w:rPr>
          <w:color w:val="000000" w:themeColor="text1"/>
          <w:spacing w:val="-2"/>
        </w:rPr>
        <w:t> </w:t>
      </w:r>
      <w:r w:rsidRPr="0044537C">
        <w:rPr>
          <w:color w:val="000000" w:themeColor="text1"/>
        </w:rPr>
        <w:t xml:space="preserve">tys. t, </w:t>
      </w:r>
      <w:r w:rsidRPr="0044537C">
        <w:rPr>
          <w:color w:val="000000" w:themeColor="text1"/>
          <w:spacing w:val="-2"/>
        </w:rPr>
        <w:t>tj. o </w:t>
      </w:r>
      <w:r w:rsidR="0044537C" w:rsidRPr="0044537C">
        <w:rPr>
          <w:color w:val="000000" w:themeColor="text1"/>
          <w:spacing w:val="-2"/>
        </w:rPr>
        <w:t>0,2</w:t>
      </w:r>
      <w:r w:rsidRPr="0044537C">
        <w:rPr>
          <w:color w:val="000000" w:themeColor="text1"/>
          <w:spacing w:val="-2"/>
        </w:rPr>
        <w:t xml:space="preserve">% </w:t>
      </w:r>
      <w:r w:rsidR="0044537C" w:rsidRPr="0044537C">
        <w:rPr>
          <w:color w:val="000000" w:themeColor="text1"/>
          <w:spacing w:val="-2"/>
        </w:rPr>
        <w:t>więcej</w:t>
      </w:r>
      <w:r w:rsidRPr="0044537C">
        <w:rPr>
          <w:color w:val="000000" w:themeColor="text1"/>
          <w:spacing w:val="-2"/>
        </w:rPr>
        <w:t xml:space="preserve"> niż rok wcześniej. W ujęciu rocznym skup </w:t>
      </w:r>
      <w:r w:rsidR="004702C3">
        <w:rPr>
          <w:color w:val="000000" w:themeColor="text1"/>
          <w:spacing w:val="-2"/>
        </w:rPr>
        <w:t>pszenicy</w:t>
      </w:r>
      <w:r w:rsidRPr="0044537C">
        <w:rPr>
          <w:color w:val="000000" w:themeColor="text1"/>
          <w:spacing w:val="-2"/>
        </w:rPr>
        <w:t xml:space="preserve"> </w:t>
      </w:r>
      <w:r w:rsidR="0044537C" w:rsidRPr="0044537C">
        <w:rPr>
          <w:color w:val="000000" w:themeColor="text1"/>
          <w:spacing w:val="-2"/>
        </w:rPr>
        <w:t>zwiększył</w:t>
      </w:r>
      <w:r w:rsidRPr="0044537C">
        <w:rPr>
          <w:color w:val="000000" w:themeColor="text1"/>
          <w:spacing w:val="-2"/>
        </w:rPr>
        <w:t xml:space="preserve"> się o </w:t>
      </w:r>
      <w:r w:rsidR="0044537C" w:rsidRPr="0044537C">
        <w:rPr>
          <w:color w:val="000000" w:themeColor="text1"/>
          <w:spacing w:val="-2"/>
        </w:rPr>
        <w:t>21,4</w:t>
      </w:r>
      <w:r w:rsidRPr="0044537C">
        <w:rPr>
          <w:color w:val="000000" w:themeColor="text1"/>
          <w:spacing w:val="-2"/>
        </w:rPr>
        <w:t xml:space="preserve">%, a </w:t>
      </w:r>
      <w:r w:rsidR="004702C3">
        <w:rPr>
          <w:color w:val="000000" w:themeColor="text1"/>
          <w:spacing w:val="-2"/>
        </w:rPr>
        <w:t>żyta</w:t>
      </w:r>
      <w:r w:rsidRPr="0044537C">
        <w:rPr>
          <w:color w:val="000000" w:themeColor="text1"/>
          <w:spacing w:val="-2"/>
        </w:rPr>
        <w:t xml:space="preserve"> </w:t>
      </w:r>
      <w:r w:rsidR="0044537C" w:rsidRPr="0044537C">
        <w:rPr>
          <w:color w:val="000000" w:themeColor="text1"/>
          <w:spacing w:val="-2"/>
        </w:rPr>
        <w:t>zmniejszył się</w:t>
      </w:r>
      <w:r w:rsidRPr="0044537C">
        <w:rPr>
          <w:color w:val="000000" w:themeColor="text1"/>
          <w:spacing w:val="-2"/>
        </w:rPr>
        <w:t xml:space="preserve"> o 1</w:t>
      </w:r>
      <w:r w:rsidR="0044537C" w:rsidRPr="0044537C">
        <w:rPr>
          <w:color w:val="000000" w:themeColor="text1"/>
          <w:spacing w:val="-2"/>
        </w:rPr>
        <w:t>0,6</w:t>
      </w:r>
      <w:r w:rsidRPr="0044537C">
        <w:rPr>
          <w:color w:val="000000" w:themeColor="text1"/>
          <w:spacing w:val="-2"/>
        </w:rPr>
        <w:t>%.</w:t>
      </w:r>
    </w:p>
    <w:p w14:paraId="1EC155D4" w14:textId="2E39C6ED" w:rsidR="00CF05F6" w:rsidRPr="0044537C" w:rsidRDefault="00CF05F6" w:rsidP="00CF05F6">
      <w:pPr>
        <w:pStyle w:val="TRE"/>
        <w:rPr>
          <w:color w:val="000000" w:themeColor="text1"/>
        </w:rPr>
      </w:pPr>
      <w:r w:rsidRPr="0044537C">
        <w:rPr>
          <w:color w:val="000000" w:themeColor="text1"/>
        </w:rPr>
        <w:t xml:space="preserve">W </w:t>
      </w:r>
      <w:r w:rsidR="008917FE" w:rsidRPr="0044537C">
        <w:rPr>
          <w:color w:val="000000" w:themeColor="text1"/>
        </w:rPr>
        <w:t xml:space="preserve">kwietniu 2024 r. </w:t>
      </w:r>
      <w:r w:rsidR="008917FE" w:rsidRPr="0044537C">
        <w:rPr>
          <w:color w:val="000000" w:themeColor="text1"/>
          <w:spacing w:val="-2"/>
        </w:rPr>
        <w:t xml:space="preserve">skupiono </w:t>
      </w:r>
      <w:r w:rsidR="008917FE" w:rsidRPr="0044537C">
        <w:rPr>
          <w:color w:val="000000" w:themeColor="text1"/>
        </w:rPr>
        <w:t xml:space="preserve">15,9 tys. t zbóż, tj. o 54,0% więcej niż w poprzednim miesiącu i prawie 2-krotnie więcej niż przed rokiem. Pszenicy </w:t>
      </w:r>
      <w:r w:rsidR="008917FE" w:rsidRPr="0044537C">
        <w:rPr>
          <w:color w:val="000000" w:themeColor="text1"/>
          <w:spacing w:val="-2"/>
        </w:rPr>
        <w:t>skupiono o 79,6% więcej niż w marcu 2024 r. i pon</w:t>
      </w:r>
      <w:r w:rsidR="008917FE">
        <w:rPr>
          <w:color w:val="000000" w:themeColor="text1"/>
          <w:spacing w:val="-2"/>
        </w:rPr>
        <w:t>a</w:t>
      </w:r>
      <w:r w:rsidR="008917FE" w:rsidRPr="0044537C">
        <w:rPr>
          <w:color w:val="000000" w:themeColor="text1"/>
          <w:spacing w:val="-2"/>
        </w:rPr>
        <w:t xml:space="preserve">d 2,5-krotnie więcej niż w kwietniu 2023 r. </w:t>
      </w:r>
      <w:r w:rsidR="008917FE" w:rsidRPr="0044537C">
        <w:rPr>
          <w:color w:val="000000" w:themeColor="text1"/>
        </w:rPr>
        <w:t xml:space="preserve">Skup żyta zmniejszył się w ujęciu miesięcznym o 37,6%, </w:t>
      </w:r>
      <w:r w:rsidR="008917FE">
        <w:rPr>
          <w:color w:val="000000" w:themeColor="text1"/>
        </w:rPr>
        <w:t>natomiast</w:t>
      </w:r>
      <w:r w:rsidR="008917FE" w:rsidRPr="0044537C">
        <w:rPr>
          <w:color w:val="000000" w:themeColor="text1"/>
          <w:spacing w:val="-2"/>
        </w:rPr>
        <w:t xml:space="preserve"> </w:t>
      </w:r>
      <w:r w:rsidR="008917FE" w:rsidRPr="0044537C">
        <w:rPr>
          <w:color w:val="000000" w:themeColor="text1"/>
        </w:rPr>
        <w:t>w skali roku wzrósł o 25,0%</w:t>
      </w:r>
      <w:r w:rsidR="008917FE">
        <w:rPr>
          <w:color w:val="000000" w:themeColor="text1"/>
        </w:rPr>
        <w:t>.</w:t>
      </w:r>
    </w:p>
    <w:p w14:paraId="7A065717" w14:textId="77777777" w:rsidR="00CF05F6" w:rsidRDefault="00CF05F6" w:rsidP="00CF05F6">
      <w:pPr>
        <w:pStyle w:val="Tytutablicy1wiersz"/>
      </w:pPr>
      <w:r>
        <w:t xml:space="preserve">Tablica 6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  <w:r>
        <w:rPr>
          <w:b w:val="0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CF05F6" w:rsidRPr="00FA5128" w14:paraId="14B6F88B" w14:textId="77777777" w:rsidTr="00F5393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60480C95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7179A74" w14:textId="3961CABE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7226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F8D2450" w14:textId="13B290AD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7226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787A0E" w14:paraId="4A286B84" w14:textId="77777777" w:rsidTr="00F5393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4A699A21" w14:textId="77777777" w:rsidR="00CF05F6" w:rsidRPr="004C52C6" w:rsidRDefault="00CF05F6" w:rsidP="00F5393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04AAF37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C30B8E8" w14:textId="126E66A4" w:rsidR="00CF05F6" w:rsidRPr="002B4F5F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7226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43273A6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E8B7934" w14:textId="6FCBED2A" w:rsidR="00CF05F6" w:rsidRPr="002B4F5F" w:rsidRDefault="00CF05F6" w:rsidP="00F53932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DE7226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37B587D3" w14:textId="770B0C98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7226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F1628B" w:rsidRPr="00787A0E" w14:paraId="093EB15A" w14:textId="77777777" w:rsidTr="00F53932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0BB173D5" w14:textId="77777777" w:rsidR="00F1628B" w:rsidRPr="004C52C6" w:rsidRDefault="00F1628B" w:rsidP="00F1628B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31B573CB" w14:textId="39E6E993" w:rsidR="00F1628B" w:rsidRPr="002A707D" w:rsidRDefault="00F1628B" w:rsidP="00F1628B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927FC2E" w14:textId="6A9B9034" w:rsidR="00F1628B" w:rsidRPr="002A707D" w:rsidRDefault="00F1628B" w:rsidP="00F1628B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E02247D" w14:textId="6CF818FE" w:rsidR="00F1628B" w:rsidRPr="002A707D" w:rsidRDefault="00F1628B" w:rsidP="00F1628B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33E9698" w14:textId="04E3BD04" w:rsidR="00F1628B" w:rsidRPr="002A707D" w:rsidRDefault="00F1628B" w:rsidP="00F1628B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3240E20" w14:textId="2FD6F5EE" w:rsidR="00F1628B" w:rsidRPr="002A707D" w:rsidRDefault="00F1628B" w:rsidP="00F1628B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</w:tr>
      <w:tr w:rsidR="00F1628B" w:rsidRPr="00787A0E" w14:paraId="307766D4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526875C" w14:textId="77777777" w:rsidR="00F1628B" w:rsidRPr="004C52C6" w:rsidRDefault="00F1628B" w:rsidP="00F1628B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7223C111" w14:textId="77777777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0B2918D" w14:textId="77777777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D86A91C" w14:textId="77777777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2127DAC" w14:textId="77777777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A6C1BE8" w14:textId="77777777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1628B" w:rsidRPr="00787A0E" w14:paraId="1A64CBC8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6FB09ACB" w14:textId="77777777" w:rsidR="00F1628B" w:rsidRPr="004C52C6" w:rsidRDefault="00F1628B" w:rsidP="00F1628B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652F5E65" w14:textId="64A57D22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273" w:type="dxa"/>
            <w:vAlign w:val="center"/>
          </w:tcPr>
          <w:p w14:paraId="6545443F" w14:textId="3BBE5ABE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7</w:t>
            </w:r>
          </w:p>
        </w:tc>
        <w:tc>
          <w:tcPr>
            <w:tcW w:w="1273" w:type="dxa"/>
            <w:vAlign w:val="center"/>
          </w:tcPr>
          <w:p w14:paraId="2D5812E2" w14:textId="10ABF940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1273" w:type="dxa"/>
            <w:vAlign w:val="center"/>
          </w:tcPr>
          <w:p w14:paraId="26D93475" w14:textId="3085D801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5BE2380" w14:textId="19BC6A58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F1628B" w:rsidRPr="00787A0E" w14:paraId="5CFE99E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EA68E3" w14:textId="77777777" w:rsidR="00F1628B" w:rsidRPr="004C52C6" w:rsidRDefault="00F1628B" w:rsidP="00F1628B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66C68CE7" w14:textId="6C486C7C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1273" w:type="dxa"/>
            <w:vAlign w:val="center"/>
          </w:tcPr>
          <w:p w14:paraId="6A185BD9" w14:textId="3176CBEE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1273" w:type="dxa"/>
            <w:vAlign w:val="center"/>
          </w:tcPr>
          <w:p w14:paraId="43887D2E" w14:textId="357A3F1B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273" w:type="dxa"/>
            <w:vAlign w:val="center"/>
          </w:tcPr>
          <w:p w14:paraId="66373662" w14:textId="2DD3B9E3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6F2E4449" w14:textId="2E8F1375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F1628B" w:rsidRPr="00787A0E" w14:paraId="4F6C42CF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E643194" w14:textId="77777777" w:rsidR="00F1628B" w:rsidRPr="004C52C6" w:rsidRDefault="00F1628B" w:rsidP="00F1628B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4CEC6BE" w14:textId="41EA28C0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1273" w:type="dxa"/>
            <w:vAlign w:val="center"/>
          </w:tcPr>
          <w:p w14:paraId="1BAB47E9" w14:textId="4F2A1EE6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273" w:type="dxa"/>
            <w:vAlign w:val="center"/>
          </w:tcPr>
          <w:p w14:paraId="14F263CE" w14:textId="1DF02C88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9</w:t>
            </w:r>
          </w:p>
        </w:tc>
        <w:tc>
          <w:tcPr>
            <w:tcW w:w="1273" w:type="dxa"/>
            <w:vAlign w:val="center"/>
          </w:tcPr>
          <w:p w14:paraId="31EB851E" w14:textId="21E9221E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35E9AFA" w14:textId="07CEA208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</w:tr>
      <w:tr w:rsidR="00F1628B" w:rsidRPr="00787A0E" w14:paraId="4203261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74BDED0" w14:textId="77777777" w:rsidR="00F1628B" w:rsidRPr="004C52C6" w:rsidRDefault="00F1628B" w:rsidP="00F1628B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04AF7C5A" w14:textId="1D2ACB2D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,4</w:t>
            </w:r>
          </w:p>
        </w:tc>
        <w:tc>
          <w:tcPr>
            <w:tcW w:w="1273" w:type="dxa"/>
            <w:vAlign w:val="center"/>
          </w:tcPr>
          <w:p w14:paraId="5B42314E" w14:textId="0DC12EA7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273" w:type="dxa"/>
            <w:vAlign w:val="center"/>
          </w:tcPr>
          <w:p w14:paraId="156A6869" w14:textId="47278413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9,8</w:t>
            </w:r>
          </w:p>
        </w:tc>
        <w:tc>
          <w:tcPr>
            <w:tcW w:w="1273" w:type="dxa"/>
            <w:vAlign w:val="center"/>
          </w:tcPr>
          <w:p w14:paraId="2E344D47" w14:textId="5202AAB6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7855B0F" w14:textId="4B5BF1D7" w:rsidR="00F1628B" w:rsidRPr="002A707D" w:rsidRDefault="00F1628B" w:rsidP="00F1628B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</w:tbl>
    <w:p w14:paraId="0DDA144F" w14:textId="77777777" w:rsidR="00CF05F6" w:rsidRPr="006F14B9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>
        <w:rPr>
          <w:rFonts w:eastAsia="Fira Sans" w:cs="Fira Sans"/>
          <w:sz w:val="16"/>
          <w:szCs w:val="16"/>
        </w:rPr>
        <w:t>B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249D226" w14:textId="77777777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650FBF2A" w14:textId="77777777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2825936A" w14:textId="79E1BACE" w:rsidR="00CF05F6" w:rsidRPr="00F1628B" w:rsidRDefault="00CF05F6" w:rsidP="00CF05F6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F1628B">
        <w:rPr>
          <w:rFonts w:cs="Arial"/>
          <w:color w:val="000000" w:themeColor="text1"/>
          <w:spacing w:val="-4"/>
          <w:szCs w:val="19"/>
        </w:rPr>
        <w:t>W okresie styczeń–</w:t>
      </w:r>
      <w:r w:rsidR="00857EE6" w:rsidRPr="00F1628B">
        <w:rPr>
          <w:rFonts w:cs="Arial"/>
          <w:color w:val="000000" w:themeColor="text1"/>
          <w:spacing w:val="-4"/>
          <w:szCs w:val="19"/>
        </w:rPr>
        <w:t>kwiecień</w:t>
      </w:r>
      <w:r w:rsidRPr="00F1628B">
        <w:rPr>
          <w:rFonts w:cs="Arial"/>
          <w:color w:val="000000" w:themeColor="text1"/>
          <w:spacing w:val="-4"/>
          <w:szCs w:val="19"/>
        </w:rPr>
        <w:t xml:space="preserve"> br. producenci z województwa podlaskiego dostarczyli do </w:t>
      </w:r>
      <w:r w:rsidRPr="00F1628B">
        <w:rPr>
          <w:rFonts w:cs="Arial"/>
          <w:b/>
          <w:color w:val="000000" w:themeColor="text1"/>
          <w:spacing w:val="-4"/>
          <w:szCs w:val="19"/>
        </w:rPr>
        <w:t>skupu</w:t>
      </w:r>
      <w:r w:rsidRPr="00F1628B">
        <w:rPr>
          <w:rFonts w:cs="Arial"/>
          <w:color w:val="000000" w:themeColor="text1"/>
          <w:spacing w:val="-4"/>
          <w:szCs w:val="19"/>
        </w:rPr>
        <w:t xml:space="preserve"> </w:t>
      </w:r>
      <w:r w:rsidR="00F1628B" w:rsidRPr="00F1628B">
        <w:rPr>
          <w:rFonts w:cs="Arial"/>
          <w:color w:val="000000" w:themeColor="text1"/>
          <w:spacing w:val="-4"/>
          <w:szCs w:val="19"/>
        </w:rPr>
        <w:t>99,4</w:t>
      </w:r>
      <w:r w:rsidRPr="00F1628B">
        <w:rPr>
          <w:rFonts w:cs="Arial"/>
          <w:color w:val="000000" w:themeColor="text1"/>
          <w:spacing w:val="-4"/>
          <w:szCs w:val="19"/>
        </w:rPr>
        <w:t xml:space="preserve"> tys. t </w:t>
      </w:r>
      <w:r w:rsidRPr="00F1628B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F1628B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F1628B" w:rsidRPr="00F1628B">
        <w:rPr>
          <w:rFonts w:cs="Arial"/>
          <w:color w:val="000000" w:themeColor="text1"/>
          <w:spacing w:val="-4"/>
          <w:szCs w:val="19"/>
        </w:rPr>
        <w:t>2,0% więcej</w:t>
      </w:r>
      <w:r w:rsidRPr="00F1628B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F1628B" w:rsidRPr="00F1628B">
        <w:rPr>
          <w:rFonts w:cs="Arial"/>
          <w:color w:val="000000" w:themeColor="text1"/>
          <w:spacing w:val="-4"/>
          <w:szCs w:val="19"/>
        </w:rPr>
        <w:t>zwiększyła</w:t>
      </w:r>
      <w:r w:rsidRPr="00F1628B">
        <w:rPr>
          <w:rFonts w:cs="Arial"/>
          <w:color w:val="000000" w:themeColor="text1"/>
          <w:spacing w:val="-4"/>
          <w:szCs w:val="19"/>
        </w:rPr>
        <w:t xml:space="preserve"> się </w:t>
      </w:r>
      <w:r w:rsidR="00F1628B" w:rsidRPr="00F1628B">
        <w:rPr>
          <w:color w:val="000000" w:themeColor="text1"/>
        </w:rPr>
        <w:t>podaż żywca wieprzowego (o 13,7%) i drobiowego (o 5,6%), a spadła podaż żywca wołowego (o 22,3%).</w:t>
      </w:r>
    </w:p>
    <w:p w14:paraId="44951C3B" w14:textId="300B3485" w:rsidR="00CF05F6" w:rsidRPr="00F1628B" w:rsidRDefault="00CF05F6" w:rsidP="00CF05F6">
      <w:pPr>
        <w:pStyle w:val="TRE"/>
        <w:spacing w:after="0"/>
        <w:rPr>
          <w:color w:val="000000" w:themeColor="text1"/>
        </w:rPr>
      </w:pPr>
      <w:r w:rsidRPr="00F1628B">
        <w:rPr>
          <w:color w:val="000000" w:themeColor="text1"/>
        </w:rPr>
        <w:t xml:space="preserve">W </w:t>
      </w:r>
      <w:r w:rsidRPr="00F1628B">
        <w:rPr>
          <w:color w:val="000000" w:themeColor="text1"/>
          <w:spacing w:val="-6"/>
        </w:rPr>
        <w:t xml:space="preserve">kwietniu 2024 r. </w:t>
      </w:r>
      <w:r w:rsidRPr="00F1628B">
        <w:rPr>
          <w:color w:val="000000" w:themeColor="text1"/>
        </w:rPr>
        <w:t xml:space="preserve">producenci z terenu województwa podlaskiego dostarczyli do </w:t>
      </w:r>
      <w:r w:rsidRPr="00F1628B">
        <w:rPr>
          <w:b/>
          <w:color w:val="000000" w:themeColor="text1"/>
        </w:rPr>
        <w:t>skupu</w:t>
      </w:r>
      <w:r w:rsidRPr="00F1628B">
        <w:rPr>
          <w:color w:val="000000" w:themeColor="text1"/>
        </w:rPr>
        <w:t xml:space="preserve"> 2</w:t>
      </w:r>
      <w:r w:rsidR="00F1628B" w:rsidRPr="00F1628B">
        <w:rPr>
          <w:color w:val="000000" w:themeColor="text1"/>
        </w:rPr>
        <w:t>6,0</w:t>
      </w:r>
      <w:r w:rsidRPr="00F1628B">
        <w:rPr>
          <w:color w:val="000000" w:themeColor="text1"/>
        </w:rPr>
        <w:t xml:space="preserve"> tys. t </w:t>
      </w:r>
      <w:r w:rsidRPr="00F1628B">
        <w:rPr>
          <w:b/>
          <w:color w:val="000000" w:themeColor="text1"/>
        </w:rPr>
        <w:t xml:space="preserve">żywca rzeźnego </w:t>
      </w:r>
      <w:r w:rsidRPr="00F1628B">
        <w:rPr>
          <w:color w:val="000000" w:themeColor="text1"/>
        </w:rPr>
        <w:t xml:space="preserve">(w wadze żywej), tj. o </w:t>
      </w:r>
      <w:r w:rsidR="00F1628B" w:rsidRPr="00F1628B">
        <w:rPr>
          <w:color w:val="000000" w:themeColor="text1"/>
        </w:rPr>
        <w:t>7,8</w:t>
      </w:r>
      <w:r w:rsidRPr="00F1628B">
        <w:rPr>
          <w:color w:val="000000" w:themeColor="text1"/>
        </w:rPr>
        <w:t>% więcej niż przed miesiącem</w:t>
      </w:r>
      <w:r w:rsidR="00F1628B" w:rsidRPr="00F1628B">
        <w:rPr>
          <w:color w:val="000000" w:themeColor="text1"/>
        </w:rPr>
        <w:t xml:space="preserve"> i o 10,0% więcej niż przed rokiem. </w:t>
      </w:r>
      <w:r w:rsidRPr="00F1628B">
        <w:rPr>
          <w:color w:val="000000" w:themeColor="text1"/>
        </w:rPr>
        <w:t xml:space="preserve">W porównaniu z </w:t>
      </w:r>
      <w:r w:rsidR="00F1628B" w:rsidRPr="00F1628B">
        <w:rPr>
          <w:color w:val="000000" w:themeColor="text1"/>
        </w:rPr>
        <w:t>marcem</w:t>
      </w:r>
      <w:r w:rsidRPr="00F1628B">
        <w:rPr>
          <w:color w:val="000000" w:themeColor="text1"/>
        </w:rPr>
        <w:t xml:space="preserve"> 2024 r. zwiększyła się ilość skupionego </w:t>
      </w:r>
      <w:r w:rsidR="00F1628B" w:rsidRPr="00F1628B">
        <w:rPr>
          <w:color w:val="000000" w:themeColor="text1"/>
        </w:rPr>
        <w:t xml:space="preserve">żywca wieprzowego (o 0,4%) i wołowego (o 8,2%) oraz drobiowego (o 10,7%). W skali roku odnotowano wzrost podaży żywca wieprzowego (o 21,8%) i drobiowego (o 9,9%), natomiast spadek </w:t>
      </w:r>
      <w:r w:rsidR="008917FE">
        <w:rPr>
          <w:color w:val="000000" w:themeColor="text1"/>
        </w:rPr>
        <w:t>skupu</w:t>
      </w:r>
      <w:r w:rsidR="00F1628B" w:rsidRPr="00F1628B">
        <w:rPr>
          <w:color w:val="000000" w:themeColor="text1"/>
        </w:rPr>
        <w:t xml:space="preserve"> żywca wołowego (o 3,6%)</w:t>
      </w:r>
      <w:r w:rsidR="008917FE">
        <w:rPr>
          <w:color w:val="000000" w:themeColor="text1"/>
        </w:rPr>
        <w:t>.</w:t>
      </w:r>
    </w:p>
    <w:p w14:paraId="1CD523A3" w14:textId="37C4E39B" w:rsidR="00857EE6" w:rsidRDefault="00857EE6" w:rsidP="00CF05F6">
      <w:pPr>
        <w:pStyle w:val="TRE"/>
        <w:spacing w:after="0"/>
        <w:rPr>
          <w:color w:val="000000" w:themeColor="text1"/>
        </w:rPr>
      </w:pPr>
    </w:p>
    <w:p w14:paraId="175C7E6A" w14:textId="526A5876" w:rsidR="00857EE6" w:rsidRDefault="00857EE6" w:rsidP="00CF05F6">
      <w:pPr>
        <w:pStyle w:val="TRE"/>
        <w:spacing w:after="0"/>
        <w:rPr>
          <w:color w:val="000000" w:themeColor="text1"/>
        </w:rPr>
      </w:pPr>
    </w:p>
    <w:p w14:paraId="54D08A4C" w14:textId="77777777" w:rsidR="00857EE6" w:rsidRPr="005F5F46" w:rsidRDefault="00857EE6" w:rsidP="00CF05F6">
      <w:pPr>
        <w:pStyle w:val="TRE"/>
        <w:spacing w:after="0"/>
        <w:rPr>
          <w:color w:val="000000" w:themeColor="text1"/>
        </w:rPr>
      </w:pPr>
    </w:p>
    <w:p w14:paraId="2768CB4B" w14:textId="77777777" w:rsidR="00CF05F6" w:rsidRDefault="00CF05F6" w:rsidP="00CF05F6">
      <w:pPr>
        <w:pStyle w:val="Tytutablicy1wiersz"/>
      </w:pPr>
      <w:r>
        <w:lastRenderedPageBreak/>
        <w:t xml:space="preserve">Tablica 7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CF05F6" w:rsidRPr="00FA5128" w14:paraId="22F11629" w14:textId="77777777" w:rsidTr="00F53932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A4BB723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5BDB113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3F0D62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CF05F6" w:rsidRPr="00FA5128" w14:paraId="072BBA00" w14:textId="77777777" w:rsidTr="00F53932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15EBE728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60FAF38" w14:textId="2B1F29AD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2C1A7F8" w14:textId="47E80B67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A55D0E1" w14:textId="327EA11B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193AFDEA" w14:textId="548F379B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7771AD86" w14:textId="77777777" w:rsidTr="00F53932">
        <w:tc>
          <w:tcPr>
            <w:tcW w:w="2682" w:type="dxa"/>
            <w:vMerge/>
            <w:tcBorders>
              <w:left w:val="nil"/>
            </w:tcBorders>
          </w:tcPr>
          <w:p w14:paraId="338B4A1F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01A762FA" w14:textId="77777777" w:rsidR="00CF05F6" w:rsidRPr="00532125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0D8CD0E3" w14:textId="28586A6B" w:rsidR="00CF05F6" w:rsidRPr="00A60F12" w:rsidRDefault="00CF05F6" w:rsidP="00F53932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6E36538E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53051AE" w14:textId="1F9753C4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9BA4F6A" w14:textId="2D40A238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1B8548C3" w14:textId="77777777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63451D9B" w14:textId="329BF6F8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D8DA90F" w14:textId="77777777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E9B97E9" w14:textId="7DB3F9A2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21FC266" w14:textId="5878148F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1159B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CF05F6" w:rsidRPr="00787A0E" w14:paraId="7EA11968" w14:textId="77777777" w:rsidTr="00F53932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F1AF227" w14:textId="77777777" w:rsidR="00CF05F6" w:rsidRPr="002A707D" w:rsidRDefault="00CF05F6" w:rsidP="00F5393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7C8A167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E4C116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D04C93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16663C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5D0CE6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C4AC31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500ECF6F" w14:textId="77777777" w:rsidR="00CF05F6" w:rsidRPr="00C6307E" w:rsidRDefault="00CF05F6" w:rsidP="00F5393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338A412" w14:textId="77777777" w:rsidR="00CF05F6" w:rsidRPr="00C6307E" w:rsidRDefault="00CF05F6" w:rsidP="00F5393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0EFB4313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5848DF08" w14:textId="77777777" w:rsidR="00CF05F6" w:rsidRPr="00FA5128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1628B" w:rsidRPr="00787A0E" w14:paraId="211866C0" w14:textId="77777777" w:rsidTr="00F53932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558B361" w14:textId="77777777" w:rsidR="00F1628B" w:rsidRPr="00143ED3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E648CF" w14:textId="58DDE94E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63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B840C5C" w14:textId="544C2FEC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53DAF31F" w14:textId="09D761BB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0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1ADD3F7" w14:textId="26CCF31D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54A96D31" w14:textId="1F977182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02CECF11" w14:textId="0FEA5721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0</w:t>
            </w:r>
          </w:p>
        </w:tc>
        <w:tc>
          <w:tcPr>
            <w:tcW w:w="782" w:type="dxa"/>
            <w:vAlign w:val="center"/>
          </w:tcPr>
          <w:p w14:paraId="52EA5F9E" w14:textId="2C1D4ABB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778" w:type="dxa"/>
            <w:vAlign w:val="center"/>
          </w:tcPr>
          <w:p w14:paraId="04632332" w14:textId="7AC8B52E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4</w:t>
            </w:r>
          </w:p>
        </w:tc>
        <w:tc>
          <w:tcPr>
            <w:tcW w:w="778" w:type="dxa"/>
            <w:vAlign w:val="center"/>
          </w:tcPr>
          <w:p w14:paraId="6A49E3C4" w14:textId="00DBB055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2FB3D5A8" w14:textId="070861DB" w:rsidR="00F1628B" w:rsidRPr="00C966F2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F1628B" w:rsidRPr="00787A0E" w14:paraId="033C36E4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02A89A0" w14:textId="77777777" w:rsidR="00F1628B" w:rsidRPr="00143ED3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3AEE899B" w14:textId="679ED225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71</w:t>
            </w:r>
          </w:p>
        </w:tc>
        <w:tc>
          <w:tcPr>
            <w:tcW w:w="785" w:type="dxa"/>
            <w:vAlign w:val="center"/>
          </w:tcPr>
          <w:p w14:paraId="6C21C7E9" w14:textId="52F0B4A3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768" w:type="dxa"/>
            <w:vAlign w:val="center"/>
          </w:tcPr>
          <w:p w14:paraId="66FF3638" w14:textId="774EB59E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76</w:t>
            </w:r>
          </w:p>
        </w:tc>
        <w:tc>
          <w:tcPr>
            <w:tcW w:w="778" w:type="dxa"/>
            <w:vAlign w:val="center"/>
          </w:tcPr>
          <w:p w14:paraId="67CFF6DB" w14:textId="219A5786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782" w:type="dxa"/>
            <w:vAlign w:val="center"/>
          </w:tcPr>
          <w:p w14:paraId="303E1AB5" w14:textId="391C8386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777" w:type="dxa"/>
            <w:vAlign w:val="center"/>
          </w:tcPr>
          <w:p w14:paraId="599361DA" w14:textId="15EE8F56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16</w:t>
            </w:r>
          </w:p>
        </w:tc>
        <w:tc>
          <w:tcPr>
            <w:tcW w:w="782" w:type="dxa"/>
            <w:vAlign w:val="center"/>
          </w:tcPr>
          <w:p w14:paraId="061DC8B5" w14:textId="7BFDA00B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778" w:type="dxa"/>
            <w:vAlign w:val="center"/>
          </w:tcPr>
          <w:p w14:paraId="3FA9796F" w14:textId="4BF1C2FA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75</w:t>
            </w:r>
          </w:p>
        </w:tc>
        <w:tc>
          <w:tcPr>
            <w:tcW w:w="778" w:type="dxa"/>
            <w:vAlign w:val="center"/>
          </w:tcPr>
          <w:p w14:paraId="63A45B35" w14:textId="14D1C9C3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334BEFD3" w14:textId="4F36089E" w:rsidR="00F1628B" w:rsidRPr="00FA5128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F1628B" w:rsidRPr="00787A0E" w14:paraId="4D4CF604" w14:textId="77777777" w:rsidTr="00F53932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38127603" w14:textId="77777777" w:rsidR="00F1628B" w:rsidRPr="00143ED3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374618E0" w14:textId="66F579E0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83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1735144E" w14:textId="725176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,6</w:t>
            </w:r>
          </w:p>
        </w:tc>
        <w:tc>
          <w:tcPr>
            <w:tcW w:w="768" w:type="dxa"/>
            <w:vAlign w:val="center"/>
          </w:tcPr>
          <w:p w14:paraId="6A58C063" w14:textId="3A3AA93E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35</w:t>
            </w:r>
          </w:p>
        </w:tc>
        <w:tc>
          <w:tcPr>
            <w:tcW w:w="778" w:type="dxa"/>
            <w:vAlign w:val="center"/>
          </w:tcPr>
          <w:p w14:paraId="69D97DD0" w14:textId="777B8CA8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2</w:t>
            </w:r>
          </w:p>
        </w:tc>
        <w:tc>
          <w:tcPr>
            <w:tcW w:w="782" w:type="dxa"/>
            <w:vAlign w:val="center"/>
          </w:tcPr>
          <w:p w14:paraId="57BC8B53" w14:textId="59D000C4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777" w:type="dxa"/>
            <w:vAlign w:val="center"/>
          </w:tcPr>
          <w:p w14:paraId="7739C52B" w14:textId="1BBA433C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,90</w:t>
            </w:r>
          </w:p>
        </w:tc>
        <w:tc>
          <w:tcPr>
            <w:tcW w:w="782" w:type="dxa"/>
            <w:vAlign w:val="center"/>
          </w:tcPr>
          <w:p w14:paraId="7E4DF08A" w14:textId="53B21B14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7</w:t>
            </w:r>
          </w:p>
        </w:tc>
        <w:tc>
          <w:tcPr>
            <w:tcW w:w="778" w:type="dxa"/>
            <w:vAlign w:val="center"/>
          </w:tcPr>
          <w:p w14:paraId="0F11C9F5" w14:textId="72C5B6A3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,00</w:t>
            </w:r>
          </w:p>
        </w:tc>
        <w:tc>
          <w:tcPr>
            <w:tcW w:w="778" w:type="dxa"/>
            <w:vAlign w:val="center"/>
          </w:tcPr>
          <w:p w14:paraId="387D7E2B" w14:textId="25FC8C65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415DFA02" w14:textId="64A2B7DC" w:rsidR="00F1628B" w:rsidRPr="00FA5128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</w:tr>
      <w:tr w:rsidR="00F1628B" w:rsidRPr="00787A0E" w14:paraId="15A26887" w14:textId="77777777" w:rsidTr="00F53932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C86E8BF" w14:textId="77777777" w:rsidR="00F1628B" w:rsidRPr="00FD61D1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E9BB36F" w14:textId="777777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63FB78A" w14:textId="777777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70F9AE" w14:textId="777777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A276C2B" w14:textId="777777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756D6CEF" w14:textId="777777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01F8F953" w14:textId="777777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781993A" w14:textId="777777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1E02921" w14:textId="777777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F96A66A" w14:textId="777777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17AF8A9" w14:textId="77777777" w:rsidR="00F1628B" w:rsidRPr="00FA5128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1628B" w:rsidRPr="00787A0E" w14:paraId="2943D2FC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290C3B6" w14:textId="77777777" w:rsidR="00F1628B" w:rsidRPr="00143ED3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56B0C73A" w14:textId="5174637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6</w:t>
            </w:r>
          </w:p>
        </w:tc>
        <w:tc>
          <w:tcPr>
            <w:tcW w:w="785" w:type="dxa"/>
            <w:vAlign w:val="center"/>
          </w:tcPr>
          <w:p w14:paraId="56D7D90E" w14:textId="79189F53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768" w:type="dxa"/>
            <w:vAlign w:val="center"/>
          </w:tcPr>
          <w:p w14:paraId="31AED7E3" w14:textId="40A51DDA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78" w:type="dxa"/>
            <w:vAlign w:val="center"/>
          </w:tcPr>
          <w:p w14:paraId="1B9CE53A" w14:textId="197700DA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782" w:type="dxa"/>
            <w:vAlign w:val="center"/>
          </w:tcPr>
          <w:p w14:paraId="6D1299AA" w14:textId="056857B5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777" w:type="dxa"/>
            <w:vAlign w:val="center"/>
          </w:tcPr>
          <w:p w14:paraId="7D9E066A" w14:textId="116B6618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326913DC" w14:textId="6BB28FCD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42BA270" w14:textId="08C238C2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903490E" w14:textId="36E25D4A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E165190" w14:textId="1968E52F" w:rsidR="00F1628B" w:rsidRPr="00E44BC1" w:rsidRDefault="00F1628B" w:rsidP="00F1628B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F1628B" w:rsidRPr="00787A0E" w14:paraId="029708D2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A01E6F0" w14:textId="77777777" w:rsidR="00F1628B" w:rsidRPr="00143ED3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2605536A" w14:textId="682CFE9C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1</w:t>
            </w:r>
          </w:p>
        </w:tc>
        <w:tc>
          <w:tcPr>
            <w:tcW w:w="785" w:type="dxa"/>
            <w:vAlign w:val="center"/>
          </w:tcPr>
          <w:p w14:paraId="355DD543" w14:textId="21308BE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768" w:type="dxa"/>
            <w:vAlign w:val="center"/>
          </w:tcPr>
          <w:p w14:paraId="6BCB3751" w14:textId="5E73DF9A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778" w:type="dxa"/>
            <w:vAlign w:val="center"/>
          </w:tcPr>
          <w:p w14:paraId="6E15FF4E" w14:textId="1E560A1D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782" w:type="dxa"/>
            <w:vAlign w:val="center"/>
          </w:tcPr>
          <w:p w14:paraId="5CF04E4B" w14:textId="65CEB4FA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777" w:type="dxa"/>
            <w:vAlign w:val="center"/>
          </w:tcPr>
          <w:p w14:paraId="09F86FF0" w14:textId="4E64DC0F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AEAF1C1" w14:textId="5861D176" w:rsidR="00F1628B" w:rsidRPr="00C6307E" w:rsidRDefault="00F1628B" w:rsidP="00F1628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24928FE" w14:textId="0C7D44E8" w:rsidR="00F1628B" w:rsidRPr="00C6307E" w:rsidRDefault="00F1628B" w:rsidP="00F1628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B674BD" w14:textId="0DA33783" w:rsidR="00F1628B" w:rsidRPr="00C6307E" w:rsidRDefault="00F1628B" w:rsidP="00F1628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71A92FAE" w14:textId="0204D8A4" w:rsidR="00F1628B" w:rsidRPr="00E44BC1" w:rsidRDefault="00F1628B" w:rsidP="00F1628B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F1628B" w:rsidRPr="00787A0E" w14:paraId="252462EB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73A1543" w14:textId="77777777" w:rsidR="00F1628B" w:rsidRPr="00143ED3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0A4E954B" w14:textId="0EF7CD4B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6</w:t>
            </w:r>
          </w:p>
        </w:tc>
        <w:tc>
          <w:tcPr>
            <w:tcW w:w="785" w:type="dxa"/>
            <w:vAlign w:val="center"/>
          </w:tcPr>
          <w:p w14:paraId="03C222A9" w14:textId="538B7530" w:rsidR="00F1628B" w:rsidRPr="00FD00F6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768" w:type="dxa"/>
            <w:vAlign w:val="center"/>
          </w:tcPr>
          <w:p w14:paraId="49B85AA7" w14:textId="281B9319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1</w:t>
            </w:r>
          </w:p>
        </w:tc>
        <w:tc>
          <w:tcPr>
            <w:tcW w:w="778" w:type="dxa"/>
            <w:vAlign w:val="center"/>
          </w:tcPr>
          <w:p w14:paraId="407A876B" w14:textId="44E6E5B2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  <w:tc>
          <w:tcPr>
            <w:tcW w:w="782" w:type="dxa"/>
            <w:vAlign w:val="center"/>
          </w:tcPr>
          <w:p w14:paraId="37A9EA0A" w14:textId="6906BFAB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777" w:type="dxa"/>
            <w:vAlign w:val="center"/>
          </w:tcPr>
          <w:p w14:paraId="0C845721" w14:textId="23CEF43E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4C0F4A21" w14:textId="2DC0B93C" w:rsidR="00F1628B" w:rsidRPr="00C6307E" w:rsidRDefault="00F1628B" w:rsidP="00F1628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19BB639" w14:textId="6C6E94AD" w:rsidR="00F1628B" w:rsidRPr="00C6307E" w:rsidRDefault="00F1628B" w:rsidP="00F1628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DAA6134" w14:textId="707FDC97" w:rsidR="00F1628B" w:rsidRPr="00C6307E" w:rsidRDefault="00F1628B" w:rsidP="00F1628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C5FE016" w14:textId="1B4F514F" w:rsidR="00F1628B" w:rsidRPr="00E44BC1" w:rsidRDefault="00F1628B" w:rsidP="00F1628B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F1628B" w:rsidRPr="00787A0E" w14:paraId="4C27CE6D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FF38A50" w14:textId="77777777" w:rsidR="00F1628B" w:rsidRPr="00143ED3" w:rsidRDefault="00F1628B" w:rsidP="00F1628B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D0E2110" w14:textId="4CEF0BDB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,02</w:t>
            </w:r>
          </w:p>
        </w:tc>
        <w:tc>
          <w:tcPr>
            <w:tcW w:w="785" w:type="dxa"/>
            <w:vAlign w:val="center"/>
          </w:tcPr>
          <w:p w14:paraId="62174258" w14:textId="09A6A754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768" w:type="dxa"/>
            <w:vAlign w:val="center"/>
          </w:tcPr>
          <w:p w14:paraId="31591A83" w14:textId="596E020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,18</w:t>
            </w:r>
          </w:p>
        </w:tc>
        <w:tc>
          <w:tcPr>
            <w:tcW w:w="778" w:type="dxa"/>
            <w:vAlign w:val="center"/>
          </w:tcPr>
          <w:p w14:paraId="425AE6AF" w14:textId="6C50AF71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782" w:type="dxa"/>
            <w:vAlign w:val="center"/>
          </w:tcPr>
          <w:p w14:paraId="3450B246" w14:textId="6E67674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777" w:type="dxa"/>
            <w:vAlign w:val="center"/>
          </w:tcPr>
          <w:p w14:paraId="16D3F416" w14:textId="50C0C637" w:rsidR="00F1628B" w:rsidRPr="002A707D" w:rsidRDefault="00F1628B" w:rsidP="00F1628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C479C80" w14:textId="0841AA06" w:rsidR="00F1628B" w:rsidRPr="00C6307E" w:rsidRDefault="00F1628B" w:rsidP="00F1628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24BB04B" w14:textId="3F617344" w:rsidR="00F1628B" w:rsidRPr="00C6307E" w:rsidRDefault="00F1628B" w:rsidP="00F1628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B70642" w14:textId="5E24CD29" w:rsidR="00F1628B" w:rsidRPr="00C6307E" w:rsidRDefault="00F1628B" w:rsidP="00F1628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4780A16" w14:textId="4F56F28F" w:rsidR="00F1628B" w:rsidRPr="00E44BC1" w:rsidRDefault="00F1628B" w:rsidP="00F1628B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E26FCAC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8B81A7E" w14:textId="32481356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</w:t>
      </w:r>
      <w:r w:rsidR="005040D7">
        <w:rPr>
          <w:rFonts w:eastAsia="Fira Sans" w:cs="Fira Sans"/>
          <w:sz w:val="16"/>
          <w:szCs w:val="16"/>
        </w:rPr>
        <w:t xml:space="preserve"> późne</w:t>
      </w:r>
      <w:r>
        <w:rPr>
          <w:rFonts w:eastAsia="Fira Sans" w:cs="Fira Sans"/>
          <w:sz w:val="16"/>
          <w:szCs w:val="16"/>
        </w:rPr>
        <w:t xml:space="preserve">. </w:t>
      </w:r>
    </w:p>
    <w:p w14:paraId="21CFC4BA" w14:textId="32CDA45B" w:rsidR="009F442A" w:rsidRPr="00F1628B" w:rsidRDefault="009F442A" w:rsidP="009F442A">
      <w:pPr>
        <w:pStyle w:val="TRE"/>
        <w:spacing w:before="200"/>
        <w:rPr>
          <w:color w:val="000000" w:themeColor="text1"/>
        </w:rPr>
      </w:pPr>
      <w:r w:rsidRPr="00F1628B">
        <w:rPr>
          <w:color w:val="000000" w:themeColor="text1"/>
        </w:rPr>
        <w:t xml:space="preserve">W </w:t>
      </w:r>
      <w:r w:rsidR="008917FE" w:rsidRPr="00F1628B">
        <w:rPr>
          <w:color w:val="000000" w:themeColor="text1"/>
        </w:rPr>
        <w:t xml:space="preserve">kwietniu 2024 r. producenci z województwa podlaskiego uzyskiwali wyższe niż przed miesiącem ceny za dostarczone do skupu </w:t>
      </w:r>
      <w:r w:rsidR="008917FE" w:rsidRPr="00F1628B">
        <w:rPr>
          <w:b/>
          <w:bCs/>
          <w:color w:val="000000" w:themeColor="text1"/>
        </w:rPr>
        <w:t>ziarno pszenicy</w:t>
      </w:r>
      <w:r w:rsidR="008917FE" w:rsidRPr="00F1628B">
        <w:rPr>
          <w:color w:val="000000" w:themeColor="text1"/>
        </w:rPr>
        <w:t xml:space="preserve"> (o 0,5%), ale niższe </w:t>
      </w:r>
      <w:r w:rsidR="008917FE" w:rsidRPr="00F1628B">
        <w:rPr>
          <w:b/>
          <w:bCs/>
          <w:color w:val="000000" w:themeColor="text1"/>
        </w:rPr>
        <w:t>żyta</w:t>
      </w:r>
      <w:r w:rsidR="008917FE" w:rsidRPr="00F1628B">
        <w:rPr>
          <w:color w:val="000000" w:themeColor="text1"/>
        </w:rPr>
        <w:t xml:space="preserve"> (o 7,1%). W obrocie targowiskowym zanotowano wzrost cen pszenicy (o 5,3%) i żyta (o 0,2%) w ujęciu miesięcznym. </w:t>
      </w:r>
      <w:r w:rsidR="008917FE" w:rsidRPr="00F1628B">
        <w:rPr>
          <w:color w:val="000000" w:themeColor="text1"/>
          <w:spacing w:val="-1"/>
        </w:rPr>
        <w:t xml:space="preserve">W skali roku średnie </w:t>
      </w:r>
      <w:r w:rsidR="008917FE" w:rsidRPr="00F1628B">
        <w:rPr>
          <w:color w:val="000000" w:themeColor="text1"/>
          <w:spacing w:val="-2"/>
        </w:rPr>
        <w:t xml:space="preserve">ceny skupu obydwu gatunków zbóż </w:t>
      </w:r>
      <w:r w:rsidR="008917FE" w:rsidRPr="00F1628B">
        <w:rPr>
          <w:color w:val="000000" w:themeColor="text1"/>
          <w:spacing w:val="-1"/>
        </w:rPr>
        <w:t>zmniejszyły się odpowiednio o 29,3% i 36,9%, natomiast na targowiskach pszenica staniała o 28,0%</w:t>
      </w:r>
      <w:r w:rsidR="008917FE">
        <w:rPr>
          <w:color w:val="000000" w:themeColor="text1"/>
          <w:spacing w:val="-1"/>
        </w:rPr>
        <w:t xml:space="preserve"> i </w:t>
      </w:r>
      <w:r w:rsidR="008917FE" w:rsidRPr="00F1628B">
        <w:rPr>
          <w:color w:val="000000" w:themeColor="text1"/>
          <w:spacing w:val="-1"/>
        </w:rPr>
        <w:t>żyto – o 29,8%.</w:t>
      </w:r>
    </w:p>
    <w:p w14:paraId="39DD1C9B" w14:textId="25E7ED1E" w:rsidR="00CF05F6" w:rsidRDefault="00CF05F6" w:rsidP="00CF05F6">
      <w:pPr>
        <w:spacing w:before="400" w:after="0"/>
        <w:rPr>
          <w:b/>
          <w:szCs w:val="19"/>
        </w:rPr>
      </w:pPr>
      <w:r w:rsidRPr="00F4501F">
        <w:rPr>
          <w:b/>
          <w:szCs w:val="19"/>
        </w:rPr>
        <w:t>Wykres 6. Przeciętne ceny skupu zbóż</w:t>
      </w:r>
    </w:p>
    <w:p w14:paraId="58BB037E" w14:textId="362309BA" w:rsidR="00B61013" w:rsidRDefault="00E72B55" w:rsidP="00B61013">
      <w:pPr>
        <w:spacing w:before="34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75C8F" wp14:editId="54CA0C49">
                <wp:simplePos x="0" y="0"/>
                <wp:positionH relativeFrom="margin">
                  <wp:posOffset>74930</wp:posOffset>
                </wp:positionH>
                <wp:positionV relativeFrom="paragraph">
                  <wp:posOffset>1651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9pt;margin-top:1.3pt;width:48.9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" filled="f" stroked="f" strokeweight="3e-5mm">
                <v:textbox inset="2.16pt,1.8pt,2.16pt,1.8pt">
                  <w:txbxContent>
                    <w:p w14:paraId="70F2A232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61013">
        <w:rPr>
          <w:noProof/>
        </w:rPr>
        <w:drawing>
          <wp:inline distT="0" distB="0" distL="0" distR="0" wp14:anchorId="399CE71D" wp14:editId="538131BD">
            <wp:extent cx="6645910" cy="2674800"/>
            <wp:effectExtent l="0" t="0" r="2540" b="0"/>
            <wp:docPr id="94" name="Wykres 94" descr="Wykres 6. Przeciętne ceny skupu zbóż&#10;&#10;Na wykresie liniowym zaprezentowano przeciętne ceny skupu pszenicy i żyta dla poszczególnych miesięcy w latach 2021–2024 dla województwa podlaskiego. Ostatni zaprezentowany okres to kwieci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C77DDB" w14:textId="4698C0D2" w:rsidR="00CF05F6" w:rsidRPr="00F1628B" w:rsidRDefault="00CF05F6" w:rsidP="009066A1">
      <w:pPr>
        <w:pStyle w:val="TRE"/>
        <w:spacing w:before="260"/>
        <w:rPr>
          <w:color w:val="000000" w:themeColor="text1"/>
        </w:rPr>
      </w:pPr>
      <w:r w:rsidRPr="00F1628B">
        <w:rPr>
          <w:color w:val="000000" w:themeColor="text1"/>
        </w:rPr>
        <w:t>W</w:t>
      </w:r>
      <w:r w:rsidR="00E21FF7" w:rsidRPr="00F1628B">
        <w:rPr>
          <w:color w:val="000000" w:themeColor="text1"/>
        </w:rPr>
        <w:t xml:space="preserve"> </w:t>
      </w:r>
      <w:r w:rsidR="00E21FF7" w:rsidRPr="00F1628B">
        <w:rPr>
          <w:color w:val="000000" w:themeColor="text1"/>
          <w:spacing w:val="-2"/>
        </w:rPr>
        <w:t>kwietniu</w:t>
      </w:r>
      <w:r w:rsidRPr="00F1628B">
        <w:rPr>
          <w:color w:val="000000" w:themeColor="text1"/>
          <w:spacing w:val="-2"/>
        </w:rPr>
        <w:t xml:space="preserve"> br. przeciętna </w:t>
      </w:r>
      <w:r w:rsidRPr="00F1628B">
        <w:rPr>
          <w:b/>
          <w:color w:val="000000" w:themeColor="text1"/>
          <w:spacing w:val="-2"/>
        </w:rPr>
        <w:t>cena ziemniaków</w:t>
      </w:r>
      <w:r w:rsidRPr="00F1628B">
        <w:rPr>
          <w:color w:val="000000" w:themeColor="text1"/>
          <w:spacing w:val="-2"/>
        </w:rPr>
        <w:t xml:space="preserve"> w skupie ukształtowała się na </w:t>
      </w:r>
      <w:r w:rsidR="00E21FF7" w:rsidRPr="00F1628B">
        <w:rPr>
          <w:color w:val="000000" w:themeColor="text1"/>
        </w:rPr>
        <w:t xml:space="preserve">poziomie </w:t>
      </w:r>
      <w:r w:rsidR="00F1628B" w:rsidRPr="00F1628B">
        <w:rPr>
          <w:color w:val="000000" w:themeColor="text1"/>
        </w:rPr>
        <w:t>150,35</w:t>
      </w:r>
      <w:r w:rsidR="00E21FF7" w:rsidRPr="00F1628B">
        <w:rPr>
          <w:color w:val="000000" w:themeColor="text1"/>
        </w:rPr>
        <w:t xml:space="preserve"> zł za 1 </w:t>
      </w:r>
      <w:proofErr w:type="spellStart"/>
      <w:r w:rsidR="00E21FF7" w:rsidRPr="00F1628B">
        <w:rPr>
          <w:color w:val="000000" w:themeColor="text1"/>
        </w:rPr>
        <w:t>dt</w:t>
      </w:r>
      <w:proofErr w:type="spellEnd"/>
      <w:r w:rsidR="00E21FF7" w:rsidRPr="00F1628B">
        <w:rPr>
          <w:color w:val="000000" w:themeColor="text1"/>
        </w:rPr>
        <w:t xml:space="preserve"> i </w:t>
      </w:r>
      <w:r w:rsidR="00F1628B" w:rsidRPr="00F1628B">
        <w:rPr>
          <w:color w:val="000000" w:themeColor="text1"/>
        </w:rPr>
        <w:t xml:space="preserve">wzrosła o 5,1% w odniesieniu do zanotowanej w poprzednim miesiącu, ale zmniejszyła się o 15,8% w porównaniu z kwietniem 2023 r. Na targowiskach za 1 </w:t>
      </w:r>
      <w:proofErr w:type="spellStart"/>
      <w:r w:rsidR="00F1628B" w:rsidRPr="00F1628B">
        <w:rPr>
          <w:color w:val="000000" w:themeColor="text1"/>
        </w:rPr>
        <w:t>dt</w:t>
      </w:r>
      <w:proofErr w:type="spellEnd"/>
      <w:r w:rsidR="00F1628B" w:rsidRPr="00F1628B">
        <w:rPr>
          <w:color w:val="000000" w:themeColor="text1"/>
        </w:rPr>
        <w:t xml:space="preserve"> ziemniaków jadalnych </w:t>
      </w:r>
      <w:r w:rsidR="005040D7">
        <w:rPr>
          <w:color w:val="000000" w:themeColor="text1"/>
        </w:rPr>
        <w:t xml:space="preserve">późnych </w:t>
      </w:r>
      <w:r w:rsidR="00F1628B" w:rsidRPr="00F1628B">
        <w:rPr>
          <w:color w:val="000000" w:themeColor="text1"/>
        </w:rPr>
        <w:t>płacono średnio 247,00 zł, tj. o 1,7% mniej niż miesiąc wcześniej, ale o 46,3% więcej niż w kwietniu 2023 r.</w:t>
      </w:r>
    </w:p>
    <w:p w14:paraId="5C979C7E" w14:textId="3F5B8210" w:rsidR="00E21FF7" w:rsidRDefault="00E21FF7" w:rsidP="00E21FF7">
      <w:pPr>
        <w:pStyle w:val="TRE"/>
        <w:spacing w:before="180"/>
        <w:rPr>
          <w:color w:val="auto"/>
        </w:rPr>
      </w:pPr>
    </w:p>
    <w:p w14:paraId="3499760E" w14:textId="77777777" w:rsidR="00E21FF7" w:rsidRPr="00E21FF7" w:rsidRDefault="00E21FF7" w:rsidP="00E21FF7">
      <w:pPr>
        <w:pStyle w:val="TRE"/>
        <w:spacing w:before="180"/>
        <w:rPr>
          <w:color w:val="000000" w:themeColor="text1"/>
        </w:rPr>
      </w:pPr>
    </w:p>
    <w:p w14:paraId="7659F6C0" w14:textId="05B6BE9E" w:rsidR="000844B0" w:rsidRPr="00F1628B" w:rsidRDefault="00CF05F6" w:rsidP="000844B0">
      <w:pPr>
        <w:pStyle w:val="TRE"/>
        <w:rPr>
          <w:color w:val="000000" w:themeColor="text1"/>
        </w:rPr>
      </w:pPr>
      <w:r w:rsidRPr="00F1628B">
        <w:rPr>
          <w:color w:val="000000" w:themeColor="text1"/>
        </w:rPr>
        <w:lastRenderedPageBreak/>
        <w:t xml:space="preserve">W </w:t>
      </w:r>
      <w:r w:rsidR="000844B0" w:rsidRPr="00F1628B">
        <w:rPr>
          <w:color w:val="000000" w:themeColor="text1"/>
          <w:spacing w:val="-2"/>
        </w:rPr>
        <w:t xml:space="preserve">kwietniu </w:t>
      </w:r>
      <w:r w:rsidR="000844B0" w:rsidRPr="00F1628B">
        <w:rPr>
          <w:color w:val="000000" w:themeColor="text1"/>
        </w:rPr>
        <w:t xml:space="preserve">br., przy </w:t>
      </w:r>
      <w:r w:rsidR="00F1628B" w:rsidRPr="00F1628B">
        <w:rPr>
          <w:color w:val="000000" w:themeColor="text1"/>
        </w:rPr>
        <w:t>większej</w:t>
      </w:r>
      <w:r w:rsidR="000844B0" w:rsidRPr="00F1628B">
        <w:rPr>
          <w:color w:val="000000" w:themeColor="text1"/>
        </w:rPr>
        <w:t xml:space="preserve"> niż przed miesiącem oraz przed rokiem podaży, średnia cena skupu 1 kg </w:t>
      </w:r>
      <w:r w:rsidR="000844B0" w:rsidRPr="00F1628B">
        <w:rPr>
          <w:b/>
          <w:bCs/>
          <w:color w:val="000000" w:themeColor="text1"/>
        </w:rPr>
        <w:t xml:space="preserve">żywca wieprzowego </w:t>
      </w:r>
      <w:r w:rsidR="000844B0" w:rsidRPr="00F1628B">
        <w:rPr>
          <w:color w:val="000000" w:themeColor="text1"/>
        </w:rPr>
        <w:t xml:space="preserve">osiągnęła poziom </w:t>
      </w:r>
      <w:r w:rsidR="00F1628B" w:rsidRPr="00F1628B">
        <w:rPr>
          <w:color w:val="000000" w:themeColor="text1"/>
        </w:rPr>
        <w:t>7,58</w:t>
      </w:r>
      <w:r w:rsidR="000844B0" w:rsidRPr="00F1628B">
        <w:rPr>
          <w:color w:val="000000" w:themeColor="text1"/>
        </w:rPr>
        <w:t xml:space="preserve"> zł, czyli wzrosła o </w:t>
      </w:r>
      <w:r w:rsidR="00F1628B" w:rsidRPr="00F1628B">
        <w:rPr>
          <w:color w:val="000000" w:themeColor="text1"/>
        </w:rPr>
        <w:t>1,6</w:t>
      </w:r>
      <w:r w:rsidR="000844B0" w:rsidRPr="00F1628B">
        <w:rPr>
          <w:color w:val="000000" w:themeColor="text1"/>
        </w:rPr>
        <w:t xml:space="preserve">% w ujęciu </w:t>
      </w:r>
      <w:r w:rsidR="00F1628B" w:rsidRPr="00F1628B">
        <w:rPr>
          <w:color w:val="000000" w:themeColor="text1"/>
        </w:rPr>
        <w:t>miesięcznym, ale zmniejszyła się o 15,0% w odniesieniu do kwietnia 2023 r.</w:t>
      </w:r>
    </w:p>
    <w:p w14:paraId="745C2393" w14:textId="2E9E62D9" w:rsidR="000844B0" w:rsidRPr="00F1628B" w:rsidRDefault="000844B0" w:rsidP="000844B0">
      <w:pPr>
        <w:pStyle w:val="TRE"/>
        <w:rPr>
          <w:color w:val="000000" w:themeColor="text1"/>
        </w:rPr>
      </w:pPr>
      <w:r w:rsidRPr="00F1628B">
        <w:rPr>
          <w:color w:val="000000" w:themeColor="text1"/>
        </w:rPr>
        <w:t xml:space="preserve">Relacja ceny skupu żywca wieprzowego do ceny żyta na targowiskach w omawianym miesiącu wyniosła </w:t>
      </w:r>
      <w:r w:rsidR="00F1628B" w:rsidRPr="00F1628B">
        <w:rPr>
          <w:color w:val="000000" w:themeColor="text1"/>
        </w:rPr>
        <w:t>10,0</w:t>
      </w:r>
      <w:r w:rsidRPr="00F1628B">
        <w:rPr>
          <w:color w:val="000000" w:themeColor="text1"/>
        </w:rPr>
        <w:t xml:space="preserve"> wobec </w:t>
      </w:r>
      <w:r w:rsidR="00F1628B" w:rsidRPr="00F1628B">
        <w:rPr>
          <w:color w:val="000000" w:themeColor="text1"/>
        </w:rPr>
        <w:t>9,9</w:t>
      </w:r>
      <w:r w:rsidRPr="00F1628B">
        <w:rPr>
          <w:color w:val="000000" w:themeColor="text1"/>
        </w:rPr>
        <w:t xml:space="preserve"> w marcu 2024 r. i </w:t>
      </w:r>
      <w:r w:rsidR="00F1628B" w:rsidRPr="00F1628B">
        <w:rPr>
          <w:color w:val="000000" w:themeColor="text1"/>
        </w:rPr>
        <w:t>8,3</w:t>
      </w:r>
      <w:r w:rsidRPr="00F1628B">
        <w:rPr>
          <w:color w:val="000000" w:themeColor="text1"/>
        </w:rPr>
        <w:t xml:space="preserve"> przed rokiem.</w:t>
      </w:r>
    </w:p>
    <w:p w14:paraId="0DCDBA1D" w14:textId="08684AEC" w:rsidR="000844B0" w:rsidRPr="00F1628B" w:rsidRDefault="000844B0" w:rsidP="000844B0">
      <w:pPr>
        <w:pStyle w:val="TRE"/>
        <w:rPr>
          <w:color w:val="000000" w:themeColor="text1"/>
        </w:rPr>
      </w:pPr>
      <w:r w:rsidRPr="00F1628B">
        <w:rPr>
          <w:color w:val="000000" w:themeColor="text1"/>
        </w:rPr>
        <w:t xml:space="preserve">W kwietniu 2024 r., </w:t>
      </w:r>
      <w:r w:rsidR="008917FE">
        <w:rPr>
          <w:color w:val="000000" w:themeColor="text1"/>
        </w:rPr>
        <w:t>przy</w:t>
      </w:r>
      <w:r w:rsidRPr="00F1628B">
        <w:rPr>
          <w:color w:val="000000" w:themeColor="text1"/>
        </w:rPr>
        <w:t xml:space="preserve"> większej niż przed miesiącem</w:t>
      </w:r>
      <w:r w:rsidR="00F1628B" w:rsidRPr="00F1628B">
        <w:rPr>
          <w:color w:val="000000" w:themeColor="text1"/>
        </w:rPr>
        <w:t xml:space="preserve"> i </w:t>
      </w:r>
      <w:r w:rsidRPr="00F1628B">
        <w:rPr>
          <w:color w:val="000000" w:themeColor="text1"/>
        </w:rPr>
        <w:t xml:space="preserve">przed rokiem podaży, zaobserwowano wzrost </w:t>
      </w:r>
      <w:r w:rsidRPr="00F1628B">
        <w:rPr>
          <w:bCs/>
          <w:color w:val="000000" w:themeColor="text1"/>
        </w:rPr>
        <w:t xml:space="preserve">ceny skupu </w:t>
      </w:r>
      <w:r w:rsidRPr="00F1628B">
        <w:rPr>
          <w:b/>
          <w:color w:val="000000" w:themeColor="text1"/>
        </w:rPr>
        <w:t>żywca drobiowego</w:t>
      </w:r>
      <w:r w:rsidRPr="00F1628B">
        <w:rPr>
          <w:bCs/>
          <w:color w:val="000000" w:themeColor="text1"/>
        </w:rPr>
        <w:t xml:space="preserve"> </w:t>
      </w:r>
      <w:r w:rsidRPr="00F1628B">
        <w:rPr>
          <w:color w:val="000000" w:themeColor="text1"/>
        </w:rPr>
        <w:t xml:space="preserve">w ujęciu miesięcznym, a spadek w skali roku. Średnia cena 1 kg tego surowca w skupie </w:t>
      </w:r>
      <w:r w:rsidRPr="00F1628B">
        <w:rPr>
          <w:color w:val="000000" w:themeColor="text1"/>
          <w:spacing w:val="-2"/>
        </w:rPr>
        <w:t xml:space="preserve">ukształtowała się </w:t>
      </w:r>
      <w:r w:rsidR="00F1628B" w:rsidRPr="00F1628B">
        <w:rPr>
          <w:color w:val="000000" w:themeColor="text1"/>
          <w:spacing w:val="-2"/>
        </w:rPr>
        <w:t>na poziomie 5,11 zł za 1 kg i była o 2,5% wyższa niż w marcu 2024 r., ale o 17,9% niższa niż w kwietniu 2023 r.</w:t>
      </w:r>
    </w:p>
    <w:p w14:paraId="1167329F" w14:textId="6A88AAFD" w:rsidR="00CF05F6" w:rsidRDefault="00983413" w:rsidP="000844B0">
      <w:pPr>
        <w:pStyle w:val="Tytutablicy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5EC7AF" wp14:editId="2E42B1B0">
                <wp:simplePos x="0" y="0"/>
                <wp:positionH relativeFrom="margin">
                  <wp:posOffset>-74930</wp:posOffset>
                </wp:positionH>
                <wp:positionV relativeFrom="paragraph">
                  <wp:posOffset>283049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77777777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5.9pt;margin-top:22.3pt;width:531.35pt;height:24.05pt;z-index:25166131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77777777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CF05F6">
        <w:t>7</w:t>
      </w:r>
      <w:r w:rsidR="00CF05F6" w:rsidRPr="00D31386">
        <w:t>. Przeciętne ceny skupu żywca i mleka</w:t>
      </w:r>
    </w:p>
    <w:p w14:paraId="194F48DA" w14:textId="686BE799" w:rsidR="00983413" w:rsidRDefault="00381AA6" w:rsidP="00983413">
      <w:pPr>
        <w:pStyle w:val="Tytutablicy"/>
        <w:spacing w:line="240" w:lineRule="auto"/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96A354" wp14:editId="4FA77551">
                <wp:simplePos x="0" y="0"/>
                <wp:positionH relativeFrom="margin">
                  <wp:posOffset>-34119</wp:posOffset>
                </wp:positionH>
                <wp:positionV relativeFrom="paragraph">
                  <wp:posOffset>2042615</wp:posOffset>
                </wp:positionV>
                <wp:extent cx="6747833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833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1" style="position:absolute;left:0;text-align:left;margin-left:-2.7pt;margin-top:160.85pt;width:531.35pt;height:22.2pt;z-index:251662336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">
                <v:shape id="_x0000_s1032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413">
        <w:rPr>
          <w:noProof/>
        </w:rPr>
        <w:drawing>
          <wp:inline distT="0" distB="0" distL="0" distR="0" wp14:anchorId="7A8442D2" wp14:editId="1E5E0D22">
            <wp:extent cx="6609600" cy="2757600"/>
            <wp:effectExtent l="0" t="0" r="1270" b="5080"/>
            <wp:docPr id="95" name="Wykres 95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kwieci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F428BC" w14:textId="615A5EB4" w:rsidR="000844B0" w:rsidRPr="007D6F5B" w:rsidRDefault="000844B0" w:rsidP="00381AA6">
      <w:pPr>
        <w:spacing w:line="240" w:lineRule="auto"/>
        <w:rPr>
          <w:color w:val="000000" w:themeColor="text1"/>
        </w:rPr>
      </w:pPr>
      <w:r w:rsidRPr="007D6F5B">
        <w:rPr>
          <w:color w:val="000000" w:themeColor="text1"/>
          <w:spacing w:val="-2"/>
        </w:rPr>
        <w:t>W</w:t>
      </w:r>
      <w:r w:rsidR="00CF05F6" w:rsidRPr="007D6F5B">
        <w:rPr>
          <w:rFonts w:cs="Arial"/>
          <w:color w:val="000000" w:themeColor="text1"/>
          <w:spacing w:val="-2"/>
        </w:rPr>
        <w:t xml:space="preserve"> </w:t>
      </w:r>
      <w:r w:rsidRPr="007D6F5B">
        <w:rPr>
          <w:color w:val="000000" w:themeColor="text1"/>
        </w:rPr>
        <w:t xml:space="preserve">kwietniu 2024 r. przeciętna cena </w:t>
      </w:r>
      <w:r w:rsidRPr="007D6F5B">
        <w:rPr>
          <w:b/>
          <w:bCs/>
          <w:color w:val="000000" w:themeColor="text1"/>
        </w:rPr>
        <w:t>skupu żywca wołowego</w:t>
      </w:r>
      <w:r w:rsidRPr="007D6F5B">
        <w:rPr>
          <w:color w:val="000000" w:themeColor="text1"/>
        </w:rPr>
        <w:t xml:space="preserve">, pomimo </w:t>
      </w:r>
      <w:r w:rsidR="007D6F5B" w:rsidRPr="007D6F5B">
        <w:rPr>
          <w:color w:val="000000" w:themeColor="text1"/>
        </w:rPr>
        <w:t>większych</w:t>
      </w:r>
      <w:r w:rsidRPr="007D6F5B">
        <w:rPr>
          <w:color w:val="000000" w:themeColor="text1"/>
        </w:rPr>
        <w:t xml:space="preserve"> dostaw tego surowca niż  w marcu br.</w:t>
      </w:r>
      <w:r w:rsidR="007D6F5B" w:rsidRPr="007D6F5B">
        <w:rPr>
          <w:color w:val="000000" w:themeColor="text1"/>
        </w:rPr>
        <w:t>, ale mniejszych niż rok wcześniej,</w:t>
      </w:r>
      <w:r w:rsidR="007D6F5B" w:rsidRPr="007D6F5B">
        <w:rPr>
          <w:b/>
          <w:bCs/>
          <w:color w:val="000000" w:themeColor="text1"/>
        </w:rPr>
        <w:t xml:space="preserve"> </w:t>
      </w:r>
      <w:r w:rsidR="007D6F5B" w:rsidRPr="007D6F5B">
        <w:rPr>
          <w:color w:val="000000" w:themeColor="text1"/>
        </w:rPr>
        <w:t>wyniosła 9,75 zł za 1 kg, czyli zwiększyła się o 4,8% w odniesieniu do zanotowanej w poprzednim miesiącu</w:t>
      </w:r>
      <w:r w:rsidR="008917FE">
        <w:rPr>
          <w:color w:val="000000" w:themeColor="text1"/>
        </w:rPr>
        <w:t xml:space="preserve">, </w:t>
      </w:r>
      <w:r w:rsidR="007D6F5B" w:rsidRPr="007D6F5B">
        <w:rPr>
          <w:color w:val="000000" w:themeColor="text1"/>
        </w:rPr>
        <w:t>a spadła o 5,3% w skali roku.</w:t>
      </w:r>
    </w:p>
    <w:p w14:paraId="69CB6466" w14:textId="256AC8C1" w:rsidR="000844B0" w:rsidRPr="007D6F5B" w:rsidRDefault="000844B0" w:rsidP="000844B0">
      <w:pPr>
        <w:pStyle w:val="TRE"/>
        <w:rPr>
          <w:color w:val="000000" w:themeColor="text1"/>
        </w:rPr>
      </w:pPr>
      <w:r w:rsidRPr="007D6F5B">
        <w:rPr>
          <w:color w:val="000000" w:themeColor="text1"/>
        </w:rPr>
        <w:t xml:space="preserve">W okresie styczeń–kwiecień 2024 r. </w:t>
      </w:r>
      <w:r w:rsidRPr="007D6F5B">
        <w:rPr>
          <w:b/>
          <w:color w:val="000000" w:themeColor="text1"/>
        </w:rPr>
        <w:t>skup mleka</w:t>
      </w:r>
      <w:r w:rsidRPr="007D6F5B">
        <w:rPr>
          <w:color w:val="000000" w:themeColor="text1"/>
        </w:rPr>
        <w:t xml:space="preserve"> wyniósł </w:t>
      </w:r>
      <w:r w:rsidR="007D6F5B" w:rsidRPr="007D6F5B">
        <w:rPr>
          <w:color w:val="000000" w:themeColor="text1"/>
        </w:rPr>
        <w:t>981,4</w:t>
      </w:r>
      <w:r w:rsidRPr="007D6F5B">
        <w:rPr>
          <w:color w:val="000000" w:themeColor="text1"/>
        </w:rPr>
        <w:t xml:space="preserve"> mln l i zwiększył się o </w:t>
      </w:r>
      <w:r w:rsidR="007D6F5B" w:rsidRPr="007D6F5B">
        <w:rPr>
          <w:color w:val="000000" w:themeColor="text1"/>
        </w:rPr>
        <w:t>7,7</w:t>
      </w:r>
      <w:r w:rsidRPr="007D6F5B">
        <w:rPr>
          <w:color w:val="000000" w:themeColor="text1"/>
        </w:rPr>
        <w:t xml:space="preserve">% w ujęciu rocznym. Jego średnia cena ukształtowała się na poziomie </w:t>
      </w:r>
      <w:r w:rsidR="007D6F5B" w:rsidRPr="007D6F5B">
        <w:rPr>
          <w:color w:val="000000" w:themeColor="text1"/>
        </w:rPr>
        <w:t>216,02</w:t>
      </w:r>
      <w:r w:rsidRPr="007D6F5B">
        <w:rPr>
          <w:color w:val="000000" w:themeColor="text1"/>
        </w:rPr>
        <w:t xml:space="preserve"> zł za 100 l, tj. o </w:t>
      </w:r>
      <w:r w:rsidR="007D6F5B" w:rsidRPr="007D6F5B">
        <w:rPr>
          <w:color w:val="000000" w:themeColor="text1"/>
        </w:rPr>
        <w:t>9,9</w:t>
      </w:r>
      <w:r w:rsidRPr="007D6F5B">
        <w:rPr>
          <w:color w:val="000000" w:themeColor="text1"/>
        </w:rPr>
        <w:t xml:space="preserve">% </w:t>
      </w:r>
      <w:r w:rsidR="007D6F5B" w:rsidRPr="007D6F5B">
        <w:rPr>
          <w:color w:val="000000" w:themeColor="text1"/>
        </w:rPr>
        <w:t>niższym</w:t>
      </w:r>
      <w:r w:rsidRPr="007D6F5B">
        <w:rPr>
          <w:color w:val="000000" w:themeColor="text1"/>
        </w:rPr>
        <w:t xml:space="preserve"> niż przed rokiem. </w:t>
      </w:r>
    </w:p>
    <w:p w14:paraId="3AD78E6C" w14:textId="1D854FE5" w:rsidR="000844B0" w:rsidRPr="007D6F5B" w:rsidRDefault="000844B0" w:rsidP="000844B0">
      <w:pPr>
        <w:pStyle w:val="TRE"/>
        <w:rPr>
          <w:color w:val="000000" w:themeColor="text1"/>
        </w:rPr>
      </w:pPr>
      <w:r w:rsidRPr="007D6F5B">
        <w:rPr>
          <w:color w:val="000000" w:themeColor="text1"/>
        </w:rPr>
        <w:t xml:space="preserve">W kwietniu br. skupiono </w:t>
      </w:r>
      <w:r w:rsidR="007D6F5B" w:rsidRPr="007D6F5B">
        <w:rPr>
          <w:color w:val="000000" w:themeColor="text1"/>
        </w:rPr>
        <w:t xml:space="preserve">249,8 mln l mleka, tj. o 2,1% mniej niż miesiąc wcześniej, ale o 7,6% więcej niż w analogicznym miesiącu 2023 r. Średnia cena tego surowca </w:t>
      </w:r>
      <w:r w:rsidR="007D6F5B" w:rsidRPr="007D6F5B">
        <w:rPr>
          <w:color w:val="000000" w:themeColor="text1"/>
          <w:spacing w:val="-2"/>
        </w:rPr>
        <w:t>wyniosła 215,18 zł za 100 l i zmniejszyła się o 0,5% w odniesieniu do marca br. i o 7,7% w porównaniu z zanotowaną w analogicznym miesiącu ubiegłego roku</w:t>
      </w:r>
      <w:r w:rsidR="007D6F5B" w:rsidRPr="007D6F5B">
        <w:rPr>
          <w:color w:val="000000" w:themeColor="text1"/>
        </w:rPr>
        <w:t>.</w:t>
      </w:r>
    </w:p>
    <w:p w14:paraId="79569B06" w14:textId="1E95E865" w:rsidR="00CF05F6" w:rsidRPr="007912B5" w:rsidRDefault="00CF05F6" w:rsidP="00CF05F6">
      <w:pPr>
        <w:pStyle w:val="Rynekpracy"/>
      </w:pPr>
      <w:bookmarkStart w:id="41" w:name="_Toc165277090"/>
      <w:r w:rsidRPr="007912B5">
        <w:t>Przemysł i budownictwo</w:t>
      </w:r>
      <w:bookmarkEnd w:id="41"/>
    </w:p>
    <w:p w14:paraId="0A863503" w14:textId="038F0339" w:rsidR="00CF05F6" w:rsidRPr="001764F3" w:rsidRDefault="00CF05F6" w:rsidP="00CF05F6">
      <w:pPr>
        <w:pStyle w:val="TRE"/>
        <w:rPr>
          <w:color w:val="000000" w:themeColor="text1"/>
        </w:rPr>
      </w:pPr>
      <w:r w:rsidRPr="001764F3">
        <w:rPr>
          <w:b/>
          <w:bCs/>
          <w:color w:val="000000" w:themeColor="text1"/>
        </w:rPr>
        <w:t>Produkcja sprzedana przemysłu</w:t>
      </w:r>
      <w:r w:rsidRPr="001764F3">
        <w:rPr>
          <w:color w:val="000000" w:themeColor="text1"/>
        </w:rPr>
        <w:t xml:space="preserve"> w kwietniu 2024 r. osiągnęła wartość </w:t>
      </w:r>
      <w:r w:rsidR="0060499E" w:rsidRPr="001764F3">
        <w:rPr>
          <w:color w:val="000000" w:themeColor="text1"/>
        </w:rPr>
        <w:t>4068,2</w:t>
      </w:r>
      <w:r w:rsidRPr="001764F3">
        <w:rPr>
          <w:color w:val="000000" w:themeColor="text1"/>
        </w:rPr>
        <w:t xml:space="preserve"> mln zł (w cenach bieżących) i była (w cenach stałych) o </w:t>
      </w:r>
      <w:r w:rsidR="001764F3" w:rsidRPr="001764F3">
        <w:rPr>
          <w:color w:val="000000" w:themeColor="text1"/>
        </w:rPr>
        <w:t xml:space="preserve">4,4% niższa niż przed miesiącem, ale o 6,5% wyższa niż rok wcześniej (wówczas zanotowano jej spadek o 5,9%). Równocześnie nastąpił spadek (w cenach bieżących) </w:t>
      </w:r>
      <w:r w:rsidR="00D919D4" w:rsidRPr="001764F3">
        <w:rPr>
          <w:b/>
          <w:bCs/>
          <w:color w:val="000000" w:themeColor="text1"/>
        </w:rPr>
        <w:t>produkcji budowlano-montażowej</w:t>
      </w:r>
      <w:r w:rsidR="00D919D4" w:rsidRPr="001764F3">
        <w:rPr>
          <w:color w:val="000000" w:themeColor="text1"/>
        </w:rPr>
        <w:t xml:space="preserve"> w skali roku – o 0,7% (przed rokiem </w:t>
      </w:r>
      <w:r w:rsidR="00D919D4">
        <w:rPr>
          <w:color w:val="000000" w:themeColor="text1"/>
        </w:rPr>
        <w:t xml:space="preserve">zaobserwowano </w:t>
      </w:r>
      <w:r w:rsidR="00D919D4" w:rsidRPr="001764F3">
        <w:rPr>
          <w:color w:val="000000" w:themeColor="text1"/>
        </w:rPr>
        <w:t xml:space="preserve">jej wzrost </w:t>
      </w:r>
      <w:r w:rsidR="00D919D4">
        <w:rPr>
          <w:color w:val="000000" w:themeColor="text1"/>
        </w:rPr>
        <w:t>o</w:t>
      </w:r>
      <w:r w:rsidR="00D919D4" w:rsidRPr="001764F3">
        <w:rPr>
          <w:color w:val="000000" w:themeColor="text1"/>
        </w:rPr>
        <w:t xml:space="preserve"> 47,3%).</w:t>
      </w:r>
    </w:p>
    <w:p w14:paraId="73041CF8" w14:textId="334433BC" w:rsidR="000844B0" w:rsidRPr="001764F3" w:rsidRDefault="000844B0" w:rsidP="00CF05F6">
      <w:pPr>
        <w:pStyle w:val="TRE"/>
        <w:rPr>
          <w:color w:val="000000" w:themeColor="text1"/>
        </w:rPr>
      </w:pPr>
      <w:r w:rsidRPr="001764F3">
        <w:rPr>
          <w:color w:val="000000" w:themeColor="text1"/>
        </w:rPr>
        <w:t>Produkcja</w:t>
      </w:r>
      <w:r w:rsidR="00CF05F6" w:rsidRPr="001764F3">
        <w:rPr>
          <w:color w:val="000000" w:themeColor="text1"/>
        </w:rPr>
        <w:t xml:space="preserve"> </w:t>
      </w:r>
      <w:r w:rsidRPr="001764F3">
        <w:rPr>
          <w:color w:val="000000" w:themeColor="text1"/>
        </w:rPr>
        <w:t>sprzedana w przetwórstwie przemysłowym, stanowiąca 93,</w:t>
      </w:r>
      <w:r w:rsidR="001764F3" w:rsidRPr="001764F3">
        <w:rPr>
          <w:color w:val="000000" w:themeColor="text1"/>
        </w:rPr>
        <w:t>5</w:t>
      </w:r>
      <w:r w:rsidRPr="001764F3">
        <w:rPr>
          <w:color w:val="000000" w:themeColor="text1"/>
        </w:rPr>
        <w:t>% produkcji przemysłowej ogółem, w porównaniu z</w:t>
      </w:r>
      <w:r w:rsidR="00D919D4">
        <w:rPr>
          <w:color w:val="000000" w:themeColor="text1"/>
        </w:rPr>
        <w:t> </w:t>
      </w:r>
      <w:r w:rsidRPr="001764F3">
        <w:rPr>
          <w:color w:val="000000" w:themeColor="text1"/>
        </w:rPr>
        <w:t xml:space="preserve">analogicznym miesiącem poprzedniego roku </w:t>
      </w:r>
      <w:r w:rsidR="001764F3" w:rsidRPr="001764F3">
        <w:rPr>
          <w:color w:val="000000" w:themeColor="text1"/>
        </w:rPr>
        <w:t>zwiększyła</w:t>
      </w:r>
      <w:r w:rsidRPr="001764F3">
        <w:rPr>
          <w:color w:val="000000" w:themeColor="text1"/>
        </w:rPr>
        <w:t xml:space="preserve"> się o 6,</w:t>
      </w:r>
      <w:r w:rsidR="001764F3" w:rsidRPr="001764F3">
        <w:rPr>
          <w:color w:val="000000" w:themeColor="text1"/>
        </w:rPr>
        <w:t>5</w:t>
      </w:r>
      <w:r w:rsidRPr="001764F3">
        <w:rPr>
          <w:color w:val="000000" w:themeColor="text1"/>
        </w:rPr>
        <w:t xml:space="preserve">%. </w:t>
      </w:r>
      <w:r w:rsidR="001764F3" w:rsidRPr="001764F3">
        <w:rPr>
          <w:color w:val="000000" w:themeColor="text1"/>
        </w:rPr>
        <w:t>Wzrost produkcji sprzedanej wystąpił także w sekcjach górnictwo i wydobywanie (o 30,1%) oraz dostawa wody; gospodarowanie ściekami i odpadami; rekultywacja (o</w:t>
      </w:r>
      <w:r w:rsidR="00D919D4">
        <w:rPr>
          <w:color w:val="000000" w:themeColor="text1"/>
        </w:rPr>
        <w:t> </w:t>
      </w:r>
      <w:r w:rsidR="001764F3" w:rsidRPr="001764F3">
        <w:rPr>
          <w:color w:val="000000" w:themeColor="text1"/>
        </w:rPr>
        <w:t>6,5%), natomiast jej spadek odnotowano w wytwarzaniu i zaopatrywaniu w energię elektryczną, gaz, parę wodną i gorącą wodę (o 15,7%).</w:t>
      </w:r>
    </w:p>
    <w:p w14:paraId="55840300" w14:textId="4474085E" w:rsidR="000844B0" w:rsidRDefault="000844B0" w:rsidP="00CF05F6">
      <w:pPr>
        <w:pStyle w:val="TRE"/>
        <w:rPr>
          <w:color w:val="000000" w:themeColor="text1"/>
        </w:rPr>
      </w:pPr>
    </w:p>
    <w:p w14:paraId="3271D12C" w14:textId="5372425A" w:rsidR="000844B0" w:rsidRDefault="000844B0" w:rsidP="00CF05F6">
      <w:pPr>
        <w:pStyle w:val="TRE"/>
        <w:rPr>
          <w:color w:val="000000" w:themeColor="text1"/>
        </w:rPr>
      </w:pPr>
    </w:p>
    <w:p w14:paraId="61684777" w14:textId="788A9916" w:rsidR="000844B0" w:rsidRDefault="000844B0" w:rsidP="00CF05F6">
      <w:pPr>
        <w:pStyle w:val="TRE"/>
        <w:rPr>
          <w:color w:val="000000" w:themeColor="text1"/>
        </w:rPr>
      </w:pPr>
    </w:p>
    <w:p w14:paraId="781FE0AB" w14:textId="79FAEDBD" w:rsidR="000844B0" w:rsidRDefault="000844B0" w:rsidP="00CF05F6">
      <w:pPr>
        <w:pStyle w:val="TRE"/>
        <w:rPr>
          <w:color w:val="000000" w:themeColor="text1"/>
        </w:rPr>
      </w:pPr>
    </w:p>
    <w:p w14:paraId="3519ACB3" w14:textId="35030E31" w:rsidR="000844B0" w:rsidRDefault="000844B0" w:rsidP="00CF05F6">
      <w:pPr>
        <w:pStyle w:val="TRE"/>
        <w:rPr>
          <w:color w:val="000000" w:themeColor="text1"/>
        </w:rPr>
      </w:pPr>
    </w:p>
    <w:p w14:paraId="45617F1B" w14:textId="77777777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4C059467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53729E6B" w14:textId="0099CC00" w:rsidR="00B717DA" w:rsidRDefault="00B717DA" w:rsidP="00B717DA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0E78B987" wp14:editId="192A934B">
            <wp:extent cx="6609600" cy="2674800"/>
            <wp:effectExtent l="0" t="0" r="1270" b="0"/>
            <wp:docPr id="2" name="Wykres 2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dla województwa podlaskiego. Ostatni zaprezentowany okres to kwieci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1F985C" w14:textId="77777777" w:rsidR="00CF05F6" w:rsidRDefault="00CF05F6" w:rsidP="00B717DA">
      <w:pPr>
        <w:pStyle w:val="Tytutablicy1wiersz"/>
        <w:spacing w:before="260"/>
        <w:ind w:right="-57"/>
      </w:pPr>
      <w:r>
        <w:t xml:space="preserve">Tablica 8. </w:t>
      </w:r>
      <w:r w:rsidRPr="00D21D10">
        <w:t xml:space="preserve"> </w:t>
      </w:r>
      <w:r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F05F6" w14:paraId="54556169" w14:textId="77777777" w:rsidTr="00F5393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52498510" w14:textId="7CEF0314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0844B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982A734" w14:textId="1B551800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0844B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46352E73" w14:textId="77777777" w:rsidTr="00F53932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6A86EC1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551BD3E5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279CD21B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1764F3" w14:paraId="6FC00754" w14:textId="77777777" w:rsidTr="00F53932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77777777" w:rsidR="001764F3" w:rsidRPr="0090003D" w:rsidRDefault="001764F3" w:rsidP="001764F3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2037E5F6" w14:textId="736483F9" w:rsidR="001764F3" w:rsidRPr="0090003D" w:rsidRDefault="001764F3" w:rsidP="001764F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501" w:type="dxa"/>
            <w:vAlign w:val="center"/>
          </w:tcPr>
          <w:p w14:paraId="1B7DD69A" w14:textId="7227CA70" w:rsidR="001764F3" w:rsidRPr="0090003D" w:rsidRDefault="001764F3" w:rsidP="001764F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459E94D2" w14:textId="7B8E1981" w:rsidR="001764F3" w:rsidRPr="0090003D" w:rsidRDefault="001764F3" w:rsidP="001764F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764F3" w14:paraId="7A772AC8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1764F3" w:rsidRPr="00FD7AF0" w:rsidRDefault="001764F3" w:rsidP="001764F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044DAF7D" w14:textId="627AF139" w:rsidR="001764F3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0,1</w:t>
            </w:r>
          </w:p>
        </w:tc>
        <w:tc>
          <w:tcPr>
            <w:tcW w:w="1501" w:type="dxa"/>
            <w:vAlign w:val="bottom"/>
          </w:tcPr>
          <w:p w14:paraId="3351F466" w14:textId="2185027B" w:rsidR="001764F3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A19CA6A" w14:textId="06BCFC4F" w:rsidR="001764F3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1764F3" w14:paraId="5C2A3C87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77777777" w:rsidR="001764F3" w:rsidRPr="00FD7AF0" w:rsidRDefault="001764F3" w:rsidP="001764F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6490B04" w14:textId="1B280B17" w:rsidR="001764F3" w:rsidRPr="00C93259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5</w:t>
            </w:r>
          </w:p>
        </w:tc>
        <w:tc>
          <w:tcPr>
            <w:tcW w:w="1501" w:type="dxa"/>
            <w:vAlign w:val="bottom"/>
          </w:tcPr>
          <w:p w14:paraId="4B387690" w14:textId="6A3E2128" w:rsidR="001764F3" w:rsidRPr="00C93259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29518C" w14:textId="6C8AF763" w:rsidR="001764F3" w:rsidRPr="00C93259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2</w:t>
            </w:r>
          </w:p>
        </w:tc>
      </w:tr>
      <w:tr w:rsidR="001764F3" w:rsidRPr="00C93259" w14:paraId="3367005A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77777777" w:rsidR="001764F3" w:rsidRPr="0090003D" w:rsidRDefault="001764F3" w:rsidP="001764F3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3CF71244" w14:textId="2A417479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8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6D8497D6" w14:textId="2C1E01D4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6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2C1E47B" w14:textId="1638DA84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9</w:t>
            </w:r>
          </w:p>
        </w:tc>
      </w:tr>
      <w:tr w:rsidR="001764F3" w14:paraId="3FA5803D" w14:textId="77777777" w:rsidTr="00F5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77777777" w:rsidR="001764F3" w:rsidRPr="0090003D" w:rsidRDefault="001764F3" w:rsidP="001764F3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0675932" w14:textId="1E23ABC8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5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7D5ADFA" w14:textId="5981E97A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3B802F5B" w14:textId="67E6D4A5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1764F3" w14:paraId="7826757C" w14:textId="77777777" w:rsidTr="00F5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1764F3" w:rsidRPr="0090003D" w:rsidRDefault="001764F3" w:rsidP="001764F3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D2CE34F" w14:textId="1D78AA4A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1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E1940B7" w14:textId="3929A563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49D47F5A" w14:textId="0DBA8BE7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1764F3" w14:paraId="670D61C7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1764F3" w:rsidRPr="0090003D" w:rsidRDefault="001764F3" w:rsidP="001764F3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B20C859" w14:textId="4895D497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4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3B2B867" w14:textId="37097D1F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A59187E" w14:textId="0211E70E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1764F3" w14:paraId="4860D56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1764F3" w:rsidRPr="0090003D" w:rsidRDefault="001764F3" w:rsidP="001764F3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B6BCA2A" w14:textId="03D9C0EF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8,1</w:t>
            </w:r>
          </w:p>
        </w:tc>
        <w:tc>
          <w:tcPr>
            <w:tcW w:w="1501" w:type="dxa"/>
            <w:vAlign w:val="bottom"/>
          </w:tcPr>
          <w:p w14:paraId="71379568" w14:textId="53CB30D2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C6BA333" w14:textId="351CC844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1764F3" w14:paraId="1991985B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1764F3" w:rsidRPr="006D6CDA" w:rsidRDefault="001764F3" w:rsidP="001764F3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148742C2" w14:textId="2C3B970C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1501" w:type="dxa"/>
            <w:vAlign w:val="bottom"/>
          </w:tcPr>
          <w:p w14:paraId="2418B71D" w14:textId="051E5FA2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3359492" w14:textId="79478D22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1764F3" w14:paraId="69B24FB5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1764F3" w:rsidRPr="006D6CDA" w:rsidRDefault="001764F3" w:rsidP="001764F3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820EB5C" w14:textId="48FE55E6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501" w:type="dxa"/>
            <w:vAlign w:val="bottom"/>
          </w:tcPr>
          <w:p w14:paraId="01F202F1" w14:textId="60323ED5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C678050" w14:textId="02A148E6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9</w:t>
            </w:r>
          </w:p>
        </w:tc>
      </w:tr>
      <w:tr w:rsidR="001764F3" w14:paraId="33D61BF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1764F3" w:rsidRPr="006D6CDA" w:rsidRDefault="001764F3" w:rsidP="001764F3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7F671609" w14:textId="00765907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6</w:t>
            </w:r>
          </w:p>
        </w:tc>
        <w:tc>
          <w:tcPr>
            <w:tcW w:w="1501" w:type="dxa"/>
            <w:vAlign w:val="bottom"/>
          </w:tcPr>
          <w:p w14:paraId="30C54F15" w14:textId="5742213C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779D31" w14:textId="1F01D468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1764F3" w14:paraId="01DAAA0C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1764F3" w:rsidRPr="006D6CDA" w:rsidRDefault="001764F3" w:rsidP="001764F3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78307E5B" w14:textId="243E69CF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501" w:type="dxa"/>
            <w:vAlign w:val="bottom"/>
          </w:tcPr>
          <w:p w14:paraId="776C5DDE" w14:textId="096DDD61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35A14BF" w14:textId="56D28809" w:rsidR="001764F3" w:rsidRPr="00C93259" w:rsidRDefault="001764F3" w:rsidP="001764F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1764F3" w14:paraId="5F31E111" w14:textId="77777777" w:rsidTr="00F53932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7E49DD69" w14:textId="2EE3B59D" w:rsidR="001764F3" w:rsidRPr="0090003D" w:rsidRDefault="001764F3" w:rsidP="001764F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72C00C50" w14:textId="65B9AB24" w:rsidR="001764F3" w:rsidRPr="00C93259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3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4CA54CFA" w14:textId="1EE7772C" w:rsidR="001764F3" w:rsidRPr="00C93259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4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7C86ECA8" w14:textId="30D38676" w:rsidR="001764F3" w:rsidRPr="00C93259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1</w:t>
            </w:r>
          </w:p>
        </w:tc>
      </w:tr>
      <w:tr w:rsidR="001764F3" w14:paraId="676DD015" w14:textId="77777777" w:rsidTr="00F53932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3CBA4CDA" w14:textId="77777777" w:rsidR="001764F3" w:rsidRPr="00C806AD" w:rsidRDefault="001764F3" w:rsidP="001764F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52230D68" w14:textId="3DDA2E8A" w:rsidR="001764F3" w:rsidRPr="00C93259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5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25C620D4" w14:textId="76383D85" w:rsidR="001764F3" w:rsidRPr="00C93259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9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3CE63AE2" w14:textId="669D0BE7" w:rsidR="001764F3" w:rsidRPr="00C93259" w:rsidRDefault="001764F3" w:rsidP="001764F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</w:tbl>
    <w:p w14:paraId="39E76DFF" w14:textId="11D7EF68" w:rsidR="000844B0" w:rsidRPr="008C2A4B" w:rsidRDefault="008C2A4B" w:rsidP="000844B0">
      <w:pPr>
        <w:pStyle w:val="TRE"/>
        <w:spacing w:before="200"/>
        <w:rPr>
          <w:color w:val="000000" w:themeColor="text1"/>
        </w:rPr>
      </w:pPr>
      <w:r w:rsidRPr="008C2A4B">
        <w:rPr>
          <w:color w:val="000000" w:themeColor="text1"/>
        </w:rPr>
        <w:t>Wyższy</w:t>
      </w:r>
      <w:r w:rsidR="000844B0" w:rsidRPr="008C2A4B">
        <w:rPr>
          <w:color w:val="000000" w:themeColor="text1"/>
        </w:rPr>
        <w:t xml:space="preserve"> niż w kwietniu 2023 r. poziom produkcji sprzedanej wystąpił w </w:t>
      </w:r>
      <w:r w:rsidRPr="008C2A4B">
        <w:rPr>
          <w:color w:val="000000" w:themeColor="text1"/>
        </w:rPr>
        <w:t>21</w:t>
      </w:r>
      <w:r w:rsidR="000844B0" w:rsidRPr="008C2A4B">
        <w:rPr>
          <w:color w:val="000000" w:themeColor="text1"/>
        </w:rPr>
        <w:t xml:space="preserve"> (spośród 27) działach przemysłu, a </w:t>
      </w:r>
      <w:r w:rsidRPr="008C2A4B">
        <w:rPr>
          <w:color w:val="000000" w:themeColor="text1"/>
        </w:rPr>
        <w:t>niższy</w:t>
      </w:r>
      <w:r w:rsidR="000844B0" w:rsidRPr="008C2A4B">
        <w:rPr>
          <w:color w:val="000000" w:themeColor="text1"/>
        </w:rPr>
        <w:t xml:space="preserve"> – w </w:t>
      </w:r>
      <w:r w:rsidRPr="008C2A4B">
        <w:rPr>
          <w:color w:val="000000" w:themeColor="text1"/>
        </w:rPr>
        <w:t>6</w:t>
      </w:r>
      <w:r w:rsidR="000844B0" w:rsidRPr="008C2A4B">
        <w:rPr>
          <w:color w:val="000000" w:themeColor="text1"/>
        </w:rPr>
        <w:t xml:space="preserve">. Uwzględniając działy o znaczącym udziale w produkcji sprzedanej przemysłu, największy </w:t>
      </w:r>
      <w:r w:rsidRPr="008C2A4B">
        <w:rPr>
          <w:color w:val="000000" w:themeColor="text1"/>
        </w:rPr>
        <w:t>wzrost</w:t>
      </w:r>
      <w:r w:rsidR="000844B0" w:rsidRPr="008C2A4B">
        <w:rPr>
          <w:color w:val="000000" w:themeColor="text1"/>
        </w:rPr>
        <w:t xml:space="preserve"> wartości sprzedaży </w:t>
      </w:r>
      <w:r w:rsidR="000844B0" w:rsidRPr="008C2A4B">
        <w:rPr>
          <w:color w:val="000000" w:themeColor="text1"/>
        </w:rPr>
        <w:br/>
        <w:t xml:space="preserve">w odniesieniu do poziomu sprzed roku zanotowano w produkcji: </w:t>
      </w:r>
      <w:r w:rsidRPr="008C2A4B">
        <w:rPr>
          <w:color w:val="000000" w:themeColor="text1"/>
        </w:rPr>
        <w:t>wyrobów z gumy i tworzyw sztucznych (o 21,4%), artykułów spożywczych (o 8,8%) oraz wyrobów z drewna, korka, słomy i wikliny (o 3,5%). Spadek wystąpił natomiast w produkcji maszyn i urządzeń (o 20,8%).</w:t>
      </w:r>
    </w:p>
    <w:p w14:paraId="7E73A25B" w14:textId="3B60DDBF" w:rsidR="000844B0" w:rsidRPr="008C2A4B" w:rsidRDefault="000844B0" w:rsidP="000844B0">
      <w:pPr>
        <w:pStyle w:val="TRE"/>
        <w:rPr>
          <w:color w:val="000000" w:themeColor="text1"/>
          <w:spacing w:val="-3"/>
        </w:rPr>
      </w:pPr>
      <w:r w:rsidRPr="008C2A4B">
        <w:rPr>
          <w:color w:val="000000" w:themeColor="text1"/>
          <w:spacing w:val="-3"/>
        </w:rPr>
        <w:lastRenderedPageBreak/>
        <w:t xml:space="preserve">W porównaniu z poprzednim miesiącem produkcja sprzedana przemysłu zmniejszyła się o </w:t>
      </w:r>
      <w:r w:rsidR="008C2A4B" w:rsidRPr="008C2A4B">
        <w:rPr>
          <w:color w:val="000000" w:themeColor="text1"/>
          <w:spacing w:val="-3"/>
        </w:rPr>
        <w:t>4,4</w:t>
      </w:r>
      <w:r w:rsidRPr="008C2A4B">
        <w:rPr>
          <w:color w:val="000000" w:themeColor="text1"/>
          <w:spacing w:val="-3"/>
        </w:rPr>
        <w:t>%, przy czym w sekcjach</w:t>
      </w:r>
      <w:r w:rsidR="008C2A4B" w:rsidRPr="008C2A4B">
        <w:rPr>
          <w:color w:val="000000" w:themeColor="text1"/>
          <w:spacing w:val="-3"/>
        </w:rPr>
        <w:t xml:space="preserve"> wytwarzanie i zaopatrywanie w energię elektryczną, gaz, parę wodną i gorącą wodę – o 27,4% oraz przetwórstwo przemysłowe – o 4,5%. Wzrost wystąpił natomiast w sekcji górnictwo i wydobywanie – o 29,2% oraz dostawa wody; gospodarowanie ściekami i odpadami; rekultywacja – o 1,4%.</w:t>
      </w:r>
    </w:p>
    <w:p w14:paraId="35286B47" w14:textId="3EB76260" w:rsidR="000844B0" w:rsidRPr="008C2A4B" w:rsidRDefault="000844B0" w:rsidP="000844B0">
      <w:pPr>
        <w:pStyle w:val="TRE"/>
        <w:rPr>
          <w:color w:val="000000" w:themeColor="text1"/>
        </w:rPr>
      </w:pPr>
      <w:r w:rsidRPr="008C2A4B">
        <w:rPr>
          <w:color w:val="000000" w:themeColor="text1"/>
        </w:rPr>
        <w:t xml:space="preserve">Wydajność pracy w przemyśle, mierzona produkcją sprzedaną na 1 zatrudnionego, w kwietniu 2024 r. wyniosła (w cenach bieżących) </w:t>
      </w:r>
      <w:r w:rsidR="008C2A4B" w:rsidRPr="008C2A4B">
        <w:rPr>
          <w:color w:val="000000" w:themeColor="text1"/>
        </w:rPr>
        <w:t>71,5</w:t>
      </w:r>
      <w:r w:rsidRPr="008C2A4B">
        <w:rPr>
          <w:color w:val="000000" w:themeColor="text1"/>
        </w:rPr>
        <w:t xml:space="preserve"> tys. zł i była (w cenach stałych) o </w:t>
      </w:r>
      <w:r w:rsidR="008C2A4B" w:rsidRPr="008C2A4B">
        <w:rPr>
          <w:color w:val="000000" w:themeColor="text1"/>
        </w:rPr>
        <w:t>9,1</w:t>
      </w:r>
      <w:r w:rsidRPr="008C2A4B">
        <w:rPr>
          <w:color w:val="000000" w:themeColor="text1"/>
        </w:rPr>
        <w:t xml:space="preserve">% </w:t>
      </w:r>
      <w:r w:rsidR="008C2A4B" w:rsidRPr="008C2A4B">
        <w:rPr>
          <w:color w:val="000000" w:themeColor="text1"/>
        </w:rPr>
        <w:t>wyższa</w:t>
      </w:r>
      <w:r w:rsidRPr="008C2A4B">
        <w:rPr>
          <w:color w:val="000000" w:themeColor="text1"/>
        </w:rPr>
        <w:t xml:space="preserve"> niż przed rokiem, przy jednoczesnym spadku przeciętnego zatrudnienia o 2,</w:t>
      </w:r>
      <w:r w:rsidR="008C2A4B" w:rsidRPr="008C2A4B">
        <w:rPr>
          <w:color w:val="000000" w:themeColor="text1"/>
        </w:rPr>
        <w:t>4</w:t>
      </w:r>
      <w:r w:rsidRPr="008C2A4B">
        <w:rPr>
          <w:color w:val="000000" w:themeColor="text1"/>
        </w:rPr>
        <w:t xml:space="preserve">% i wzroście przeciętnego miesięcznego wynagrodzenia brutto o </w:t>
      </w:r>
      <w:r w:rsidR="008C2A4B" w:rsidRPr="008C2A4B">
        <w:rPr>
          <w:color w:val="000000" w:themeColor="text1"/>
        </w:rPr>
        <w:t>12,0</w:t>
      </w:r>
      <w:r w:rsidRPr="008C2A4B">
        <w:rPr>
          <w:color w:val="000000" w:themeColor="text1"/>
        </w:rPr>
        <w:t>%.</w:t>
      </w:r>
    </w:p>
    <w:p w14:paraId="6AA8641F" w14:textId="09526122" w:rsidR="000844B0" w:rsidRPr="008C2A4B" w:rsidRDefault="000844B0" w:rsidP="000844B0">
      <w:pPr>
        <w:pStyle w:val="TRE"/>
        <w:rPr>
          <w:color w:val="000000" w:themeColor="text1"/>
        </w:rPr>
      </w:pPr>
      <w:r w:rsidRPr="008C2A4B">
        <w:rPr>
          <w:color w:val="000000" w:themeColor="text1"/>
        </w:rPr>
        <w:t xml:space="preserve">W okresie styczeń–kwiecień br. produkcja sprzedana przemysłu wyniosła </w:t>
      </w:r>
      <w:r w:rsidR="008C2A4B" w:rsidRPr="008C2A4B">
        <w:rPr>
          <w:color w:val="000000" w:themeColor="text1"/>
        </w:rPr>
        <w:t>16359,7</w:t>
      </w:r>
      <w:r w:rsidRPr="008C2A4B">
        <w:rPr>
          <w:color w:val="000000" w:themeColor="text1"/>
        </w:rPr>
        <w:t xml:space="preserve"> mln zł (w cenach bieżących) i była (w cenach stałych) o </w:t>
      </w:r>
      <w:r w:rsidR="008C2A4B" w:rsidRPr="008C2A4B">
        <w:rPr>
          <w:color w:val="000000" w:themeColor="text1"/>
        </w:rPr>
        <w:t>2,0</w:t>
      </w:r>
      <w:r w:rsidRPr="008C2A4B">
        <w:rPr>
          <w:color w:val="000000" w:themeColor="text1"/>
        </w:rPr>
        <w:t xml:space="preserve">% </w:t>
      </w:r>
      <w:r w:rsidR="008C2A4B" w:rsidRPr="008C2A4B">
        <w:rPr>
          <w:color w:val="000000" w:themeColor="text1"/>
        </w:rPr>
        <w:t>wyższa</w:t>
      </w:r>
      <w:r w:rsidRPr="008C2A4B">
        <w:rPr>
          <w:color w:val="000000" w:themeColor="text1"/>
        </w:rPr>
        <w:t xml:space="preserve"> niż w analogicznym okresie ubiegłego roku.</w:t>
      </w:r>
    </w:p>
    <w:p w14:paraId="7AD4A99D" w14:textId="55AF10B1" w:rsidR="00CF05F6" w:rsidRPr="008C2A4B" w:rsidRDefault="00CF05F6" w:rsidP="00CF05F6">
      <w:pPr>
        <w:pStyle w:val="TRE"/>
        <w:spacing w:before="200"/>
        <w:rPr>
          <w:color w:val="000000" w:themeColor="text1"/>
        </w:rPr>
      </w:pPr>
      <w:r w:rsidRPr="008C2A4B">
        <w:rPr>
          <w:b/>
          <w:bCs/>
          <w:color w:val="000000" w:themeColor="text1"/>
        </w:rPr>
        <w:t xml:space="preserve">Produkcja </w:t>
      </w:r>
      <w:r w:rsidRPr="008C2A4B">
        <w:rPr>
          <w:b/>
          <w:bCs/>
          <w:color w:val="000000" w:themeColor="text1"/>
          <w:spacing w:val="-2"/>
        </w:rPr>
        <w:t>sprzedana budownictwa</w:t>
      </w:r>
      <w:r w:rsidRPr="008C2A4B">
        <w:rPr>
          <w:bCs/>
          <w:color w:val="000000" w:themeColor="text1"/>
          <w:spacing w:val="-2"/>
        </w:rPr>
        <w:t xml:space="preserve"> </w:t>
      </w:r>
      <w:r w:rsidRPr="008C2A4B">
        <w:rPr>
          <w:color w:val="000000" w:themeColor="text1"/>
        </w:rPr>
        <w:t xml:space="preserve">(w cenach bieżących) w kwietniu 2024 r. ukształtowała się na poziomie </w:t>
      </w:r>
      <w:r w:rsidR="008C2A4B" w:rsidRPr="008C2A4B">
        <w:rPr>
          <w:color w:val="000000" w:themeColor="text1"/>
        </w:rPr>
        <w:t>859,1</w:t>
      </w:r>
      <w:r w:rsidRPr="008C2A4B">
        <w:rPr>
          <w:color w:val="000000" w:themeColor="text1"/>
        </w:rPr>
        <w:t xml:space="preserve"> mln zł, czyli o </w:t>
      </w:r>
      <w:r w:rsidR="008C2A4B" w:rsidRPr="008C2A4B">
        <w:rPr>
          <w:color w:val="000000" w:themeColor="text1"/>
        </w:rPr>
        <w:t>4,8</w:t>
      </w:r>
      <w:r w:rsidRPr="008C2A4B">
        <w:rPr>
          <w:color w:val="000000" w:themeColor="text1"/>
        </w:rPr>
        <w:t xml:space="preserve">% wyższym w porównaniu z zanotowanym w poprzednim miesiącu </w:t>
      </w:r>
      <w:r w:rsidR="008C2A4B" w:rsidRPr="008C2A4B">
        <w:rPr>
          <w:color w:val="000000" w:themeColor="text1"/>
        </w:rPr>
        <w:t>i o 6,3% wyższym niż kwietniu 2023 r.</w:t>
      </w:r>
    </w:p>
    <w:p w14:paraId="6D2B2602" w14:textId="222A3782" w:rsidR="00CF05F6" w:rsidRPr="0036503F" w:rsidRDefault="00CF05F6" w:rsidP="00CF05F6">
      <w:pPr>
        <w:pStyle w:val="TRE"/>
        <w:rPr>
          <w:color w:val="000000" w:themeColor="text1"/>
        </w:rPr>
      </w:pPr>
      <w:r w:rsidRPr="0036503F">
        <w:rPr>
          <w:color w:val="000000" w:themeColor="text1"/>
          <w:spacing w:val="-2"/>
        </w:rPr>
        <w:t xml:space="preserve">Wydajność pracy w budownictwie, mierzona produkcją sprzedaną na 1 zatrudnionego, w </w:t>
      </w:r>
      <w:r w:rsidR="001A3368" w:rsidRPr="0036503F">
        <w:rPr>
          <w:color w:val="000000" w:themeColor="text1"/>
          <w:spacing w:val="-2"/>
        </w:rPr>
        <w:t>kwietniu</w:t>
      </w:r>
      <w:r w:rsidRPr="0036503F">
        <w:rPr>
          <w:color w:val="000000" w:themeColor="text1"/>
          <w:spacing w:val="-2"/>
        </w:rPr>
        <w:t xml:space="preserve"> 2024 r. wyniosła </w:t>
      </w:r>
      <w:r w:rsidR="0036503F" w:rsidRPr="0036503F">
        <w:rPr>
          <w:color w:val="000000" w:themeColor="text1"/>
          <w:spacing w:val="-2"/>
        </w:rPr>
        <w:br/>
        <w:t>68,7</w:t>
      </w:r>
      <w:r w:rsidRPr="0036503F">
        <w:rPr>
          <w:color w:val="000000" w:themeColor="text1"/>
          <w:spacing w:val="-2"/>
        </w:rPr>
        <w:t xml:space="preserve"> tys. zł</w:t>
      </w:r>
      <w:r w:rsidRPr="0036503F">
        <w:rPr>
          <w:color w:val="000000" w:themeColor="text1"/>
        </w:rPr>
        <w:t xml:space="preserve"> i </w:t>
      </w:r>
      <w:r w:rsidR="0036503F" w:rsidRPr="0036503F">
        <w:rPr>
          <w:color w:val="000000" w:themeColor="text1"/>
        </w:rPr>
        <w:t>zwiększyła się o 6,2% w stosunku do zanotowanej rok wcześniej, przy jednoczesnym wzroście przeciętnego zatrudnienia i przeciętnego miesięcznego wynagrodzenia brutto odpowiednio o 0,1% i o 14,5%.</w:t>
      </w:r>
    </w:p>
    <w:p w14:paraId="2B5DFF95" w14:textId="4D996DD7" w:rsidR="00CF05F6" w:rsidRPr="009050E3" w:rsidRDefault="00CF05F6" w:rsidP="00CF05F6">
      <w:pPr>
        <w:pStyle w:val="TRE"/>
        <w:rPr>
          <w:color w:val="000000" w:themeColor="text1"/>
          <w:spacing w:val="-2"/>
        </w:rPr>
      </w:pPr>
      <w:r w:rsidRPr="009050E3">
        <w:rPr>
          <w:b/>
          <w:color w:val="000000" w:themeColor="text1"/>
        </w:rPr>
        <w:t>Produkcja budowlano-montażowa</w:t>
      </w:r>
      <w:r w:rsidRPr="009050E3">
        <w:rPr>
          <w:color w:val="000000" w:themeColor="text1"/>
        </w:rPr>
        <w:t xml:space="preserve"> (w cenach bieżących) zrealizowana w kwietniu 2024 r. ukształtowała się na poziomie </w:t>
      </w:r>
      <w:r w:rsidR="009050E3" w:rsidRPr="009050E3">
        <w:rPr>
          <w:color w:val="000000" w:themeColor="text1"/>
        </w:rPr>
        <w:t>248,5</w:t>
      </w:r>
      <w:r w:rsidRPr="009050E3">
        <w:rPr>
          <w:color w:val="000000" w:themeColor="text1"/>
        </w:rPr>
        <w:t> mln zł</w:t>
      </w:r>
      <w:r w:rsidRPr="009050E3">
        <w:rPr>
          <w:color w:val="000000" w:themeColor="text1"/>
          <w:spacing w:val="-2"/>
        </w:rPr>
        <w:t xml:space="preserve"> (co stanowiło 2</w:t>
      </w:r>
      <w:r w:rsidR="009050E3" w:rsidRPr="009050E3">
        <w:rPr>
          <w:color w:val="000000" w:themeColor="text1"/>
          <w:spacing w:val="-2"/>
        </w:rPr>
        <w:t>8,9</w:t>
      </w:r>
      <w:r w:rsidRPr="009050E3">
        <w:rPr>
          <w:color w:val="000000" w:themeColor="text1"/>
          <w:spacing w:val="-2"/>
        </w:rPr>
        <w:t xml:space="preserve">% ogólnej wartości produkcji sprzedanej budownictwa) i </w:t>
      </w:r>
      <w:r w:rsidR="009050E3" w:rsidRPr="009050E3">
        <w:rPr>
          <w:color w:val="000000" w:themeColor="text1"/>
          <w:spacing w:val="-2"/>
        </w:rPr>
        <w:t>była o</w:t>
      </w:r>
      <w:r w:rsidR="009050E3" w:rsidRPr="009050E3">
        <w:rPr>
          <w:bCs/>
          <w:color w:val="000000" w:themeColor="text1"/>
          <w:spacing w:val="-2"/>
        </w:rPr>
        <w:t xml:space="preserve"> 0,7% niższa niż przed rokiem.</w:t>
      </w:r>
    </w:p>
    <w:p w14:paraId="5022BD7C" w14:textId="2C6188F3" w:rsidR="00CF05F6" w:rsidRPr="009050E3" w:rsidRDefault="00CF05F6" w:rsidP="00CF05F6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9050E3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0844B0" w:rsidRPr="009050E3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9050E3" w:rsidRPr="009050E3">
        <w:rPr>
          <w:rFonts w:cs="Arial"/>
          <w:bCs/>
          <w:color w:val="000000" w:themeColor="text1"/>
          <w:spacing w:val="-2"/>
          <w:szCs w:val="19"/>
        </w:rPr>
        <w:t>spadek</w:t>
      </w:r>
      <w:r w:rsidR="000844B0" w:rsidRPr="009050E3">
        <w:rPr>
          <w:rFonts w:cs="Arial"/>
          <w:bCs/>
          <w:color w:val="000000" w:themeColor="text1"/>
          <w:szCs w:val="19"/>
        </w:rPr>
        <w:t xml:space="preserve"> wartości produkcji </w:t>
      </w:r>
      <w:r w:rsidR="000844B0" w:rsidRPr="009050E3">
        <w:rPr>
          <w:rFonts w:cs="Arial"/>
          <w:bCs/>
          <w:color w:val="000000" w:themeColor="text1"/>
          <w:spacing w:val="-2"/>
          <w:szCs w:val="19"/>
        </w:rPr>
        <w:t xml:space="preserve">odnotowano </w:t>
      </w:r>
      <w:r w:rsidR="009050E3" w:rsidRPr="009050E3">
        <w:rPr>
          <w:rFonts w:cs="Arial"/>
          <w:bCs/>
          <w:color w:val="000000" w:themeColor="text1"/>
          <w:spacing w:val="-2"/>
          <w:szCs w:val="19"/>
        </w:rPr>
        <w:t xml:space="preserve">w przedsiębiorstwach wykonujących głównie roboty budowlane specjalistyczne (o 17,8%) oraz </w:t>
      </w:r>
      <w:r w:rsidR="009050E3" w:rsidRPr="009050E3">
        <w:rPr>
          <w:rFonts w:cs="Arial"/>
          <w:bCs/>
          <w:color w:val="000000" w:themeColor="text1"/>
          <w:szCs w:val="19"/>
        </w:rPr>
        <w:t>w</w:t>
      </w:r>
      <w:r w:rsidR="009050E3" w:rsidRPr="009050E3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7,4%). </w:t>
      </w:r>
      <w:r w:rsidR="00D919D4">
        <w:rPr>
          <w:rFonts w:cs="Arial"/>
          <w:bCs/>
          <w:color w:val="000000" w:themeColor="text1"/>
          <w:spacing w:val="-2"/>
          <w:szCs w:val="19"/>
        </w:rPr>
        <w:t>J</w:t>
      </w:r>
      <w:r w:rsidR="00D919D4" w:rsidRPr="009050E3">
        <w:rPr>
          <w:rFonts w:cs="Arial"/>
          <w:bCs/>
          <w:color w:val="000000" w:themeColor="text1"/>
          <w:spacing w:val="-2"/>
          <w:szCs w:val="19"/>
        </w:rPr>
        <w:t xml:space="preserve">ej wzrost </w:t>
      </w:r>
      <w:r w:rsidR="00D919D4">
        <w:rPr>
          <w:rFonts w:cs="Arial"/>
          <w:bCs/>
          <w:color w:val="000000" w:themeColor="text1"/>
          <w:spacing w:val="-2"/>
          <w:szCs w:val="19"/>
        </w:rPr>
        <w:t>wystąpił</w:t>
      </w:r>
      <w:r w:rsidR="00D919D4" w:rsidRPr="009050E3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D919D4">
        <w:rPr>
          <w:rFonts w:cs="Arial"/>
          <w:bCs/>
          <w:color w:val="000000" w:themeColor="text1"/>
          <w:spacing w:val="-2"/>
          <w:szCs w:val="19"/>
        </w:rPr>
        <w:t xml:space="preserve">natomiast </w:t>
      </w:r>
      <w:r w:rsidR="00D919D4" w:rsidRPr="009050E3">
        <w:rPr>
          <w:rFonts w:cs="Arial"/>
          <w:bCs/>
          <w:color w:val="000000" w:themeColor="text1"/>
          <w:spacing w:val="-2"/>
          <w:szCs w:val="19"/>
        </w:rPr>
        <w:t>w podmiotach specjalizujących się w budowie obiektów inżynierii lądowej i wodnej (o 26,6%).</w:t>
      </w:r>
    </w:p>
    <w:p w14:paraId="7C9DF229" w14:textId="77777777" w:rsidR="00CF05F6" w:rsidRDefault="00CF05F6" w:rsidP="00CF05F6">
      <w:pPr>
        <w:pStyle w:val="Tytutablicy1wiersz"/>
      </w:pPr>
      <w:r>
        <w:t xml:space="preserve">Tablica 9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FA5128" w14:paraId="736FB821" w14:textId="77777777" w:rsidTr="00F5393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85E58C8" w14:textId="65433BE5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0844B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28D069B4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0844B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25B04800" w14:textId="77777777" w:rsidTr="00F5393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FF7B789" w14:textId="77777777" w:rsidR="00CF05F6" w:rsidRPr="002A14EE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D48CBD2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6CC03B4F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050E3" w:rsidRPr="00C93259" w14:paraId="2D414C64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9050E3" w:rsidRPr="0090003D" w:rsidRDefault="009050E3" w:rsidP="009050E3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19E70B8D" w:rsidR="009050E3" w:rsidRPr="00D40A1F" w:rsidRDefault="009050E3" w:rsidP="009050E3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53F40D5" w14:textId="4FB2F318" w:rsidR="009050E3" w:rsidRPr="00D40A1F" w:rsidRDefault="009050E3" w:rsidP="009050E3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6A6EF90" w14:textId="1F24B584" w:rsidR="009050E3" w:rsidRPr="00D40A1F" w:rsidRDefault="009050E3" w:rsidP="009050E3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050E3" w:rsidRPr="00C93259" w14:paraId="4A0B1E13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9050E3" w:rsidRPr="0090003D" w:rsidRDefault="009050E3" w:rsidP="009050E3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07858B19" w14:textId="5E543B9A" w:rsidR="009050E3" w:rsidRPr="00922E4E" w:rsidRDefault="009050E3" w:rsidP="009050E3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1784" w:type="dxa"/>
            <w:vAlign w:val="center"/>
          </w:tcPr>
          <w:p w14:paraId="2935F7C7" w14:textId="607F7B0E" w:rsidR="009050E3" w:rsidRPr="00922E4E" w:rsidRDefault="009050E3" w:rsidP="009050E3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66F61E4" w14:textId="15A0A872" w:rsidR="009050E3" w:rsidRPr="00922E4E" w:rsidRDefault="009050E3" w:rsidP="009050E3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4</w:t>
            </w:r>
          </w:p>
        </w:tc>
      </w:tr>
      <w:tr w:rsidR="009050E3" w:rsidRPr="00C93259" w14:paraId="657D3B4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9050E3" w:rsidRPr="0090003D" w:rsidRDefault="009050E3" w:rsidP="009050E3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14E113" w14:textId="4F6AE784" w:rsidR="009050E3" w:rsidRPr="00AD4F32" w:rsidRDefault="009050E3" w:rsidP="009050E3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6,6</w:t>
            </w:r>
          </w:p>
        </w:tc>
        <w:tc>
          <w:tcPr>
            <w:tcW w:w="1784" w:type="dxa"/>
            <w:vAlign w:val="bottom"/>
          </w:tcPr>
          <w:p w14:paraId="190B4BA1" w14:textId="5340A571" w:rsidR="009050E3" w:rsidRPr="00AD4F32" w:rsidRDefault="009050E3" w:rsidP="009050E3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1611C08" w14:textId="7217CEDE" w:rsidR="009050E3" w:rsidRPr="00AD4F32" w:rsidRDefault="009050E3" w:rsidP="009050E3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9,2</w:t>
            </w:r>
          </w:p>
        </w:tc>
      </w:tr>
      <w:tr w:rsidR="009050E3" w:rsidRPr="00C93259" w14:paraId="5579EEE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9050E3" w:rsidRPr="0090003D" w:rsidRDefault="009050E3" w:rsidP="009050E3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77C4691C" w14:textId="16680D4B" w:rsidR="009050E3" w:rsidRPr="00AD4F32" w:rsidRDefault="009050E3" w:rsidP="009050E3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2,2</w:t>
            </w:r>
          </w:p>
        </w:tc>
        <w:tc>
          <w:tcPr>
            <w:tcW w:w="1784" w:type="dxa"/>
            <w:vAlign w:val="bottom"/>
          </w:tcPr>
          <w:p w14:paraId="45014312" w14:textId="30D2A66D" w:rsidR="009050E3" w:rsidRPr="00AD4F32" w:rsidRDefault="009050E3" w:rsidP="009050E3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2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C76D298" w14:textId="1C477592" w:rsidR="009050E3" w:rsidRPr="00AD4F32" w:rsidRDefault="009050E3" w:rsidP="009050E3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1,4</w:t>
            </w:r>
          </w:p>
        </w:tc>
      </w:tr>
    </w:tbl>
    <w:p w14:paraId="446608A0" w14:textId="2E6DAC5B" w:rsidR="000844B0" w:rsidRPr="009050E3" w:rsidRDefault="00CF05F6" w:rsidP="000844B0">
      <w:pPr>
        <w:pStyle w:val="TRE"/>
        <w:spacing w:before="200"/>
        <w:rPr>
          <w:color w:val="000000" w:themeColor="text1"/>
        </w:rPr>
      </w:pPr>
      <w:r w:rsidRPr="009050E3">
        <w:rPr>
          <w:bCs/>
          <w:color w:val="000000" w:themeColor="text1"/>
        </w:rPr>
        <w:t xml:space="preserve">W </w:t>
      </w:r>
      <w:r w:rsidR="000844B0" w:rsidRPr="009050E3">
        <w:rPr>
          <w:color w:val="000000" w:themeColor="text1"/>
          <w:spacing w:val="-1"/>
        </w:rPr>
        <w:t>odniesieniu do marca 202</w:t>
      </w:r>
      <w:r w:rsidR="004865E2">
        <w:rPr>
          <w:color w:val="000000" w:themeColor="text1"/>
          <w:spacing w:val="-1"/>
        </w:rPr>
        <w:t>4</w:t>
      </w:r>
      <w:r w:rsidR="000844B0" w:rsidRPr="009050E3">
        <w:rPr>
          <w:color w:val="000000" w:themeColor="text1"/>
          <w:spacing w:val="-1"/>
        </w:rPr>
        <w:t xml:space="preserve"> r. odnotowano zwiększenie produkcji budowlano-montażowej o 1,8%. Jej wzrost</w:t>
      </w:r>
      <w:r w:rsidR="000844B0" w:rsidRPr="009050E3">
        <w:rPr>
          <w:color w:val="000000" w:themeColor="text1"/>
        </w:rPr>
        <w:t xml:space="preserve"> stwierdzono w </w:t>
      </w:r>
      <w:r w:rsidR="009050E3" w:rsidRPr="009050E3">
        <w:rPr>
          <w:color w:val="000000" w:themeColor="text1"/>
        </w:rPr>
        <w:t xml:space="preserve">jednostkach specjalizujących się w budowie obiektów inżynierii lądowej i wodnej – o 15,1% oraz w podmiotach wykonujących roboty budowlane specjalistyczne – o 7,1%. Spadek </w:t>
      </w:r>
      <w:r w:rsidR="00D919D4">
        <w:rPr>
          <w:color w:val="000000" w:themeColor="text1"/>
        </w:rPr>
        <w:t>zaobserwowano</w:t>
      </w:r>
      <w:r w:rsidR="009050E3" w:rsidRPr="009050E3">
        <w:rPr>
          <w:color w:val="000000" w:themeColor="text1"/>
        </w:rPr>
        <w:t xml:space="preserve"> w przedsiębiorstwach zajmujących się głównie budową budynków – o 9,2%.</w:t>
      </w:r>
    </w:p>
    <w:p w14:paraId="1965AC62" w14:textId="5638E68F" w:rsidR="000844B0" w:rsidRPr="009050E3" w:rsidRDefault="000844B0" w:rsidP="000844B0">
      <w:pPr>
        <w:pStyle w:val="TRE"/>
        <w:rPr>
          <w:color w:val="000000" w:themeColor="text1"/>
        </w:rPr>
      </w:pPr>
      <w:r w:rsidRPr="009050E3">
        <w:rPr>
          <w:color w:val="000000" w:themeColor="text1"/>
        </w:rPr>
        <w:t xml:space="preserve">W okresie styczeń–kwiecień br. produkcja budowlano-montażowa osiągnęła wartość </w:t>
      </w:r>
      <w:r w:rsidR="009050E3" w:rsidRPr="009050E3">
        <w:rPr>
          <w:color w:val="000000" w:themeColor="text1"/>
        </w:rPr>
        <w:t xml:space="preserve">950,9 mln zł, tj. zwiększyła się o 2,8% </w:t>
      </w:r>
      <w:r w:rsidR="009050E3" w:rsidRPr="008C4570">
        <w:rPr>
          <w:color w:val="000000" w:themeColor="text1"/>
        </w:rPr>
        <w:t>w odniesieniu do zanotowanej rok wcześniej.</w:t>
      </w:r>
      <w:r w:rsidR="009050E3" w:rsidRPr="00393A25">
        <w:t xml:space="preserve"> </w:t>
      </w:r>
    </w:p>
    <w:p w14:paraId="18504714" w14:textId="6C92DF4D" w:rsidR="00CF05F6" w:rsidRPr="00B005DE" w:rsidRDefault="00CF05F6" w:rsidP="000844B0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42" w:name="_Toc165277091"/>
      <w:r>
        <w:t>B</w:t>
      </w:r>
      <w:r w:rsidRPr="00AC0878">
        <w:t>udownictwo mieszkaniowe</w:t>
      </w:r>
      <w:bookmarkEnd w:id="42"/>
    </w:p>
    <w:p w14:paraId="5AC3853C" w14:textId="2637CB09" w:rsidR="00CF05F6" w:rsidRPr="003865F0" w:rsidRDefault="00CF05F6" w:rsidP="00CF05F6">
      <w:pPr>
        <w:pStyle w:val="TRE"/>
        <w:rPr>
          <w:color w:val="000000" w:themeColor="text1"/>
          <w:spacing w:val="-4"/>
        </w:rPr>
      </w:pPr>
      <w:r w:rsidRPr="003865F0">
        <w:rPr>
          <w:color w:val="000000" w:themeColor="text1"/>
          <w:spacing w:val="-3"/>
        </w:rPr>
        <w:t xml:space="preserve">W kwietniu 2024 r., w porównaniu z analogicznym miesiącem poprzedniego roku, </w:t>
      </w:r>
      <w:r w:rsidR="003865F0" w:rsidRPr="003865F0">
        <w:rPr>
          <w:color w:val="000000" w:themeColor="text1"/>
          <w:spacing w:val="-3"/>
        </w:rPr>
        <w:t>zmniejszyła się</w:t>
      </w:r>
      <w:r w:rsidRPr="003865F0">
        <w:rPr>
          <w:color w:val="000000" w:themeColor="text1"/>
          <w:spacing w:val="-3"/>
        </w:rPr>
        <w:t xml:space="preserve"> liczba mieszkań oddanych do </w:t>
      </w:r>
      <w:r w:rsidRPr="003865F0">
        <w:rPr>
          <w:color w:val="000000" w:themeColor="text1"/>
          <w:spacing w:val="-4"/>
        </w:rPr>
        <w:t xml:space="preserve">użytkowania (o </w:t>
      </w:r>
      <w:r w:rsidR="003865F0" w:rsidRPr="003865F0">
        <w:rPr>
          <w:color w:val="000000" w:themeColor="text1"/>
          <w:spacing w:val="-4"/>
        </w:rPr>
        <w:t>48,5</w:t>
      </w:r>
      <w:r w:rsidRPr="003865F0">
        <w:rPr>
          <w:color w:val="000000" w:themeColor="text1"/>
          <w:spacing w:val="-4"/>
        </w:rPr>
        <w:t>%)</w:t>
      </w:r>
      <w:r w:rsidR="003865F0" w:rsidRPr="003865F0">
        <w:rPr>
          <w:color w:val="000000" w:themeColor="text1"/>
          <w:spacing w:val="-4"/>
        </w:rPr>
        <w:t>.</w:t>
      </w:r>
      <w:r w:rsidRPr="003865F0">
        <w:rPr>
          <w:color w:val="000000" w:themeColor="text1"/>
          <w:spacing w:val="-4"/>
        </w:rPr>
        <w:t xml:space="preserve"> </w:t>
      </w:r>
      <w:r w:rsidR="003865F0" w:rsidRPr="003865F0">
        <w:rPr>
          <w:color w:val="000000" w:themeColor="text1"/>
          <w:spacing w:val="-4"/>
        </w:rPr>
        <w:t xml:space="preserve">Spadła także liczba lokali mieszkalnych, na których realizację wydano pozwolenia lub dokonano zgłoszenia z projektem budowlanym (o 33,8%) </w:t>
      </w:r>
      <w:r w:rsidRPr="003865F0">
        <w:rPr>
          <w:color w:val="000000" w:themeColor="text1"/>
        </w:rPr>
        <w:t xml:space="preserve">oraz liczba mieszkań, których budowę rozpoczęto (o </w:t>
      </w:r>
      <w:r w:rsidR="003865F0" w:rsidRPr="003865F0">
        <w:rPr>
          <w:color w:val="000000" w:themeColor="text1"/>
        </w:rPr>
        <w:t>5,8</w:t>
      </w:r>
      <w:r w:rsidRPr="003865F0">
        <w:rPr>
          <w:color w:val="000000" w:themeColor="text1"/>
        </w:rPr>
        <w:t xml:space="preserve">%). </w:t>
      </w:r>
    </w:p>
    <w:p w14:paraId="19DB26C4" w14:textId="188C6B4A" w:rsidR="00CF05F6" w:rsidRPr="003865F0" w:rsidRDefault="00CF05F6" w:rsidP="00CF05F6">
      <w:pPr>
        <w:pStyle w:val="TRE"/>
        <w:rPr>
          <w:spacing w:val="-4"/>
        </w:rPr>
      </w:pPr>
      <w:r w:rsidRPr="003865F0">
        <w:rPr>
          <w:color w:val="000000" w:themeColor="text1"/>
        </w:rPr>
        <w:t>Według wstępnych danych</w:t>
      </w:r>
      <w:r w:rsidRPr="003865F0">
        <w:rPr>
          <w:rStyle w:val="Odwoanieprzypisudolnego"/>
          <w:color w:val="000000" w:themeColor="text1"/>
        </w:rPr>
        <w:footnoteReference w:id="5"/>
      </w:r>
      <w:r w:rsidRPr="003865F0">
        <w:rPr>
          <w:color w:val="000000" w:themeColor="text1"/>
        </w:rPr>
        <w:t xml:space="preserve">, w kwietniu 2024 r. </w:t>
      </w:r>
      <w:r w:rsidRPr="003865F0">
        <w:rPr>
          <w:b/>
          <w:bCs/>
          <w:color w:val="000000" w:themeColor="text1"/>
        </w:rPr>
        <w:t>przekazano do użytkowania</w:t>
      </w:r>
      <w:r w:rsidRPr="003865F0">
        <w:rPr>
          <w:color w:val="000000" w:themeColor="text1"/>
        </w:rPr>
        <w:t xml:space="preserve"> </w:t>
      </w:r>
      <w:r w:rsidR="003865F0" w:rsidRPr="003865F0">
        <w:rPr>
          <w:color w:val="000000" w:themeColor="text1"/>
          <w:spacing w:val="-4"/>
        </w:rPr>
        <w:t>398</w:t>
      </w:r>
      <w:r w:rsidRPr="003865F0">
        <w:rPr>
          <w:color w:val="000000" w:themeColor="text1"/>
          <w:spacing w:val="-4"/>
        </w:rPr>
        <w:t xml:space="preserve"> mieszkań, tj. o </w:t>
      </w:r>
      <w:r w:rsidR="003865F0" w:rsidRPr="003865F0">
        <w:rPr>
          <w:color w:val="000000" w:themeColor="text1"/>
          <w:spacing w:val="-4"/>
        </w:rPr>
        <w:t>375</w:t>
      </w:r>
      <w:r w:rsidRPr="003865F0">
        <w:rPr>
          <w:color w:val="000000" w:themeColor="text1"/>
          <w:spacing w:val="-4"/>
        </w:rPr>
        <w:t xml:space="preserve"> </w:t>
      </w:r>
      <w:r w:rsidR="003865F0" w:rsidRPr="003865F0">
        <w:rPr>
          <w:color w:val="000000" w:themeColor="text1"/>
          <w:spacing w:val="-4"/>
        </w:rPr>
        <w:t>mniej</w:t>
      </w:r>
      <w:r w:rsidRPr="003865F0">
        <w:rPr>
          <w:color w:val="000000" w:themeColor="text1"/>
          <w:spacing w:val="-4"/>
        </w:rPr>
        <w:t xml:space="preserve"> niż rok wcześniej. W badanym miesiącu w budownictwie przeznaczonym na sprzedaż lub wynajem oddano do użytkowania </w:t>
      </w:r>
      <w:r w:rsidR="003865F0" w:rsidRPr="003865F0">
        <w:rPr>
          <w:color w:val="000000" w:themeColor="text1"/>
          <w:spacing w:val="-4"/>
        </w:rPr>
        <w:t>200</w:t>
      </w:r>
      <w:r w:rsidRPr="003865F0">
        <w:rPr>
          <w:color w:val="000000" w:themeColor="text1"/>
          <w:spacing w:val="-4"/>
        </w:rPr>
        <w:t xml:space="preserve"> mieszkań (</w:t>
      </w:r>
      <w:r w:rsidR="003865F0" w:rsidRPr="003865F0">
        <w:rPr>
          <w:color w:val="000000" w:themeColor="text1"/>
          <w:spacing w:val="-4"/>
        </w:rPr>
        <w:t>50,2</w:t>
      </w:r>
      <w:r w:rsidRPr="003865F0">
        <w:rPr>
          <w:color w:val="000000" w:themeColor="text1"/>
          <w:spacing w:val="-4"/>
        </w:rPr>
        <w:t>% ogółu)</w:t>
      </w:r>
      <w:r w:rsidR="003865F0" w:rsidRPr="003865F0">
        <w:rPr>
          <w:color w:val="000000" w:themeColor="text1"/>
          <w:spacing w:val="-4"/>
        </w:rPr>
        <w:t xml:space="preserve">, </w:t>
      </w:r>
      <w:r w:rsidRPr="003865F0">
        <w:rPr>
          <w:color w:val="000000" w:themeColor="text1"/>
          <w:spacing w:val="-4"/>
        </w:rPr>
        <w:t xml:space="preserve">w budownictwie indywidualnym – </w:t>
      </w:r>
      <w:r w:rsidR="003865F0" w:rsidRPr="003865F0">
        <w:rPr>
          <w:color w:val="000000" w:themeColor="text1"/>
          <w:spacing w:val="-4"/>
        </w:rPr>
        <w:t>150</w:t>
      </w:r>
      <w:r w:rsidRPr="003865F0">
        <w:rPr>
          <w:color w:val="000000" w:themeColor="text1"/>
          <w:spacing w:val="-4"/>
        </w:rPr>
        <w:t xml:space="preserve"> mieszka</w:t>
      </w:r>
      <w:r w:rsidR="003865F0" w:rsidRPr="003865F0">
        <w:rPr>
          <w:color w:val="000000" w:themeColor="text1"/>
          <w:spacing w:val="-4"/>
        </w:rPr>
        <w:t>ń</w:t>
      </w:r>
      <w:r w:rsidRPr="003865F0">
        <w:rPr>
          <w:color w:val="000000" w:themeColor="text1"/>
          <w:spacing w:val="-4"/>
        </w:rPr>
        <w:t xml:space="preserve"> (</w:t>
      </w:r>
      <w:r w:rsidR="003865F0" w:rsidRPr="003865F0">
        <w:rPr>
          <w:color w:val="000000" w:themeColor="text1"/>
          <w:spacing w:val="-4"/>
        </w:rPr>
        <w:t>37,7</w:t>
      </w:r>
      <w:r w:rsidRPr="003865F0">
        <w:rPr>
          <w:color w:val="000000" w:themeColor="text1"/>
          <w:spacing w:val="-4"/>
        </w:rPr>
        <w:t>%)</w:t>
      </w:r>
      <w:r w:rsidR="003865F0" w:rsidRPr="003865F0">
        <w:rPr>
          <w:color w:val="000000" w:themeColor="text1"/>
          <w:spacing w:val="-4"/>
        </w:rPr>
        <w:t>, a w budownictwie spółdzielczym – 48 mieszkań (12,1%)</w:t>
      </w:r>
      <w:r w:rsidRPr="003865F0">
        <w:rPr>
          <w:color w:val="000000" w:themeColor="text1"/>
          <w:spacing w:val="-4"/>
        </w:rPr>
        <w:t>. Przed rokiem udział tych form budownictwa ukształtował się odpowiednio na poziomie</w:t>
      </w:r>
      <w:r w:rsidR="008B6D41">
        <w:rPr>
          <w:color w:val="000000" w:themeColor="text1"/>
          <w:spacing w:val="-4"/>
        </w:rPr>
        <w:t>:</w:t>
      </w:r>
      <w:r w:rsidRPr="003865F0">
        <w:rPr>
          <w:color w:val="000000" w:themeColor="text1"/>
          <w:spacing w:val="-4"/>
        </w:rPr>
        <w:t xml:space="preserve"> </w:t>
      </w:r>
      <w:r w:rsidR="003865F0" w:rsidRPr="003865F0">
        <w:rPr>
          <w:color w:val="000000" w:themeColor="text1"/>
          <w:spacing w:val="-4"/>
        </w:rPr>
        <w:t>47,7</w:t>
      </w:r>
      <w:r w:rsidRPr="003865F0">
        <w:rPr>
          <w:color w:val="000000" w:themeColor="text1"/>
          <w:spacing w:val="-4"/>
        </w:rPr>
        <w:t>%</w:t>
      </w:r>
      <w:r w:rsidR="003865F0" w:rsidRPr="003865F0">
        <w:rPr>
          <w:color w:val="000000" w:themeColor="text1"/>
          <w:spacing w:val="-4"/>
        </w:rPr>
        <w:t>, 46,2%</w:t>
      </w:r>
      <w:r w:rsidRPr="003865F0">
        <w:rPr>
          <w:color w:val="000000" w:themeColor="text1"/>
          <w:spacing w:val="-4"/>
        </w:rPr>
        <w:t xml:space="preserve"> i </w:t>
      </w:r>
      <w:r w:rsidR="003865F0" w:rsidRPr="003865F0">
        <w:rPr>
          <w:color w:val="000000" w:themeColor="text1"/>
          <w:spacing w:val="-4"/>
        </w:rPr>
        <w:t>6,1</w:t>
      </w:r>
      <w:r w:rsidRPr="003865F0">
        <w:rPr>
          <w:color w:val="000000" w:themeColor="text1"/>
          <w:spacing w:val="-4"/>
        </w:rPr>
        <w:t>%</w:t>
      </w:r>
      <w:r w:rsidR="003865F0" w:rsidRPr="003865F0">
        <w:rPr>
          <w:color w:val="000000" w:themeColor="text1"/>
          <w:spacing w:val="-4"/>
        </w:rPr>
        <w:t xml:space="preserve">. </w:t>
      </w:r>
      <w:r w:rsidRPr="003865F0">
        <w:rPr>
          <w:color w:val="000000" w:themeColor="text1"/>
          <w:spacing w:val="-2"/>
        </w:rPr>
        <w:t>Mieszkania zrealizowane w województwie podlaskim w kwietniu 2024 r.</w:t>
      </w:r>
      <w:r w:rsidRPr="003865F0">
        <w:rPr>
          <w:color w:val="000000" w:themeColor="text1"/>
          <w:spacing w:val="-5"/>
        </w:rPr>
        <w:t xml:space="preserve"> stanowiły </w:t>
      </w:r>
      <w:r w:rsidR="003865F0" w:rsidRPr="003865F0">
        <w:rPr>
          <w:color w:val="000000" w:themeColor="text1"/>
          <w:spacing w:val="-5"/>
        </w:rPr>
        <w:t>2,5</w:t>
      </w:r>
      <w:r w:rsidRPr="003865F0">
        <w:rPr>
          <w:color w:val="000000" w:themeColor="text1"/>
          <w:spacing w:val="-5"/>
        </w:rPr>
        <w:t>% ich ogólnej liczby w kraju.</w:t>
      </w:r>
    </w:p>
    <w:p w14:paraId="076AEA20" w14:textId="0030361B" w:rsidR="00CF05F6" w:rsidRDefault="00CF05F6" w:rsidP="00CF05F6">
      <w:pPr>
        <w:pStyle w:val="Tytutablicy1wiersz"/>
        <w:ind w:left="936" w:hanging="936"/>
      </w:pPr>
      <w:r>
        <w:lastRenderedPageBreak/>
        <w:t xml:space="preserve">Tablica 10. </w:t>
      </w:r>
      <w:r w:rsidRPr="004052DB">
        <w:t xml:space="preserve">Liczba mieszkań oddanych do użytkowania w </w:t>
      </w:r>
      <w:r>
        <w:rPr>
          <w:color w:val="000000" w:themeColor="text1"/>
          <w:szCs w:val="19"/>
        </w:rPr>
        <w:t>okresie styczeń–</w:t>
      </w:r>
      <w:r w:rsidR="000844B0">
        <w:rPr>
          <w:color w:val="000000" w:themeColor="text1"/>
          <w:szCs w:val="19"/>
        </w:rPr>
        <w:t>kwiecień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4052DB">
        <w:t xml:space="preserve">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marzec 2024 r. oraz ich przeciętna powierzch-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53932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5393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77777777" w:rsidR="00CF05F6" w:rsidRPr="00AC2C73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53932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5393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14B9FD97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0844B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5393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65F0" w:rsidRPr="00FA5128" w14:paraId="276771E4" w14:textId="77777777" w:rsidTr="00F53932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3865F0" w:rsidRPr="0090003D" w:rsidRDefault="003865F0" w:rsidP="003865F0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1D10CF57" w:rsidR="003865F0" w:rsidRPr="00D62A79" w:rsidRDefault="003865F0" w:rsidP="003865F0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284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28EEF2C8" w:rsidR="003865F0" w:rsidRPr="00D62A79" w:rsidRDefault="003865F0" w:rsidP="003865F0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71E4A2A4" w:rsidR="003865F0" w:rsidRPr="00D62A79" w:rsidRDefault="003865F0" w:rsidP="003865F0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6B40726C" w:rsidR="003865F0" w:rsidRPr="00D62A79" w:rsidRDefault="003865F0" w:rsidP="003865F0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77,1</w:t>
            </w:r>
          </w:p>
        </w:tc>
      </w:tr>
      <w:tr w:rsidR="003865F0" w:rsidRPr="00FA5128" w14:paraId="2D4858CE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3865F0" w:rsidRPr="00A62D37" w:rsidRDefault="003865F0" w:rsidP="003865F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22729B63" w:rsidR="003865F0" w:rsidRPr="0090003D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61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21BFEC13" w:rsidR="003865F0" w:rsidRPr="004B4D11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5AD056D7" w:rsidR="003865F0" w:rsidRPr="004B4D11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05A049F4" w:rsidR="003865F0" w:rsidRPr="004B4D11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54,9</w:t>
            </w:r>
          </w:p>
        </w:tc>
      </w:tr>
      <w:tr w:rsidR="003865F0" w:rsidRPr="00FA5128" w14:paraId="4DDA22D6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3865F0" w:rsidRPr="00A62D37" w:rsidRDefault="003865F0" w:rsidP="003865F0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7141D2EE" w:rsidR="003865F0" w:rsidRPr="000A2CE7" w:rsidRDefault="003865F0" w:rsidP="003865F0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218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0545E4A2" w:rsidR="003865F0" w:rsidRPr="004B4D11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6560CB2E" w:rsidR="003865F0" w:rsidRPr="004B4D11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27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4D5F839E" w:rsidR="003865F0" w:rsidRPr="004B4D11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</w:tr>
      <w:tr w:rsidR="003865F0" w:rsidRPr="00FA5128" w14:paraId="79AD71E1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7BE338F3" w:rsidR="003865F0" w:rsidRPr="00A62D37" w:rsidRDefault="003865F0" w:rsidP="003865F0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6449316B" w:rsidR="003865F0" w:rsidRPr="000A2CE7" w:rsidRDefault="003865F0" w:rsidP="003865F0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66F9BAB9" w:rsidR="003865F0" w:rsidRPr="004B4D11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157D37C8" w:rsidR="003865F0" w:rsidRPr="004B4D11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7FD1AEB2" w:rsidR="003865F0" w:rsidRPr="004B4D11" w:rsidRDefault="003865F0" w:rsidP="003865F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A523DCE" w14:textId="4A10514C" w:rsidR="00CF05F6" w:rsidRPr="00DC3281" w:rsidRDefault="00CF05F6" w:rsidP="00CF05F6">
      <w:pPr>
        <w:pStyle w:val="TRE"/>
        <w:spacing w:before="200"/>
        <w:rPr>
          <w:spacing w:val="-3"/>
        </w:rPr>
      </w:pPr>
      <w:r w:rsidRPr="00E012DA">
        <w:rPr>
          <w:rFonts w:eastAsiaTheme="minorHAnsi" w:cstheme="minorBidi"/>
          <w:color w:val="000000" w:themeColor="text1"/>
          <w:spacing w:val="-2"/>
          <w:lang w:eastAsia="en-US"/>
        </w:rPr>
        <w:t>W okresie styczeń–</w:t>
      </w:r>
      <w:r w:rsidR="000844B0" w:rsidRPr="00E012DA">
        <w:rPr>
          <w:rFonts w:eastAsiaTheme="minorHAnsi" w:cstheme="minorBidi"/>
          <w:color w:val="000000" w:themeColor="text1"/>
          <w:spacing w:val="-2"/>
          <w:lang w:eastAsia="en-US"/>
        </w:rPr>
        <w:t>kwiecień</w:t>
      </w:r>
      <w:r w:rsidRPr="00E012DA">
        <w:rPr>
          <w:rFonts w:eastAsiaTheme="minorHAnsi" w:cstheme="minorBidi"/>
          <w:color w:val="000000" w:themeColor="text1"/>
          <w:spacing w:val="-2"/>
          <w:lang w:eastAsia="en-US"/>
        </w:rPr>
        <w:t xml:space="preserve"> 2024 r. oddano</w:t>
      </w:r>
      <w:r w:rsidRPr="00E012DA">
        <w:rPr>
          <w:color w:val="000000" w:themeColor="text1"/>
          <w:spacing w:val="-2"/>
        </w:rPr>
        <w:t xml:space="preserve"> do użytkowania </w:t>
      </w:r>
      <w:r w:rsidR="00E012DA" w:rsidRPr="00E012DA">
        <w:rPr>
          <w:color w:val="000000" w:themeColor="text1"/>
          <w:spacing w:val="-2"/>
        </w:rPr>
        <w:t>2846</w:t>
      </w:r>
      <w:r w:rsidRPr="00E012DA">
        <w:rPr>
          <w:color w:val="000000" w:themeColor="text1"/>
          <w:spacing w:val="-2"/>
        </w:rPr>
        <w:t xml:space="preserve"> mieszkań, tj. o </w:t>
      </w:r>
      <w:r w:rsidR="00E012DA" w:rsidRPr="00E012DA">
        <w:rPr>
          <w:color w:val="000000" w:themeColor="text1"/>
          <w:spacing w:val="-2"/>
        </w:rPr>
        <w:t>27</w:t>
      </w:r>
      <w:r w:rsidRPr="00E012DA">
        <w:rPr>
          <w:color w:val="000000" w:themeColor="text1"/>
          <w:spacing w:val="-2"/>
        </w:rPr>
        <w:t xml:space="preserve"> (o </w:t>
      </w:r>
      <w:r w:rsidR="00E012DA" w:rsidRPr="00E012DA">
        <w:rPr>
          <w:color w:val="000000" w:themeColor="text1"/>
          <w:spacing w:val="-2"/>
        </w:rPr>
        <w:t>0,9</w:t>
      </w:r>
      <w:r w:rsidRPr="00E012DA">
        <w:rPr>
          <w:color w:val="000000" w:themeColor="text1"/>
          <w:spacing w:val="-2"/>
        </w:rPr>
        <w:t xml:space="preserve">%) </w:t>
      </w:r>
      <w:r w:rsidR="00E012DA" w:rsidRPr="00E012DA">
        <w:rPr>
          <w:color w:val="000000" w:themeColor="text1"/>
          <w:spacing w:val="-2"/>
        </w:rPr>
        <w:t>mniej</w:t>
      </w:r>
      <w:r w:rsidRPr="00E012DA">
        <w:rPr>
          <w:color w:val="000000" w:themeColor="text1"/>
          <w:spacing w:val="-2"/>
        </w:rPr>
        <w:t xml:space="preserve"> niż rok wcześniej. Przekazali </w:t>
      </w:r>
      <w:bookmarkStart w:id="43" w:name="_Hlk100657797"/>
      <w:r w:rsidRPr="00E012DA">
        <w:rPr>
          <w:color w:val="000000" w:themeColor="text1"/>
          <w:spacing w:val="-2"/>
        </w:rPr>
        <w:t>je budujący z przeznaczeniem na sprzedaż lub wynajem</w:t>
      </w:r>
      <w:r w:rsidR="00E012DA" w:rsidRPr="00E012DA">
        <w:rPr>
          <w:color w:val="000000" w:themeColor="text1"/>
          <w:spacing w:val="-2"/>
        </w:rPr>
        <w:t>,</w:t>
      </w:r>
      <w:r w:rsidRPr="00E012DA">
        <w:rPr>
          <w:color w:val="000000" w:themeColor="text1"/>
          <w:spacing w:val="-2"/>
        </w:rPr>
        <w:t xml:space="preserve"> inwestorzy indywidualni</w:t>
      </w:r>
      <w:r w:rsidR="00E012DA" w:rsidRPr="00E012DA">
        <w:rPr>
          <w:color w:val="000000" w:themeColor="text1"/>
          <w:spacing w:val="-2"/>
        </w:rPr>
        <w:t xml:space="preserve"> oraz inwestorzy w budownictwie spółdzielczym</w:t>
      </w:r>
      <w:r w:rsidRPr="00E012DA">
        <w:rPr>
          <w:color w:val="000000" w:themeColor="text1"/>
          <w:spacing w:val="-2"/>
        </w:rPr>
        <w:t xml:space="preserve">. </w:t>
      </w:r>
      <w:r w:rsidR="008B6D41">
        <w:rPr>
          <w:color w:val="000000" w:themeColor="text1"/>
          <w:spacing w:val="-2"/>
        </w:rPr>
        <w:t>Spadek</w:t>
      </w:r>
      <w:r w:rsidR="008B6D41" w:rsidRPr="00E012DA">
        <w:rPr>
          <w:color w:val="000000" w:themeColor="text1"/>
          <w:spacing w:val="-2"/>
        </w:rPr>
        <w:t xml:space="preserve"> liczby zrealizowanych mieszkań w odniesieniu do analogicznego okresu ubiegłego roku odnotowano w </w:t>
      </w:r>
      <w:r w:rsidR="008B6D41" w:rsidRPr="00E012DA">
        <w:rPr>
          <w:color w:val="000000" w:themeColor="text1"/>
          <w:spacing w:val="-3"/>
        </w:rPr>
        <w:t>budownictwie spółdzielczym (o 48,9%) oraz indywidualnym (o 40,7%)</w:t>
      </w:r>
      <w:r w:rsidR="008B6D41" w:rsidRPr="00E012DA">
        <w:rPr>
          <w:color w:val="000000" w:themeColor="text1"/>
          <w:spacing w:val="-2"/>
        </w:rPr>
        <w:t xml:space="preserve">, natomiast </w:t>
      </w:r>
      <w:r w:rsidR="008B6D41">
        <w:rPr>
          <w:color w:val="000000" w:themeColor="text1"/>
          <w:spacing w:val="-2"/>
        </w:rPr>
        <w:t>wzrost</w:t>
      </w:r>
      <w:r w:rsidR="008B6D41" w:rsidRPr="00E012DA">
        <w:rPr>
          <w:color w:val="000000" w:themeColor="text1"/>
          <w:spacing w:val="-2"/>
        </w:rPr>
        <w:t xml:space="preserve"> miał miejsce w </w:t>
      </w:r>
      <w:r w:rsidR="008B6D41" w:rsidRPr="00E012DA">
        <w:rPr>
          <w:color w:val="000000" w:themeColor="text1"/>
          <w:spacing w:val="-3"/>
        </w:rPr>
        <w:t>budownictwie</w:t>
      </w:r>
      <w:r w:rsidR="008B6D41" w:rsidRPr="009256ED">
        <w:rPr>
          <w:color w:val="000000" w:themeColor="text1"/>
          <w:spacing w:val="-2"/>
        </w:rPr>
        <w:t xml:space="preserve"> </w:t>
      </w:r>
      <w:r w:rsidR="008B6D41" w:rsidRPr="00E012DA">
        <w:rPr>
          <w:color w:val="000000" w:themeColor="text1"/>
          <w:spacing w:val="-2"/>
        </w:rPr>
        <w:t>przeznaczonym na sprzedaż lub wynajem (o 27,2%)</w:t>
      </w:r>
      <w:r w:rsidR="008B6D41" w:rsidRPr="00E012DA">
        <w:rPr>
          <w:color w:val="000000" w:themeColor="text1"/>
          <w:spacing w:val="-3"/>
        </w:rPr>
        <w:t xml:space="preserve">. </w:t>
      </w:r>
      <w:r w:rsidR="008B6D41" w:rsidRPr="00E012DA">
        <w:rPr>
          <w:color w:val="000000" w:themeColor="text1"/>
          <w:spacing w:val="-2"/>
        </w:rPr>
        <w:t>W okresie pierwszych czterech miesięcy 2024 r. w województwie podlaskim oddano do użytkowania 4,4% ogółu mieszkań zrealizowanych w Polsce.</w:t>
      </w:r>
    </w:p>
    <w:bookmarkEnd w:id="43"/>
    <w:p w14:paraId="7BE6D756" w14:textId="77777777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 xml:space="preserve">. Mieszkania oddane do użytkowania </w:t>
      </w:r>
    </w:p>
    <w:p w14:paraId="61DFF201" w14:textId="68D333E0" w:rsidR="00CF05F6" w:rsidRDefault="00CF05F6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Pr="007D4016">
        <w:rPr>
          <w:noProof/>
          <w:color w:val="000000" w:themeColor="text1"/>
          <w:sz w:val="18"/>
        </w:rPr>
        <w:t xml:space="preserve"> </w:t>
      </w:r>
    </w:p>
    <w:p w14:paraId="79ED24A8" w14:textId="26410734" w:rsidR="00F66694" w:rsidRDefault="00F66694" w:rsidP="00F66694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7792ADE" wp14:editId="116151BB">
            <wp:extent cx="6645910" cy="2808000"/>
            <wp:effectExtent l="0" t="0" r="2540" b="0"/>
            <wp:docPr id="5" name="Wykres 5" descr="Wykres 9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kwieci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59EE03" w14:textId="77777777" w:rsidR="008B6D41" w:rsidRPr="005C3423" w:rsidRDefault="00CF05F6" w:rsidP="008B6D41">
      <w:pPr>
        <w:pStyle w:val="TRE"/>
        <w:spacing w:before="220" w:after="0"/>
        <w:rPr>
          <w:rFonts w:eastAsia="Fira Sans Light"/>
          <w:color w:val="000000" w:themeColor="text1"/>
          <w:spacing w:val="-3"/>
        </w:rPr>
      </w:pPr>
      <w:r w:rsidRPr="005C3423">
        <w:rPr>
          <w:b/>
          <w:color w:val="000000" w:themeColor="text1"/>
          <w:spacing w:val="-6"/>
        </w:rPr>
        <w:t xml:space="preserve">Przeciętna </w:t>
      </w:r>
      <w:r w:rsidR="008B6D41" w:rsidRPr="005C3423">
        <w:rPr>
          <w:b/>
          <w:color w:val="000000" w:themeColor="text1"/>
          <w:spacing w:val="-6"/>
        </w:rPr>
        <w:t>powierzchnia użytkowa</w:t>
      </w:r>
      <w:r w:rsidR="008B6D41" w:rsidRPr="005C3423">
        <w:rPr>
          <w:color w:val="000000" w:themeColor="text1"/>
          <w:spacing w:val="-6"/>
        </w:rPr>
        <w:t xml:space="preserve"> 1 mieszkania oddanego do użytkowania w </w:t>
      </w:r>
      <w:r w:rsidR="008B6D41" w:rsidRPr="005C3423">
        <w:rPr>
          <w:color w:val="000000" w:themeColor="text1"/>
          <w:spacing w:val="-4"/>
        </w:rPr>
        <w:t>okresie styczeń</w:t>
      </w:r>
      <w:r w:rsidR="008B6D41" w:rsidRPr="005C3423">
        <w:rPr>
          <w:color w:val="000000" w:themeColor="text1"/>
          <w:spacing w:val="-3"/>
        </w:rPr>
        <w:t>–</w:t>
      </w:r>
      <w:r w:rsidR="008B6D41" w:rsidRPr="005C3423">
        <w:rPr>
          <w:color w:val="000000" w:themeColor="text1"/>
          <w:spacing w:val="-4"/>
        </w:rPr>
        <w:t xml:space="preserve">kwiecień </w:t>
      </w:r>
      <w:r w:rsidR="008B6D41" w:rsidRPr="005C3423">
        <w:rPr>
          <w:color w:val="000000" w:themeColor="text1"/>
          <w:spacing w:val="-6"/>
        </w:rPr>
        <w:t xml:space="preserve">2024 r. </w:t>
      </w:r>
      <w:r w:rsidR="008B6D41" w:rsidRPr="005C3423">
        <w:rPr>
          <w:color w:val="000000" w:themeColor="text1"/>
          <w:spacing w:val="-4"/>
        </w:rPr>
        <w:t>wyniosła 77,1 m</w:t>
      </w:r>
      <w:r w:rsidR="008B6D41" w:rsidRPr="005C3423">
        <w:rPr>
          <w:color w:val="000000" w:themeColor="text1"/>
          <w:spacing w:val="-4"/>
          <w:vertAlign w:val="superscript"/>
        </w:rPr>
        <w:t>2</w:t>
      </w:r>
      <w:r w:rsidR="008B6D41" w:rsidRPr="005C3423">
        <w:rPr>
          <w:color w:val="000000" w:themeColor="text1"/>
          <w:spacing w:val="-2"/>
        </w:rPr>
        <w:t xml:space="preserve"> i była o 14,8 m</w:t>
      </w:r>
      <w:r w:rsidR="008B6D41" w:rsidRPr="005C3423">
        <w:rPr>
          <w:color w:val="000000" w:themeColor="text1"/>
          <w:spacing w:val="-2"/>
          <w:vertAlign w:val="superscript"/>
        </w:rPr>
        <w:t>2</w:t>
      </w:r>
      <w:r w:rsidR="008B6D41" w:rsidRPr="005C3423">
        <w:rPr>
          <w:color w:val="000000" w:themeColor="text1"/>
          <w:spacing w:val="-2"/>
        </w:rPr>
        <w:t xml:space="preserve"> mniejsza niż przed rokiem. Spadek przeciętnej powierzchni użytkowej mieszkania przekazanego do użytkowania </w:t>
      </w:r>
      <w:r w:rsidR="008B6D41">
        <w:rPr>
          <w:color w:val="000000" w:themeColor="text1"/>
          <w:spacing w:val="-3"/>
        </w:rPr>
        <w:t xml:space="preserve">wystąpił </w:t>
      </w:r>
      <w:r w:rsidR="008B6D41" w:rsidRPr="005C3423">
        <w:rPr>
          <w:rFonts w:eastAsia="Fira Sans Light"/>
          <w:color w:val="000000" w:themeColor="text1"/>
          <w:spacing w:val="-3"/>
        </w:rPr>
        <w:t>w budownictwie</w:t>
      </w:r>
      <w:r w:rsidR="008B6D41" w:rsidRPr="005C3423">
        <w:rPr>
          <w:color w:val="000000" w:themeColor="text1"/>
          <w:spacing w:val="-3"/>
        </w:rPr>
        <w:t xml:space="preserve"> indywidualnym </w:t>
      </w:r>
      <w:r w:rsidR="008B6D41" w:rsidRPr="005C3423">
        <w:rPr>
          <w:color w:val="000000" w:themeColor="text1"/>
        </w:rPr>
        <w:t xml:space="preserve">– </w:t>
      </w:r>
      <w:r w:rsidR="008B6D41" w:rsidRPr="005C3423">
        <w:rPr>
          <w:color w:val="000000" w:themeColor="text1"/>
          <w:spacing w:val="-3"/>
        </w:rPr>
        <w:t>o 1,3 m</w:t>
      </w:r>
      <w:r w:rsidR="008B6D41" w:rsidRPr="005C3423">
        <w:rPr>
          <w:color w:val="000000" w:themeColor="text1"/>
          <w:spacing w:val="-3"/>
          <w:vertAlign w:val="superscript"/>
        </w:rPr>
        <w:t>2</w:t>
      </w:r>
      <w:r w:rsidR="008B6D41" w:rsidRPr="005C3423">
        <w:rPr>
          <w:color w:val="000000" w:themeColor="text1"/>
          <w:spacing w:val="-3"/>
        </w:rPr>
        <w:t xml:space="preserve"> oraz spółdzielczym </w:t>
      </w:r>
      <w:r w:rsidR="008B6D41" w:rsidRPr="005C3423">
        <w:rPr>
          <w:color w:val="000000" w:themeColor="text1"/>
        </w:rPr>
        <w:t>–</w:t>
      </w:r>
      <w:r w:rsidR="008B6D41" w:rsidRPr="005C3423">
        <w:rPr>
          <w:color w:val="000000" w:themeColor="text1"/>
          <w:spacing w:val="-3"/>
        </w:rPr>
        <w:t xml:space="preserve"> o 1,2 m</w:t>
      </w:r>
      <w:r w:rsidR="008B6D41" w:rsidRPr="005C3423">
        <w:rPr>
          <w:color w:val="000000" w:themeColor="text1"/>
          <w:spacing w:val="-3"/>
          <w:vertAlign w:val="superscript"/>
        </w:rPr>
        <w:t>2</w:t>
      </w:r>
      <w:r w:rsidR="008B6D41" w:rsidRPr="005C3423">
        <w:rPr>
          <w:color w:val="000000" w:themeColor="text1"/>
          <w:spacing w:val="-3"/>
        </w:rPr>
        <w:t xml:space="preserve">, natomiast w budownictwie przeznaczonym na sprzedaż lub wynajem </w:t>
      </w:r>
      <w:r w:rsidR="008B6D41">
        <w:rPr>
          <w:color w:val="000000" w:themeColor="text1"/>
          <w:spacing w:val="-3"/>
        </w:rPr>
        <w:t xml:space="preserve">przeciętna </w:t>
      </w:r>
      <w:r w:rsidR="008B6D41" w:rsidRPr="005C3423">
        <w:rPr>
          <w:color w:val="000000" w:themeColor="text1"/>
          <w:spacing w:val="-3"/>
        </w:rPr>
        <w:t xml:space="preserve">powierzchnia użytkowa 1 mieszkania </w:t>
      </w:r>
      <w:r w:rsidR="008B6D41">
        <w:rPr>
          <w:color w:val="000000" w:themeColor="text1"/>
          <w:spacing w:val="-3"/>
        </w:rPr>
        <w:t>utrzymała się na poziomie zanotowanym rok wcześniej</w:t>
      </w:r>
      <w:r w:rsidR="008B6D41" w:rsidRPr="005C3423">
        <w:rPr>
          <w:color w:val="000000" w:themeColor="text1"/>
          <w:spacing w:val="-2"/>
        </w:rPr>
        <w:t>.</w:t>
      </w:r>
    </w:p>
    <w:p w14:paraId="300CC7BA" w14:textId="787756DA" w:rsidR="008B6D41" w:rsidRDefault="008B6D41" w:rsidP="008B6D41">
      <w:pPr>
        <w:pStyle w:val="TRE"/>
        <w:rPr>
          <w:color w:val="auto"/>
        </w:rPr>
      </w:pPr>
      <w:r w:rsidRPr="00EB107A">
        <w:rPr>
          <w:color w:val="000000" w:themeColor="text1"/>
        </w:rPr>
        <w:t xml:space="preserve">W ciągu pierwszych czterech miesięcy 2024 r. najwięcej mieszkań oddano do użytkowania w mieście Białystok (1334), powiecie białostockim (412) oraz mieście Łomża (290). Najmniej wybudowano ich w powiatach: siemiatyckim </w:t>
      </w:r>
      <w:r w:rsidRPr="00362936">
        <w:rPr>
          <w:color w:val="auto"/>
        </w:rPr>
        <w:t>i sejneńskim (po 13), grajewskim (14) oraz hajnowskim (17). Mieszkania o największej przeciętnej powierzchni użytkowej powstały w powiatach: grajewskim (184,2 m</w:t>
      </w:r>
      <w:r w:rsidRPr="00362936">
        <w:rPr>
          <w:color w:val="auto"/>
          <w:vertAlign w:val="superscript"/>
        </w:rPr>
        <w:t>2</w:t>
      </w:r>
      <w:r w:rsidRPr="00362936">
        <w:rPr>
          <w:color w:val="auto"/>
        </w:rPr>
        <w:t>), suwalskim (176,1 m</w:t>
      </w:r>
      <w:r w:rsidRPr="00362936">
        <w:rPr>
          <w:color w:val="auto"/>
          <w:vertAlign w:val="superscript"/>
        </w:rPr>
        <w:t>2</w:t>
      </w:r>
      <w:r w:rsidRPr="00362936">
        <w:rPr>
          <w:color w:val="auto"/>
        </w:rPr>
        <w:t>) i wysokomazowieckim (175,6 m</w:t>
      </w:r>
      <w:r w:rsidRPr="00362936">
        <w:rPr>
          <w:color w:val="auto"/>
          <w:vertAlign w:val="superscript"/>
        </w:rPr>
        <w:t>2</w:t>
      </w:r>
      <w:r w:rsidRPr="00362936">
        <w:rPr>
          <w:color w:val="auto"/>
        </w:rPr>
        <w:t xml:space="preserve">), </w:t>
      </w:r>
      <w:r>
        <w:rPr>
          <w:color w:val="auto"/>
        </w:rPr>
        <w:t>a</w:t>
      </w:r>
      <w:r w:rsidRPr="00362936">
        <w:rPr>
          <w:color w:val="auto"/>
        </w:rPr>
        <w:t xml:space="preserve"> mieszkania o najmniejszej przeciętnej powierzchni użytkowej oddano do użytkowania w mieście Białystok (55,3 m</w:t>
      </w:r>
      <w:r w:rsidRPr="00362936">
        <w:rPr>
          <w:color w:val="auto"/>
          <w:vertAlign w:val="superscript"/>
        </w:rPr>
        <w:t>2</w:t>
      </w:r>
      <w:r w:rsidRPr="00362936">
        <w:rPr>
          <w:color w:val="auto"/>
        </w:rPr>
        <w:t>), powiecie augustowskim (60,7 m</w:t>
      </w:r>
      <w:r w:rsidRPr="00362936">
        <w:rPr>
          <w:color w:val="auto"/>
          <w:vertAlign w:val="superscript"/>
        </w:rPr>
        <w:t>2</w:t>
      </w:r>
      <w:r w:rsidRPr="00362936">
        <w:rPr>
          <w:color w:val="auto"/>
        </w:rPr>
        <w:t>) oraz mieście Suwałki (63,2 m</w:t>
      </w:r>
      <w:r w:rsidRPr="00362936">
        <w:rPr>
          <w:color w:val="auto"/>
          <w:vertAlign w:val="superscript"/>
        </w:rPr>
        <w:t>2</w:t>
      </w:r>
      <w:r w:rsidRPr="00362936">
        <w:rPr>
          <w:color w:val="auto"/>
        </w:rPr>
        <w:t>).</w:t>
      </w:r>
    </w:p>
    <w:p w14:paraId="154BDCF6" w14:textId="00DCE2D4" w:rsidR="005B2D03" w:rsidRDefault="005B2D03" w:rsidP="008B6D41">
      <w:pPr>
        <w:pStyle w:val="TRE"/>
        <w:rPr>
          <w:color w:val="auto"/>
        </w:rPr>
      </w:pPr>
    </w:p>
    <w:p w14:paraId="34F68DEC" w14:textId="77777777" w:rsidR="005B2D03" w:rsidRDefault="005B2D03" w:rsidP="008B6D41">
      <w:pPr>
        <w:pStyle w:val="TRE"/>
        <w:rPr>
          <w:color w:val="auto"/>
        </w:rPr>
      </w:pPr>
    </w:p>
    <w:p w14:paraId="1916AC10" w14:textId="45B8906D" w:rsidR="00CF05F6" w:rsidRDefault="00CF05F6" w:rsidP="008B6D41">
      <w:pPr>
        <w:pStyle w:val="TRE"/>
        <w:spacing w:before="22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lastRenderedPageBreak/>
        <w:t xml:space="preserve">Mapa 2. Mieszkania oddane do użytkowania według powiatów w </w:t>
      </w:r>
      <w:r>
        <w:rPr>
          <w:b/>
          <w:color w:val="000000" w:themeColor="text1"/>
        </w:rPr>
        <w:t>okresie styczeń</w:t>
      </w:r>
      <w:r w:rsidRPr="00B12000">
        <w:rPr>
          <w:b/>
          <w:color w:val="000000" w:themeColor="text1"/>
          <w:spacing w:val="-4"/>
        </w:rPr>
        <w:t>–</w:t>
      </w:r>
      <w:r w:rsidR="000844B0">
        <w:rPr>
          <w:b/>
          <w:color w:val="000000" w:themeColor="text1"/>
        </w:rPr>
        <w:t>kwiecień</w:t>
      </w:r>
      <w:r>
        <w:rPr>
          <w:b/>
          <w:color w:val="000000" w:themeColor="text1"/>
        </w:rPr>
        <w:t xml:space="preserve"> 2024</w:t>
      </w:r>
      <w:r w:rsidRPr="0069145B">
        <w:rPr>
          <w:b/>
          <w:color w:val="000000" w:themeColor="text1"/>
        </w:rPr>
        <w:t xml:space="preserve"> r.</w:t>
      </w:r>
    </w:p>
    <w:p w14:paraId="39113CAC" w14:textId="5489789E" w:rsidR="00D43BAF" w:rsidRDefault="00D43BAF" w:rsidP="00D43BAF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29D6C311" wp14:editId="6B4F632F">
            <wp:extent cx="4051325" cy="4104000"/>
            <wp:effectExtent l="0" t="0" r="6350" b="0"/>
            <wp:docPr id="28" name="Obraz 28" descr="Mapa 2. Mieszkania oddane do użytkowania według powiatów w  okresie styczeń–kwiecień 2024 r.&#10;&#10;Na mapie przedstawiono mieszkania oddane do użytkowania w województwie podlaskim według powiatów w okresie styczeń–kwiecień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Mapa 2. Mieszkania oddane do użytkowania według powiatów w  okresie styczeń–kwiecień 2024 r.&#10;&#10;Na mapie przedstawiono mieszkania oddane do użytkowania w województwie podlaskim według powiatów w okresie styczeń–kwiecień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25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2AA5" w14:textId="3BDF5D2F" w:rsidR="00CF05F6" w:rsidRPr="00A613B6" w:rsidRDefault="00CF05F6" w:rsidP="00D43BAF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  <w:spacing w:val="-4"/>
        </w:rPr>
      </w:pPr>
      <w:r w:rsidRPr="00A613B6">
        <w:rPr>
          <w:color w:val="000000" w:themeColor="text1"/>
          <w:spacing w:val="-2"/>
          <w:szCs w:val="19"/>
        </w:rPr>
        <w:t xml:space="preserve">W kwietniu 2024 r. starostwa powiatowe wydały </w:t>
      </w:r>
      <w:r w:rsidRPr="00A613B6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Pr="00A613B6">
        <w:rPr>
          <w:color w:val="000000" w:themeColor="text1"/>
          <w:spacing w:val="-2"/>
          <w:szCs w:val="19"/>
        </w:rPr>
        <w:t xml:space="preserve"> </w:t>
      </w:r>
      <w:r w:rsidR="00F4441B" w:rsidRPr="00A613B6">
        <w:rPr>
          <w:color w:val="000000" w:themeColor="text1"/>
          <w:spacing w:val="-2"/>
          <w:szCs w:val="19"/>
        </w:rPr>
        <w:t>495</w:t>
      </w:r>
      <w:r w:rsidRPr="00A613B6">
        <w:rPr>
          <w:color w:val="000000" w:themeColor="text1"/>
          <w:spacing w:val="-2"/>
          <w:szCs w:val="19"/>
        </w:rPr>
        <w:t xml:space="preserve"> mieszkań (o </w:t>
      </w:r>
      <w:r w:rsidR="00F4441B" w:rsidRPr="00A613B6">
        <w:rPr>
          <w:color w:val="000000" w:themeColor="text1"/>
          <w:spacing w:val="-2"/>
          <w:szCs w:val="19"/>
        </w:rPr>
        <w:t>33,8</w:t>
      </w:r>
      <w:r w:rsidRPr="00A613B6">
        <w:rPr>
          <w:color w:val="000000" w:themeColor="text1"/>
          <w:spacing w:val="-2"/>
          <w:szCs w:val="19"/>
        </w:rPr>
        <w:t>% mniej niż przed rokiem). Dotyczyły one inwestorów indywidualnych</w:t>
      </w:r>
      <w:r w:rsidR="00F4441B" w:rsidRPr="00A613B6">
        <w:rPr>
          <w:color w:val="000000" w:themeColor="text1"/>
          <w:spacing w:val="-2"/>
          <w:szCs w:val="19"/>
        </w:rPr>
        <w:t xml:space="preserve"> oraz</w:t>
      </w:r>
      <w:r w:rsidRPr="00A613B6">
        <w:rPr>
          <w:color w:val="000000" w:themeColor="text1"/>
          <w:spacing w:val="-2"/>
          <w:szCs w:val="19"/>
        </w:rPr>
        <w:t xml:space="preserve"> budujących z przeznaczeniem na sprzedaż lub wynajem</w:t>
      </w:r>
      <w:r w:rsidR="00F4441B" w:rsidRPr="00A613B6">
        <w:rPr>
          <w:color w:val="000000" w:themeColor="text1"/>
          <w:spacing w:val="-2"/>
          <w:szCs w:val="19"/>
        </w:rPr>
        <w:t xml:space="preserve"> </w:t>
      </w:r>
      <w:r w:rsidRPr="00A613B6">
        <w:rPr>
          <w:color w:val="000000" w:themeColor="text1"/>
        </w:rPr>
        <w:t>–</w:t>
      </w:r>
      <w:r w:rsidRPr="00A613B6">
        <w:rPr>
          <w:color w:val="000000" w:themeColor="text1"/>
          <w:spacing w:val="-2"/>
        </w:rPr>
        <w:t xml:space="preserve"> odpowiednio: </w:t>
      </w:r>
      <w:r w:rsidR="00F4441B" w:rsidRPr="00A613B6">
        <w:rPr>
          <w:color w:val="000000" w:themeColor="text1"/>
          <w:spacing w:val="-2"/>
        </w:rPr>
        <w:t>42,2</w:t>
      </w:r>
      <w:r w:rsidRPr="00A613B6">
        <w:rPr>
          <w:color w:val="000000" w:themeColor="text1"/>
          <w:spacing w:val="-2"/>
        </w:rPr>
        <w:t>%</w:t>
      </w:r>
      <w:r w:rsidR="00F4441B" w:rsidRPr="00A613B6">
        <w:rPr>
          <w:color w:val="000000" w:themeColor="text1"/>
          <w:spacing w:val="-2"/>
        </w:rPr>
        <w:t xml:space="preserve"> </w:t>
      </w:r>
      <w:r w:rsidRPr="00A613B6">
        <w:rPr>
          <w:color w:val="000000" w:themeColor="text1"/>
          <w:spacing w:val="-2"/>
        </w:rPr>
        <w:t xml:space="preserve">i </w:t>
      </w:r>
      <w:r w:rsidR="00F4441B" w:rsidRPr="00A613B6">
        <w:rPr>
          <w:color w:val="000000" w:themeColor="text1"/>
          <w:spacing w:val="-2"/>
        </w:rPr>
        <w:t>57,8</w:t>
      </w:r>
      <w:r w:rsidRPr="00A613B6">
        <w:rPr>
          <w:color w:val="000000" w:themeColor="text1"/>
          <w:spacing w:val="-2"/>
        </w:rPr>
        <w:t>% ich ogólnej liczby</w:t>
      </w:r>
      <w:r w:rsidRPr="00A613B6">
        <w:rPr>
          <w:color w:val="000000" w:themeColor="text1"/>
          <w:spacing w:val="-2"/>
          <w:szCs w:val="19"/>
        </w:rPr>
        <w:t xml:space="preserve">. Równocześnie </w:t>
      </w:r>
      <w:r w:rsidRPr="00A613B6">
        <w:rPr>
          <w:b/>
          <w:color w:val="000000" w:themeColor="text1"/>
          <w:spacing w:val="-2"/>
          <w:szCs w:val="19"/>
        </w:rPr>
        <w:t>rozpoczęto budowę</w:t>
      </w:r>
      <w:r w:rsidRPr="00A613B6">
        <w:rPr>
          <w:color w:val="000000" w:themeColor="text1"/>
          <w:spacing w:val="-2"/>
          <w:szCs w:val="19"/>
        </w:rPr>
        <w:t xml:space="preserve"> </w:t>
      </w:r>
      <w:r w:rsidR="00F4441B" w:rsidRPr="00A613B6">
        <w:rPr>
          <w:color w:val="000000" w:themeColor="text1"/>
          <w:spacing w:val="-2"/>
          <w:szCs w:val="19"/>
        </w:rPr>
        <w:t>259</w:t>
      </w:r>
      <w:r w:rsidRPr="00A613B6">
        <w:rPr>
          <w:color w:val="000000" w:themeColor="text1"/>
          <w:spacing w:val="-2"/>
          <w:szCs w:val="19"/>
        </w:rPr>
        <w:t xml:space="preserve"> mieszkań (o </w:t>
      </w:r>
      <w:r w:rsidR="00F4441B" w:rsidRPr="00A613B6">
        <w:rPr>
          <w:color w:val="000000" w:themeColor="text1"/>
          <w:spacing w:val="-2"/>
          <w:szCs w:val="19"/>
        </w:rPr>
        <w:t>5,8</w:t>
      </w:r>
      <w:r w:rsidRPr="00A613B6">
        <w:rPr>
          <w:color w:val="000000" w:themeColor="text1"/>
          <w:spacing w:val="-2"/>
          <w:szCs w:val="19"/>
        </w:rPr>
        <w:t xml:space="preserve">% </w:t>
      </w:r>
      <w:r w:rsidR="00F4441B" w:rsidRPr="00A613B6">
        <w:rPr>
          <w:color w:val="000000" w:themeColor="text1"/>
          <w:spacing w:val="-2"/>
          <w:szCs w:val="19"/>
        </w:rPr>
        <w:t>mniej</w:t>
      </w:r>
      <w:r w:rsidRPr="00A613B6">
        <w:rPr>
          <w:color w:val="000000" w:themeColor="text1"/>
          <w:spacing w:val="-2"/>
          <w:szCs w:val="19"/>
        </w:rPr>
        <w:t xml:space="preserve"> niż rok wcześniej), z tego </w:t>
      </w:r>
      <w:r w:rsidR="00F4441B" w:rsidRPr="00A613B6">
        <w:rPr>
          <w:color w:val="000000" w:themeColor="text1"/>
          <w:spacing w:val="-2"/>
          <w:szCs w:val="19"/>
        </w:rPr>
        <w:t>2,7</w:t>
      </w:r>
      <w:r w:rsidRPr="00A613B6">
        <w:rPr>
          <w:color w:val="000000" w:themeColor="text1"/>
          <w:spacing w:val="-2"/>
          <w:szCs w:val="19"/>
        </w:rPr>
        <w:t xml:space="preserve">% </w:t>
      </w:r>
      <w:r w:rsidRPr="00A613B6">
        <w:rPr>
          <w:color w:val="000000" w:themeColor="text1"/>
          <w:spacing w:val="-4"/>
          <w:szCs w:val="19"/>
        </w:rPr>
        <w:t xml:space="preserve">przypadało na budownictwo przeznaczone na sprzedaż lub wynajem, </w:t>
      </w:r>
      <w:r w:rsidR="00A613B6" w:rsidRPr="00A613B6">
        <w:rPr>
          <w:color w:val="000000" w:themeColor="text1"/>
          <w:spacing w:val="-4"/>
          <w:szCs w:val="19"/>
        </w:rPr>
        <w:t>a  </w:t>
      </w:r>
      <w:r w:rsidR="00A613B6" w:rsidRPr="00A613B6">
        <w:rPr>
          <w:color w:val="000000" w:themeColor="text1"/>
          <w:spacing w:val="-2"/>
        </w:rPr>
        <w:t>97,3</w:t>
      </w:r>
      <w:r w:rsidRPr="00A613B6">
        <w:rPr>
          <w:color w:val="000000" w:themeColor="text1"/>
          <w:spacing w:val="-2"/>
        </w:rPr>
        <w:t xml:space="preserve">% </w:t>
      </w:r>
      <w:r w:rsidRPr="00A613B6">
        <w:rPr>
          <w:color w:val="000000" w:themeColor="text1"/>
        </w:rPr>
        <w:t>–</w:t>
      </w:r>
      <w:r w:rsidRPr="00A613B6">
        <w:rPr>
          <w:color w:val="000000" w:themeColor="text1"/>
          <w:spacing w:val="-4"/>
        </w:rPr>
        <w:t xml:space="preserve"> na budownictwo indywidualne</w:t>
      </w:r>
      <w:r w:rsidR="00A613B6" w:rsidRPr="00A613B6">
        <w:rPr>
          <w:color w:val="000000" w:themeColor="text1"/>
          <w:spacing w:val="-4"/>
        </w:rPr>
        <w:t>.</w:t>
      </w:r>
    </w:p>
    <w:p w14:paraId="4ABFD9AD" w14:textId="3BF5CCF5" w:rsidR="00CF05F6" w:rsidRDefault="00CF05F6" w:rsidP="00CF05F6">
      <w:pPr>
        <w:pStyle w:val="Tytutablicy1wiersz"/>
        <w:ind w:left="964" w:hanging="964"/>
      </w:pPr>
      <w:r>
        <w:t xml:space="preserve">Tablica 11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>
        <w:rPr>
          <w:color w:val="000000" w:themeColor="text1"/>
          <w:szCs w:val="19"/>
        </w:rPr>
        <w:t>okresie styczeń</w:t>
      </w:r>
      <w:r w:rsidRPr="00B12000">
        <w:rPr>
          <w:color w:val="000000" w:themeColor="text1"/>
          <w:spacing w:val="-4"/>
          <w:szCs w:val="19"/>
        </w:rPr>
        <w:t>–</w:t>
      </w:r>
      <w:r w:rsidR="000844B0">
        <w:rPr>
          <w:color w:val="000000" w:themeColor="text1"/>
          <w:szCs w:val="19"/>
        </w:rPr>
        <w:t>kwiecień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marzec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5393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77777777" w:rsidR="00CF05F6" w:rsidRPr="002751DC" w:rsidRDefault="00CF05F6" w:rsidP="00F53932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77777777" w:rsidR="00CF05F6" w:rsidRPr="002751DC" w:rsidRDefault="00CF05F6" w:rsidP="00F53932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5393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53932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53932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42C6950A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0844B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77777777" w:rsidR="00CF05F6" w:rsidRPr="00A62D37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77777777" w:rsidR="00CF05F6" w:rsidRPr="00A62D37" w:rsidRDefault="00CF05F6" w:rsidP="00F53932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45C7C202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0844B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A613B6" w:rsidRPr="00D62A79" w14:paraId="2C14E6C1" w14:textId="77777777" w:rsidTr="00F53932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A613B6" w:rsidRPr="002A707D" w:rsidRDefault="00A613B6" w:rsidP="00A613B6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25B187F2" w:rsidR="00A613B6" w:rsidRPr="00ED1D0F" w:rsidRDefault="00A613B6" w:rsidP="00A613B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2302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26B91FC3" w:rsidR="00A613B6" w:rsidRPr="00AC5C49" w:rsidRDefault="00A613B6" w:rsidP="00A613B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2704554E" w:rsidR="00A613B6" w:rsidRPr="00AC5C49" w:rsidRDefault="00A613B6" w:rsidP="00A613B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4CB8DFFF" w:rsidR="00A613B6" w:rsidRPr="00AC5C49" w:rsidRDefault="00A613B6" w:rsidP="00A613B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56EF3709" w:rsidR="00A613B6" w:rsidRPr="00AC5C49" w:rsidRDefault="00A613B6" w:rsidP="00A613B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321F46FC" w:rsidR="00A613B6" w:rsidRPr="00AC5C49" w:rsidRDefault="00A613B6" w:rsidP="00A613B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171,4</w:t>
            </w:r>
          </w:p>
        </w:tc>
      </w:tr>
      <w:tr w:rsidR="00A613B6" w:rsidRPr="0090003D" w14:paraId="67A7929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A613B6" w:rsidRPr="00A62D37" w:rsidRDefault="00A613B6" w:rsidP="00A613B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74F30EE8" w:rsidR="00A613B6" w:rsidRPr="002A707D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687</w:t>
            </w:r>
          </w:p>
        </w:tc>
        <w:tc>
          <w:tcPr>
            <w:tcW w:w="1228" w:type="dxa"/>
            <w:vAlign w:val="center"/>
          </w:tcPr>
          <w:p w14:paraId="5C187650" w14:textId="2B8FC08F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1229" w:type="dxa"/>
            <w:vAlign w:val="center"/>
          </w:tcPr>
          <w:p w14:paraId="317FAFE2" w14:textId="44DB058A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217065F0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67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700363C1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4D16CC76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A613B6" w:rsidRPr="0090003D" w14:paraId="2F6C390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A613B6" w:rsidRPr="00A62D37" w:rsidRDefault="00A613B6" w:rsidP="00A613B6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7EAEB3B0" w:rsidR="00A613B6" w:rsidRPr="002A707D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579</w:t>
            </w:r>
          </w:p>
        </w:tc>
        <w:tc>
          <w:tcPr>
            <w:tcW w:w="1228" w:type="dxa"/>
            <w:vAlign w:val="center"/>
          </w:tcPr>
          <w:p w14:paraId="1FA30B82" w14:textId="0F306B90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1229" w:type="dxa"/>
            <w:vAlign w:val="center"/>
          </w:tcPr>
          <w:p w14:paraId="4CFD4D3F" w14:textId="4F9B3A45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1117436F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01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4482AF0C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64824243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289,2</w:t>
            </w:r>
          </w:p>
        </w:tc>
      </w:tr>
      <w:tr w:rsidR="00A613B6" w:rsidRPr="0090003D" w14:paraId="275090A2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D37C41" w14:textId="77777777" w:rsidR="00A613B6" w:rsidRPr="00A62D37" w:rsidRDefault="00A613B6" w:rsidP="00A613B6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D52BFD9" w14:textId="3328B06A" w:rsidR="00A613B6" w:rsidRPr="002A707D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28" w:type="dxa"/>
            <w:vAlign w:val="center"/>
          </w:tcPr>
          <w:p w14:paraId="6A96D9CC" w14:textId="3B049558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229" w:type="dxa"/>
            <w:vAlign w:val="center"/>
          </w:tcPr>
          <w:p w14:paraId="382E4B97" w14:textId="77777777" w:rsidR="00A613B6" w:rsidRPr="00F149C9" w:rsidRDefault="00A613B6" w:rsidP="00A613B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16A995" w14:textId="77777777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4AF23" w14:textId="77777777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6FD523" w14:textId="77777777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A613B6" w:rsidRPr="0090003D" w14:paraId="52598076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C9666D" w14:textId="77777777" w:rsidR="00A613B6" w:rsidRPr="00A62D37" w:rsidRDefault="00A613B6" w:rsidP="00A613B6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</w:tcPr>
          <w:p w14:paraId="416B39B1" w14:textId="77777777" w:rsidR="00A613B6" w:rsidRPr="002A707D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</w:tcPr>
          <w:p w14:paraId="499109D3" w14:textId="77777777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9" w:type="dxa"/>
          </w:tcPr>
          <w:p w14:paraId="5C32CB47" w14:textId="77777777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D44A7" w14:textId="726AB987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2F76AF" w14:textId="2E23CF01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E9045F" w14:textId="0A42AA1F" w:rsidR="00A613B6" w:rsidRPr="00AC5C49" w:rsidRDefault="00A613B6" w:rsidP="00A613B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Cs/>
                <w:color w:val="000000" w:themeColor="text1"/>
                <w:sz w:val="16"/>
                <w:szCs w:val="16"/>
              </w:rPr>
              <w:t>61,1</w:t>
            </w:r>
          </w:p>
        </w:tc>
      </w:tr>
    </w:tbl>
    <w:p w14:paraId="4EA20170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2D7E497" w14:textId="2F0FDAF1" w:rsidR="00CF05F6" w:rsidRPr="00A613B6" w:rsidRDefault="00CF05F6" w:rsidP="00CF05F6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ciągu pierwszych </w:t>
      </w:r>
      <w:r w:rsidR="000844B0"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>czterech</w:t>
      </w:r>
      <w:r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ięcy br. wydano pozwolenia na budowę lub dokonano zgłoszenia z projektem budowlanym</w:t>
      </w:r>
      <w:r w:rsidRPr="00A613B6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="00A613B6"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>2302</w:t>
      </w:r>
      <w:r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</w:t>
      </w:r>
      <w:r w:rsidR="008B6D41">
        <w:rPr>
          <w:rFonts w:ascii="Fira Sans" w:hAnsi="Fira Sans"/>
          <w:color w:val="000000" w:themeColor="text1"/>
          <w:spacing w:val="-2"/>
          <w:sz w:val="19"/>
          <w:szCs w:val="19"/>
        </w:rPr>
        <w:t>ń</w:t>
      </w:r>
      <w:r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(o </w:t>
      </w:r>
      <w:r w:rsidR="00A613B6"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>17,7%</w:t>
      </w:r>
      <w:r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ięcej niż przed rokiem), wśród których większość stanowiły lokale przeznaczone na sprzedaż lub wynajem. Jednocześnie rozpoczęto budowę </w:t>
      </w:r>
      <w:r w:rsidR="000E4209">
        <w:rPr>
          <w:rFonts w:ascii="Fira Sans" w:hAnsi="Fira Sans"/>
          <w:color w:val="000000" w:themeColor="text1"/>
          <w:spacing w:val="-2"/>
          <w:sz w:val="19"/>
          <w:szCs w:val="19"/>
        </w:rPr>
        <w:t>1719</w:t>
      </w:r>
      <w:r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A613B6"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>o 71,4%</w:t>
      </w:r>
      <w:r w:rsidRPr="00A613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ięcej niż rok wcześniej), a dominowały wśród nich również inwestycje przeznaczone na sprzedaż lub wynajem.  </w:t>
      </w:r>
    </w:p>
    <w:p w14:paraId="5F696B77" w14:textId="77777777" w:rsidR="00CF05F6" w:rsidRPr="003F3FFC" w:rsidRDefault="00CF05F6" w:rsidP="00CF05F6">
      <w:pPr>
        <w:pStyle w:val="Rynekpracy"/>
      </w:pPr>
      <w:bookmarkStart w:id="44" w:name="_Toc165277092"/>
      <w:r w:rsidRPr="003F3FFC">
        <w:lastRenderedPageBreak/>
        <w:t xml:space="preserve">Rynek </w:t>
      </w:r>
      <w:r>
        <w:t>we</w:t>
      </w:r>
      <w:r w:rsidRPr="003F3FFC">
        <w:t>w</w:t>
      </w:r>
      <w:r>
        <w:t>n</w:t>
      </w:r>
      <w:r w:rsidRPr="003F3FFC">
        <w:t>ętrzny</w:t>
      </w:r>
      <w:bookmarkEnd w:id="44"/>
    </w:p>
    <w:p w14:paraId="63DAFCA8" w14:textId="77777777" w:rsidR="00DC3281" w:rsidRPr="00304F79" w:rsidRDefault="00CF05F6" w:rsidP="00DC3281">
      <w:pPr>
        <w:pStyle w:val="TRE"/>
        <w:rPr>
          <w:color w:val="000000" w:themeColor="text1"/>
        </w:rPr>
      </w:pPr>
      <w:r w:rsidRPr="00304F79">
        <w:rPr>
          <w:color w:val="000000" w:themeColor="text1"/>
        </w:rPr>
        <w:t xml:space="preserve">W </w:t>
      </w:r>
      <w:r w:rsidR="00DC3281" w:rsidRPr="00304F79">
        <w:rPr>
          <w:color w:val="000000" w:themeColor="text1"/>
        </w:rPr>
        <w:t xml:space="preserve">kwietniu 2024 r. zaobserwowano wzrost (w cenach bieżących) </w:t>
      </w:r>
      <w:r w:rsidR="00DC3281" w:rsidRPr="00304F79">
        <w:rPr>
          <w:b/>
          <w:color w:val="000000" w:themeColor="text1"/>
        </w:rPr>
        <w:t xml:space="preserve">sprzedaży detalicznej </w:t>
      </w:r>
      <w:r w:rsidR="00DC3281" w:rsidRPr="00304F79">
        <w:rPr>
          <w:color w:val="000000" w:themeColor="text1"/>
        </w:rPr>
        <w:t xml:space="preserve">(o 17,6%) i </w:t>
      </w:r>
      <w:r w:rsidR="00DC3281" w:rsidRPr="00304F79">
        <w:rPr>
          <w:b/>
          <w:color w:val="000000" w:themeColor="text1"/>
        </w:rPr>
        <w:t xml:space="preserve">hurtowej </w:t>
      </w:r>
      <w:r w:rsidR="00DC3281" w:rsidRPr="00304F79">
        <w:rPr>
          <w:color w:val="000000" w:themeColor="text1"/>
        </w:rPr>
        <w:t xml:space="preserve">(o 5,3%) w ujęciu rocznym, podczas gdy rok wcześniej odnotowano zwiększenie sprzedaży detalicznej oraz spadek </w:t>
      </w:r>
      <w:r w:rsidR="00DC3281">
        <w:rPr>
          <w:color w:val="000000" w:themeColor="text1"/>
        </w:rPr>
        <w:t xml:space="preserve">sprzedaży </w:t>
      </w:r>
      <w:r w:rsidR="00DC3281" w:rsidRPr="00304F79">
        <w:rPr>
          <w:color w:val="000000" w:themeColor="text1"/>
        </w:rPr>
        <w:t>hurtowej towarów w skali roku.</w:t>
      </w:r>
    </w:p>
    <w:p w14:paraId="631B9B43" w14:textId="2E0E52B3" w:rsidR="00DC3281" w:rsidRPr="00304F79" w:rsidRDefault="00DC3281" w:rsidP="00DC3281">
      <w:pPr>
        <w:pStyle w:val="TRE"/>
        <w:rPr>
          <w:color w:val="000000" w:themeColor="text1"/>
        </w:rPr>
      </w:pPr>
      <w:r w:rsidRPr="00304F79">
        <w:rPr>
          <w:bCs/>
          <w:color w:val="000000" w:themeColor="text1"/>
        </w:rPr>
        <w:t xml:space="preserve">W </w:t>
      </w:r>
      <w:r w:rsidRPr="00304F79">
        <w:rPr>
          <w:color w:val="000000" w:themeColor="text1"/>
        </w:rPr>
        <w:t xml:space="preserve">porównaniu z kwietniem ubiegłego roku wśród grup o największym udziale w ogólnej wartości </w:t>
      </w:r>
      <w:r w:rsidRPr="00304F79">
        <w:rPr>
          <w:b/>
          <w:color w:val="000000" w:themeColor="text1"/>
        </w:rPr>
        <w:t>sprzedaży detalicznej</w:t>
      </w:r>
      <w:r w:rsidRPr="00304F79">
        <w:rPr>
          <w:color w:val="000000" w:themeColor="text1"/>
        </w:rPr>
        <w:t xml:space="preserve"> (zrealizowanej przez przedsiębiorstwa handlowe i niehandlowe) jej wzrost </w:t>
      </w:r>
      <w:r>
        <w:rPr>
          <w:color w:val="000000" w:themeColor="text1"/>
        </w:rPr>
        <w:t>wystąpił</w:t>
      </w:r>
      <w:r w:rsidRPr="00304F79">
        <w:rPr>
          <w:color w:val="000000" w:themeColor="text1"/>
        </w:rPr>
        <w:t xml:space="preserve"> w </w:t>
      </w:r>
      <w:r>
        <w:rPr>
          <w:color w:val="000000" w:themeColor="text1"/>
        </w:rPr>
        <w:t xml:space="preserve">jednostkach </w:t>
      </w:r>
      <w:r w:rsidRPr="00304F79">
        <w:rPr>
          <w:color w:val="000000" w:themeColor="text1"/>
        </w:rPr>
        <w:t>zgrupowanych w kategorii „pozostałe” (o 47,6%), prowadzących sprzedaż pojazdów samochodowych, motocykli, części (o 44,0%), w przedsiębiorstwach handlujących farmaceutykami, kosmetykami, sprzętem ortopedycznym (o 33,7%) oraz żywnością, napojami i</w:t>
      </w:r>
      <w:r>
        <w:rPr>
          <w:color w:val="000000" w:themeColor="text1"/>
        </w:rPr>
        <w:t> </w:t>
      </w:r>
      <w:r w:rsidRPr="00304F79">
        <w:rPr>
          <w:color w:val="000000" w:themeColor="text1"/>
        </w:rPr>
        <w:t>wyrobami tytoniowymi (o 7,6%).</w:t>
      </w:r>
    </w:p>
    <w:p w14:paraId="7EAFFC82" w14:textId="35203833" w:rsidR="000844B0" w:rsidRPr="00304F79" w:rsidRDefault="000844B0" w:rsidP="00DC3281">
      <w:pPr>
        <w:pStyle w:val="TRE"/>
        <w:rPr>
          <w:color w:val="000000" w:themeColor="text1"/>
        </w:rPr>
      </w:pPr>
      <w:r w:rsidRPr="00304F79">
        <w:rPr>
          <w:color w:val="000000" w:themeColor="text1"/>
        </w:rPr>
        <w:t xml:space="preserve">W odniesieniu do marca 2024 r. wartość sprzedaży detalicznej </w:t>
      </w:r>
      <w:r w:rsidR="00304F79" w:rsidRPr="00304F79">
        <w:rPr>
          <w:color w:val="000000" w:themeColor="text1"/>
        </w:rPr>
        <w:t>zwiększyła</w:t>
      </w:r>
      <w:r w:rsidRPr="00304F79">
        <w:rPr>
          <w:color w:val="000000" w:themeColor="text1"/>
        </w:rPr>
        <w:t xml:space="preserve"> się o </w:t>
      </w:r>
      <w:r w:rsidR="00304F79" w:rsidRPr="00304F79">
        <w:rPr>
          <w:color w:val="000000" w:themeColor="text1"/>
        </w:rPr>
        <w:t>0,2</w:t>
      </w:r>
      <w:r w:rsidRPr="00304F79">
        <w:rPr>
          <w:color w:val="000000" w:themeColor="text1"/>
        </w:rPr>
        <w:t xml:space="preserve">%. Wśród grup o dominującym udziale największy </w:t>
      </w:r>
      <w:r w:rsidR="004865E2">
        <w:rPr>
          <w:color w:val="000000" w:themeColor="text1"/>
        </w:rPr>
        <w:t>wzrost</w:t>
      </w:r>
      <w:r w:rsidRPr="00304F79">
        <w:rPr>
          <w:color w:val="000000" w:themeColor="text1"/>
        </w:rPr>
        <w:t xml:space="preserve"> zanotowano w </w:t>
      </w:r>
      <w:r w:rsidR="00304F79" w:rsidRPr="00304F79">
        <w:rPr>
          <w:color w:val="000000" w:themeColor="text1"/>
        </w:rPr>
        <w:t>przedsiębiorstwach prowadzących sprzedaż pojazdów samochodowych, motocykli, części – o 3,2% oraz w jednostkach zgrupowanych w kategorii „pozostałe” – o 2,0%. Spadek wystąpił w przedsiębiorstwach handlujących farmaceutykami, kosmetykami, sprzętem ortopedycznym – o 9,6% oraz zajmujących się sprzedażą żywności, napojów i wyrobów tytoniowych – o 6,0%.</w:t>
      </w:r>
    </w:p>
    <w:p w14:paraId="4076F140" w14:textId="580D90B5" w:rsidR="000844B0" w:rsidRPr="00CC0F66" w:rsidRDefault="000844B0" w:rsidP="000844B0">
      <w:pPr>
        <w:pStyle w:val="TRE"/>
        <w:rPr>
          <w:color w:val="000000" w:themeColor="text1"/>
        </w:rPr>
      </w:pPr>
      <w:r w:rsidRPr="00CC0F66">
        <w:rPr>
          <w:color w:val="000000" w:themeColor="text1"/>
        </w:rPr>
        <w:t>W okresie styczeń–kwiecień 2023 r., w porównaniu z analogicznym okresem poprzedniego roku, wartość sprzedaży detalicznej zwiększyła się o 1</w:t>
      </w:r>
      <w:r w:rsidR="00CC0F66" w:rsidRPr="00CC0F66">
        <w:rPr>
          <w:color w:val="000000" w:themeColor="text1"/>
        </w:rPr>
        <w:t>3,2</w:t>
      </w:r>
      <w:r w:rsidRPr="00CC0F66">
        <w:rPr>
          <w:color w:val="000000" w:themeColor="text1"/>
        </w:rPr>
        <w:t>%.</w:t>
      </w:r>
    </w:p>
    <w:p w14:paraId="1CF09BEB" w14:textId="77777777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90003D" w14:paraId="7AD83EC5" w14:textId="77777777" w:rsidTr="00F53932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936E52B" w14:textId="195B6ECB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0844B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6A0271E5" w14:textId="5D86A44A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0844B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90003D" w14:paraId="02F0FC71" w14:textId="77777777" w:rsidTr="00F53932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4ED10F0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5AFAD5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F98C60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C0F66" w:rsidRPr="009B575B" w14:paraId="1B054FCE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CC0F66" w:rsidRPr="00FA5128" w:rsidRDefault="00CC0F66" w:rsidP="00CC0F6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9EA8EEF" w14:textId="1033CE81" w:rsidR="00CC0F66" w:rsidRPr="009B575B" w:rsidRDefault="00CC0F66" w:rsidP="00CC0F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2E85F006" w:rsidR="00CC0F66" w:rsidRPr="009B575B" w:rsidRDefault="00CC0F66" w:rsidP="00CC0F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6355E2C1" w:rsidR="00CC0F66" w:rsidRPr="009B575B" w:rsidRDefault="00CC0F66" w:rsidP="00CC0F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C0F66" w:rsidRPr="009B575B" w14:paraId="7A58C8B9" w14:textId="77777777" w:rsidTr="00F53932"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CC0F66" w:rsidRPr="00C93259" w:rsidRDefault="00CC0F66" w:rsidP="00CC0F66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07BA6159" w14:textId="77777777" w:rsidR="00CC0F66" w:rsidRPr="009B575B" w:rsidRDefault="00CC0F66" w:rsidP="00CC0F66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7777777" w:rsidR="00CC0F66" w:rsidRPr="009B575B" w:rsidRDefault="00CC0F66" w:rsidP="00CC0F66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971B5D0" w14:textId="77777777" w:rsidR="00CC0F66" w:rsidRPr="009B575B" w:rsidRDefault="00CC0F66" w:rsidP="00CC0F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C0F66" w:rsidRPr="00C93259" w14:paraId="1BEFB0A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CC0F66" w:rsidRPr="009B575B" w:rsidRDefault="00CC0F66" w:rsidP="00CC0F6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62316E" w14:textId="70E8F860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0</w:t>
            </w:r>
          </w:p>
        </w:tc>
        <w:tc>
          <w:tcPr>
            <w:tcW w:w="1784" w:type="dxa"/>
            <w:vAlign w:val="bottom"/>
          </w:tcPr>
          <w:p w14:paraId="560F29C4" w14:textId="348D7B27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EC2381F" w14:textId="32BA5FCF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1</w:t>
            </w:r>
          </w:p>
        </w:tc>
      </w:tr>
      <w:tr w:rsidR="00CC0F66" w:rsidRPr="00C93259" w14:paraId="151D1D13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CC0F66" w:rsidRPr="009B575B" w:rsidRDefault="00CC0F66" w:rsidP="00CC0F6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5A3E7060" w14:textId="32FA5D78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1</w:t>
            </w:r>
          </w:p>
        </w:tc>
        <w:tc>
          <w:tcPr>
            <w:tcW w:w="1784" w:type="dxa"/>
            <w:vAlign w:val="bottom"/>
          </w:tcPr>
          <w:p w14:paraId="286A0717" w14:textId="49E09331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69ECCA2" w14:textId="477BAD65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</w:tr>
      <w:tr w:rsidR="00CC0F66" w:rsidRPr="00C93259" w14:paraId="3AC0962B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CC0F66" w:rsidRPr="009B575B" w:rsidRDefault="00CC0F66" w:rsidP="00CC0F6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49452FC" w14:textId="6EB7D96D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784" w:type="dxa"/>
            <w:vAlign w:val="bottom"/>
          </w:tcPr>
          <w:p w14:paraId="79407D7D" w14:textId="1E1D0D5B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A1B0CA3" w14:textId="5B961F1E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</w:tr>
      <w:tr w:rsidR="00CC0F66" w:rsidRPr="00C93259" w14:paraId="76403D0E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CC0F66" w:rsidRPr="009B575B" w:rsidRDefault="00CC0F66" w:rsidP="00CC0F6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0598C3AD" w14:textId="2934B18B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7</w:t>
            </w:r>
          </w:p>
        </w:tc>
        <w:tc>
          <w:tcPr>
            <w:tcW w:w="1784" w:type="dxa"/>
            <w:vAlign w:val="bottom"/>
          </w:tcPr>
          <w:p w14:paraId="509777FF" w14:textId="658BEDB2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DE35BA9" w14:textId="442ABB74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6</w:t>
            </w:r>
          </w:p>
        </w:tc>
      </w:tr>
      <w:tr w:rsidR="00CC0F66" w:rsidRPr="00C93259" w14:paraId="4F88F8CD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CC0F66" w:rsidRPr="009B575B" w:rsidRDefault="00CC0F66" w:rsidP="00CC0F6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7486B0DA" w14:textId="3666194C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2</w:t>
            </w:r>
          </w:p>
        </w:tc>
        <w:tc>
          <w:tcPr>
            <w:tcW w:w="1784" w:type="dxa"/>
            <w:vAlign w:val="bottom"/>
          </w:tcPr>
          <w:p w14:paraId="6E3B9ADF" w14:textId="05E54F61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FB14AA1" w14:textId="4922FCC0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CC0F66" w:rsidRPr="00C93259" w14:paraId="1461C697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CC0F66" w:rsidRPr="009B575B" w:rsidRDefault="00CC0F66" w:rsidP="00CC0F6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0A279D27" w14:textId="5E473AA6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1</w:t>
            </w:r>
          </w:p>
        </w:tc>
        <w:tc>
          <w:tcPr>
            <w:tcW w:w="1784" w:type="dxa"/>
            <w:vAlign w:val="bottom"/>
          </w:tcPr>
          <w:p w14:paraId="2CC4A02F" w14:textId="6DA1D788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E41FBB3" w14:textId="74D66574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CC0F66" w:rsidRPr="00C93259" w14:paraId="16DD501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CC0F66" w:rsidRPr="009B575B" w:rsidRDefault="00CC0F66" w:rsidP="00CC0F6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0819B3C" w14:textId="5FFF0674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0,9</w:t>
            </w:r>
          </w:p>
        </w:tc>
        <w:tc>
          <w:tcPr>
            <w:tcW w:w="1784" w:type="dxa"/>
            <w:vAlign w:val="bottom"/>
          </w:tcPr>
          <w:p w14:paraId="272CFD5A" w14:textId="55A77EF5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6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003426" w14:textId="15BE6FA6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  <w:tr w:rsidR="00CC0F66" w:rsidRPr="00C93259" w14:paraId="5D565504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CC0F66" w:rsidRPr="009B575B" w:rsidRDefault="00CC0F66" w:rsidP="00CC0F6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06CE274" w14:textId="45CDE355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6</w:t>
            </w:r>
          </w:p>
        </w:tc>
        <w:tc>
          <w:tcPr>
            <w:tcW w:w="1784" w:type="dxa"/>
            <w:vAlign w:val="bottom"/>
          </w:tcPr>
          <w:p w14:paraId="1C386C76" w14:textId="06971E48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BA5A922" w14:textId="6E7160EF" w:rsidR="00CC0F66" w:rsidRPr="00C93259" w:rsidRDefault="00CC0F66" w:rsidP="00CC0F6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</w:tr>
    </w:tbl>
    <w:p w14:paraId="54086839" w14:textId="6C08C6D1" w:rsidR="00CF05F6" w:rsidRDefault="00CF05F6" w:rsidP="00CF05F6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E55999">
        <w:rPr>
          <w:rFonts w:eastAsia="Fira Sans" w:cs="Fira Sans"/>
          <w:color w:val="000000" w:themeColor="text1"/>
          <w:sz w:val="16"/>
          <w:szCs w:val="16"/>
        </w:rPr>
        <w:t>zmiany przeważającego rodzaju działalności przedsiębiorstwa oraz zmian organizacyjnych. Nie ma to wpływu na dynamikę sprzedaży detalicznej ogółem.</w:t>
      </w:r>
      <w:r w:rsidRPr="00E55999">
        <w:rPr>
          <w:rFonts w:cs="Arial"/>
          <w:bCs/>
          <w:color w:val="000000" w:themeColor="text1"/>
          <w:szCs w:val="19"/>
        </w:rPr>
        <w:t xml:space="preserve"> </w:t>
      </w:r>
    </w:p>
    <w:p w14:paraId="123008C8" w14:textId="1F7BFD0B" w:rsidR="000844B0" w:rsidRPr="00CC0F66" w:rsidRDefault="000844B0" w:rsidP="000844B0">
      <w:pPr>
        <w:pStyle w:val="TRE"/>
        <w:spacing w:before="200"/>
        <w:rPr>
          <w:color w:val="000000" w:themeColor="text1"/>
        </w:rPr>
      </w:pPr>
      <w:r w:rsidRPr="00CC0F66">
        <w:rPr>
          <w:color w:val="000000" w:themeColor="text1"/>
        </w:rPr>
        <w:t xml:space="preserve">Przedsiębiorstwa handlowe w kwietniu 2024 r. zrealizowały </w:t>
      </w:r>
      <w:r w:rsidRPr="00CC0F66">
        <w:rPr>
          <w:b/>
          <w:color w:val="000000" w:themeColor="text1"/>
        </w:rPr>
        <w:t>sprzedaż hurtową</w:t>
      </w:r>
      <w:r w:rsidRPr="00CC0F66">
        <w:rPr>
          <w:color w:val="000000" w:themeColor="text1"/>
        </w:rPr>
        <w:t xml:space="preserve"> (w cenach bieżących) o </w:t>
      </w:r>
      <w:r w:rsidR="00CC0F66" w:rsidRPr="00CC0F66">
        <w:rPr>
          <w:color w:val="000000" w:themeColor="text1"/>
        </w:rPr>
        <w:t>1,4</w:t>
      </w:r>
      <w:r w:rsidRPr="00CC0F66">
        <w:rPr>
          <w:color w:val="000000" w:themeColor="text1"/>
        </w:rPr>
        <w:t>% niższą od zanotowanej w poprzednim miesiącu</w:t>
      </w:r>
      <w:r w:rsidR="00CC0F66" w:rsidRPr="00CC0F66">
        <w:rPr>
          <w:color w:val="000000" w:themeColor="text1"/>
        </w:rPr>
        <w:t>, ale</w:t>
      </w:r>
      <w:r w:rsidRPr="00CC0F66">
        <w:rPr>
          <w:color w:val="000000" w:themeColor="text1"/>
        </w:rPr>
        <w:t xml:space="preserve"> o </w:t>
      </w:r>
      <w:r w:rsidR="00CC0F66" w:rsidRPr="00CC0F66">
        <w:rPr>
          <w:color w:val="000000" w:themeColor="text1"/>
        </w:rPr>
        <w:t>5,3</w:t>
      </w:r>
      <w:r w:rsidRPr="00CC0F66">
        <w:rPr>
          <w:color w:val="000000" w:themeColor="text1"/>
        </w:rPr>
        <w:t xml:space="preserve">% </w:t>
      </w:r>
      <w:r w:rsidR="00CC0F66" w:rsidRPr="00CC0F66">
        <w:rPr>
          <w:color w:val="000000" w:themeColor="text1"/>
        </w:rPr>
        <w:t>wyższą</w:t>
      </w:r>
      <w:r w:rsidRPr="00CC0F66">
        <w:rPr>
          <w:color w:val="000000" w:themeColor="text1"/>
        </w:rPr>
        <w:t xml:space="preserve"> niż w kwietniu ubiegłego roku (w tym w przedsiębiorstwach </w:t>
      </w:r>
      <w:r w:rsidRPr="00CC0F66">
        <w:rPr>
          <w:color w:val="000000" w:themeColor="text1"/>
          <w:spacing w:val="-3"/>
        </w:rPr>
        <w:t xml:space="preserve">hurtowych zaobserwowano </w:t>
      </w:r>
      <w:r w:rsidR="00CC0F66" w:rsidRPr="00CC0F66">
        <w:rPr>
          <w:color w:val="000000" w:themeColor="text1"/>
          <w:spacing w:val="-3"/>
        </w:rPr>
        <w:t>wzrost</w:t>
      </w:r>
      <w:r w:rsidRPr="00CC0F66">
        <w:rPr>
          <w:color w:val="000000" w:themeColor="text1"/>
          <w:spacing w:val="-3"/>
        </w:rPr>
        <w:t xml:space="preserve"> </w:t>
      </w:r>
      <w:r w:rsidRPr="00CC0F66">
        <w:rPr>
          <w:bCs/>
          <w:color w:val="000000" w:themeColor="text1"/>
          <w:spacing w:val="-3"/>
        </w:rPr>
        <w:t xml:space="preserve">odpowiednio o </w:t>
      </w:r>
      <w:r w:rsidR="00CC0F66" w:rsidRPr="00CC0F66">
        <w:rPr>
          <w:bCs/>
          <w:color w:val="000000" w:themeColor="text1"/>
          <w:spacing w:val="-3"/>
        </w:rPr>
        <w:t>0,7% i 6,8%).</w:t>
      </w:r>
    </w:p>
    <w:p w14:paraId="57CD8D2A" w14:textId="109D61C3" w:rsidR="000844B0" w:rsidRPr="00CC0F66" w:rsidRDefault="000844B0" w:rsidP="000844B0">
      <w:pPr>
        <w:pStyle w:val="TRE"/>
        <w:rPr>
          <w:color w:val="000000" w:themeColor="text1"/>
        </w:rPr>
      </w:pPr>
      <w:r w:rsidRPr="00CC0F66">
        <w:rPr>
          <w:color w:val="000000" w:themeColor="text1"/>
        </w:rPr>
        <w:t xml:space="preserve">W okresie styczeń–kwiecień 2024 r., w porównaniu z analogicznym okresem poprzedniego roku, sprzedaż hurtowa w przedsiębiorstwach handlowych zmniejszyła się o </w:t>
      </w:r>
      <w:r w:rsidR="00CC0F66" w:rsidRPr="00CC0F66">
        <w:rPr>
          <w:color w:val="000000" w:themeColor="text1"/>
        </w:rPr>
        <w:t>3,5</w:t>
      </w:r>
      <w:r w:rsidRPr="00CC0F66">
        <w:rPr>
          <w:color w:val="000000" w:themeColor="text1"/>
        </w:rPr>
        <w:t xml:space="preserve">%, a w przedsiębiorstwach hurtowych – o </w:t>
      </w:r>
      <w:r w:rsidR="00CC0F66" w:rsidRPr="00CC0F66">
        <w:rPr>
          <w:color w:val="000000" w:themeColor="text1"/>
        </w:rPr>
        <w:t>2,6</w:t>
      </w:r>
      <w:r w:rsidRPr="00CC0F66">
        <w:rPr>
          <w:color w:val="000000" w:themeColor="text1"/>
        </w:rPr>
        <w:t>%.</w:t>
      </w:r>
    </w:p>
    <w:p w14:paraId="4C23F417" w14:textId="77777777" w:rsidR="000844B0" w:rsidRPr="007F0CE3" w:rsidRDefault="000844B0" w:rsidP="000844B0">
      <w:pPr>
        <w:pStyle w:val="Rynekpracy"/>
      </w:pPr>
      <w:bookmarkStart w:id="45" w:name="_Toc165277093"/>
      <w:r w:rsidRPr="007F0CE3">
        <w:lastRenderedPageBreak/>
        <w:t>Wyniki finansowe przedsiębiorstw niefinansowych</w:t>
      </w:r>
      <w:bookmarkEnd w:id="45"/>
    </w:p>
    <w:p w14:paraId="1A57F392" w14:textId="0E2B0C7A" w:rsidR="000844B0" w:rsidRPr="000A697D" w:rsidRDefault="000844B0" w:rsidP="000844B0">
      <w:pPr>
        <w:pStyle w:val="TRE"/>
        <w:rPr>
          <w:color w:val="000000" w:themeColor="text1"/>
        </w:rPr>
      </w:pPr>
      <w:r w:rsidRPr="000A697D">
        <w:rPr>
          <w:color w:val="000000" w:themeColor="text1"/>
        </w:rPr>
        <w:t xml:space="preserve">W 1 kwartale br. badane przedsiębiorstwa uzyskały gorsze wyniki finansowe niż rok wcześniej. Pogorszyły się również podstawowe wskaźniki </w:t>
      </w:r>
      <w:r w:rsidR="008A550A" w:rsidRPr="000A697D">
        <w:rPr>
          <w:color w:val="000000" w:themeColor="text1"/>
        </w:rPr>
        <w:t xml:space="preserve">ekonomiczno-finansowe </w:t>
      </w:r>
      <w:r w:rsidR="008A550A">
        <w:rPr>
          <w:color w:val="000000" w:themeColor="text1"/>
        </w:rPr>
        <w:t xml:space="preserve">w </w:t>
      </w:r>
      <w:r w:rsidR="008A550A" w:rsidRPr="000A697D">
        <w:rPr>
          <w:color w:val="000000" w:themeColor="text1"/>
        </w:rPr>
        <w:t>podmiot</w:t>
      </w:r>
      <w:r w:rsidR="008A550A">
        <w:rPr>
          <w:color w:val="000000" w:themeColor="text1"/>
        </w:rPr>
        <w:t>ach</w:t>
      </w:r>
      <w:r w:rsidR="008A550A" w:rsidRPr="000A697D">
        <w:rPr>
          <w:color w:val="000000" w:themeColor="text1"/>
        </w:rPr>
        <w:t xml:space="preserve"> objętych badaniem.</w:t>
      </w:r>
    </w:p>
    <w:p w14:paraId="3B27DA04" w14:textId="6946ABF5" w:rsidR="000844B0" w:rsidRPr="00AD5EA9" w:rsidRDefault="000844B0" w:rsidP="000844B0">
      <w:pPr>
        <w:pStyle w:val="TRE"/>
        <w:rPr>
          <w:color w:val="000000" w:themeColor="text1"/>
        </w:rPr>
      </w:pPr>
      <w:r w:rsidRPr="00AD5EA9">
        <w:rPr>
          <w:b/>
          <w:color w:val="000000" w:themeColor="text1"/>
        </w:rPr>
        <w:t xml:space="preserve">Przychody </w:t>
      </w:r>
      <w:r w:rsidR="000A697D" w:rsidRPr="00AD5EA9">
        <w:rPr>
          <w:b/>
          <w:color w:val="000000" w:themeColor="text1"/>
        </w:rPr>
        <w:t>ogółem</w:t>
      </w:r>
      <w:r w:rsidRPr="00AD5EA9">
        <w:rPr>
          <w:color w:val="000000" w:themeColor="text1"/>
        </w:rPr>
        <w:t xml:space="preserve"> w okresie styczeń−marzec br. były o </w:t>
      </w:r>
      <w:r w:rsidR="000A697D" w:rsidRPr="00AD5EA9">
        <w:rPr>
          <w:color w:val="000000" w:themeColor="text1"/>
        </w:rPr>
        <w:t>4,6</w:t>
      </w:r>
      <w:r w:rsidRPr="00AD5EA9">
        <w:rPr>
          <w:color w:val="000000" w:themeColor="text1"/>
        </w:rPr>
        <w:t xml:space="preserve">% </w:t>
      </w:r>
      <w:r w:rsidR="000A697D" w:rsidRPr="00AD5EA9">
        <w:rPr>
          <w:color w:val="000000" w:themeColor="text1"/>
        </w:rPr>
        <w:t>niższe</w:t>
      </w:r>
      <w:r w:rsidRPr="00AD5EA9">
        <w:rPr>
          <w:color w:val="000000" w:themeColor="text1"/>
        </w:rPr>
        <w:t xml:space="preserve"> niż w analogicznym okresie poprzedniego roku, natomiast </w:t>
      </w:r>
      <w:r w:rsidRPr="00AD5EA9">
        <w:rPr>
          <w:b/>
          <w:color w:val="000000" w:themeColor="text1"/>
        </w:rPr>
        <w:t xml:space="preserve">koszty </w:t>
      </w:r>
      <w:r w:rsidR="000A697D" w:rsidRPr="00AD5EA9">
        <w:rPr>
          <w:b/>
          <w:color w:val="000000" w:themeColor="text1"/>
        </w:rPr>
        <w:t>ogółem</w:t>
      </w:r>
      <w:r w:rsidRPr="00AD5EA9">
        <w:rPr>
          <w:color w:val="000000" w:themeColor="text1"/>
        </w:rPr>
        <w:t xml:space="preserve"> </w:t>
      </w:r>
      <w:r w:rsidR="000A697D" w:rsidRPr="00AD5EA9">
        <w:rPr>
          <w:color w:val="000000" w:themeColor="text1"/>
        </w:rPr>
        <w:t>spadły</w:t>
      </w:r>
      <w:r w:rsidRPr="00AD5EA9">
        <w:rPr>
          <w:color w:val="000000" w:themeColor="text1"/>
        </w:rPr>
        <w:t xml:space="preserve"> o </w:t>
      </w:r>
      <w:r w:rsidR="000A697D" w:rsidRPr="00AD5EA9">
        <w:rPr>
          <w:color w:val="000000" w:themeColor="text1"/>
        </w:rPr>
        <w:t>4,3</w:t>
      </w:r>
      <w:r w:rsidRPr="00AD5EA9">
        <w:rPr>
          <w:color w:val="000000" w:themeColor="text1"/>
        </w:rPr>
        <w:t>%. Pogorszył się wskaźnik poziomu kosztów z 9</w:t>
      </w:r>
      <w:r w:rsidR="000A697D" w:rsidRPr="00AD5EA9">
        <w:rPr>
          <w:color w:val="000000" w:themeColor="text1"/>
        </w:rPr>
        <w:t>5,2</w:t>
      </w:r>
      <w:r w:rsidRPr="00AD5EA9">
        <w:rPr>
          <w:color w:val="000000" w:themeColor="text1"/>
        </w:rPr>
        <w:t>% do 95,</w:t>
      </w:r>
      <w:r w:rsidR="000A697D" w:rsidRPr="00AD5EA9">
        <w:rPr>
          <w:color w:val="000000" w:themeColor="text1"/>
        </w:rPr>
        <w:t>5</w:t>
      </w:r>
      <w:r w:rsidRPr="00AD5EA9">
        <w:rPr>
          <w:color w:val="000000" w:themeColor="text1"/>
        </w:rPr>
        <w:t xml:space="preserve">%. Przychody netto ze sprzedaży produktów, towarów i materiałów oraz koszty tej działalności </w:t>
      </w:r>
      <w:r w:rsidR="000A697D" w:rsidRPr="00AD5EA9">
        <w:rPr>
          <w:color w:val="000000" w:themeColor="text1"/>
        </w:rPr>
        <w:t>zmniejszyły</w:t>
      </w:r>
      <w:r w:rsidRPr="00AD5EA9">
        <w:rPr>
          <w:color w:val="000000" w:themeColor="text1"/>
        </w:rPr>
        <w:t xml:space="preserve"> się w skali roku odpowiednio o </w:t>
      </w:r>
      <w:r w:rsidR="000A697D" w:rsidRPr="00AD5EA9">
        <w:rPr>
          <w:color w:val="000000" w:themeColor="text1"/>
        </w:rPr>
        <w:t>4,8</w:t>
      </w:r>
      <w:r w:rsidRPr="00AD5EA9">
        <w:rPr>
          <w:color w:val="000000" w:themeColor="text1"/>
        </w:rPr>
        <w:t>% i</w:t>
      </w:r>
      <w:r w:rsidR="000A697D" w:rsidRPr="00AD5EA9">
        <w:rPr>
          <w:color w:val="000000" w:themeColor="text1"/>
        </w:rPr>
        <w:t> 4,2</w:t>
      </w:r>
      <w:r w:rsidRPr="00AD5EA9">
        <w:rPr>
          <w:color w:val="000000" w:themeColor="text1"/>
        </w:rPr>
        <w:t xml:space="preserve">%. W ujęciu wartościowym najwyższy </w:t>
      </w:r>
      <w:r w:rsidR="000A697D" w:rsidRPr="00AD5EA9">
        <w:rPr>
          <w:color w:val="000000" w:themeColor="text1"/>
        </w:rPr>
        <w:t>spadek</w:t>
      </w:r>
      <w:r w:rsidRPr="00AD5EA9">
        <w:rPr>
          <w:color w:val="000000" w:themeColor="text1"/>
        </w:rPr>
        <w:t xml:space="preserve"> przychodów netto ze sprzedaży produktów, towarów i materiałów zanotowano w przetwórstwie przemysłowym.</w:t>
      </w:r>
    </w:p>
    <w:p w14:paraId="02E3AB37" w14:textId="00F77284" w:rsidR="000844B0" w:rsidRPr="000A697D" w:rsidRDefault="000844B0" w:rsidP="000844B0">
      <w:pPr>
        <w:pStyle w:val="TRE"/>
        <w:rPr>
          <w:color w:val="000000" w:themeColor="text1"/>
        </w:rPr>
      </w:pPr>
      <w:r w:rsidRPr="000A697D">
        <w:rPr>
          <w:color w:val="000000" w:themeColor="text1"/>
        </w:rPr>
        <w:t xml:space="preserve">Wynik finansowy ze sprzedaży produktów, towarów i materiałów był o </w:t>
      </w:r>
      <w:r w:rsidR="000A697D" w:rsidRPr="000A697D">
        <w:rPr>
          <w:color w:val="000000" w:themeColor="text1"/>
        </w:rPr>
        <w:t>16,0</w:t>
      </w:r>
      <w:r w:rsidRPr="000A697D">
        <w:rPr>
          <w:color w:val="000000" w:themeColor="text1"/>
        </w:rPr>
        <w:t xml:space="preserve">% niższy niż w analogicznym okresie ubiegłego roku i wyniósł </w:t>
      </w:r>
      <w:r w:rsidR="000A697D" w:rsidRPr="000A697D">
        <w:rPr>
          <w:color w:val="000000" w:themeColor="text1"/>
        </w:rPr>
        <w:t>751,8</w:t>
      </w:r>
      <w:r w:rsidRPr="000A697D">
        <w:rPr>
          <w:color w:val="000000" w:themeColor="text1"/>
        </w:rPr>
        <w:t xml:space="preserve"> mln zł. Wynik finansowy z pozostałej działalności operacyjnej wzrósł o </w:t>
      </w:r>
      <w:r w:rsidR="000A697D" w:rsidRPr="000A697D">
        <w:rPr>
          <w:color w:val="000000" w:themeColor="text1"/>
        </w:rPr>
        <w:t>14,7</w:t>
      </w:r>
      <w:r w:rsidRPr="000A697D">
        <w:rPr>
          <w:color w:val="000000" w:themeColor="text1"/>
        </w:rPr>
        <w:t xml:space="preserve">% i osiągnął wartość </w:t>
      </w:r>
      <w:r w:rsidR="000A697D" w:rsidRPr="000A697D">
        <w:rPr>
          <w:color w:val="000000" w:themeColor="text1"/>
        </w:rPr>
        <w:t>123,5</w:t>
      </w:r>
      <w:r w:rsidRPr="000A697D">
        <w:rPr>
          <w:color w:val="000000" w:themeColor="text1"/>
        </w:rPr>
        <w:t xml:space="preserve"> mln zł. </w:t>
      </w:r>
      <w:r w:rsidRPr="000A697D">
        <w:rPr>
          <w:color w:val="000000" w:themeColor="text1"/>
          <w:spacing w:val="-2"/>
        </w:rPr>
        <w:t xml:space="preserve">Zanotowano </w:t>
      </w:r>
      <w:r w:rsidR="000A697D" w:rsidRPr="000A697D">
        <w:rPr>
          <w:color w:val="000000" w:themeColor="text1"/>
          <w:spacing w:val="-2"/>
        </w:rPr>
        <w:t>poprawę</w:t>
      </w:r>
      <w:r w:rsidRPr="000A697D">
        <w:rPr>
          <w:color w:val="000000" w:themeColor="text1"/>
          <w:spacing w:val="-2"/>
        </w:rPr>
        <w:t xml:space="preserve"> wyniku na operacjach finansowych (minus </w:t>
      </w:r>
      <w:r w:rsidR="000A697D" w:rsidRPr="000A697D">
        <w:rPr>
          <w:color w:val="000000" w:themeColor="text1"/>
          <w:spacing w:val="-2"/>
        </w:rPr>
        <w:t>58,4</w:t>
      </w:r>
      <w:r w:rsidRPr="000A697D">
        <w:rPr>
          <w:color w:val="000000" w:themeColor="text1"/>
          <w:spacing w:val="-2"/>
        </w:rPr>
        <w:t xml:space="preserve"> mln zł w 1 kwartale 202</w:t>
      </w:r>
      <w:r w:rsidR="000A697D" w:rsidRPr="000A697D">
        <w:rPr>
          <w:color w:val="000000" w:themeColor="text1"/>
          <w:spacing w:val="-2"/>
        </w:rPr>
        <w:t>4</w:t>
      </w:r>
      <w:r w:rsidRPr="000A697D">
        <w:rPr>
          <w:color w:val="000000" w:themeColor="text1"/>
          <w:spacing w:val="-2"/>
        </w:rPr>
        <w:t xml:space="preserve"> r. wobec </w:t>
      </w:r>
      <w:r w:rsidR="000A697D" w:rsidRPr="000A697D">
        <w:rPr>
          <w:color w:val="000000" w:themeColor="text1"/>
          <w:spacing w:val="-2"/>
        </w:rPr>
        <w:t>96,6</w:t>
      </w:r>
      <w:r w:rsidRPr="000A697D">
        <w:rPr>
          <w:color w:val="000000" w:themeColor="text1"/>
          <w:spacing w:val="-2"/>
        </w:rPr>
        <w:t> mln zł</w:t>
      </w:r>
      <w:r w:rsidRPr="000A697D">
        <w:rPr>
          <w:color w:val="000000" w:themeColor="text1"/>
        </w:rPr>
        <w:t xml:space="preserve"> rok wcześniej).</w:t>
      </w:r>
    </w:p>
    <w:p w14:paraId="732C15B3" w14:textId="53774BC8" w:rsidR="000844B0" w:rsidRDefault="000844B0" w:rsidP="000844B0">
      <w:pPr>
        <w:pStyle w:val="Tytutablicy1wiersz"/>
      </w:pPr>
      <w:r>
        <w:t xml:space="preserve">Tablica  </w:t>
      </w:r>
      <w:fldSimple w:instr=" SEQ Tablica_ \* ARABIC ">
        <w:r w:rsidR="003D1BE5">
          <w:rPr>
            <w:noProof/>
          </w:rPr>
          <w:t>5</w:t>
        </w:r>
      </w:fldSimple>
      <w:r>
        <w:t>. 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0844B0" w:rsidRPr="0090003D" w14:paraId="1FC1FB3F" w14:textId="77777777" w:rsidTr="00F53932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7D49611F" w14:textId="77777777" w:rsidR="000844B0" w:rsidRDefault="000844B0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031FE52A" w14:textId="06954266" w:rsidR="000844B0" w:rsidRPr="000F6DFC" w:rsidRDefault="000844B0" w:rsidP="00F5393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79A73C51" w14:textId="345FAAF2" w:rsidR="000844B0" w:rsidRPr="000F6DFC" w:rsidRDefault="000844B0" w:rsidP="00F5393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4</w:t>
            </w:r>
          </w:p>
        </w:tc>
      </w:tr>
      <w:tr w:rsidR="000844B0" w:rsidRPr="0090003D" w14:paraId="31CBA780" w14:textId="77777777" w:rsidTr="00F53932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6FD06831" w14:textId="77777777" w:rsidR="000844B0" w:rsidRPr="00BE47F6" w:rsidRDefault="000844B0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93A0482" w14:textId="77777777" w:rsidR="000844B0" w:rsidRPr="000F6DFC" w:rsidRDefault="000844B0" w:rsidP="00F5393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0A697D" w:rsidRPr="0090003D" w14:paraId="6EC34723" w14:textId="77777777" w:rsidTr="00791654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6CE59CC8" w14:textId="07F9E35D" w:rsidR="000A697D" w:rsidRPr="000F6DFC" w:rsidRDefault="000A697D" w:rsidP="000A697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Przychod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3FBCA934" w14:textId="06BA0CF5" w:rsidR="000A697D" w:rsidRPr="000A4166" w:rsidRDefault="000A697D" w:rsidP="000A697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8890,7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</w:tcPr>
          <w:p w14:paraId="43B4162B" w14:textId="5F91D410" w:rsidR="000A697D" w:rsidRPr="0031192B" w:rsidRDefault="000A697D" w:rsidP="000A697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18025,3</w:t>
            </w:r>
          </w:p>
        </w:tc>
      </w:tr>
      <w:tr w:rsidR="000A697D" w:rsidRPr="0090003D" w14:paraId="3ADE177C" w14:textId="77777777" w:rsidTr="00791654">
        <w:tc>
          <w:tcPr>
            <w:tcW w:w="5670" w:type="dxa"/>
            <w:tcBorders>
              <w:left w:val="nil"/>
            </w:tcBorders>
            <w:vAlign w:val="center"/>
          </w:tcPr>
          <w:p w14:paraId="548CE98C" w14:textId="77777777" w:rsidR="000A697D" w:rsidRPr="000F6DFC" w:rsidRDefault="000A697D" w:rsidP="000A697D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netto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ze sprzedaży produktów, towarów i materiałów </w:t>
            </w:r>
          </w:p>
        </w:tc>
        <w:tc>
          <w:tcPr>
            <w:tcW w:w="2393" w:type="dxa"/>
            <w:vAlign w:val="bottom"/>
          </w:tcPr>
          <w:p w14:paraId="3CE885FD" w14:textId="2A8FCE93" w:rsidR="000A697D" w:rsidRPr="000A4166" w:rsidRDefault="000A697D" w:rsidP="000A697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8604,1</w:t>
            </w:r>
          </w:p>
        </w:tc>
        <w:tc>
          <w:tcPr>
            <w:tcW w:w="2393" w:type="dxa"/>
            <w:tcBorders>
              <w:right w:val="nil"/>
            </w:tcBorders>
          </w:tcPr>
          <w:p w14:paraId="3F69047D" w14:textId="788163A5" w:rsidR="000A697D" w:rsidRPr="0031192B" w:rsidRDefault="000A697D" w:rsidP="000A697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17717,8</w:t>
            </w:r>
          </w:p>
        </w:tc>
      </w:tr>
      <w:tr w:rsidR="000A697D" w:rsidRPr="0090003D" w14:paraId="38B55401" w14:textId="77777777" w:rsidTr="00791654">
        <w:tc>
          <w:tcPr>
            <w:tcW w:w="5670" w:type="dxa"/>
            <w:tcBorders>
              <w:left w:val="nil"/>
            </w:tcBorders>
            <w:vAlign w:val="center"/>
          </w:tcPr>
          <w:p w14:paraId="7537D559" w14:textId="72223363" w:rsidR="000A697D" w:rsidRPr="000F6DFC" w:rsidRDefault="000A697D" w:rsidP="000A697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Koszt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393" w:type="dxa"/>
            <w:vAlign w:val="bottom"/>
          </w:tcPr>
          <w:p w14:paraId="7A00A759" w14:textId="69F4A063" w:rsidR="000A697D" w:rsidRPr="000A4166" w:rsidRDefault="000A697D" w:rsidP="000A697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7984,5</w:t>
            </w:r>
          </w:p>
        </w:tc>
        <w:tc>
          <w:tcPr>
            <w:tcW w:w="2393" w:type="dxa"/>
            <w:tcBorders>
              <w:right w:val="nil"/>
            </w:tcBorders>
          </w:tcPr>
          <w:p w14:paraId="0620F074" w14:textId="16D8981F" w:rsidR="000A697D" w:rsidRPr="0031192B" w:rsidRDefault="000A697D" w:rsidP="000A697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17208,4</w:t>
            </w:r>
          </w:p>
        </w:tc>
      </w:tr>
      <w:tr w:rsidR="000A697D" w:rsidRPr="0090003D" w14:paraId="26B63D8A" w14:textId="77777777" w:rsidTr="00791654">
        <w:trPr>
          <w:trHeight w:val="482"/>
        </w:trPr>
        <w:tc>
          <w:tcPr>
            <w:tcW w:w="5670" w:type="dxa"/>
            <w:tcBorders>
              <w:left w:val="nil"/>
            </w:tcBorders>
            <w:vAlign w:val="center"/>
          </w:tcPr>
          <w:p w14:paraId="1F64773E" w14:textId="696333DA" w:rsidR="000A697D" w:rsidRPr="000F6DFC" w:rsidRDefault="000A697D" w:rsidP="000A697D">
            <w:pPr>
              <w:keepNext/>
              <w:keepLines/>
              <w:tabs>
                <w:tab w:val="right" w:leader="dot" w:pos="4156"/>
              </w:tabs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 tym koszt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y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sprzedanych produktów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,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2393" w:type="dxa"/>
            <w:vAlign w:val="bottom"/>
          </w:tcPr>
          <w:p w14:paraId="6C3F46EF" w14:textId="68B9DEA3" w:rsidR="000A697D" w:rsidRPr="000A4166" w:rsidRDefault="000A697D" w:rsidP="000A697D">
            <w:pPr>
              <w:spacing w:before="40"/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7708,9</w:t>
            </w:r>
          </w:p>
        </w:tc>
        <w:tc>
          <w:tcPr>
            <w:tcW w:w="2393" w:type="dxa"/>
            <w:tcBorders>
              <w:right w:val="nil"/>
            </w:tcBorders>
          </w:tcPr>
          <w:p w14:paraId="52912E9E" w14:textId="0E509563" w:rsidR="000A697D" w:rsidRPr="0031192B" w:rsidRDefault="000A697D" w:rsidP="000A697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16966,0</w:t>
            </w:r>
          </w:p>
        </w:tc>
      </w:tr>
      <w:tr w:rsidR="000A697D" w:rsidRPr="0090003D" w14:paraId="266335FA" w14:textId="77777777" w:rsidTr="00791654">
        <w:tc>
          <w:tcPr>
            <w:tcW w:w="5670" w:type="dxa"/>
            <w:tcBorders>
              <w:left w:val="nil"/>
            </w:tcBorders>
            <w:vAlign w:val="center"/>
          </w:tcPr>
          <w:p w14:paraId="38639E51" w14:textId="77777777" w:rsidR="000A697D" w:rsidRPr="00B37BDC" w:rsidRDefault="000A697D" w:rsidP="000A697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finansowy ze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60BD5254" w14:textId="3D9F09E7" w:rsidR="000A697D" w:rsidRPr="000A4166" w:rsidRDefault="000A697D" w:rsidP="000A697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895,1</w:t>
            </w:r>
          </w:p>
        </w:tc>
        <w:tc>
          <w:tcPr>
            <w:tcW w:w="2393" w:type="dxa"/>
            <w:tcBorders>
              <w:right w:val="nil"/>
            </w:tcBorders>
          </w:tcPr>
          <w:p w14:paraId="5A0C569A" w14:textId="14A1E1D2" w:rsidR="000A697D" w:rsidRPr="0031192B" w:rsidRDefault="000A697D" w:rsidP="000A697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751,8</w:t>
            </w:r>
          </w:p>
        </w:tc>
      </w:tr>
      <w:tr w:rsidR="000A697D" w:rsidRPr="0090003D" w14:paraId="18FB56FB" w14:textId="77777777" w:rsidTr="00791654">
        <w:tc>
          <w:tcPr>
            <w:tcW w:w="5670" w:type="dxa"/>
            <w:tcBorders>
              <w:left w:val="nil"/>
            </w:tcBorders>
            <w:vAlign w:val="center"/>
          </w:tcPr>
          <w:p w14:paraId="471A7E1A" w14:textId="77777777" w:rsidR="000A697D" w:rsidRPr="00B37BDC" w:rsidRDefault="000A697D" w:rsidP="000A697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ynik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finansowy z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5E6493D2" w14:textId="194BB1F8" w:rsidR="000A697D" w:rsidRPr="000A4166" w:rsidRDefault="000A697D" w:rsidP="000A697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07,6</w:t>
            </w:r>
          </w:p>
        </w:tc>
        <w:tc>
          <w:tcPr>
            <w:tcW w:w="2393" w:type="dxa"/>
            <w:tcBorders>
              <w:right w:val="nil"/>
            </w:tcBorders>
          </w:tcPr>
          <w:p w14:paraId="5387BA1A" w14:textId="2160F5E1" w:rsidR="000A697D" w:rsidRPr="0031192B" w:rsidRDefault="000A697D" w:rsidP="000A697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123,5</w:t>
            </w:r>
          </w:p>
        </w:tc>
      </w:tr>
      <w:tr w:rsidR="000A697D" w:rsidRPr="0090003D" w14:paraId="4098DA36" w14:textId="77777777" w:rsidTr="00791654">
        <w:tc>
          <w:tcPr>
            <w:tcW w:w="5670" w:type="dxa"/>
            <w:tcBorders>
              <w:left w:val="nil"/>
            </w:tcBorders>
            <w:vAlign w:val="center"/>
          </w:tcPr>
          <w:p w14:paraId="7D44A55C" w14:textId="77777777" w:rsidR="000A697D" w:rsidRPr="00B37BDC" w:rsidRDefault="000A697D" w:rsidP="000A697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4D88B3E1" w14:textId="07F742C6" w:rsidR="000A697D" w:rsidRPr="000A4166" w:rsidRDefault="000A697D" w:rsidP="000A697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8"/>
              </w:rPr>
              <w:t>96,6</w:t>
            </w:r>
          </w:p>
        </w:tc>
        <w:tc>
          <w:tcPr>
            <w:tcW w:w="2393" w:type="dxa"/>
            <w:tcBorders>
              <w:right w:val="nil"/>
            </w:tcBorders>
          </w:tcPr>
          <w:p w14:paraId="1069A984" w14:textId="031623DE" w:rsidR="000A697D" w:rsidRPr="0031192B" w:rsidRDefault="000A697D" w:rsidP="000A697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58,4</w:t>
            </w:r>
          </w:p>
        </w:tc>
      </w:tr>
      <w:tr w:rsidR="000A697D" w:rsidRPr="0090003D" w14:paraId="4E09F6E0" w14:textId="77777777" w:rsidTr="00791654">
        <w:tc>
          <w:tcPr>
            <w:tcW w:w="5670" w:type="dxa"/>
            <w:tcBorders>
              <w:left w:val="nil"/>
            </w:tcBorders>
            <w:vAlign w:val="center"/>
          </w:tcPr>
          <w:p w14:paraId="42F8185E" w14:textId="77777777" w:rsidR="000A697D" w:rsidRPr="00B37BDC" w:rsidRDefault="000A697D" w:rsidP="000A697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42CBA451" w14:textId="33C96AF1" w:rsidR="000A697D" w:rsidRPr="000A4166" w:rsidRDefault="000A697D" w:rsidP="000A697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06,1</w:t>
            </w:r>
          </w:p>
        </w:tc>
        <w:tc>
          <w:tcPr>
            <w:tcW w:w="2393" w:type="dxa"/>
            <w:tcBorders>
              <w:right w:val="nil"/>
            </w:tcBorders>
          </w:tcPr>
          <w:p w14:paraId="196B8CEC" w14:textId="772265A1" w:rsidR="000A697D" w:rsidRPr="0031192B" w:rsidRDefault="000A697D" w:rsidP="000A697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816,9</w:t>
            </w:r>
          </w:p>
        </w:tc>
      </w:tr>
      <w:tr w:rsidR="000A697D" w:rsidRPr="0090003D" w14:paraId="7DB1F81F" w14:textId="77777777" w:rsidTr="00791654">
        <w:tc>
          <w:tcPr>
            <w:tcW w:w="5670" w:type="dxa"/>
            <w:tcBorders>
              <w:left w:val="nil"/>
            </w:tcBorders>
            <w:vAlign w:val="center"/>
          </w:tcPr>
          <w:p w14:paraId="6F50D19A" w14:textId="77777777" w:rsidR="000A697D" w:rsidRPr="00B37BDC" w:rsidRDefault="000A697D" w:rsidP="000A697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0A86062C" w14:textId="51185E31" w:rsidR="000A697D" w:rsidRPr="000A4166" w:rsidRDefault="000A697D" w:rsidP="000A697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773,9</w:t>
            </w:r>
          </w:p>
        </w:tc>
        <w:tc>
          <w:tcPr>
            <w:tcW w:w="2393" w:type="dxa"/>
            <w:tcBorders>
              <w:right w:val="nil"/>
            </w:tcBorders>
          </w:tcPr>
          <w:p w14:paraId="52A777F6" w14:textId="7DA1BAE9" w:rsidR="000A697D" w:rsidRPr="0031192B" w:rsidRDefault="000A697D" w:rsidP="000A697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674,6</w:t>
            </w:r>
          </w:p>
        </w:tc>
      </w:tr>
      <w:tr w:rsidR="000A697D" w:rsidRPr="0090003D" w14:paraId="2A173F03" w14:textId="77777777" w:rsidTr="00791654">
        <w:tc>
          <w:tcPr>
            <w:tcW w:w="5670" w:type="dxa"/>
            <w:tcBorders>
              <w:left w:val="nil"/>
            </w:tcBorders>
            <w:vAlign w:val="center"/>
          </w:tcPr>
          <w:p w14:paraId="2F88C2B6" w14:textId="77777777" w:rsidR="000A697D" w:rsidRPr="00B37BDC" w:rsidRDefault="000A697D" w:rsidP="000A697D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2CA286ED" w14:textId="2EE251F2" w:rsidR="000A697D" w:rsidRPr="000A4166" w:rsidRDefault="000A697D" w:rsidP="000A697D">
            <w:pPr>
              <w:spacing w:before="60"/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21,3</w:t>
            </w:r>
          </w:p>
        </w:tc>
        <w:tc>
          <w:tcPr>
            <w:tcW w:w="2393" w:type="dxa"/>
            <w:tcBorders>
              <w:right w:val="nil"/>
            </w:tcBorders>
          </w:tcPr>
          <w:p w14:paraId="721EFE86" w14:textId="408C6C5D" w:rsidR="000A697D" w:rsidRPr="0031192B" w:rsidRDefault="000A697D" w:rsidP="000A697D">
            <w:pPr>
              <w:spacing w:before="6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987,2</w:t>
            </w:r>
          </w:p>
        </w:tc>
      </w:tr>
      <w:tr w:rsidR="000A697D" w:rsidRPr="0090003D" w14:paraId="41C9CA24" w14:textId="77777777" w:rsidTr="00791654">
        <w:tc>
          <w:tcPr>
            <w:tcW w:w="5670" w:type="dxa"/>
            <w:tcBorders>
              <w:left w:val="nil"/>
            </w:tcBorders>
            <w:vAlign w:val="center"/>
          </w:tcPr>
          <w:p w14:paraId="58D911F5" w14:textId="77777777" w:rsidR="000A697D" w:rsidRPr="00B37BDC" w:rsidRDefault="000A697D" w:rsidP="000A697D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1A92C2DE" w14:textId="3B6E8A14" w:rsidR="000A697D" w:rsidRPr="000A4166" w:rsidRDefault="000A697D" w:rsidP="000A697D">
            <w:pPr>
              <w:spacing w:before="60"/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47,4</w:t>
            </w:r>
          </w:p>
        </w:tc>
        <w:tc>
          <w:tcPr>
            <w:tcW w:w="2393" w:type="dxa"/>
            <w:tcBorders>
              <w:right w:val="nil"/>
            </w:tcBorders>
          </w:tcPr>
          <w:p w14:paraId="0B4A707B" w14:textId="6625FF07" w:rsidR="000A697D" w:rsidRPr="0031192B" w:rsidRDefault="000A697D" w:rsidP="000A697D">
            <w:pPr>
              <w:spacing w:before="6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0A697D">
              <w:rPr>
                <w:rFonts w:cs="Arial"/>
                <w:color w:val="000000" w:themeColor="text1"/>
                <w:sz w:val="16"/>
                <w:szCs w:val="18"/>
              </w:rPr>
              <w:t>312,6</w:t>
            </w:r>
          </w:p>
        </w:tc>
      </w:tr>
    </w:tbl>
    <w:p w14:paraId="755CAE67" w14:textId="71F762AB" w:rsidR="000844B0" w:rsidRPr="000844B0" w:rsidRDefault="000844B0" w:rsidP="000844B0">
      <w:pPr>
        <w:pStyle w:val="TRE"/>
        <w:spacing w:before="200"/>
      </w:pPr>
      <w:r w:rsidRPr="0075766C">
        <w:rPr>
          <w:b/>
          <w:color w:val="000000" w:themeColor="text1"/>
        </w:rPr>
        <w:t>Wynik finansowy brutto</w:t>
      </w:r>
      <w:r w:rsidRPr="0075766C">
        <w:rPr>
          <w:color w:val="000000" w:themeColor="text1"/>
        </w:rPr>
        <w:t xml:space="preserve"> </w:t>
      </w:r>
      <w:r w:rsidR="0075766C" w:rsidRPr="0075766C">
        <w:rPr>
          <w:color w:val="000000" w:themeColor="text1"/>
        </w:rPr>
        <w:t xml:space="preserve">osiągnął 816,9 mln zł i spadł o 89,2 mln zł (o 9,8%) w stosunku do uzyskanego w analogicznym </w:t>
      </w:r>
      <w:r w:rsidR="0075766C" w:rsidRPr="00287AF7">
        <w:rPr>
          <w:color w:val="auto"/>
        </w:rPr>
        <w:t xml:space="preserve">okresie 2023 r. Obciążenia wyniku finansowego brutto zwiększyły się w skali roku o 7,6% do 142,3 mln zł. </w:t>
      </w:r>
      <w:r w:rsidR="0075766C" w:rsidRPr="00287AF7">
        <w:rPr>
          <w:b/>
          <w:color w:val="auto"/>
        </w:rPr>
        <w:t>Wynik finansowy netto</w:t>
      </w:r>
      <w:r w:rsidR="0075766C" w:rsidRPr="00287AF7">
        <w:rPr>
          <w:color w:val="auto"/>
        </w:rPr>
        <w:t xml:space="preserve"> wyniósł 674,6 mln zł i był o 99,3 mln zł (o 12,8%) niższy w porównaniu z uzyskanym rok wcześniej, zysk netto wzrósł o 7,1%, a strata netto zwiększyła się o 112,1%.</w:t>
      </w:r>
    </w:p>
    <w:p w14:paraId="7F9B91C3" w14:textId="02F89378" w:rsidR="000844B0" w:rsidRPr="0075766C" w:rsidRDefault="000844B0" w:rsidP="000844B0">
      <w:pPr>
        <w:pStyle w:val="TRE"/>
        <w:rPr>
          <w:color w:val="000000" w:themeColor="text1"/>
        </w:rPr>
      </w:pPr>
      <w:r w:rsidRPr="0075766C">
        <w:rPr>
          <w:color w:val="000000" w:themeColor="text1"/>
        </w:rPr>
        <w:t xml:space="preserve">W 1 kwartale br. badaniem objęto </w:t>
      </w:r>
      <w:r w:rsidR="0075766C" w:rsidRPr="0075766C">
        <w:rPr>
          <w:color w:val="000000" w:themeColor="text1"/>
        </w:rPr>
        <w:t>403</w:t>
      </w:r>
      <w:r w:rsidRPr="0075766C">
        <w:rPr>
          <w:color w:val="000000" w:themeColor="text1"/>
        </w:rPr>
        <w:t xml:space="preserve"> przedsiębiorstw</w:t>
      </w:r>
      <w:r w:rsidR="0075766C" w:rsidRPr="0075766C">
        <w:rPr>
          <w:color w:val="000000" w:themeColor="text1"/>
        </w:rPr>
        <w:t>a</w:t>
      </w:r>
      <w:r w:rsidRPr="0075766C">
        <w:rPr>
          <w:color w:val="000000" w:themeColor="text1"/>
        </w:rPr>
        <w:t xml:space="preserve"> niefinansow</w:t>
      </w:r>
      <w:r w:rsidR="0075766C" w:rsidRPr="0075766C">
        <w:rPr>
          <w:color w:val="000000" w:themeColor="text1"/>
        </w:rPr>
        <w:t>e</w:t>
      </w:r>
      <w:r w:rsidRPr="0075766C">
        <w:rPr>
          <w:color w:val="000000" w:themeColor="text1"/>
        </w:rPr>
        <w:t xml:space="preserve"> prowadząc</w:t>
      </w:r>
      <w:r w:rsidR="0075766C" w:rsidRPr="0075766C">
        <w:rPr>
          <w:color w:val="000000" w:themeColor="text1"/>
        </w:rPr>
        <w:t>e</w:t>
      </w:r>
      <w:r w:rsidRPr="0075766C">
        <w:rPr>
          <w:color w:val="000000" w:themeColor="text1"/>
        </w:rPr>
        <w:t xml:space="preserve"> księgi rachunkowe. Zysk netto wykazało </w:t>
      </w:r>
      <w:r w:rsidR="0075766C" w:rsidRPr="0075766C">
        <w:rPr>
          <w:color w:val="000000" w:themeColor="text1"/>
        </w:rPr>
        <w:t>63,5</w:t>
      </w:r>
      <w:r w:rsidRPr="0075766C">
        <w:rPr>
          <w:color w:val="000000" w:themeColor="text1"/>
        </w:rPr>
        <w:t>% badanych przedsiębiorstw wobec 7</w:t>
      </w:r>
      <w:r w:rsidR="0075766C" w:rsidRPr="0075766C">
        <w:rPr>
          <w:color w:val="000000" w:themeColor="text1"/>
        </w:rPr>
        <w:t>2,2</w:t>
      </w:r>
      <w:r w:rsidRPr="0075766C">
        <w:rPr>
          <w:color w:val="000000" w:themeColor="text1"/>
        </w:rPr>
        <w:t xml:space="preserve">% przed rokiem. Udział przychodów przedsiębiorstw wykazujących zysk netto w ogólnej kwocie przychodów z całokształtu działalności zmalał w omawianym okresie z </w:t>
      </w:r>
      <w:r w:rsidR="0075766C" w:rsidRPr="0075766C">
        <w:rPr>
          <w:color w:val="000000" w:themeColor="text1"/>
        </w:rPr>
        <w:t>87,5% do 83,3%</w:t>
      </w:r>
      <w:r w:rsidR="0075766C" w:rsidRPr="0075766C">
        <w:rPr>
          <w:i/>
          <w:color w:val="000000" w:themeColor="text1"/>
        </w:rPr>
        <w:t>.</w:t>
      </w:r>
      <w:r w:rsidR="0075766C" w:rsidRPr="0075766C">
        <w:rPr>
          <w:color w:val="000000" w:themeColor="text1"/>
        </w:rPr>
        <w:t xml:space="preserve"> </w:t>
      </w:r>
      <w:r w:rsidRPr="0075766C">
        <w:rPr>
          <w:color w:val="000000" w:themeColor="text1"/>
        </w:rPr>
        <w:t xml:space="preserve">W przetwórstwie przemysłowym zysk netto odnotowało </w:t>
      </w:r>
      <w:r w:rsidR="0075766C" w:rsidRPr="0075766C">
        <w:rPr>
          <w:color w:val="000000" w:themeColor="text1"/>
        </w:rPr>
        <w:t>65,2</w:t>
      </w:r>
      <w:r w:rsidRPr="0075766C">
        <w:rPr>
          <w:color w:val="000000" w:themeColor="text1"/>
        </w:rPr>
        <w:t>% przedsiębiorstw (w analogicznym okresie 202</w:t>
      </w:r>
      <w:r w:rsidR="0075766C" w:rsidRPr="0075766C">
        <w:rPr>
          <w:color w:val="000000" w:themeColor="text1"/>
        </w:rPr>
        <w:t>3</w:t>
      </w:r>
      <w:r w:rsidRPr="0075766C">
        <w:rPr>
          <w:color w:val="000000" w:themeColor="text1"/>
        </w:rPr>
        <w:t xml:space="preserve"> r. – </w:t>
      </w:r>
      <w:r w:rsidR="0075766C" w:rsidRPr="0075766C">
        <w:rPr>
          <w:color w:val="000000" w:themeColor="text1"/>
        </w:rPr>
        <w:t>79,8</w:t>
      </w:r>
      <w:r w:rsidRPr="0075766C">
        <w:rPr>
          <w:color w:val="000000" w:themeColor="text1"/>
        </w:rPr>
        <w:t xml:space="preserve">%), a udział uzyskanych przez nie przychodów w przychodach wszystkich podmiotów tej sekcji wyniósł </w:t>
      </w:r>
      <w:r w:rsidR="0075766C" w:rsidRPr="0075766C">
        <w:rPr>
          <w:color w:val="000000" w:themeColor="text1"/>
        </w:rPr>
        <w:t>88,7% (rok wcześniej – 91,2%).</w:t>
      </w:r>
    </w:p>
    <w:p w14:paraId="58E5A3B4" w14:textId="7CC609ED" w:rsidR="000844B0" w:rsidRDefault="000844B0" w:rsidP="000844B0">
      <w:pPr>
        <w:pStyle w:val="TRE"/>
        <w:rPr>
          <w:color w:val="auto"/>
        </w:rPr>
      </w:pPr>
    </w:p>
    <w:p w14:paraId="5477CB9F" w14:textId="2D3EB41F" w:rsidR="000844B0" w:rsidRDefault="000844B0" w:rsidP="000844B0">
      <w:pPr>
        <w:pStyle w:val="TRE"/>
        <w:rPr>
          <w:color w:val="auto"/>
        </w:rPr>
      </w:pPr>
    </w:p>
    <w:p w14:paraId="5990DFCD" w14:textId="77777777" w:rsidR="0075766C" w:rsidRDefault="0075766C" w:rsidP="000844B0">
      <w:pPr>
        <w:pStyle w:val="TRE"/>
        <w:rPr>
          <w:color w:val="auto"/>
        </w:rPr>
      </w:pPr>
    </w:p>
    <w:p w14:paraId="237F05AF" w14:textId="77777777" w:rsidR="000844B0" w:rsidRDefault="000844B0" w:rsidP="000844B0">
      <w:pPr>
        <w:pStyle w:val="TRE"/>
        <w:rPr>
          <w:color w:val="auto"/>
        </w:rPr>
      </w:pPr>
    </w:p>
    <w:p w14:paraId="0E33D8DC" w14:textId="77777777" w:rsidR="000844B0" w:rsidRDefault="000844B0" w:rsidP="000844B0">
      <w:pPr>
        <w:pStyle w:val="TRE"/>
        <w:rPr>
          <w:color w:val="auto"/>
        </w:rPr>
      </w:pPr>
    </w:p>
    <w:p w14:paraId="76131C80" w14:textId="4A20738F" w:rsidR="000844B0" w:rsidRDefault="000844B0" w:rsidP="000844B0">
      <w:pPr>
        <w:pStyle w:val="Tytutablicy1wiersz"/>
      </w:pPr>
      <w:r>
        <w:lastRenderedPageBreak/>
        <w:t xml:space="preserve">Tablica  </w:t>
      </w:r>
      <w:fldSimple w:instr=" SEQ Tablica_ \* ARABIC ">
        <w:r w:rsidR="003D1BE5">
          <w:rPr>
            <w:noProof/>
          </w:rPr>
          <w:t>6</w:t>
        </w:r>
      </w:fldSimple>
      <w:r>
        <w:t>. P</w:t>
      </w:r>
      <w:r w:rsidRPr="00047112"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0844B0" w:rsidRPr="0090003D" w14:paraId="63B1ACF4" w14:textId="77777777" w:rsidTr="00F53932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56395DA0" w14:textId="77777777" w:rsidR="000844B0" w:rsidRDefault="000844B0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71C9982A" w14:textId="37150E36" w:rsidR="000844B0" w:rsidRPr="000F6DFC" w:rsidRDefault="000844B0" w:rsidP="00F5393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5DDF89AD" w14:textId="48D6F6C4" w:rsidR="000844B0" w:rsidRPr="000F6DFC" w:rsidRDefault="000844B0" w:rsidP="00F5393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4</w:t>
            </w:r>
          </w:p>
        </w:tc>
      </w:tr>
      <w:tr w:rsidR="000844B0" w:rsidRPr="0090003D" w14:paraId="18319012" w14:textId="77777777" w:rsidTr="00F53932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3244F731" w14:textId="77777777" w:rsidR="000844B0" w:rsidRPr="00BE47F6" w:rsidRDefault="000844B0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ACBD185" w14:textId="77777777" w:rsidR="000844B0" w:rsidRPr="000F6DFC" w:rsidRDefault="000844B0" w:rsidP="00F5393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75766C" w:rsidRPr="0090003D" w14:paraId="08CBDCB4" w14:textId="77777777" w:rsidTr="00514933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4070B138" w14:textId="77777777" w:rsidR="0075766C" w:rsidRPr="000F6DFC" w:rsidRDefault="0075766C" w:rsidP="0075766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3E4B9167" w14:textId="438F3860" w:rsidR="0075766C" w:rsidRPr="00934E6E" w:rsidRDefault="0075766C" w:rsidP="0075766C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5,2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</w:tcPr>
          <w:p w14:paraId="7415F102" w14:textId="7B95811D" w:rsidR="0075766C" w:rsidRPr="008D5930" w:rsidRDefault="0075766C" w:rsidP="0075766C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287AF7">
              <w:rPr>
                <w:rFonts w:cs="Arial"/>
                <w:sz w:val="16"/>
                <w:szCs w:val="18"/>
              </w:rPr>
              <w:t>95,5</w:t>
            </w:r>
          </w:p>
        </w:tc>
      </w:tr>
      <w:tr w:rsidR="0075766C" w:rsidRPr="0090003D" w14:paraId="4D6F1CBB" w14:textId="77777777" w:rsidTr="00514933">
        <w:tc>
          <w:tcPr>
            <w:tcW w:w="5670" w:type="dxa"/>
            <w:tcBorders>
              <w:left w:val="nil"/>
            </w:tcBorders>
            <w:vAlign w:val="center"/>
          </w:tcPr>
          <w:p w14:paraId="0FDEAC5A" w14:textId="77777777" w:rsidR="0075766C" w:rsidRPr="00B37BDC" w:rsidRDefault="0075766C" w:rsidP="0075766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sprzedaży brutto</w:t>
            </w:r>
          </w:p>
        </w:tc>
        <w:tc>
          <w:tcPr>
            <w:tcW w:w="2393" w:type="dxa"/>
            <w:vAlign w:val="bottom"/>
          </w:tcPr>
          <w:p w14:paraId="6C86ACB1" w14:textId="68729084" w:rsidR="0075766C" w:rsidRPr="00934E6E" w:rsidRDefault="0075766C" w:rsidP="0075766C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4,8</w:t>
            </w:r>
          </w:p>
        </w:tc>
        <w:tc>
          <w:tcPr>
            <w:tcW w:w="2393" w:type="dxa"/>
            <w:tcBorders>
              <w:right w:val="nil"/>
            </w:tcBorders>
          </w:tcPr>
          <w:p w14:paraId="059C04C1" w14:textId="3187409A" w:rsidR="0075766C" w:rsidRPr="008D5930" w:rsidRDefault="0075766C" w:rsidP="0075766C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287AF7">
              <w:rPr>
                <w:rFonts w:cs="Arial"/>
                <w:sz w:val="16"/>
                <w:szCs w:val="18"/>
              </w:rPr>
              <w:t>4,2</w:t>
            </w:r>
          </w:p>
        </w:tc>
      </w:tr>
      <w:tr w:rsidR="0075766C" w:rsidRPr="0090003D" w14:paraId="17EBB0FF" w14:textId="77777777" w:rsidTr="00514933">
        <w:tc>
          <w:tcPr>
            <w:tcW w:w="5670" w:type="dxa"/>
            <w:tcBorders>
              <w:left w:val="nil"/>
            </w:tcBorders>
            <w:vAlign w:val="center"/>
          </w:tcPr>
          <w:p w14:paraId="3AAE09C0" w14:textId="77777777" w:rsidR="0075766C" w:rsidRPr="00B37BDC" w:rsidRDefault="0075766C" w:rsidP="0075766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41B8E018" w14:textId="0E1F0966" w:rsidR="0075766C" w:rsidRPr="00934E6E" w:rsidRDefault="0075766C" w:rsidP="0075766C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4,8</w:t>
            </w:r>
          </w:p>
        </w:tc>
        <w:tc>
          <w:tcPr>
            <w:tcW w:w="2393" w:type="dxa"/>
            <w:tcBorders>
              <w:right w:val="nil"/>
            </w:tcBorders>
          </w:tcPr>
          <w:p w14:paraId="6C79CE49" w14:textId="2CC63295" w:rsidR="0075766C" w:rsidRPr="008D5930" w:rsidRDefault="0075766C" w:rsidP="0075766C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287AF7">
              <w:rPr>
                <w:rFonts w:cs="Arial"/>
                <w:sz w:val="16"/>
                <w:szCs w:val="18"/>
              </w:rPr>
              <w:t>4,5</w:t>
            </w:r>
          </w:p>
        </w:tc>
      </w:tr>
      <w:tr w:rsidR="0075766C" w:rsidRPr="0090003D" w14:paraId="117E51EE" w14:textId="77777777" w:rsidTr="00514933">
        <w:tc>
          <w:tcPr>
            <w:tcW w:w="5670" w:type="dxa"/>
            <w:tcBorders>
              <w:left w:val="nil"/>
            </w:tcBorders>
            <w:vAlign w:val="center"/>
          </w:tcPr>
          <w:p w14:paraId="47F1DE75" w14:textId="77777777" w:rsidR="0075766C" w:rsidRPr="00F55986" w:rsidRDefault="0075766C" w:rsidP="0075766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24F014B5" w14:textId="57B841AE" w:rsidR="0075766C" w:rsidRPr="00934E6E" w:rsidRDefault="0075766C" w:rsidP="0075766C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4,1</w:t>
            </w:r>
          </w:p>
        </w:tc>
        <w:tc>
          <w:tcPr>
            <w:tcW w:w="2393" w:type="dxa"/>
            <w:tcBorders>
              <w:right w:val="nil"/>
            </w:tcBorders>
          </w:tcPr>
          <w:p w14:paraId="2957344E" w14:textId="4A8F416A" w:rsidR="0075766C" w:rsidRPr="008D5930" w:rsidRDefault="0075766C" w:rsidP="0075766C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287AF7">
              <w:rPr>
                <w:rFonts w:cs="Arial"/>
                <w:sz w:val="16"/>
                <w:szCs w:val="18"/>
              </w:rPr>
              <w:t>3,7</w:t>
            </w:r>
          </w:p>
        </w:tc>
      </w:tr>
      <w:tr w:rsidR="0075766C" w:rsidRPr="0090003D" w14:paraId="18233254" w14:textId="77777777" w:rsidTr="00514933">
        <w:tc>
          <w:tcPr>
            <w:tcW w:w="5670" w:type="dxa"/>
            <w:tcBorders>
              <w:left w:val="nil"/>
            </w:tcBorders>
            <w:vAlign w:val="center"/>
          </w:tcPr>
          <w:p w14:paraId="3619D6C7" w14:textId="77777777" w:rsidR="0075766C" w:rsidRPr="00F55986" w:rsidRDefault="0075766C" w:rsidP="0075766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1851566E" w14:textId="52BC8FD2" w:rsidR="0075766C" w:rsidRPr="00934E6E" w:rsidRDefault="0075766C" w:rsidP="0075766C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28,3</w:t>
            </w:r>
          </w:p>
        </w:tc>
        <w:tc>
          <w:tcPr>
            <w:tcW w:w="2393" w:type="dxa"/>
            <w:tcBorders>
              <w:right w:val="nil"/>
            </w:tcBorders>
          </w:tcPr>
          <w:p w14:paraId="036D6E0A" w14:textId="74CD5DB1" w:rsidR="0075766C" w:rsidRPr="008D5930" w:rsidRDefault="0075766C" w:rsidP="0075766C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287AF7">
              <w:rPr>
                <w:rFonts w:cs="Arial"/>
                <w:sz w:val="16"/>
                <w:szCs w:val="18"/>
              </w:rPr>
              <w:t>32,9</w:t>
            </w:r>
          </w:p>
        </w:tc>
      </w:tr>
      <w:tr w:rsidR="0075766C" w:rsidRPr="0090003D" w14:paraId="7B5A9D04" w14:textId="77777777" w:rsidTr="00514933">
        <w:tc>
          <w:tcPr>
            <w:tcW w:w="5670" w:type="dxa"/>
            <w:tcBorders>
              <w:left w:val="nil"/>
            </w:tcBorders>
            <w:vAlign w:val="center"/>
          </w:tcPr>
          <w:p w14:paraId="194E78F0" w14:textId="77777777" w:rsidR="0075766C" w:rsidRPr="00F55986" w:rsidRDefault="0075766C" w:rsidP="0075766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72826068" w14:textId="26E63C70" w:rsidR="0075766C" w:rsidRPr="00934E6E" w:rsidRDefault="0075766C" w:rsidP="0075766C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9,2</w:t>
            </w:r>
          </w:p>
        </w:tc>
        <w:tc>
          <w:tcPr>
            <w:tcW w:w="2393" w:type="dxa"/>
            <w:tcBorders>
              <w:right w:val="nil"/>
            </w:tcBorders>
          </w:tcPr>
          <w:p w14:paraId="0EB97217" w14:textId="05903582" w:rsidR="0075766C" w:rsidRPr="008D5930" w:rsidRDefault="0075766C" w:rsidP="0075766C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287AF7">
              <w:rPr>
                <w:rFonts w:cs="Arial"/>
                <w:sz w:val="16"/>
                <w:szCs w:val="18"/>
              </w:rPr>
              <w:t>108,4</w:t>
            </w:r>
          </w:p>
        </w:tc>
      </w:tr>
    </w:tbl>
    <w:p w14:paraId="5E46994A" w14:textId="0B19651D" w:rsidR="000844B0" w:rsidRPr="0075766C" w:rsidRDefault="000844B0" w:rsidP="000844B0">
      <w:pPr>
        <w:pStyle w:val="TRE"/>
        <w:spacing w:before="200"/>
        <w:rPr>
          <w:color w:val="000000" w:themeColor="text1"/>
        </w:rPr>
      </w:pPr>
      <w:r w:rsidRPr="0075766C">
        <w:rPr>
          <w:color w:val="000000" w:themeColor="text1"/>
        </w:rPr>
        <w:t xml:space="preserve">W porównaniu z 1 kwartałem ubiegłego roku w badanych przedsiębiorstwach odnotowano pogorszenie podstawowych </w:t>
      </w:r>
      <w:r w:rsidRPr="0075766C">
        <w:rPr>
          <w:b/>
          <w:color w:val="000000" w:themeColor="text1"/>
        </w:rPr>
        <w:t>wskaźników ekonomiczno-finansowych</w:t>
      </w:r>
      <w:r w:rsidRPr="0075766C">
        <w:rPr>
          <w:bCs/>
          <w:color w:val="000000" w:themeColor="text1"/>
        </w:rPr>
        <w:t>,</w:t>
      </w:r>
      <w:r w:rsidRPr="0075766C">
        <w:rPr>
          <w:color w:val="000000" w:themeColor="text1"/>
        </w:rPr>
        <w:t xml:space="preserve"> takich jak: wskaźnik poziomu kosztów (o </w:t>
      </w:r>
      <w:r w:rsidR="0075766C" w:rsidRPr="0075766C">
        <w:rPr>
          <w:color w:val="000000" w:themeColor="text1"/>
        </w:rPr>
        <w:t>0,3</w:t>
      </w:r>
      <w:r w:rsidRPr="0075766C">
        <w:rPr>
          <w:color w:val="000000" w:themeColor="text1"/>
        </w:rPr>
        <w:t xml:space="preserve"> p. proc.), wskaźnik rentowności </w:t>
      </w:r>
      <w:r w:rsidRPr="0075766C">
        <w:rPr>
          <w:color w:val="000000" w:themeColor="text1"/>
          <w:spacing w:val="-4"/>
        </w:rPr>
        <w:t xml:space="preserve">sprzedaży brutto (o </w:t>
      </w:r>
      <w:r w:rsidR="0075766C" w:rsidRPr="0075766C">
        <w:rPr>
          <w:color w:val="000000" w:themeColor="text1"/>
          <w:spacing w:val="-4"/>
        </w:rPr>
        <w:t xml:space="preserve">0,6 </w:t>
      </w:r>
      <w:r w:rsidRPr="0075766C">
        <w:rPr>
          <w:color w:val="000000" w:themeColor="text1"/>
          <w:spacing w:val="-4"/>
        </w:rPr>
        <w:t xml:space="preserve">p. proc.), </w:t>
      </w:r>
      <w:r w:rsidR="0075766C" w:rsidRPr="0075766C">
        <w:rPr>
          <w:color w:val="000000" w:themeColor="text1"/>
          <w:spacing w:val="-4"/>
        </w:rPr>
        <w:t>wskaźnik rentowności obrotu brutto ( o 0,3 p. proc.)</w:t>
      </w:r>
      <w:r w:rsidR="006508D4">
        <w:rPr>
          <w:color w:val="000000" w:themeColor="text1"/>
          <w:spacing w:val="-4"/>
        </w:rPr>
        <w:t xml:space="preserve"> oraz</w:t>
      </w:r>
      <w:r w:rsidR="0075766C" w:rsidRPr="0075766C">
        <w:rPr>
          <w:color w:val="000000" w:themeColor="text1"/>
          <w:spacing w:val="-4"/>
        </w:rPr>
        <w:t xml:space="preserve"> wskaźnik rentowności obrotu netto (o 0,4 p. proc.). </w:t>
      </w:r>
      <w:r w:rsidR="0075766C" w:rsidRPr="0075766C">
        <w:rPr>
          <w:color w:val="000000" w:themeColor="text1"/>
        </w:rPr>
        <w:t>Poprawiły się wskaźniki płynności finansowej I stopnia (o 4,6 p.</w:t>
      </w:r>
      <w:r w:rsidR="0075766C" w:rsidRPr="0075766C">
        <w:rPr>
          <w:b/>
          <w:noProof/>
          <w:color w:val="000000" w:themeColor="text1"/>
        </w:rPr>
        <w:t xml:space="preserve"> </w:t>
      </w:r>
      <w:r w:rsidR="0075766C" w:rsidRPr="0075766C">
        <w:rPr>
          <w:color w:val="000000" w:themeColor="text1"/>
        </w:rPr>
        <w:t>proc.) i II stopnia (o 9,2 p. proc.).</w:t>
      </w:r>
    </w:p>
    <w:p w14:paraId="55738905" w14:textId="09123F8A" w:rsidR="000844B0" w:rsidRDefault="000844B0" w:rsidP="000844B0">
      <w:pPr>
        <w:pStyle w:val="Tekstpodstawowy"/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D41D29" wp14:editId="5F9CFA08">
                <wp:simplePos x="0" y="0"/>
                <wp:positionH relativeFrom="margin">
                  <wp:posOffset>-182880</wp:posOffset>
                </wp:positionH>
                <wp:positionV relativeFrom="paragraph">
                  <wp:posOffset>235870</wp:posOffset>
                </wp:positionV>
                <wp:extent cx="621030" cy="360045"/>
                <wp:effectExtent l="0" t="0" r="7620" b="1905"/>
                <wp:wrapNone/>
                <wp:docPr id="3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AD59" w14:textId="77777777" w:rsidR="000844B0" w:rsidRDefault="000844B0" w:rsidP="000844B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DD41D29" id="_x0000_s1034" type="#_x0000_t202" style="position:absolute;margin-left:-14.4pt;margin-top:18.55pt;width:48.9pt;height:28.3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" filled="f" stroked="f" strokeweight="3e-5mm">
                <v:textbox inset="2.16pt,1.8pt,2.16pt,1.8pt">
                  <w:txbxContent>
                    <w:p w14:paraId="56ECAD59" w14:textId="77777777" w:rsidR="000844B0" w:rsidRDefault="000844B0" w:rsidP="000844B0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0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>Wskaźnik rentowności obrotu netto</w:t>
      </w:r>
      <w:r w:rsidR="004F2009">
        <w:rPr>
          <w:b/>
          <w:color w:val="000000" w:themeColor="text1"/>
          <w:szCs w:val="19"/>
        </w:rPr>
        <w:t xml:space="preserve"> </w:t>
      </w:r>
    </w:p>
    <w:p w14:paraId="3758968B" w14:textId="6CB9AAE5" w:rsidR="00314A68" w:rsidRDefault="004E3401" w:rsidP="00314A68">
      <w:pPr>
        <w:pStyle w:val="Tekstpodstawowy"/>
        <w:spacing w:before="160" w:after="0" w:line="240" w:lineRule="auto"/>
        <w:rPr>
          <w:b/>
          <w:color w:val="000000" w:themeColor="text1"/>
          <w:szCs w:val="19"/>
        </w:rPr>
      </w:pPr>
      <w:r>
        <w:rPr>
          <w:rFonts w:cs="Arial"/>
          <w:noProof/>
          <w:color w:val="FF0000"/>
          <w:lang w:eastAsia="pl-PL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6E5B4F0" wp14:editId="29DDFC78">
                <wp:simplePos x="0" y="0"/>
                <wp:positionH relativeFrom="column">
                  <wp:posOffset>2181225</wp:posOffset>
                </wp:positionH>
                <wp:positionV relativeFrom="paragraph">
                  <wp:posOffset>2730809</wp:posOffset>
                </wp:positionV>
                <wp:extent cx="2714625" cy="289560"/>
                <wp:effectExtent l="0" t="0" r="9525" b="1524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289560"/>
                          <a:chOff x="0" y="0"/>
                          <a:chExt cx="2714625" cy="289560"/>
                        </a:xfrm>
                      </wpg:grpSpPr>
                      <wps:wsp>
                        <wps:cNvPr id="20" name="Prostokąt 20"/>
                        <wps:cNvSpPr/>
                        <wps:spPr>
                          <a:xfrm>
                            <a:off x="0" y="104775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upa 68"/>
                        <wpg:cNvGrpSpPr/>
                        <wpg:grpSpPr>
                          <a:xfrm>
                            <a:off x="276225" y="0"/>
                            <a:ext cx="2438400" cy="289560"/>
                            <a:chOff x="0" y="0"/>
                            <a:chExt cx="2438400" cy="289560"/>
                          </a:xfrm>
                        </wpg:grpSpPr>
                        <wps:wsp>
                          <wps:cNvPr id="73" name="Prostokąt 73"/>
                          <wps:cNvSpPr/>
                          <wps:spPr>
                            <a:xfrm>
                              <a:off x="790575" y="114300"/>
                              <a:ext cx="215900" cy="10795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Pole tekstowe 77"/>
                          <wps:cNvSpPr txBox="1"/>
                          <wps:spPr>
                            <a:xfrm>
                              <a:off x="0" y="0"/>
                              <a:ext cx="78549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3C99C" w14:textId="77777777" w:rsidR="000844B0" w:rsidRDefault="000844B0" w:rsidP="000844B0">
                                <w:r>
                                  <w:t>Pol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ole tekstowe 85"/>
                          <wps:cNvSpPr txBox="1"/>
                          <wps:spPr>
                            <a:xfrm>
                              <a:off x="1066800" y="0"/>
                              <a:ext cx="13716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B015D" w14:textId="77777777" w:rsidR="000844B0" w:rsidRDefault="000844B0" w:rsidP="000844B0">
                                <w:r>
                                  <w:t>Woj. podlask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5B4F0" id="Grupa 18" o:spid="_x0000_s1035" style="position:absolute;margin-left:171.75pt;margin-top:215pt;width:213.75pt;height:22.8pt;z-index:251758592;mso-width-relative:margin;mso-height-relative:margin" coordsize="2714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">
                <v:rect id="Prostokąt 20" o:spid="_x0000_s1036" style="position:absolute;top:1047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" fillcolor="#bfbfbf" stroked="f" strokeweight="1pt"/>
                <v:group id="Grupa 68" o:spid="_x0000_s1037" style="position:absolute;left:2762;width:24384;height:2895" coordsize="24384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Prostokąt 73" o:spid="_x0000_s1038" style="position:absolute;left:7905;top:1143;width:215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" fillcolor="#977bc1" stroked="f" strokeweight="1pt"/>
                  <v:shape id="Pole tekstowe 77" o:spid="_x0000_s1039" type="#_x0000_t202" style="position:absolute;width:78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  <v:textbox inset="0,0,0,0">
                      <w:txbxContent>
                        <w:p w14:paraId="65B3C99C" w14:textId="77777777" w:rsidR="000844B0" w:rsidRDefault="000844B0" w:rsidP="000844B0">
                          <w:r>
                            <w:t>Polska</w:t>
                          </w:r>
                        </w:p>
                      </w:txbxContent>
                    </v:textbox>
                  </v:shape>
                  <v:shape id="Pole tekstowe 85" o:spid="_x0000_s1040" type="#_x0000_t202" style="position:absolute;left:10668;width:1371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<v:textbox inset="0,0,0,0">
                      <w:txbxContent>
                        <w:p w14:paraId="690B015D" w14:textId="77777777" w:rsidR="000844B0" w:rsidRDefault="000844B0" w:rsidP="000844B0">
                          <w:r>
                            <w:t>Woj. podlaski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4A68">
        <w:rPr>
          <w:noProof/>
        </w:rPr>
        <w:drawing>
          <wp:inline distT="0" distB="0" distL="0" distR="0" wp14:anchorId="4D7F7572" wp14:editId="5D893039">
            <wp:extent cx="6645910" cy="2794000"/>
            <wp:effectExtent l="0" t="0" r="2540" b="6350"/>
            <wp:docPr id="6" name="Wykres 6" descr="Wykres 10. Wskaźnik rentowności obrotu netto&#10;&#10;Na wykresie kolumnowym zaprezentowano wskaźniki rentowności obrotu netto dla poszczególnych okresów w latach 2021-2024 dla Polski i województwa podlaskiego. Ostatni zaprezentowany okres to styczeń-marz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C5C5630" w14:textId="66C69E74" w:rsidR="000844B0" w:rsidRDefault="000844B0" w:rsidP="000844B0">
      <w:pPr>
        <w:pStyle w:val="Tekstpodstawowy"/>
        <w:spacing w:before="160" w:after="0" w:line="240" w:lineRule="auto"/>
        <w:rPr>
          <w:b/>
          <w:color w:val="000000" w:themeColor="text1"/>
          <w:szCs w:val="19"/>
        </w:rPr>
      </w:pPr>
    </w:p>
    <w:p w14:paraId="0D635352" w14:textId="2BBB08C2" w:rsidR="000844B0" w:rsidRPr="00C64322" w:rsidRDefault="00C64322" w:rsidP="00C64322">
      <w:pPr>
        <w:pStyle w:val="TRE"/>
        <w:spacing w:before="200"/>
        <w:rPr>
          <w:color w:val="auto"/>
        </w:rPr>
      </w:pPr>
      <w:r w:rsidRPr="00C64322">
        <w:rPr>
          <w:color w:val="000000" w:themeColor="text1"/>
        </w:rPr>
        <w:t>W</w:t>
      </w:r>
      <w:r w:rsidR="000844B0" w:rsidRPr="00C64322">
        <w:rPr>
          <w:color w:val="000000" w:themeColor="text1"/>
        </w:rPr>
        <w:t xml:space="preserve"> </w:t>
      </w:r>
      <w:r w:rsidRPr="00C64322">
        <w:rPr>
          <w:color w:val="000000" w:themeColor="text1"/>
        </w:rPr>
        <w:t>porównaniu z poprzednim rokiem pogorszenie wskaźnika rentowności obrotu netto odnotowano m.in. w zakwaterowa</w:t>
      </w:r>
      <w:r w:rsidRPr="00287AF7">
        <w:rPr>
          <w:color w:val="auto"/>
        </w:rPr>
        <w:t xml:space="preserve">niu i gastronomii (z 17,8% do 0,1%), transporcie i gospodarce magazynowej (z 3,2% do </w:t>
      </w:r>
      <w:r w:rsidR="00677A3C">
        <w:rPr>
          <w:color w:val="auto"/>
        </w:rPr>
        <w:t xml:space="preserve">minus </w:t>
      </w:r>
      <w:r w:rsidRPr="00287AF7">
        <w:rPr>
          <w:color w:val="auto"/>
        </w:rPr>
        <w:t>8,7%), budownictwie (z 2,2% do 0,6%), handlu; naprawie pojazdów samochodowych (z 4,2% do 3,5%), wytwarzaniu i zaopatrywaniu w energię elektryczną, gaz, parę wodną i gorącą wodę (z 18,7% do 18,0%). Poprawę wskaźnika rentowności obrotu netto odnotowano m.in. w</w:t>
      </w:r>
      <w:r>
        <w:rPr>
          <w:color w:val="auto"/>
        </w:rPr>
        <w:t> </w:t>
      </w:r>
      <w:r w:rsidRPr="00287AF7">
        <w:rPr>
          <w:color w:val="auto"/>
        </w:rPr>
        <w:t xml:space="preserve">przetwórstwie przemysłowym (z 3,8% do 4,6%), dostawie wody; gospodarowaniu ściekami i odpadami; rekultywacji (z </w:t>
      </w:r>
      <w:r w:rsidR="00677A3C">
        <w:rPr>
          <w:color w:val="auto"/>
        </w:rPr>
        <w:t xml:space="preserve">minus </w:t>
      </w:r>
      <w:r w:rsidRPr="00287AF7">
        <w:rPr>
          <w:color w:val="auto"/>
        </w:rPr>
        <w:t>0,5% do 3,2%), informacji i komunikacji (z 5,7% do 7,8%)</w:t>
      </w:r>
      <w:r w:rsidR="000D0ECE">
        <w:rPr>
          <w:color w:val="auto"/>
        </w:rPr>
        <w:t xml:space="preserve"> oraz</w:t>
      </w:r>
      <w:r w:rsidRPr="00287AF7">
        <w:rPr>
          <w:color w:val="auto"/>
        </w:rPr>
        <w:t xml:space="preserve"> obsłudze rynku nieruchomości (z 3,7% do 7,9%). </w:t>
      </w:r>
    </w:p>
    <w:p w14:paraId="36802923" w14:textId="2D8008B7" w:rsidR="000844B0" w:rsidRPr="000844B0" w:rsidRDefault="000844B0" w:rsidP="000844B0">
      <w:pPr>
        <w:pStyle w:val="TRE"/>
      </w:pPr>
      <w:r w:rsidRPr="00C64322">
        <w:rPr>
          <w:color w:val="000000" w:themeColor="text1"/>
        </w:rPr>
        <w:t>Wartość</w:t>
      </w:r>
      <w:r w:rsidRPr="00C64322">
        <w:rPr>
          <w:b/>
          <w:color w:val="000000" w:themeColor="text1"/>
        </w:rPr>
        <w:t xml:space="preserve"> aktywów obrotowych</w:t>
      </w:r>
      <w:r w:rsidRPr="00C64322">
        <w:rPr>
          <w:color w:val="000000" w:themeColor="text1"/>
        </w:rPr>
        <w:t xml:space="preserve"> badanych przedsiębiorstw w końcu marca br. wynosiła </w:t>
      </w:r>
      <w:r w:rsidR="00C64322" w:rsidRPr="00C64322">
        <w:rPr>
          <w:color w:val="000000" w:themeColor="text1"/>
        </w:rPr>
        <w:t>23316,1 mln zł i była o 0,1% niższa niż rok wcześniej, w tym zapasy obniżyły się o 7,0%, a inwestycje krótkoterminowe, krótkoterminowe rozliczenia mię</w:t>
      </w:r>
      <w:r w:rsidR="00C64322" w:rsidRPr="00287AF7">
        <w:rPr>
          <w:color w:val="auto"/>
        </w:rPr>
        <w:t xml:space="preserve">dzyokresowe oraz należności krótkoterminowe wzrosły odpowiednio o: 10,5%, 7,0% i 1,6%. W rzeczowej strukturze aktywów obrotowych obniżył się </w:t>
      </w:r>
      <w:r w:rsidR="00677A3C">
        <w:rPr>
          <w:color w:val="auto"/>
        </w:rPr>
        <w:t>udział</w:t>
      </w:r>
      <w:r w:rsidR="00C64322" w:rsidRPr="00287AF7">
        <w:rPr>
          <w:color w:val="auto"/>
        </w:rPr>
        <w:t xml:space="preserve"> zapasów (z 39,0% do 36,3%), a wzrósł</w:t>
      </w:r>
      <w:r w:rsidR="00677A3C">
        <w:rPr>
          <w:color w:val="auto"/>
        </w:rPr>
        <w:t xml:space="preserve"> odsetek</w:t>
      </w:r>
      <w:r w:rsidR="00C64322" w:rsidRPr="00287AF7">
        <w:rPr>
          <w:color w:val="auto"/>
        </w:rPr>
        <w:t xml:space="preserve"> krótkoterminowych rozliczeń międzyokresowych (z 3,8% do 4,1%), inwestycji krótkoterminowych (z 16,3% do 18,1%) oraz należności krótkoterminowych (z 40,8% do 41,5%). W strukturze zapasów wzrósł udział produktów gotowych (z 20,2% do 21,2%),</w:t>
      </w:r>
      <w:r w:rsidR="00DE0D40">
        <w:rPr>
          <w:color w:val="auto"/>
        </w:rPr>
        <w:t xml:space="preserve"> </w:t>
      </w:r>
      <w:r w:rsidR="00C64322" w:rsidRPr="00287AF7">
        <w:rPr>
          <w:color w:val="auto"/>
        </w:rPr>
        <w:t>towarów (z 31,4% do 33,6%) oraz półproduktów i produktów w toku (z 16,3% do 16,9%), zmniejszył się natomiast udział materiałów (z 28,4% do 25,9%). Aktywa obrotowe finansowane były głównie zobowiązaniami krótkoterminowymi. Relacja zobowiązań krótkoterminowych do aktywów obrotowych wynosiła 55,0% wobec 57,6% rok wcześniej.</w:t>
      </w:r>
    </w:p>
    <w:p w14:paraId="6DB6EDF7" w14:textId="60592B87" w:rsidR="000844B0" w:rsidRPr="000844B0" w:rsidRDefault="000844B0" w:rsidP="000844B0">
      <w:pPr>
        <w:pStyle w:val="TRE"/>
        <w:rPr>
          <w:spacing w:val="-1"/>
        </w:rPr>
      </w:pPr>
      <w:r w:rsidRPr="00C64322">
        <w:rPr>
          <w:b/>
          <w:color w:val="000000" w:themeColor="text1"/>
          <w:spacing w:val="-1"/>
        </w:rPr>
        <w:lastRenderedPageBreak/>
        <w:t xml:space="preserve">Zobowiązania długo- i krótkoterminowe </w:t>
      </w:r>
      <w:r w:rsidRPr="00C64322">
        <w:rPr>
          <w:color w:val="000000" w:themeColor="text1"/>
          <w:spacing w:val="-1"/>
        </w:rPr>
        <w:t xml:space="preserve">(bez funduszy specjalnych) badanych przedsiębiorstw w końcu marca br. wynosiły </w:t>
      </w:r>
      <w:r w:rsidR="00C64322" w:rsidRPr="00C64322">
        <w:rPr>
          <w:color w:val="000000" w:themeColor="text1"/>
          <w:spacing w:val="-1"/>
        </w:rPr>
        <w:t xml:space="preserve">16483,5 mln zł i były o 5,7% niższe niż przed rokiem. Zobowiązania długoterminowe stanowiły 22,2% ogółu zobowiązań </w:t>
      </w:r>
      <w:r w:rsidR="00C64322" w:rsidRPr="00287AF7">
        <w:rPr>
          <w:color w:val="auto"/>
          <w:spacing w:val="-1"/>
        </w:rPr>
        <w:t>(wobec 23,1% w końcu marca 2023 r.). Ich wartość osiągnęła 3664,8 mln zł i była o 9,3% niższa niż rok wcześniej. Zobowiązania krótkoterminowe wynosiły 12818,8</w:t>
      </w:r>
      <w:r w:rsidR="00C64322" w:rsidRPr="00287AF7">
        <w:rPr>
          <w:color w:val="auto"/>
        </w:rPr>
        <w:t> </w:t>
      </w:r>
      <w:r w:rsidR="00C64322" w:rsidRPr="00287AF7">
        <w:rPr>
          <w:color w:val="auto"/>
          <w:spacing w:val="-1"/>
        </w:rPr>
        <w:t>mln</w:t>
      </w:r>
      <w:r w:rsidR="00C64322" w:rsidRPr="00287AF7">
        <w:rPr>
          <w:color w:val="auto"/>
        </w:rPr>
        <w:t> </w:t>
      </w:r>
      <w:r w:rsidR="00C64322" w:rsidRPr="00287AF7">
        <w:rPr>
          <w:color w:val="auto"/>
          <w:spacing w:val="-1"/>
        </w:rPr>
        <w:t>zł i w skali roku obniżyły o 4,7%, przy czym z tytułu podatków, ceł, ubezpieczeń i</w:t>
      </w:r>
      <w:r w:rsidR="00C64322">
        <w:rPr>
          <w:color w:val="auto"/>
          <w:spacing w:val="-1"/>
        </w:rPr>
        <w:t> </w:t>
      </w:r>
      <w:r w:rsidR="00C64322" w:rsidRPr="00287AF7">
        <w:rPr>
          <w:color w:val="auto"/>
          <w:spacing w:val="-1"/>
        </w:rPr>
        <w:t xml:space="preserve">innych świadczeń obniżyły się o 15,8%, z tytułu dostaw i usług – o 2,4%, z tytułu kredytów i pożyczek </w:t>
      </w:r>
      <w:r w:rsidR="00C64322" w:rsidRPr="00287AF7">
        <w:rPr>
          <w:rFonts w:cs="FiraSans-Regular"/>
          <w:color w:val="auto"/>
        </w:rPr>
        <w:t xml:space="preserve">– </w:t>
      </w:r>
      <w:r w:rsidR="00C64322" w:rsidRPr="00287AF7">
        <w:rPr>
          <w:color w:val="auto"/>
          <w:spacing w:val="-1"/>
        </w:rPr>
        <w:t>o 5,6%.</w:t>
      </w:r>
    </w:p>
    <w:p w14:paraId="61933084" w14:textId="77777777" w:rsidR="00CF05F6" w:rsidRPr="003F3FFC" w:rsidRDefault="00CF05F6" w:rsidP="00CF05F6">
      <w:pPr>
        <w:pStyle w:val="Rynekpracy"/>
      </w:pPr>
      <w:bookmarkStart w:id="46" w:name="_Toc165277094"/>
      <w:r>
        <w:t>Podmioty gospodarki narodowej</w:t>
      </w:r>
      <w:bookmarkEnd w:id="46"/>
    </w:p>
    <w:p w14:paraId="66B921AD" w14:textId="2F83E874" w:rsidR="00CF05F6" w:rsidRPr="004F68FE" w:rsidRDefault="00CF05F6" w:rsidP="00CF05F6">
      <w:pPr>
        <w:pStyle w:val="TRE"/>
        <w:rPr>
          <w:color w:val="000000" w:themeColor="text1"/>
        </w:rPr>
      </w:pPr>
      <w:r w:rsidRPr="004F68FE">
        <w:rPr>
          <w:color w:val="000000" w:themeColor="text1"/>
        </w:rPr>
        <w:t xml:space="preserve">Według stanu w końcu kwietnia 2024 r., do rejestru REGON wpisanych było </w:t>
      </w:r>
      <w:r w:rsidR="004F68FE" w:rsidRPr="004F68FE">
        <w:rPr>
          <w:color w:val="000000" w:themeColor="text1"/>
        </w:rPr>
        <w:t>121926</w:t>
      </w:r>
      <w:r w:rsidRPr="004F68FE">
        <w:rPr>
          <w:color w:val="000000" w:themeColor="text1"/>
        </w:rPr>
        <w:t xml:space="preserve"> </w:t>
      </w:r>
      <w:r w:rsidRPr="004F68FE">
        <w:rPr>
          <w:b/>
          <w:color w:val="000000" w:themeColor="text1"/>
        </w:rPr>
        <w:t>podmiotów gospodarki narodowej</w:t>
      </w:r>
      <w:r w:rsidRPr="004F68FE">
        <w:rPr>
          <w:rStyle w:val="Odwoanieprzypisudolnego"/>
          <w:rFonts w:cs="FiraSans-Regular"/>
          <w:color w:val="000000" w:themeColor="text1"/>
        </w:rPr>
        <w:footnoteReference w:id="6"/>
      </w:r>
      <w:r w:rsidRPr="004F68FE">
        <w:rPr>
          <w:color w:val="000000" w:themeColor="text1"/>
        </w:rPr>
        <w:t xml:space="preserve">, tj. o 0,3% więcej niż w końcu </w:t>
      </w:r>
      <w:r w:rsidR="004F68FE" w:rsidRPr="004F68FE">
        <w:rPr>
          <w:color w:val="000000" w:themeColor="text1"/>
        </w:rPr>
        <w:t>marca</w:t>
      </w:r>
      <w:r w:rsidRPr="004F68FE">
        <w:rPr>
          <w:color w:val="000000" w:themeColor="text1"/>
        </w:rPr>
        <w:t xml:space="preserve"> 2024 r. i o 3,</w:t>
      </w:r>
      <w:r w:rsidR="004F68FE" w:rsidRPr="004F68FE">
        <w:rPr>
          <w:color w:val="000000" w:themeColor="text1"/>
        </w:rPr>
        <w:t>3</w:t>
      </w:r>
      <w:r w:rsidRPr="004F68FE">
        <w:rPr>
          <w:color w:val="000000" w:themeColor="text1"/>
        </w:rPr>
        <w:t>% więcej niż przed rokiem.</w:t>
      </w:r>
    </w:p>
    <w:p w14:paraId="674DCF00" w14:textId="300BE577" w:rsidR="00CF05F6" w:rsidRPr="00C90C6E" w:rsidRDefault="00CF05F6" w:rsidP="00CF05F6">
      <w:pPr>
        <w:pStyle w:val="TRE"/>
        <w:rPr>
          <w:color w:val="000000" w:themeColor="text1"/>
        </w:rPr>
      </w:pPr>
      <w:r w:rsidRPr="00C90C6E">
        <w:rPr>
          <w:color w:val="000000" w:themeColor="text1"/>
        </w:rPr>
        <w:t xml:space="preserve">Liczba zarejestrowanych </w:t>
      </w:r>
      <w:r w:rsidRPr="00C90C6E">
        <w:rPr>
          <w:b/>
          <w:color w:val="000000" w:themeColor="text1"/>
        </w:rPr>
        <w:t>osób fizycznych</w:t>
      </w:r>
      <w:r w:rsidRPr="00C90C6E">
        <w:rPr>
          <w:color w:val="000000" w:themeColor="text1"/>
        </w:rPr>
        <w:t xml:space="preserve"> </w:t>
      </w:r>
      <w:r w:rsidRPr="00C90C6E">
        <w:rPr>
          <w:b/>
          <w:color w:val="000000" w:themeColor="text1"/>
        </w:rPr>
        <w:t>prowadzących działalność gospodarczą</w:t>
      </w:r>
      <w:r w:rsidRPr="00C90C6E">
        <w:rPr>
          <w:color w:val="000000" w:themeColor="text1"/>
        </w:rPr>
        <w:t xml:space="preserve"> wynosiła </w:t>
      </w:r>
      <w:r w:rsidR="00C90C6E" w:rsidRPr="00C90C6E">
        <w:rPr>
          <w:color w:val="000000" w:themeColor="text1"/>
        </w:rPr>
        <w:t>92368</w:t>
      </w:r>
      <w:r w:rsidRPr="00C90C6E">
        <w:rPr>
          <w:color w:val="000000" w:themeColor="text1"/>
        </w:rPr>
        <w:t xml:space="preserve"> i w porównaniu ze stanem w końcu kwietnia poprzedniego roku zwiększyła się o 2,7%. Do rejestru REGON wpisan</w:t>
      </w:r>
      <w:r w:rsidR="00C90C6E" w:rsidRPr="00C90C6E">
        <w:rPr>
          <w:color w:val="000000" w:themeColor="text1"/>
        </w:rPr>
        <w:t>e</w:t>
      </w:r>
      <w:r w:rsidRPr="00C90C6E">
        <w:rPr>
          <w:color w:val="000000" w:themeColor="text1"/>
        </w:rPr>
        <w:t xml:space="preserve"> był</w:t>
      </w:r>
      <w:r w:rsidR="00C90C6E" w:rsidRPr="00C90C6E">
        <w:rPr>
          <w:color w:val="000000" w:themeColor="text1"/>
        </w:rPr>
        <w:t>y</w:t>
      </w:r>
      <w:r w:rsidRPr="00C90C6E">
        <w:rPr>
          <w:color w:val="000000" w:themeColor="text1"/>
        </w:rPr>
        <w:t xml:space="preserve"> </w:t>
      </w:r>
      <w:r w:rsidR="00C90C6E" w:rsidRPr="00C90C6E">
        <w:rPr>
          <w:color w:val="000000" w:themeColor="text1"/>
        </w:rPr>
        <w:t>16853</w:t>
      </w:r>
      <w:r w:rsidRPr="00C90C6E">
        <w:rPr>
          <w:color w:val="000000" w:themeColor="text1"/>
        </w:rPr>
        <w:t xml:space="preserve"> </w:t>
      </w:r>
      <w:r w:rsidRPr="00C90C6E">
        <w:rPr>
          <w:b/>
          <w:color w:val="000000" w:themeColor="text1"/>
        </w:rPr>
        <w:t>spółk</w:t>
      </w:r>
      <w:r w:rsidR="00C90C6E" w:rsidRPr="00C90C6E">
        <w:rPr>
          <w:b/>
          <w:color w:val="000000" w:themeColor="text1"/>
        </w:rPr>
        <w:t>i</w:t>
      </w:r>
      <w:r w:rsidRPr="00C90C6E">
        <w:rPr>
          <w:color w:val="000000" w:themeColor="text1"/>
        </w:rPr>
        <w:t xml:space="preserve">, w tym </w:t>
      </w:r>
      <w:r w:rsidR="00C90C6E" w:rsidRPr="00C90C6E">
        <w:rPr>
          <w:color w:val="000000" w:themeColor="text1"/>
        </w:rPr>
        <w:t>11422</w:t>
      </w:r>
      <w:r w:rsidRPr="00C90C6E">
        <w:rPr>
          <w:color w:val="000000" w:themeColor="text1"/>
        </w:rPr>
        <w:t xml:space="preserve"> </w:t>
      </w:r>
      <w:r w:rsidRPr="00C90C6E">
        <w:rPr>
          <w:color w:val="000000" w:themeColor="text1"/>
          <w:spacing w:val="-1"/>
        </w:rPr>
        <w:t xml:space="preserve">spółki handlowe i </w:t>
      </w:r>
      <w:r w:rsidR="00C90C6E" w:rsidRPr="00C90C6E">
        <w:rPr>
          <w:color w:val="000000" w:themeColor="text1"/>
          <w:spacing w:val="-1"/>
        </w:rPr>
        <w:t>5280</w:t>
      </w:r>
      <w:r w:rsidRPr="00C90C6E">
        <w:rPr>
          <w:color w:val="000000" w:themeColor="text1"/>
          <w:spacing w:val="-1"/>
        </w:rPr>
        <w:t xml:space="preserve"> spółek cywilnych. W ciągu roku liczba wszystkich spółek wzrosła o 5,</w:t>
      </w:r>
      <w:r w:rsidR="00C90C6E" w:rsidRPr="00C90C6E">
        <w:rPr>
          <w:color w:val="000000" w:themeColor="text1"/>
          <w:spacing w:val="-1"/>
        </w:rPr>
        <w:t>3</w:t>
      </w:r>
      <w:r w:rsidRPr="00C90C6E">
        <w:rPr>
          <w:color w:val="000000" w:themeColor="text1"/>
          <w:spacing w:val="-1"/>
        </w:rPr>
        <w:t xml:space="preserve">%, spółek handlowych </w:t>
      </w:r>
      <w:r w:rsidRPr="00C90C6E">
        <w:rPr>
          <w:color w:val="000000" w:themeColor="text1"/>
        </w:rPr>
        <w:t>–</w:t>
      </w:r>
      <w:r w:rsidRPr="00C90C6E">
        <w:rPr>
          <w:color w:val="000000" w:themeColor="text1"/>
          <w:spacing w:val="-1"/>
        </w:rPr>
        <w:t> o 8,</w:t>
      </w:r>
      <w:r w:rsidR="00C90C6E" w:rsidRPr="00C90C6E">
        <w:rPr>
          <w:color w:val="000000" w:themeColor="text1"/>
          <w:spacing w:val="-1"/>
        </w:rPr>
        <w:t>0</w:t>
      </w:r>
      <w:r w:rsidRPr="00C90C6E">
        <w:rPr>
          <w:color w:val="000000" w:themeColor="text1"/>
          <w:spacing w:val="-1"/>
        </w:rPr>
        <w:t>%, a spółek cywilnych</w:t>
      </w:r>
      <w:r w:rsidR="00C90C6E" w:rsidRPr="00C90C6E">
        <w:rPr>
          <w:color w:val="000000" w:themeColor="text1"/>
          <w:spacing w:val="-1"/>
        </w:rPr>
        <w:t xml:space="preserve"> zmniejszyła się</w:t>
      </w:r>
      <w:r w:rsidRPr="00C90C6E">
        <w:rPr>
          <w:color w:val="000000" w:themeColor="text1"/>
          <w:spacing w:val="-1"/>
        </w:rPr>
        <w:t xml:space="preserve"> o 0,</w:t>
      </w:r>
      <w:r w:rsidR="00C90C6E" w:rsidRPr="00C90C6E">
        <w:rPr>
          <w:color w:val="000000" w:themeColor="text1"/>
          <w:spacing w:val="-1"/>
        </w:rPr>
        <w:t>1</w:t>
      </w:r>
      <w:r w:rsidRPr="00C90C6E">
        <w:rPr>
          <w:color w:val="000000" w:themeColor="text1"/>
          <w:spacing w:val="-1"/>
        </w:rPr>
        <w:t>%.</w:t>
      </w:r>
    </w:p>
    <w:p w14:paraId="2F0B1515" w14:textId="42563248" w:rsidR="00CF05F6" w:rsidRPr="003A0689" w:rsidRDefault="00CF05F6" w:rsidP="00CF05F6">
      <w:pPr>
        <w:pStyle w:val="TRE"/>
        <w:rPr>
          <w:color w:val="000000" w:themeColor="text1"/>
        </w:rPr>
      </w:pPr>
      <w:r w:rsidRPr="00DB36ED">
        <w:rPr>
          <w:color w:val="000000" w:themeColor="text1"/>
        </w:rPr>
        <w:t xml:space="preserve">Biorąc pod uwagę </w:t>
      </w:r>
      <w:r w:rsidRPr="00DB36ED">
        <w:rPr>
          <w:b/>
          <w:color w:val="000000" w:themeColor="text1"/>
        </w:rPr>
        <w:t>przewidywaną liczbę pracujących</w:t>
      </w:r>
      <w:r w:rsidRPr="00DB36ED">
        <w:rPr>
          <w:color w:val="000000" w:themeColor="text1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4%, a podmioty powyżej 49 pracujących stanowiły 0,6% wszystkich jednostek. Wzrost liczby podmiotów w skali roku zanotowano w przypadku jednostek o przewidywanej liczbie pracujących </w:t>
      </w:r>
      <w:r w:rsidRPr="003A0689">
        <w:rPr>
          <w:color w:val="000000" w:themeColor="text1"/>
        </w:rPr>
        <w:t>do 9</w:t>
      </w:r>
      <w:r w:rsidRPr="003A0689">
        <w:rPr>
          <w:bCs/>
          <w:color w:val="000000" w:themeColor="text1"/>
        </w:rPr>
        <w:t> </w:t>
      </w:r>
      <w:r w:rsidRPr="003A0689">
        <w:rPr>
          <w:color w:val="000000" w:themeColor="text1"/>
        </w:rPr>
        <w:t>osób (o 3,</w:t>
      </w:r>
      <w:r w:rsidR="00DB36ED" w:rsidRPr="003A0689">
        <w:rPr>
          <w:color w:val="000000" w:themeColor="text1"/>
        </w:rPr>
        <w:t>4</w:t>
      </w:r>
      <w:r w:rsidRPr="003A0689">
        <w:rPr>
          <w:color w:val="000000" w:themeColor="text1"/>
        </w:rPr>
        <w:t xml:space="preserve">%). </w:t>
      </w:r>
    </w:p>
    <w:p w14:paraId="5734978D" w14:textId="739B54DF" w:rsidR="00CF05F6" w:rsidRPr="003A0689" w:rsidRDefault="00CF05F6" w:rsidP="00CF05F6">
      <w:pPr>
        <w:pStyle w:val="TRE"/>
        <w:rPr>
          <w:color w:val="000000" w:themeColor="text1"/>
        </w:rPr>
      </w:pPr>
      <w:r w:rsidRPr="003A0689">
        <w:rPr>
          <w:color w:val="000000" w:themeColor="text1"/>
        </w:rPr>
        <w:t xml:space="preserve">W ujęciu rocznym najwyższy wzrost liczby podmiotów odnotowano w sekcjach: informacja i komunikacja (o </w:t>
      </w:r>
      <w:r w:rsidR="003A0689" w:rsidRPr="003A0689">
        <w:rPr>
          <w:color w:val="000000" w:themeColor="text1"/>
        </w:rPr>
        <w:t>7,7</w:t>
      </w:r>
      <w:r w:rsidRPr="003A0689">
        <w:rPr>
          <w:color w:val="000000" w:themeColor="text1"/>
        </w:rPr>
        <w:t xml:space="preserve">%), pozostała działalność usługowa </w:t>
      </w:r>
      <w:r w:rsidR="003A0689" w:rsidRPr="003A0689">
        <w:rPr>
          <w:color w:val="000000" w:themeColor="text1"/>
        </w:rPr>
        <w:t xml:space="preserve">oraz </w:t>
      </w:r>
      <w:r w:rsidRPr="003A0689">
        <w:rPr>
          <w:color w:val="000000" w:themeColor="text1"/>
        </w:rPr>
        <w:t>wytwarzanie i zaopatrywanie w energię elektryczną, gaz, parę wodną i gorącą wodę (</w:t>
      </w:r>
      <w:r w:rsidR="003A0689" w:rsidRPr="003A0689">
        <w:rPr>
          <w:color w:val="000000" w:themeColor="text1"/>
        </w:rPr>
        <w:t>p</w:t>
      </w:r>
      <w:r w:rsidRPr="003A0689">
        <w:rPr>
          <w:color w:val="000000" w:themeColor="text1"/>
        </w:rPr>
        <w:t>o </w:t>
      </w:r>
      <w:r w:rsidR="003A0689" w:rsidRPr="003A0689">
        <w:rPr>
          <w:color w:val="000000" w:themeColor="text1"/>
        </w:rPr>
        <w:t>7,2</w:t>
      </w:r>
      <w:r w:rsidRPr="003A0689">
        <w:rPr>
          <w:color w:val="000000" w:themeColor="text1"/>
        </w:rPr>
        <w:t>%)</w:t>
      </w:r>
      <w:r w:rsidR="002F531E">
        <w:rPr>
          <w:color w:val="000000" w:themeColor="text1"/>
        </w:rPr>
        <w:t>.</w:t>
      </w:r>
    </w:p>
    <w:p w14:paraId="17A6DCA8" w14:textId="31888AB3" w:rsidR="00CF05F6" w:rsidRPr="003A0689" w:rsidRDefault="00CF05F6" w:rsidP="00CF05F6">
      <w:pPr>
        <w:pStyle w:val="TRE"/>
        <w:rPr>
          <w:color w:val="000000" w:themeColor="text1"/>
          <w:spacing w:val="-4"/>
        </w:rPr>
      </w:pPr>
      <w:r w:rsidRPr="003A0689">
        <w:rPr>
          <w:color w:val="000000" w:themeColor="text1"/>
          <w:spacing w:val="-4"/>
        </w:rPr>
        <w:t xml:space="preserve">W kwietniu 2024 r. do rejestru REGON wpisano </w:t>
      </w:r>
      <w:r w:rsidR="003A0689" w:rsidRPr="003A0689">
        <w:rPr>
          <w:color w:val="000000" w:themeColor="text1"/>
          <w:spacing w:val="-4"/>
        </w:rPr>
        <w:t>816</w:t>
      </w:r>
      <w:r w:rsidRPr="003A0689">
        <w:rPr>
          <w:color w:val="000000" w:themeColor="text1"/>
          <w:spacing w:val="-4"/>
        </w:rPr>
        <w:t xml:space="preserve"> </w:t>
      </w:r>
      <w:r w:rsidRPr="003A0689">
        <w:rPr>
          <w:b/>
          <w:color w:val="000000" w:themeColor="text1"/>
          <w:spacing w:val="-4"/>
        </w:rPr>
        <w:t>nowych podmiotów</w:t>
      </w:r>
      <w:r w:rsidRPr="003A0689">
        <w:rPr>
          <w:color w:val="000000" w:themeColor="text1"/>
          <w:spacing w:val="-4"/>
        </w:rPr>
        <w:t>, tj. o 2</w:t>
      </w:r>
      <w:r w:rsidR="003A0689" w:rsidRPr="003A0689">
        <w:rPr>
          <w:color w:val="000000" w:themeColor="text1"/>
          <w:spacing w:val="-4"/>
        </w:rPr>
        <w:t>,5</w:t>
      </w:r>
      <w:r w:rsidRPr="003A0689">
        <w:rPr>
          <w:color w:val="000000" w:themeColor="text1"/>
          <w:spacing w:val="-4"/>
        </w:rPr>
        <w:t xml:space="preserve">% </w:t>
      </w:r>
      <w:r w:rsidR="003A0689" w:rsidRPr="003A0689">
        <w:rPr>
          <w:color w:val="000000" w:themeColor="text1"/>
          <w:spacing w:val="-4"/>
        </w:rPr>
        <w:t>więcej</w:t>
      </w:r>
      <w:r w:rsidRPr="003A0689">
        <w:rPr>
          <w:color w:val="000000" w:themeColor="text1"/>
          <w:spacing w:val="-4"/>
        </w:rPr>
        <w:t xml:space="preserve"> niż w poprzednim miesiącu. Wśród </w:t>
      </w:r>
      <w:r w:rsidRPr="003A0689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3A0689" w:rsidRPr="003A0689">
        <w:rPr>
          <w:color w:val="000000" w:themeColor="text1"/>
          <w:spacing w:val="-6"/>
        </w:rPr>
        <w:t>677</w:t>
      </w:r>
      <w:r w:rsidRPr="003A0689">
        <w:rPr>
          <w:color w:val="000000" w:themeColor="text1"/>
          <w:spacing w:val="-6"/>
        </w:rPr>
        <w:t xml:space="preserve"> (o </w:t>
      </w:r>
      <w:r w:rsidR="003A0689" w:rsidRPr="003A0689">
        <w:rPr>
          <w:color w:val="000000" w:themeColor="text1"/>
          <w:spacing w:val="-6"/>
        </w:rPr>
        <w:t>9</w:t>
      </w:r>
      <w:r w:rsidRPr="003A0689">
        <w:rPr>
          <w:color w:val="000000" w:themeColor="text1"/>
          <w:spacing w:val="-6"/>
        </w:rPr>
        <w:t xml:space="preserve">,4% </w:t>
      </w:r>
      <w:r w:rsidRPr="003A0689">
        <w:rPr>
          <w:color w:val="000000" w:themeColor="text1"/>
          <w:spacing w:val="-4"/>
        </w:rPr>
        <w:t xml:space="preserve">więcej niż w </w:t>
      </w:r>
      <w:r w:rsidR="003A0689" w:rsidRPr="003A0689">
        <w:rPr>
          <w:color w:val="000000" w:themeColor="text1"/>
          <w:spacing w:val="-4"/>
        </w:rPr>
        <w:t>marcu</w:t>
      </w:r>
      <w:r w:rsidRPr="003A0689">
        <w:rPr>
          <w:color w:val="000000" w:themeColor="text1"/>
          <w:spacing w:val="-4"/>
        </w:rPr>
        <w:t xml:space="preserve"> 2024 r.). Liczba nowo zarejestrowanych spółek handlowych wyniosła </w:t>
      </w:r>
      <w:r w:rsidR="003A0689" w:rsidRPr="003A0689">
        <w:rPr>
          <w:color w:val="000000" w:themeColor="text1"/>
          <w:spacing w:val="-4"/>
        </w:rPr>
        <w:t>81</w:t>
      </w:r>
      <w:r w:rsidRPr="003A0689">
        <w:rPr>
          <w:color w:val="000000" w:themeColor="text1"/>
          <w:spacing w:val="-4"/>
        </w:rPr>
        <w:t xml:space="preserve"> i była o 1</w:t>
      </w:r>
      <w:r w:rsidR="003A0689" w:rsidRPr="003A0689">
        <w:rPr>
          <w:color w:val="000000" w:themeColor="text1"/>
          <w:spacing w:val="-4"/>
        </w:rPr>
        <w:t>,2</w:t>
      </w:r>
      <w:r w:rsidRPr="003A0689">
        <w:rPr>
          <w:color w:val="000000" w:themeColor="text1"/>
          <w:spacing w:val="-4"/>
        </w:rPr>
        <w:t>% niższa niż miesiąc wcześniej, w tym spółek z ograniczoną odpowiedzialnością zarejestrowano 7</w:t>
      </w:r>
      <w:r w:rsidR="003A0689" w:rsidRPr="003A0689">
        <w:rPr>
          <w:color w:val="000000" w:themeColor="text1"/>
          <w:spacing w:val="-4"/>
        </w:rPr>
        <w:t>9</w:t>
      </w:r>
      <w:r w:rsidRPr="003A0689">
        <w:rPr>
          <w:color w:val="000000" w:themeColor="text1"/>
          <w:spacing w:val="-4"/>
        </w:rPr>
        <w:t xml:space="preserve">, tj. o </w:t>
      </w:r>
      <w:r w:rsidR="003A0689" w:rsidRPr="003A0689">
        <w:rPr>
          <w:color w:val="000000" w:themeColor="text1"/>
          <w:spacing w:val="-4"/>
        </w:rPr>
        <w:t>6,8</w:t>
      </w:r>
      <w:r w:rsidRPr="003A0689">
        <w:rPr>
          <w:color w:val="000000" w:themeColor="text1"/>
          <w:spacing w:val="-4"/>
        </w:rPr>
        <w:t xml:space="preserve">% mniej niż w </w:t>
      </w:r>
      <w:r w:rsidR="003A0689" w:rsidRPr="003A0689">
        <w:rPr>
          <w:color w:val="000000" w:themeColor="text1"/>
          <w:spacing w:val="-4"/>
        </w:rPr>
        <w:t>marcu</w:t>
      </w:r>
      <w:r w:rsidRPr="003A0689">
        <w:rPr>
          <w:color w:val="000000" w:themeColor="text1"/>
          <w:spacing w:val="-4"/>
        </w:rPr>
        <w:t xml:space="preserve"> 2024 r.</w:t>
      </w:r>
    </w:p>
    <w:p w14:paraId="776BEA1A" w14:textId="17885DA0" w:rsidR="00CF05F6" w:rsidRPr="003A0689" w:rsidRDefault="00CF05F6" w:rsidP="00CF05F6">
      <w:pPr>
        <w:pStyle w:val="TRE"/>
        <w:rPr>
          <w:color w:val="000000" w:themeColor="text1"/>
        </w:rPr>
      </w:pPr>
      <w:r w:rsidRPr="003A0689">
        <w:rPr>
          <w:color w:val="000000" w:themeColor="text1"/>
        </w:rPr>
        <w:t xml:space="preserve">W kwietniu 2024 r. </w:t>
      </w:r>
      <w:r w:rsidRPr="003A0689">
        <w:rPr>
          <w:b/>
          <w:color w:val="000000" w:themeColor="text1"/>
        </w:rPr>
        <w:t>wykreślono</w:t>
      </w:r>
      <w:r w:rsidRPr="003A0689">
        <w:rPr>
          <w:color w:val="000000" w:themeColor="text1"/>
        </w:rPr>
        <w:t xml:space="preserve"> z rejestru REGON </w:t>
      </w:r>
      <w:r w:rsidR="003A0689" w:rsidRPr="003A0689">
        <w:rPr>
          <w:color w:val="000000" w:themeColor="text1"/>
        </w:rPr>
        <w:t>433</w:t>
      </w:r>
      <w:r w:rsidRPr="003A0689">
        <w:rPr>
          <w:color w:val="000000" w:themeColor="text1"/>
        </w:rPr>
        <w:t xml:space="preserve"> podmiot</w:t>
      </w:r>
      <w:r w:rsidR="003A0689" w:rsidRPr="003A0689">
        <w:rPr>
          <w:color w:val="000000" w:themeColor="text1"/>
        </w:rPr>
        <w:t>y</w:t>
      </w:r>
      <w:r w:rsidRPr="003A0689">
        <w:rPr>
          <w:color w:val="000000" w:themeColor="text1"/>
        </w:rPr>
        <w:t xml:space="preserve"> (o </w:t>
      </w:r>
      <w:r w:rsidR="003A0689" w:rsidRPr="003A0689">
        <w:rPr>
          <w:color w:val="000000" w:themeColor="text1"/>
        </w:rPr>
        <w:t>5,6% więcej</w:t>
      </w:r>
      <w:r w:rsidRPr="003A0689">
        <w:rPr>
          <w:color w:val="000000" w:themeColor="text1"/>
        </w:rPr>
        <w:t xml:space="preserve"> niż przed miesiącem), w tym </w:t>
      </w:r>
      <w:r w:rsidR="003A0689" w:rsidRPr="003A0689">
        <w:rPr>
          <w:color w:val="000000" w:themeColor="text1"/>
        </w:rPr>
        <w:t>378</w:t>
      </w:r>
      <w:r w:rsidRPr="003A0689">
        <w:rPr>
          <w:color w:val="000000" w:themeColor="text1"/>
        </w:rPr>
        <w:t xml:space="preserve"> osób fizycznych prowadzących działalność gospodarczą (o </w:t>
      </w:r>
      <w:r w:rsidR="003A0689" w:rsidRPr="003A0689">
        <w:rPr>
          <w:color w:val="000000" w:themeColor="text1"/>
        </w:rPr>
        <w:t>3,6</w:t>
      </w:r>
      <w:r w:rsidRPr="003A0689">
        <w:rPr>
          <w:color w:val="000000" w:themeColor="text1"/>
        </w:rPr>
        <w:t xml:space="preserve">% </w:t>
      </w:r>
      <w:r w:rsidR="003A0689" w:rsidRPr="003A0689">
        <w:rPr>
          <w:color w:val="000000" w:themeColor="text1"/>
        </w:rPr>
        <w:t>więcej</w:t>
      </w:r>
      <w:r w:rsidRPr="003A0689">
        <w:rPr>
          <w:color w:val="000000" w:themeColor="text1"/>
        </w:rPr>
        <w:t xml:space="preserve">). </w:t>
      </w:r>
    </w:p>
    <w:p w14:paraId="0200D5D2" w14:textId="299CB78B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0844B0">
        <w:rPr>
          <w:b/>
          <w:color w:val="000000" w:themeColor="text1"/>
          <w:szCs w:val="19"/>
        </w:rPr>
        <w:t>1</w:t>
      </w:r>
      <w:r w:rsidRPr="000D7662">
        <w:rPr>
          <w:b/>
          <w:color w:val="000000" w:themeColor="text1"/>
          <w:szCs w:val="19"/>
        </w:rPr>
        <w:t xml:space="preserve">. </w:t>
      </w:r>
      <w:r w:rsidRPr="00121BE5">
        <w:rPr>
          <w:b/>
          <w:color w:val="000000" w:themeColor="text1"/>
          <w:spacing w:val="-2"/>
          <w:szCs w:val="19"/>
        </w:rPr>
        <w:t>Podmioty gospodarki narodowej nowo zarejestrowane i wyrejestrowane według powiatów</w:t>
      </w:r>
      <w:r>
        <w:rPr>
          <w:b/>
          <w:color w:val="000000" w:themeColor="text1"/>
          <w:spacing w:val="-2"/>
          <w:szCs w:val="19"/>
        </w:rPr>
        <w:t xml:space="preserve"> w kwietniu 2024 r.</w:t>
      </w:r>
    </w:p>
    <w:p w14:paraId="75177BD4" w14:textId="6988A849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C628FE" wp14:editId="3AACE22B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41" style="position:absolute;margin-left:170pt;margin-top:217.2pt;width:261.05pt;height:22.8pt;z-index:25166336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">
                <v:rect id="Prostokąt 159" o:spid="_x0000_s1042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3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4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5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730BEADF">
            <wp:extent cx="6645910" cy="2965450"/>
            <wp:effectExtent l="0" t="0" r="2540" b="6350"/>
            <wp:docPr id="148" name="Wykres 148" descr="Wykres 11. Podmioty gospodarki narodowej nowo zarejestrowane i wyrejestrowane według powiatów w kwietniu 2024 r.&#10;&#10;Na wykresie słupkowym zaprezentowano liczbę nowo zarejestrowanych i wyrejestrowanych podmiotów gospodarki narodowej w kwietniu 2024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0F66A1B" w14:textId="156D69CF" w:rsidR="00CF05F6" w:rsidRPr="003A0689" w:rsidRDefault="00CF05F6" w:rsidP="00CF05F6">
      <w:pPr>
        <w:pStyle w:val="TRE"/>
        <w:spacing w:before="360"/>
        <w:rPr>
          <w:color w:val="000000" w:themeColor="text1"/>
        </w:rPr>
      </w:pPr>
      <w:r w:rsidRPr="003A0689">
        <w:rPr>
          <w:color w:val="000000" w:themeColor="text1"/>
        </w:rPr>
        <w:t xml:space="preserve">Według stanu w końcu kwietnia 2024 r., w rejestrze REGON </w:t>
      </w:r>
      <w:r w:rsidR="003A0689" w:rsidRPr="003A0689">
        <w:rPr>
          <w:b/>
          <w:noProof/>
          <w:color w:val="000000" w:themeColor="text1"/>
          <w:spacing w:val="-1"/>
        </w:rPr>
        <w:t>16888</w:t>
      </w:r>
      <w:r w:rsidRPr="003A0689">
        <w:rPr>
          <w:color w:val="000000" w:themeColor="text1"/>
        </w:rPr>
        <w:t xml:space="preserve"> podmiotów miało </w:t>
      </w:r>
      <w:r w:rsidRPr="003A0689">
        <w:rPr>
          <w:b/>
          <w:color w:val="000000" w:themeColor="text1"/>
        </w:rPr>
        <w:t>zawieszoną działalność</w:t>
      </w:r>
      <w:r w:rsidRPr="003A0689">
        <w:rPr>
          <w:color w:val="000000" w:themeColor="text1"/>
        </w:rPr>
        <w:t xml:space="preserve"> (o </w:t>
      </w:r>
      <w:r w:rsidR="003A0689" w:rsidRPr="003A0689">
        <w:rPr>
          <w:color w:val="000000" w:themeColor="text1"/>
        </w:rPr>
        <w:t>1,0</w:t>
      </w:r>
      <w:r w:rsidRPr="003A0689">
        <w:rPr>
          <w:color w:val="000000" w:themeColor="text1"/>
        </w:rPr>
        <w:t>% mniej niż miesiąc wcześniej). Zdecydowaną większość wśród nich stanowiły osoby fizyczne prowadzące działalność gospodarczą (95,</w:t>
      </w:r>
      <w:r w:rsidR="003A0689" w:rsidRPr="003A0689">
        <w:rPr>
          <w:color w:val="000000" w:themeColor="text1"/>
        </w:rPr>
        <w:t>2</w:t>
      </w:r>
      <w:r w:rsidRPr="003A0689">
        <w:rPr>
          <w:color w:val="000000" w:themeColor="text1"/>
        </w:rPr>
        <w:t>%).</w:t>
      </w:r>
    </w:p>
    <w:p w14:paraId="2851628E" w14:textId="1F33B905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4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2180EA0A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>
        <w:rPr>
          <w:color w:val="000000" w:themeColor="text1"/>
          <w:spacing w:val="-2"/>
          <w:sz w:val="18"/>
          <w:szCs w:val="18"/>
        </w:rPr>
        <w:t>kwietnia</w:t>
      </w:r>
    </w:p>
    <w:p w14:paraId="3A0B7415" w14:textId="3E684774" w:rsidR="002F531E" w:rsidRDefault="002F531E" w:rsidP="002F531E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7F6FA40A" wp14:editId="7646434D">
            <wp:extent cx="4078344" cy="4107600"/>
            <wp:effectExtent l="0" t="0" r="0" b="7620"/>
            <wp:docPr id="13" name="Obraz 13" descr="Mapa 3. Podmioty gospodarki narodowej z zawieszoną działalnością według powiatów w końcu kwietnia 2024 r.&#10;&#10;Na kartodiagramie zaprezentowano zmianę liczby podmiotów ogółem z zawieszoną działalnością (kartogram) oraz zmianę liczby osób fizycznych z zawieszoną działalnością (diagram słupkowy) w kwietniu 2024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Mapa 3. Podmioty gospodarki narodowej z zawieszoną działalnością według powiatów w końcu kwietnia 2024 r.&#10;&#10;Na kartodiagramie zaprezentowano zmianę liczby podmiotów ogółem z zawieszoną działalnością (kartogram) oraz zmianę liczby osób fizycznych z zawieszoną działalnością (diagram słupkowy) w kwietniu 2024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4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77777777" w:rsidR="00CF05F6" w:rsidRPr="00214FAB" w:rsidRDefault="00CF05F6" w:rsidP="00CF05F6">
      <w:pPr>
        <w:pStyle w:val="Rynekpracy"/>
        <w:rPr>
          <w:color w:val="FFFFFF" w:themeColor="background1"/>
        </w:rPr>
      </w:pPr>
      <w:bookmarkStart w:id="47" w:name="_Toc136424316"/>
      <w:bookmarkStart w:id="48" w:name="_Toc165277095"/>
      <w:bookmarkStart w:id="49" w:name="_Hlk102552592"/>
      <w:bookmarkStart w:id="50" w:name="_Hlk134344054"/>
      <w:r w:rsidRPr="00D32F46">
        <w:t>Koniunktura gospodarcza</w:t>
      </w:r>
      <w:bookmarkEnd w:id="47"/>
      <w:bookmarkEnd w:id="48"/>
      <w:r>
        <w:t xml:space="preserve"> </w:t>
      </w:r>
    </w:p>
    <w:p w14:paraId="60848221" w14:textId="6C786648" w:rsidR="00CF05F6" w:rsidRDefault="00CF05F6" w:rsidP="00CF05F6">
      <w:pPr>
        <w:pStyle w:val="TRE"/>
        <w:rPr>
          <w:spacing w:val="-2"/>
        </w:rPr>
      </w:pPr>
      <w:r w:rsidRPr="00FE78B0">
        <w:rPr>
          <w:color w:val="000000" w:themeColor="text1"/>
        </w:rPr>
        <w:t xml:space="preserve">W </w:t>
      </w:r>
      <w:r w:rsidR="000844B0" w:rsidRPr="00FE78B0">
        <w:rPr>
          <w:color w:val="000000" w:themeColor="text1"/>
        </w:rPr>
        <w:t>maju</w:t>
      </w:r>
      <w:r w:rsidRPr="00FE78B0">
        <w:rPr>
          <w:color w:val="000000" w:themeColor="text1"/>
        </w:rPr>
        <w:t xml:space="preserve"> 2024 r. w większości badanych obszarów oceny koniunktury gospodarczej</w:t>
      </w:r>
      <w:r w:rsidRPr="00FE78B0">
        <w:rPr>
          <w:rStyle w:val="Odwoanieprzypisudolnego"/>
          <w:color w:val="000000" w:themeColor="text1"/>
          <w:spacing w:val="2"/>
        </w:rPr>
        <w:footnoteReference w:id="7"/>
      </w:r>
      <w:r w:rsidRPr="00FE78B0">
        <w:rPr>
          <w:color w:val="000000" w:themeColor="text1"/>
        </w:rPr>
        <w:t xml:space="preserve"> formułowane przez przedsiębiorców były negatywne. Najgorsze nastroje panowały wśród osób prowadzących działalność w zakresie </w:t>
      </w:r>
      <w:r w:rsidR="00FE78B0" w:rsidRPr="00FE78B0">
        <w:rPr>
          <w:color w:val="000000" w:themeColor="text1"/>
        </w:rPr>
        <w:t>budownictwa.</w:t>
      </w:r>
      <w:r w:rsidRPr="00FE78B0">
        <w:rPr>
          <w:color w:val="000000" w:themeColor="text1"/>
        </w:rPr>
        <w:t xml:space="preserve"> W porównaniu z </w:t>
      </w:r>
      <w:r w:rsidR="00FE78B0" w:rsidRPr="00FE78B0">
        <w:rPr>
          <w:color w:val="000000" w:themeColor="text1"/>
        </w:rPr>
        <w:t>kwietniem</w:t>
      </w:r>
      <w:r w:rsidRPr="00FE78B0">
        <w:rPr>
          <w:color w:val="000000" w:themeColor="text1"/>
        </w:rPr>
        <w:t xml:space="preserve"> br. </w:t>
      </w:r>
      <w:r w:rsidR="00FE78B0" w:rsidRPr="00FE78B0">
        <w:rPr>
          <w:color w:val="000000" w:themeColor="text1"/>
        </w:rPr>
        <w:t xml:space="preserve">największe </w:t>
      </w:r>
      <w:r w:rsidRPr="00FE78B0">
        <w:rPr>
          <w:color w:val="000000" w:themeColor="text1"/>
        </w:rPr>
        <w:t xml:space="preserve">pogorszenie opinii zaobserwowano w grupie podmiotów </w:t>
      </w:r>
      <w:r w:rsidRPr="00FE78B0">
        <w:rPr>
          <w:color w:val="000000" w:themeColor="text1"/>
          <w:spacing w:val="-2"/>
        </w:rPr>
        <w:t xml:space="preserve">zajmujących się </w:t>
      </w:r>
      <w:r w:rsidR="00FE78B0" w:rsidRPr="00FE78B0">
        <w:rPr>
          <w:color w:val="000000" w:themeColor="text1"/>
          <w:spacing w:val="-2"/>
        </w:rPr>
        <w:t>transportem i gospodarką magazynową</w:t>
      </w:r>
      <w:r w:rsidRPr="00FE78B0">
        <w:rPr>
          <w:color w:val="000000" w:themeColor="text1"/>
          <w:spacing w:val="-2"/>
        </w:rPr>
        <w:t xml:space="preserve"> (spadek wartości wskaźnika ogólnego klimatu koniunktury o </w:t>
      </w:r>
      <w:r w:rsidR="00FE78B0" w:rsidRPr="00FE78B0">
        <w:rPr>
          <w:color w:val="000000" w:themeColor="text1"/>
          <w:spacing w:val="-2"/>
        </w:rPr>
        <w:t>21,4</w:t>
      </w:r>
      <w:r w:rsidRPr="00FE78B0">
        <w:rPr>
          <w:color w:val="000000" w:themeColor="text1"/>
          <w:spacing w:val="-2"/>
        </w:rPr>
        <w:t xml:space="preserve"> p. proc.).</w:t>
      </w:r>
      <w:r w:rsidRPr="00FE78B0">
        <w:rPr>
          <w:color w:val="000000" w:themeColor="text1"/>
        </w:rPr>
        <w:t xml:space="preserve"> </w:t>
      </w:r>
      <w:r w:rsidR="005B2D03" w:rsidRPr="00FE78B0">
        <w:rPr>
          <w:color w:val="000000" w:themeColor="text1"/>
        </w:rPr>
        <w:t xml:space="preserve">Pesymistycznie koniunkturę oceniali również przedsiębiorcy </w:t>
      </w:r>
      <w:r w:rsidR="005B2D03">
        <w:rPr>
          <w:color w:val="000000" w:themeColor="text1"/>
        </w:rPr>
        <w:t>prowadzący działalność w zakresie handlu detalicznego oraz</w:t>
      </w:r>
      <w:r w:rsidR="005B2D03" w:rsidRPr="00FE78B0">
        <w:rPr>
          <w:color w:val="000000" w:themeColor="text1"/>
        </w:rPr>
        <w:t xml:space="preserve"> przetwórstw</w:t>
      </w:r>
      <w:r w:rsidR="005B2D03">
        <w:rPr>
          <w:color w:val="000000" w:themeColor="text1"/>
        </w:rPr>
        <w:t>a</w:t>
      </w:r>
      <w:r w:rsidR="005B2D03" w:rsidRPr="00FE78B0">
        <w:rPr>
          <w:color w:val="000000" w:themeColor="text1"/>
        </w:rPr>
        <w:t xml:space="preserve"> przemysłowe</w:t>
      </w:r>
      <w:r w:rsidR="005B2D03">
        <w:rPr>
          <w:color w:val="000000" w:themeColor="text1"/>
        </w:rPr>
        <w:t>go</w:t>
      </w:r>
      <w:r w:rsidR="005B2D03" w:rsidRPr="00FE78B0">
        <w:rPr>
          <w:color w:val="000000" w:themeColor="text1"/>
        </w:rPr>
        <w:t xml:space="preserve">. Największą poprawę </w:t>
      </w:r>
      <w:r w:rsidR="005B2D03">
        <w:rPr>
          <w:color w:val="000000" w:themeColor="text1"/>
        </w:rPr>
        <w:t>ocen</w:t>
      </w:r>
      <w:r w:rsidR="005B2D03" w:rsidRPr="00FE78B0">
        <w:rPr>
          <w:color w:val="000000" w:themeColor="text1"/>
        </w:rPr>
        <w:t xml:space="preserve"> zaobserwowano w sekcji informacja i komunikacja (wzrost wartości wskaźnika ogólnego klimatu koniunktury o 42,9 p. proc.).</w:t>
      </w:r>
      <w:r w:rsidR="005B2D03">
        <w:rPr>
          <w:color w:val="000000" w:themeColor="text1"/>
        </w:rPr>
        <w:t xml:space="preserve"> </w:t>
      </w:r>
      <w:r w:rsidR="005B2D03" w:rsidRPr="00FE78B0">
        <w:rPr>
          <w:color w:val="000000" w:themeColor="text1"/>
          <w:spacing w:val="-2"/>
        </w:rPr>
        <w:t>Optymistyczne</w:t>
      </w:r>
      <w:r w:rsidR="005B2D03" w:rsidRPr="00FE78B0" w:rsidDel="00445C5C">
        <w:rPr>
          <w:color w:val="000000" w:themeColor="text1"/>
          <w:spacing w:val="-2"/>
        </w:rPr>
        <w:t xml:space="preserve"> </w:t>
      </w:r>
      <w:r w:rsidR="005B2D03" w:rsidRPr="00FE78B0">
        <w:rPr>
          <w:color w:val="000000" w:themeColor="text1"/>
          <w:spacing w:val="-2"/>
        </w:rPr>
        <w:t>opinie formułowali także przedsiębiorcy zajmujący się handlem hurtowym oraz zakwaterowaniem i gastronomią.</w:t>
      </w:r>
    </w:p>
    <w:p w14:paraId="1D17AB44" w14:textId="30120401" w:rsidR="000844B0" w:rsidRDefault="000844B0" w:rsidP="00CF05F6">
      <w:pPr>
        <w:pStyle w:val="TRE"/>
        <w:rPr>
          <w:spacing w:val="-2"/>
        </w:rPr>
      </w:pPr>
    </w:p>
    <w:p w14:paraId="3E306BF6" w14:textId="62AA8EC9" w:rsidR="000844B0" w:rsidRDefault="000844B0" w:rsidP="00CF05F6">
      <w:pPr>
        <w:pStyle w:val="TRE"/>
        <w:rPr>
          <w:spacing w:val="-2"/>
        </w:rPr>
      </w:pPr>
    </w:p>
    <w:p w14:paraId="4434ADBB" w14:textId="33F9AA50" w:rsidR="000844B0" w:rsidRDefault="000844B0" w:rsidP="00CF05F6">
      <w:pPr>
        <w:pStyle w:val="TRE"/>
        <w:rPr>
          <w:spacing w:val="-2"/>
        </w:rPr>
      </w:pPr>
    </w:p>
    <w:p w14:paraId="0C078E91" w14:textId="18F4F971" w:rsidR="000844B0" w:rsidRDefault="000844B0" w:rsidP="00CF05F6">
      <w:pPr>
        <w:pStyle w:val="TRE"/>
        <w:rPr>
          <w:spacing w:val="-2"/>
        </w:rPr>
      </w:pPr>
    </w:p>
    <w:p w14:paraId="09121056" w14:textId="15097422" w:rsidR="000844B0" w:rsidRDefault="000844B0" w:rsidP="00CF05F6">
      <w:pPr>
        <w:pStyle w:val="TRE"/>
        <w:rPr>
          <w:spacing w:val="-2"/>
        </w:rPr>
      </w:pPr>
    </w:p>
    <w:p w14:paraId="26B8FB5E" w14:textId="219015C6" w:rsidR="000844B0" w:rsidRDefault="000844B0" w:rsidP="00CF05F6">
      <w:pPr>
        <w:pStyle w:val="TRE"/>
        <w:rPr>
          <w:spacing w:val="-2"/>
        </w:rPr>
      </w:pPr>
    </w:p>
    <w:p w14:paraId="2FA0117E" w14:textId="2ACBC9F8" w:rsidR="000844B0" w:rsidRDefault="000844B0" w:rsidP="00CF05F6">
      <w:pPr>
        <w:pStyle w:val="TRE"/>
        <w:rPr>
          <w:spacing w:val="-2"/>
        </w:rPr>
      </w:pPr>
    </w:p>
    <w:p w14:paraId="670FF599" w14:textId="6A4DEBDC" w:rsidR="000844B0" w:rsidRDefault="000844B0" w:rsidP="00CF05F6">
      <w:pPr>
        <w:pStyle w:val="TRE"/>
        <w:rPr>
          <w:spacing w:val="-2"/>
        </w:rPr>
      </w:pPr>
    </w:p>
    <w:p w14:paraId="4A5E4BBC" w14:textId="1E8C4BF5" w:rsidR="000844B0" w:rsidRDefault="000844B0" w:rsidP="00CF05F6">
      <w:pPr>
        <w:pStyle w:val="TRE"/>
        <w:rPr>
          <w:spacing w:val="-2"/>
        </w:rPr>
      </w:pPr>
    </w:p>
    <w:p w14:paraId="074AB59F" w14:textId="58265067" w:rsidR="000844B0" w:rsidRDefault="000844B0" w:rsidP="00CF05F6">
      <w:pPr>
        <w:pStyle w:val="TRE"/>
        <w:rPr>
          <w:spacing w:val="-2"/>
        </w:rPr>
      </w:pPr>
    </w:p>
    <w:p w14:paraId="50E76FBC" w14:textId="77777777" w:rsidR="000844B0" w:rsidRPr="000844B0" w:rsidRDefault="000844B0" w:rsidP="00CF05F6">
      <w:pPr>
        <w:pStyle w:val="TRE"/>
      </w:pPr>
    </w:p>
    <w:p w14:paraId="56810C0C" w14:textId="452172E5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F1DF6B" wp14:editId="0090E6B9">
                <wp:simplePos x="0" y="0"/>
                <wp:positionH relativeFrom="margin">
                  <wp:posOffset>4625474</wp:posOffset>
                </wp:positionH>
                <wp:positionV relativeFrom="paragraph">
                  <wp:posOffset>104541</wp:posOffset>
                </wp:positionV>
                <wp:extent cx="1922546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46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77777777" w:rsidR="00CF05F6" w:rsidRPr="00FC45ED" w:rsidRDefault="00CF05F6" w:rsidP="00CF05F6">
                            <w:pPr>
                              <w:spacing w:before="1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F51C0B" wp14:editId="2AAF0A2C">
                                  <wp:extent cx="1888490" cy="5223217"/>
                                  <wp:effectExtent l="0" t="0" r="0" b="0"/>
                                  <wp:docPr id="8" name="Wykres 8" descr="Wykres 11. Wskaźniki ogólnego klimatu koniunktury według rodzaju działalności (sekcje i działy PKD 2007)&#10;&#10;Na dwóch wykresach słupkowych zaprezentowano wskaźniki ogólnego klimatu koniunktury (pogorszenie/poprawa) w województwie podlaskim w kwietniu 2024 r. i marcu 2024 r. oraz w kwiet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46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64.2pt;margin-top:8.25pt;width:151.4pt;height:38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" filled="f" stroked="f">
                <v:textbox>
                  <w:txbxContent>
                    <w:p w14:paraId="254FC995" w14:textId="77777777" w:rsidR="00CF05F6" w:rsidRPr="00FC45ED" w:rsidRDefault="00CF05F6" w:rsidP="00CF05F6">
                      <w:pPr>
                        <w:spacing w:before="18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F51C0B" wp14:editId="2AAF0A2C">
                            <wp:extent cx="1888490" cy="5223217"/>
                            <wp:effectExtent l="0" t="0" r="0" b="0"/>
                            <wp:docPr id="8" name="Wykres 8" descr="Wykres 11. Wskaźniki ogólnego klimatu koniunktury według rodzaju działalności (sekcje i działy PKD 2007)&#10;&#10;Na dwóch wykresach słupkowych zaprezentowano wskaźniki ogólnego klimatu koniunktury (pogorszenie/poprawa) w województwie podlaskim w kwietniu 2024 r. i marcu 2024 r. oraz w kwiet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0844B0">
        <w:rPr>
          <w:b/>
          <w:szCs w:val="19"/>
        </w:rPr>
        <w:t>2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2FB7FCF4" w14:textId="5D6D399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205267B" wp14:editId="2B3E69FE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592472" cy="4613910"/>
            <wp:effectExtent l="0" t="0" r="0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kwietniu 2024 r. i marcu 2024 r. oraz w kwietni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</wp:anchor>
        </w:drawing>
      </w:r>
    </w:p>
    <w:p w14:paraId="406FF941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77777777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3C3E6C" wp14:editId="75B08704">
                <wp:simplePos x="0" y="0"/>
                <wp:positionH relativeFrom="margin">
                  <wp:posOffset>6016921</wp:posOffset>
                </wp:positionH>
                <wp:positionV relativeFrom="paragraph">
                  <wp:posOffset>32280</wp:posOffset>
                </wp:positionV>
                <wp:extent cx="417559" cy="321927"/>
                <wp:effectExtent l="0" t="0" r="0" b="254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9" cy="321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170D" w14:textId="10710D85" w:rsidR="00CF05F6" w:rsidRPr="00F96EF3" w:rsidRDefault="002B25D0" w:rsidP="00CF05F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E6C" id="_x0000_s1047" type="#_x0000_t202" style="position:absolute;margin-left:473.75pt;margin-top:2.55pt;width:32.9pt;height:25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" filled="f" stroked="f">
                <v:textbox>
                  <w:txbxContent>
                    <w:p w14:paraId="2BD8170D" w14:textId="10710D85" w:rsidR="00CF05F6" w:rsidRPr="00F96EF3" w:rsidRDefault="002B25D0" w:rsidP="00CF05F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,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1CE02161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C297A" wp14:editId="44D79D28">
                <wp:simplePos x="0" y="0"/>
                <wp:positionH relativeFrom="margin">
                  <wp:posOffset>6426066</wp:posOffset>
                </wp:positionH>
                <wp:positionV relativeFrom="paragraph">
                  <wp:posOffset>19685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8" type="#_x0000_t202" style="position:absolute;margin-left:506pt;margin-top:1.55pt;width: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" filled="f" stroked="f" strokeweight=".5pt">
                <v:textbox inset="0,0,0,0">
                  <w:txbxContent>
                    <w:p w14:paraId="1BF927DD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7CC0F" wp14:editId="1EB4EF62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9" type="#_x0000_t202" style="position:absolute;margin-left:350.85pt;margin-top:2pt;width:8.7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DxaDjX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407B1078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77777777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C27ED" wp14:editId="0A8CFD0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FD40" id="Prostokąt 82" o:spid="_x0000_s1026" style="position:absolute;margin-left:182.55pt;margin-top:24.15pt;width:16.95pt;height:8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BAA0D2" wp14:editId="5DD3705F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CF05F6" w:rsidRDefault="00CF05F6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50" style="position:absolute;margin-left:204.5pt;margin-top:15.1pt;width:280.2pt;height:22.65pt;z-index:251669504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6IWgQAANoWAAAOAAAAZHJzL2Uyb0RvYy54bWzsWFtv2zYUfh+w/0DofbEu1sVClCJLl2BA&#10;1hpLhz7TFGULkUiOpCOn7/tn+2E7JCXZcdw19dZuw5wAMq+H5MfzfSTP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">
                <v:rect id="Prostokąt 83" o:spid="_x0000_s1051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2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3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CF05F6" w:rsidRDefault="00CF05F6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4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5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4E777" w14:textId="77777777" w:rsidR="00CF05F6" w:rsidRDefault="00CF05F6" w:rsidP="00CF05F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7B508469" w14:textId="26AA152C" w:rsidR="00CF05F6" w:rsidRDefault="00CF05F6" w:rsidP="00CF05F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</w:t>
      </w:r>
      <w:r w:rsidR="008A397B">
        <w:rPr>
          <w:rFonts w:cs="FiraSans-Bold"/>
          <w:b/>
          <w:bCs/>
          <w:color w:val="000000" w:themeColor="text1"/>
          <w:szCs w:val="19"/>
        </w:rPr>
        <w:t xml:space="preserve"> dotyczące inwestycji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0A3E6CF7" w14:textId="65FB113F" w:rsidR="00CF05F6" w:rsidRDefault="00CF05F6" w:rsidP="00CF05F6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23CE3BBC" w14:textId="7F0311D6" w:rsidR="008A397B" w:rsidRDefault="008A397B" w:rsidP="008A397B">
      <w:pPr>
        <w:pStyle w:val="TRE"/>
        <w:rPr>
          <w:color w:val="auto"/>
        </w:rPr>
      </w:pPr>
      <w:bookmarkStart w:id="51" w:name="_Hlk126069557"/>
      <w:r w:rsidRPr="00A14A8E">
        <w:rPr>
          <w:color w:val="auto"/>
        </w:rPr>
        <w:t>Aktualne przewidywania co do poziomu inwestycji firmy w 202</w:t>
      </w:r>
      <w:r w:rsidR="001F3009">
        <w:rPr>
          <w:color w:val="auto"/>
        </w:rPr>
        <w:t>4</w:t>
      </w:r>
      <w:r w:rsidRPr="00A14A8E">
        <w:rPr>
          <w:color w:val="auto"/>
        </w:rPr>
        <w:t xml:space="preserve"> r., w odniesieniu do inwestycji zrealizowanych w 202</w:t>
      </w:r>
      <w:r w:rsidR="001F3009">
        <w:rPr>
          <w:color w:val="auto"/>
        </w:rPr>
        <w:t>3</w:t>
      </w:r>
      <w:r w:rsidRPr="00A14A8E">
        <w:rPr>
          <w:color w:val="auto"/>
        </w:rPr>
        <w:t xml:space="preserve"> r., były zróżnicowane w zależności od rodzaju działalności. Większość przedsiębiorców spodziewała się utrzymania poziomu inwestycji. Deklarowało to </w:t>
      </w:r>
      <w:r w:rsidR="001F3009">
        <w:rPr>
          <w:color w:val="auto"/>
        </w:rPr>
        <w:t>m.in. 73,9</w:t>
      </w:r>
      <w:r w:rsidRPr="00A14A8E">
        <w:rPr>
          <w:color w:val="auto"/>
        </w:rPr>
        <w:t xml:space="preserve">% </w:t>
      </w:r>
      <w:r>
        <w:rPr>
          <w:color w:val="auto"/>
        </w:rPr>
        <w:t xml:space="preserve">firm </w:t>
      </w:r>
      <w:r w:rsidRPr="00A14A8E">
        <w:rPr>
          <w:color w:val="auto"/>
          <w:spacing w:val="-3"/>
        </w:rPr>
        <w:t xml:space="preserve">działających w </w:t>
      </w:r>
      <w:r w:rsidR="001F3009">
        <w:rPr>
          <w:color w:val="auto"/>
          <w:spacing w:val="-3"/>
        </w:rPr>
        <w:t>usługach</w:t>
      </w:r>
      <w:r w:rsidRPr="00536C15">
        <w:rPr>
          <w:color w:val="auto"/>
          <w:spacing w:val="-3"/>
        </w:rPr>
        <w:t xml:space="preserve">, </w:t>
      </w:r>
      <w:r w:rsidR="001F3009">
        <w:rPr>
          <w:color w:val="auto"/>
          <w:spacing w:val="-3"/>
        </w:rPr>
        <w:t>72,6</w:t>
      </w:r>
      <w:r w:rsidRPr="00536C15">
        <w:rPr>
          <w:color w:val="auto"/>
          <w:spacing w:val="-3"/>
        </w:rPr>
        <w:t xml:space="preserve">% – w </w:t>
      </w:r>
      <w:r w:rsidR="001F3009">
        <w:rPr>
          <w:color w:val="auto"/>
          <w:spacing w:val="-3"/>
        </w:rPr>
        <w:t>handlu hurtowym</w:t>
      </w:r>
      <w:r w:rsidRPr="00536C15">
        <w:rPr>
          <w:color w:val="auto"/>
          <w:spacing w:val="-3"/>
        </w:rPr>
        <w:t xml:space="preserve"> i </w:t>
      </w:r>
      <w:r w:rsidR="001F3009">
        <w:rPr>
          <w:color w:val="auto"/>
          <w:spacing w:val="-3"/>
        </w:rPr>
        <w:t>60,1</w:t>
      </w:r>
      <w:r w:rsidRPr="00536C15">
        <w:rPr>
          <w:color w:val="auto"/>
          <w:spacing w:val="-3"/>
        </w:rPr>
        <w:t xml:space="preserve">% – w handlu </w:t>
      </w:r>
      <w:r w:rsidR="001F3009">
        <w:rPr>
          <w:color w:val="auto"/>
          <w:spacing w:val="-3"/>
        </w:rPr>
        <w:t>detalicznym</w:t>
      </w:r>
      <w:r w:rsidRPr="00536C15">
        <w:rPr>
          <w:color w:val="auto"/>
          <w:spacing w:val="-3"/>
        </w:rPr>
        <w:t>. Spadek poziomu inwestycji prognozowano głównie w </w:t>
      </w:r>
      <w:r w:rsidR="001F3009">
        <w:rPr>
          <w:color w:val="auto"/>
          <w:spacing w:val="-3"/>
        </w:rPr>
        <w:t>przetwórstwie przemysłowym</w:t>
      </w:r>
      <w:r w:rsidRPr="00536C15">
        <w:rPr>
          <w:color w:val="auto"/>
          <w:spacing w:val="-3"/>
        </w:rPr>
        <w:t xml:space="preserve"> (</w:t>
      </w:r>
      <w:r>
        <w:rPr>
          <w:color w:val="auto"/>
          <w:spacing w:val="-3"/>
        </w:rPr>
        <w:t>4</w:t>
      </w:r>
      <w:r w:rsidR="001F3009">
        <w:rPr>
          <w:color w:val="auto"/>
          <w:spacing w:val="-3"/>
        </w:rPr>
        <w:t>3,5</w:t>
      </w:r>
      <w:r w:rsidRPr="00536C15">
        <w:rPr>
          <w:color w:val="auto"/>
          <w:spacing w:val="-3"/>
        </w:rPr>
        <w:t>%</w:t>
      </w:r>
      <w:r w:rsidRPr="00536C15">
        <w:rPr>
          <w:color w:val="auto"/>
        </w:rPr>
        <w:t xml:space="preserve"> ogółu przedsiębiorców prowadzących działalność w</w:t>
      </w:r>
      <w:r>
        <w:rPr>
          <w:color w:val="auto"/>
        </w:rPr>
        <w:t> </w:t>
      </w:r>
      <w:r w:rsidRPr="00536C15">
        <w:rPr>
          <w:color w:val="auto"/>
        </w:rPr>
        <w:t>tym zakresie) i w </w:t>
      </w:r>
      <w:r w:rsidR="001F3009">
        <w:rPr>
          <w:color w:val="auto"/>
        </w:rPr>
        <w:t>budownictwie</w:t>
      </w:r>
      <w:r w:rsidRPr="00536C15">
        <w:rPr>
          <w:color w:val="auto"/>
        </w:rPr>
        <w:t xml:space="preserve"> (</w:t>
      </w:r>
      <w:r w:rsidR="001F3009">
        <w:rPr>
          <w:color w:val="auto"/>
        </w:rPr>
        <w:t>36,7</w:t>
      </w:r>
      <w:r w:rsidRPr="00536C15">
        <w:rPr>
          <w:color w:val="auto"/>
        </w:rPr>
        <w:t>%). Jednocześnie najbardziej optymistyczni pod względem poziomu przyszłych inwestycji byli przedsiębiorcy działający w </w:t>
      </w:r>
      <w:r w:rsidR="001F3009">
        <w:rPr>
          <w:color w:val="auto"/>
        </w:rPr>
        <w:t>budownictwie i przetwórstwie przemysłowym</w:t>
      </w:r>
      <w:r w:rsidRPr="00536C15">
        <w:rPr>
          <w:color w:val="auto"/>
        </w:rPr>
        <w:t>. Odsetek przewidujących wzrost poziomu inwestycji w 202</w:t>
      </w:r>
      <w:r w:rsidR="001F3009">
        <w:rPr>
          <w:color w:val="auto"/>
        </w:rPr>
        <w:t>4</w:t>
      </w:r>
      <w:r w:rsidRPr="00536C15">
        <w:rPr>
          <w:color w:val="auto"/>
        </w:rPr>
        <w:t xml:space="preserve"> r. wyniósł w ich przypadku </w:t>
      </w:r>
      <w:r>
        <w:rPr>
          <w:color w:val="auto"/>
        </w:rPr>
        <w:t xml:space="preserve">odpowiednio </w:t>
      </w:r>
      <w:r w:rsidRPr="00536C15">
        <w:rPr>
          <w:color w:val="auto"/>
        </w:rPr>
        <w:t>17,</w:t>
      </w:r>
      <w:r w:rsidR="001F3009">
        <w:rPr>
          <w:color w:val="auto"/>
        </w:rPr>
        <w:t>8</w:t>
      </w:r>
      <w:r w:rsidRPr="00536C15">
        <w:rPr>
          <w:color w:val="auto"/>
        </w:rPr>
        <w:t>% i 1</w:t>
      </w:r>
      <w:r w:rsidR="001F3009">
        <w:rPr>
          <w:color w:val="auto"/>
        </w:rPr>
        <w:t>1,2</w:t>
      </w:r>
      <w:r w:rsidRPr="00536C15">
        <w:rPr>
          <w:color w:val="auto"/>
        </w:rPr>
        <w:t>%.</w:t>
      </w:r>
    </w:p>
    <w:p w14:paraId="4BB1E439" w14:textId="226B3115" w:rsidR="008A397B" w:rsidRDefault="008A397B" w:rsidP="008A397B">
      <w:pPr>
        <w:pStyle w:val="TRE"/>
        <w:rPr>
          <w:color w:val="auto"/>
        </w:rPr>
      </w:pPr>
    </w:p>
    <w:p w14:paraId="0546BFF5" w14:textId="406CA815" w:rsidR="008A397B" w:rsidRDefault="008A397B" w:rsidP="008A397B">
      <w:pPr>
        <w:pStyle w:val="TRE"/>
        <w:rPr>
          <w:color w:val="auto"/>
        </w:rPr>
      </w:pPr>
    </w:p>
    <w:p w14:paraId="2379060C" w14:textId="1CFF669D" w:rsidR="008A397B" w:rsidRDefault="008A397B" w:rsidP="008A397B">
      <w:pPr>
        <w:pStyle w:val="TRE"/>
        <w:rPr>
          <w:color w:val="auto"/>
        </w:rPr>
      </w:pPr>
    </w:p>
    <w:p w14:paraId="0D1043A5" w14:textId="77777777" w:rsidR="001F3009" w:rsidRDefault="001F3009" w:rsidP="008A397B">
      <w:pPr>
        <w:pStyle w:val="TRE"/>
        <w:rPr>
          <w:color w:val="auto"/>
        </w:rPr>
      </w:pPr>
    </w:p>
    <w:p w14:paraId="353A7366" w14:textId="0B43AB74" w:rsidR="008A397B" w:rsidRDefault="008A397B" w:rsidP="008A397B">
      <w:pPr>
        <w:pStyle w:val="TRE"/>
        <w:rPr>
          <w:color w:val="auto"/>
        </w:rPr>
      </w:pPr>
    </w:p>
    <w:p w14:paraId="3E152E8C" w14:textId="58C75243" w:rsidR="008A397B" w:rsidRDefault="008A397B" w:rsidP="008A397B">
      <w:pPr>
        <w:pStyle w:val="TRE"/>
        <w:rPr>
          <w:color w:val="auto"/>
        </w:rPr>
      </w:pPr>
    </w:p>
    <w:p w14:paraId="71ABB0CC" w14:textId="77777777" w:rsidR="008A397B" w:rsidRPr="00A4005A" w:rsidRDefault="008A397B" w:rsidP="008A397B">
      <w:pPr>
        <w:pStyle w:val="TRE"/>
      </w:pPr>
    </w:p>
    <w:bookmarkEnd w:id="51"/>
    <w:p w14:paraId="39D661A8" w14:textId="35C04A6F" w:rsidR="008A397B" w:rsidRDefault="008A397B" w:rsidP="008A397B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4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3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706D3302" w14:textId="77777777" w:rsidR="008A397B" w:rsidRDefault="008A397B" w:rsidP="008A397B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ED9BB0" wp14:editId="797A7EE2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6BD6" w14:textId="77777777" w:rsidR="008A397B" w:rsidRDefault="008A397B" w:rsidP="008A397B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D9BB0" id="Pole tekstowe 4" o:spid="_x0000_s1056" type="#_x0000_t202" style="position:absolute;left:0;text-align:left;margin-left:36.15pt;margin-top:192pt;width:155.4pt;height:22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" fillcolor="white [3212]" stroked="f" strokeweight=".5pt">
                <v:textbox inset="0,0,0,0">
                  <w:txbxContent>
                    <w:p w14:paraId="63826BD6" w14:textId="77777777" w:rsidR="008A397B" w:rsidRDefault="008A397B" w:rsidP="008A397B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629D09" wp14:editId="412F42B4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F5E45" id="Prostokąt 65" o:spid="_x0000_s1026" style="position:absolute;margin-left:15pt;margin-top:199.85pt;width:16.95pt;height:8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1EC48A" wp14:editId="3066B11C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DD77" w14:textId="77777777" w:rsidR="008A397B" w:rsidRDefault="008A397B" w:rsidP="008A397B">
                            <w:r>
                              <w:t>Utrzymanie poziomu inwestycji</w:t>
                            </w:r>
                          </w:p>
                          <w:p w14:paraId="678FE735" w14:textId="77777777" w:rsidR="008A397B" w:rsidRDefault="008A397B" w:rsidP="008A397B"/>
                          <w:p w14:paraId="16A5D950" w14:textId="77777777" w:rsidR="008A397B" w:rsidRDefault="008A397B" w:rsidP="008A397B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EC48A" id="Pole tekstowe 30" o:spid="_x0000_s1057" type="#_x0000_t202" style="position:absolute;left:0;text-align:left;margin-left:192.7pt;margin-top:192pt;width:136.5pt;height:2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" fillcolor="white [3212]" stroked="f" strokeweight=".5pt">
                <v:textbox inset="0,0,0,0">
                  <w:txbxContent>
                    <w:p w14:paraId="1D6FDD77" w14:textId="77777777" w:rsidR="008A397B" w:rsidRDefault="008A397B" w:rsidP="008A397B">
                      <w:r>
                        <w:t>Utrzymanie poziomu inwestycji</w:t>
                      </w:r>
                    </w:p>
                    <w:p w14:paraId="678FE735" w14:textId="77777777" w:rsidR="008A397B" w:rsidRDefault="008A397B" w:rsidP="008A397B"/>
                    <w:p w14:paraId="16A5D950" w14:textId="77777777" w:rsidR="008A397B" w:rsidRDefault="008A397B" w:rsidP="008A397B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A543E1" wp14:editId="5529FE3B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7A51A" id="Prostokąt 125" o:spid="_x0000_s1026" style="position:absolute;margin-left:170.6pt;margin-top:199.9pt;width:16.95pt;height:8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MYnw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0B0210" wp14:editId="0C5AF77B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151" name="Pole tekstow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E8B9B" w14:textId="77777777" w:rsidR="008A397B" w:rsidRDefault="008A397B" w:rsidP="008A397B">
                            <w:r>
                              <w:t>Wzrost poziomu inwestycji</w:t>
                            </w:r>
                          </w:p>
                          <w:p w14:paraId="3E8EA654" w14:textId="77777777" w:rsidR="008A397B" w:rsidRDefault="008A397B" w:rsidP="008A397B"/>
                          <w:p w14:paraId="018FC973" w14:textId="77777777" w:rsidR="008A397B" w:rsidRDefault="008A397B" w:rsidP="008A397B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B0210" id="Pole tekstowe 151" o:spid="_x0000_s1058" type="#_x0000_t202" style="position:absolute;left:0;text-align:left;margin-left:365.65pt;margin-top:192pt;width:125.7pt;height:22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" filled="f" stroked="f" strokeweight=".5pt">
                <v:textbox inset="0,0,0,0">
                  <w:txbxContent>
                    <w:p w14:paraId="738E8B9B" w14:textId="77777777" w:rsidR="008A397B" w:rsidRDefault="008A397B" w:rsidP="008A397B">
                      <w:r>
                        <w:t>Wzrost poziomu inwestycji</w:t>
                      </w:r>
                    </w:p>
                    <w:p w14:paraId="3E8EA654" w14:textId="77777777" w:rsidR="008A397B" w:rsidRDefault="008A397B" w:rsidP="008A397B"/>
                    <w:p w14:paraId="018FC973" w14:textId="77777777" w:rsidR="008A397B" w:rsidRDefault="008A397B" w:rsidP="008A397B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D4F118" wp14:editId="3C31DD2B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EC409" id="Prostokąt 153" o:spid="_x0000_s1026" style="position:absolute;margin-left:343.55pt;margin-top:199.9pt;width:16.95pt;height:8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FE7DFB" wp14:editId="14750E37">
            <wp:extent cx="6390000" cy="2520000"/>
            <wp:effectExtent l="0" t="0" r="0" b="0"/>
            <wp:docPr id="156" name="Wykres 156" descr="Pyt. 1.  Jakie są Państwa aktualne przewidywania, co do poziomu inwestycji Państwa firmy w 2024 r. w odniesieniu do inwestycji zrealizowanych w 2023 r.: spadek, utrzymanie, wzrost poziomu inwestycji. &#10;&#10;Na wykresie słupk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84AD0C9" w14:textId="77777777" w:rsidR="008A397B" w:rsidRPr="00736C3E" w:rsidRDefault="008A397B" w:rsidP="008A397B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593868A3" w14:textId="3072AEBF" w:rsidR="008A397B" w:rsidRPr="001F3009" w:rsidRDefault="008A397B" w:rsidP="008A397B">
      <w:pPr>
        <w:pStyle w:val="TRE"/>
      </w:pPr>
      <w:r w:rsidRPr="00050A43">
        <w:rPr>
          <w:color w:val="000000" w:themeColor="text1"/>
        </w:rPr>
        <w:t xml:space="preserve">Przedsiębiorcy z </w:t>
      </w:r>
      <w:r w:rsidR="00C71CA3">
        <w:rPr>
          <w:color w:val="000000" w:themeColor="text1"/>
        </w:rPr>
        <w:t>większości</w:t>
      </w:r>
      <w:r w:rsidR="00C71CA3" w:rsidRPr="00050A43">
        <w:rPr>
          <w:color w:val="000000" w:themeColor="text1"/>
        </w:rPr>
        <w:t xml:space="preserve"> badanych obszarów zdecydowanie najczęściej deklarowali brak planów inwestycyjnych na bieżący rok. Wyjątek stanowiły firmy działające w zakresie przetwórstwa przemysłowego i budownictwa, wśród których odpowiednio 65,9% i 50,9% zamierza inwestować przede wszystkim w maszyny, urządzenia techniczne i narzędzia. Inwestowanie w środki transportu było deklarowane głównie przez przedstawicieli jednostek </w:t>
      </w:r>
      <w:r w:rsidR="00C71CA3">
        <w:rPr>
          <w:color w:val="000000" w:themeColor="text1"/>
        </w:rPr>
        <w:t>prowadzących działalność</w:t>
      </w:r>
      <w:r w:rsidR="00C71CA3" w:rsidRPr="00050A43">
        <w:rPr>
          <w:color w:val="000000" w:themeColor="text1"/>
        </w:rPr>
        <w:t xml:space="preserve"> </w:t>
      </w:r>
      <w:r w:rsidR="00FB57C2">
        <w:rPr>
          <w:color w:val="000000" w:themeColor="text1"/>
        </w:rPr>
        <w:br/>
      </w:r>
      <w:r w:rsidR="00C71CA3" w:rsidRPr="00050A43">
        <w:rPr>
          <w:color w:val="000000" w:themeColor="text1"/>
        </w:rPr>
        <w:t>w</w:t>
      </w:r>
      <w:r w:rsidR="00C71CA3">
        <w:rPr>
          <w:color w:val="000000" w:themeColor="text1"/>
        </w:rPr>
        <w:t> </w:t>
      </w:r>
      <w:r w:rsidR="00C71CA3" w:rsidRPr="00050A43">
        <w:rPr>
          <w:color w:val="000000" w:themeColor="text1"/>
        </w:rPr>
        <w:t xml:space="preserve">budownictwie (38,9%) i usługach (33,5%). </w:t>
      </w:r>
      <w:r w:rsidR="00C71CA3" w:rsidRPr="00CC5812">
        <w:rPr>
          <w:color w:val="000000" w:themeColor="text1"/>
        </w:rPr>
        <w:t>Wydatki na sprzęt komputerowy i telekomunikacyjny jako główny kierunek inwestowania deklarowało 26,8% firm działających w usługach</w:t>
      </w:r>
      <w:r w:rsidR="00C71CA3" w:rsidRPr="00AB7C2A">
        <w:rPr>
          <w:color w:val="000000" w:themeColor="text1"/>
        </w:rPr>
        <w:t xml:space="preserve">, a na grunty, budynki i budowle – 19,4% przedsiębiorców prowadzących działalność w zakresie przetwórstwa przemysłowego. Szkolenie pracowników najczęściej wymieniali przedsiębiorcy </w:t>
      </w:r>
      <w:r w:rsidR="00C71CA3">
        <w:rPr>
          <w:color w:val="000000" w:themeColor="text1"/>
        </w:rPr>
        <w:t>zajmujący się</w:t>
      </w:r>
      <w:r w:rsidR="00C71CA3" w:rsidRPr="00AB7C2A">
        <w:rPr>
          <w:color w:val="000000" w:themeColor="text1"/>
        </w:rPr>
        <w:t xml:space="preserve"> przetwórstw</w:t>
      </w:r>
      <w:r w:rsidR="00C71CA3">
        <w:rPr>
          <w:color w:val="000000" w:themeColor="text1"/>
        </w:rPr>
        <w:t>em</w:t>
      </w:r>
      <w:r w:rsidR="00C71CA3" w:rsidRPr="00AB7C2A">
        <w:rPr>
          <w:color w:val="000000" w:themeColor="text1"/>
        </w:rPr>
        <w:t xml:space="preserve"> przemysłowym (20,2%). Jako główne kierunki inwestowania rzadziej </w:t>
      </w:r>
      <w:r w:rsidR="00C71CA3">
        <w:rPr>
          <w:color w:val="000000" w:themeColor="text1"/>
        </w:rPr>
        <w:t>deklarowane</w:t>
      </w:r>
      <w:r w:rsidR="00C71CA3" w:rsidRPr="00AB7C2A">
        <w:rPr>
          <w:color w:val="000000" w:themeColor="text1"/>
        </w:rPr>
        <w:t xml:space="preserve"> były procesy organizacyjne/biznesowe, autorskie prawa majątkowe, prawa pokrewne, licencje i koncesje (w tym programy komputerowe) oraz B+R (badania + rozwój).</w:t>
      </w:r>
    </w:p>
    <w:p w14:paraId="64132934" w14:textId="341576B8" w:rsidR="008A397B" w:rsidRDefault="008A397B" w:rsidP="008A397B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D82452" wp14:editId="4D1315A6">
                <wp:simplePos x="0" y="0"/>
                <wp:positionH relativeFrom="column">
                  <wp:posOffset>423916</wp:posOffset>
                </wp:positionH>
                <wp:positionV relativeFrom="paragraph">
                  <wp:posOffset>321310</wp:posOffset>
                </wp:positionV>
                <wp:extent cx="179705" cy="179705"/>
                <wp:effectExtent l="0" t="0" r="10795" b="10795"/>
                <wp:wrapNone/>
                <wp:docPr id="218" name="Pole tekstow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E798" w14:textId="77777777" w:rsidR="008A397B" w:rsidRPr="0073556B" w:rsidRDefault="008A397B" w:rsidP="008A397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2452" id="Pole tekstowe 218" o:spid="_x0000_s1059" type="#_x0000_t202" style="position:absolute;left:0;text-align:left;margin-left:33.4pt;margin-top:25.3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" filled="f" stroked="f" strokeweight=".5pt">
                <v:textbox inset="0,0,0,0">
                  <w:txbxContent>
                    <w:p w14:paraId="042FE798" w14:textId="77777777" w:rsidR="008A397B" w:rsidRPr="0073556B" w:rsidRDefault="008A397B" w:rsidP="008A397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4E20909F" w14:textId="77777777" w:rsidR="008A397B" w:rsidRDefault="008A397B" w:rsidP="008A397B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22A9A57" wp14:editId="376FA651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46925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274E2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AE4C9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ole tekstowe 17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7AEF6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932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A9A57" id="Grupa 172" o:spid="_x0000_s1060" style="position:absolute;left:0;text-align:left;margin-left:55.45pt;margin-top:165.4pt;width:427.65pt;height:36pt;z-index:251767808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">
                <v:shape id="Pole tekstowe 173" o:spid="_x0000_s1061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3CD46925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74" o:spid="_x0000_s1062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14:paraId="3BD274E2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5" o:spid="_x0000_s1063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13DAE4C9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6" o:spid="_x0000_s1064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14:paraId="4F87AEF6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77" o:spid="_x0000_s1065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234FF932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14C396F" wp14:editId="69AF1EC2">
            <wp:extent cx="5925600" cy="2116800"/>
            <wp:effectExtent l="0" t="0" r="0" b="0"/>
            <wp:docPr id="214" name="Wykres 214" descr="Pyt. 2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kolumn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25910B5" w14:textId="77777777" w:rsidR="008A397B" w:rsidRDefault="008A397B" w:rsidP="008A397B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804DF95" wp14:editId="6E024040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66" name="Grup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7C73C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Prostokąt 322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Pole tekstowe 323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31AFF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066F6615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rostokąt 324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ole tekstowe 325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BE501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ole tekstowe 32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D579A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76966950" w14:textId="77777777" w:rsidR="008A397B" w:rsidRPr="0015266D" w:rsidRDefault="008A397B" w:rsidP="008A39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Prostokąt 3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rostokąt 32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Pole tekstowe 338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30F03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rostokąt 339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39DC3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Prostokąt 345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ole tekstowe 346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81A1D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rostokąt 347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Prostokąt 3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6D9A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rostokąt 35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4DF95" id="Grupa 366" o:spid="_x0000_s1066" style="position:absolute;left:0;text-align:left;margin-left:59.65pt;margin-top:19.9pt;width:426.2pt;height:136.8pt;z-index:251768832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">
                <v:shape id="Pole tekstowe 320" o:spid="_x0000_s1067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4E17C73C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22" o:spid="_x0000_s1068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<v:shape id="Pole tekstowe 323" o:spid="_x0000_s1069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<v:textbox inset="0,0,0,0">
                    <w:txbxContent>
                      <w:p w14:paraId="01431AFF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066F6615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4" o:spid="_x0000_s1070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<v:shape id="Pole tekstowe 325" o:spid="_x0000_s1071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<v:textbox inset="0,0,0,0">
                    <w:txbxContent>
                      <w:p w14:paraId="7AABE501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28" o:spid="_x0000_s1072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<v:textbox inset="0,0,0,0">
                    <w:txbxContent>
                      <w:p w14:paraId="2F7D579A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76966950" w14:textId="77777777" w:rsidR="008A397B" w:rsidRPr="0015266D" w:rsidRDefault="008A397B" w:rsidP="008A397B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37" o:spid="_x0000_s1073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<v:rect id="Prostokąt 326" o:spid="_x0000_s1074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<v:shape id="Pole tekstowe 338" o:spid="_x0000_s1075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<v:textbox inset="0,0,0,0">
                    <w:txbxContent>
                      <w:p w14:paraId="03530F03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39" o:spid="_x0000_s1076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<v:shape id="Pole tekstowe 344" o:spid="_x0000_s1077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<v:textbox inset="0,0,0,0">
                    <w:txbxContent>
                      <w:p w14:paraId="24739DC3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45" o:spid="_x0000_s1078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<v:shape id="Pole tekstowe 346" o:spid="_x0000_s1079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02781A1D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47" o:spid="_x0000_s1080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<v:rect id="Prostokąt 349" o:spid="_x0000_s1081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<v:shape id="Pole tekstowe 353" o:spid="_x0000_s1082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548E6D9A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55" o:spid="_x0000_s1083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3DE2CDA4" w14:textId="77777777" w:rsidR="008A397B" w:rsidRDefault="008A397B" w:rsidP="008A397B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40F7D6E8" w14:textId="77777777" w:rsidR="008A397B" w:rsidRDefault="008A397B" w:rsidP="008A397B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7EFC634F" w14:textId="77777777" w:rsidR="008A397B" w:rsidRPr="00CB6C62" w:rsidRDefault="008A397B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37AD685" w14:textId="77777777" w:rsidR="008A397B" w:rsidRPr="00CB6C62" w:rsidRDefault="008A397B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0A8479DF" w14:textId="77777777" w:rsidR="008A397B" w:rsidRPr="00CB6C62" w:rsidRDefault="008A397B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67D175" wp14:editId="14DB593D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48" name="Pole tekstow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F8715" w14:textId="77777777" w:rsidR="008A397B" w:rsidRPr="0015266D" w:rsidRDefault="008A397B" w:rsidP="008A397B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D175" id="Pole tekstowe 348" o:spid="_x0000_s1084" type="#_x0000_t202" style="position:absolute;margin-left:81.25pt;margin-top:5.45pt;width:182.4pt;height:14.1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" filled="f" stroked="f" strokeweight=".5pt">
                <v:textbox inset="0,0,0,0">
                  <w:txbxContent>
                    <w:p w14:paraId="770F8715" w14:textId="77777777" w:rsidR="008A397B" w:rsidRPr="0015266D" w:rsidRDefault="008A397B" w:rsidP="008A397B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1744136A" w14:textId="77777777" w:rsidR="008A397B" w:rsidRPr="00CB6C62" w:rsidRDefault="008A397B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9A7B920" w14:textId="19BB5909" w:rsidR="008A397B" w:rsidRDefault="00E1799E" w:rsidP="008A397B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FB2392" wp14:editId="346FBDBD">
                <wp:simplePos x="0" y="0"/>
                <wp:positionH relativeFrom="column">
                  <wp:posOffset>413121</wp:posOffset>
                </wp:positionH>
                <wp:positionV relativeFrom="paragraph">
                  <wp:posOffset>207645</wp:posOffset>
                </wp:positionV>
                <wp:extent cx="211455" cy="15303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E352E" w14:textId="77777777" w:rsidR="008A397B" w:rsidRPr="0073556B" w:rsidRDefault="008A397B" w:rsidP="008A397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B2392" id="Pole tekstowe 86" o:spid="_x0000_s1085" type="#_x0000_t202" style="position:absolute;left:0;text-align:left;margin-left:32.55pt;margin-top:16.35pt;width:16.65pt;height:12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" filled="f" stroked="f" strokeweight=".5pt">
                <v:textbox inset="0,0,0,0">
                  <w:txbxContent>
                    <w:p w14:paraId="29BE352E" w14:textId="77777777" w:rsidR="008A397B" w:rsidRPr="0073556B" w:rsidRDefault="008A397B" w:rsidP="008A397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A397B" w:rsidRPr="00A43FDB">
        <w:rPr>
          <w:color w:val="000000" w:themeColor="text1"/>
          <w:sz w:val="19"/>
          <w:szCs w:val="19"/>
        </w:rPr>
        <w:t xml:space="preserve">Pyt. </w:t>
      </w:r>
      <w:r w:rsidR="008A397B">
        <w:rPr>
          <w:color w:val="000000" w:themeColor="text1"/>
          <w:sz w:val="19"/>
          <w:szCs w:val="19"/>
        </w:rPr>
        <w:t>3</w:t>
      </w:r>
      <w:r w:rsidR="008A397B" w:rsidRPr="00A43FDB">
        <w:rPr>
          <w:color w:val="000000" w:themeColor="text1"/>
          <w:sz w:val="19"/>
          <w:szCs w:val="19"/>
        </w:rPr>
        <w:t>.</w:t>
      </w:r>
      <w:r w:rsidR="008A397B" w:rsidRPr="0014044A">
        <w:rPr>
          <w:color w:val="000000" w:themeColor="text1"/>
          <w:sz w:val="19"/>
          <w:szCs w:val="19"/>
        </w:rPr>
        <w:t xml:space="preserve"> Które z poniższych </w:t>
      </w:r>
      <w:r w:rsidR="008A397B">
        <w:rPr>
          <w:color w:val="000000" w:themeColor="text1"/>
          <w:sz w:val="19"/>
          <w:szCs w:val="19"/>
        </w:rPr>
        <w:t>barier</w:t>
      </w:r>
      <w:r w:rsidR="008A397B" w:rsidRPr="0014044A">
        <w:rPr>
          <w:color w:val="000000" w:themeColor="text1"/>
          <w:sz w:val="19"/>
          <w:szCs w:val="19"/>
        </w:rPr>
        <w:t xml:space="preserve"> w największym stopniu wpływają na skal</w:t>
      </w:r>
      <w:r w:rsidR="008A397B">
        <w:rPr>
          <w:color w:val="000000" w:themeColor="text1"/>
          <w:sz w:val="19"/>
          <w:szCs w:val="19"/>
        </w:rPr>
        <w:t>ę</w:t>
      </w:r>
      <w:r w:rsidR="008A397B" w:rsidRPr="0014044A">
        <w:rPr>
          <w:color w:val="000000" w:themeColor="text1"/>
          <w:sz w:val="19"/>
          <w:szCs w:val="19"/>
        </w:rPr>
        <w:t xml:space="preserve"> inwestycji Państwa firmy w</w:t>
      </w:r>
      <w:r w:rsidR="008A397B">
        <w:rPr>
          <w:color w:val="000000" w:themeColor="text1"/>
          <w:sz w:val="19"/>
          <w:szCs w:val="19"/>
        </w:rPr>
        <w:t> </w:t>
      </w:r>
      <w:r w:rsidR="008A397B" w:rsidRPr="0014044A">
        <w:rPr>
          <w:color w:val="000000" w:themeColor="text1"/>
          <w:sz w:val="19"/>
          <w:szCs w:val="19"/>
        </w:rPr>
        <w:t>bieżącym roku</w:t>
      </w:r>
      <w:r w:rsidR="008A397B">
        <w:rPr>
          <w:color w:val="000000" w:themeColor="text1"/>
          <w:sz w:val="19"/>
          <w:szCs w:val="19"/>
        </w:rPr>
        <w:t>?</w:t>
      </w:r>
    </w:p>
    <w:p w14:paraId="6275F4D6" w14:textId="06D0F7B4" w:rsidR="008A397B" w:rsidRDefault="008A397B" w:rsidP="008A397B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D53E315" wp14:editId="263B8A40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114" name="Grup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15" name="Pole tekstowe 115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AE5A1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Pole tekstowe 116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02A5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Pole tekstowe 117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A2D6A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Pole tekstowe 118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D06B3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Pole tekstowe 119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6D249" w14:textId="77777777" w:rsidR="008A397B" w:rsidRPr="009866CB" w:rsidRDefault="008A397B" w:rsidP="008A397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3E315" id="Grupa 114" o:spid="_x0000_s1086" style="position:absolute;left:0;text-align:left;margin-left:56.4pt;margin-top:160.4pt;width:427.65pt;height:36pt;z-index:251770880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">
                <v:shape id="Pole tekstowe 115" o:spid="_x0000_s1087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huxAAAANwAAAAPAAAAZHJzL2Rvd25yZXYueG1sRE9LS8NA&#10;EL4L/Q/LFHqzmwiV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OXP+G7EAAAA3AAAAA8A&#10;AAAAAAAAAAAAAAAABwIAAGRycy9kb3ducmV2LnhtbFBLBQYAAAAAAwADALcAAAD4AgAAAAA=&#10;" filled="f" stroked="f" strokeweight=".5pt">
                  <v:textbox inset="0,0,0,0">
                    <w:txbxContent>
                      <w:p w14:paraId="010AE5A1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16" o:spid="_x0000_s1088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YZ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l+Poa/Z9IFevYLAAD//wMAUEsBAi0AFAAGAAgAAAAhANvh9svuAAAAhQEAABMAAAAAAAAAAAAA&#10;AAAAAAAAAFtDb250ZW50X1R5cGVzXS54bWxQSwECLQAUAAYACAAAACEAWvQsW78AAAAVAQAACwAA&#10;AAAAAAAAAAAAAAAfAQAAX3JlbHMvLnJlbHNQSwECLQAUAAYACAAAACEAFR1mGcMAAADcAAAADwAA&#10;AAAAAAAAAAAAAAAHAgAAZHJzL2Rvd25yZXYueG1sUEsFBgAAAAADAAMAtwAAAPcCAAAAAA==&#10;" filled="f" stroked="f" strokeweight=".5pt">
                  <v:textbox inset="0,0,0,0">
                    <w:txbxContent>
                      <w:p w14:paraId="1A1802A5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17" o:spid="_x0000_s1089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OC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z6/h75l0gV7+AgAA//8DAFBLAQItABQABgAIAAAAIQDb4fbL7gAAAIUBAAATAAAAAAAAAAAA&#10;AAAAAAAAAABbQ29udGVudF9UeXBlc10ueG1sUEsBAi0AFAAGAAgAAAAhAFr0LFu/AAAAFQEAAAsA&#10;AAAAAAAAAAAAAAAAHwEAAF9yZWxzLy5yZWxzUEsBAi0AFAAGAAgAAAAhAHpRw4LEAAAA3AAAAA8A&#10;AAAAAAAAAAAAAAAABwIAAGRycy9kb3ducmV2LnhtbFBLBQYAAAAAAwADALcAAAD4AgAAAAA=&#10;" filled="f" stroked="f" strokeweight=".5pt">
                  <v:textbox inset="0,0,0,0">
                    <w:txbxContent>
                      <w:p w14:paraId="262A2D6A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18" o:spid="_x0000_s1090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fw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Fp9Riewy18AAAD//wMAUEsBAi0AFAAGAAgAAAAhANvh9svuAAAAhQEAABMAAAAAAAAA&#10;AAAAAAAAAAAAAFtDb250ZW50X1R5cGVzXS54bWxQSwECLQAUAAYACAAAACEAWvQsW78AAAAVAQAA&#10;CwAAAAAAAAAAAAAAAAAfAQAAX3JlbHMvLnJlbHNQSwECLQAUAAYACAAAACEAC85X8MYAAADcAAAA&#10;DwAAAAAAAAAAAAAAAAAHAgAAZHJzL2Rvd25yZXYueG1sUEsFBgAAAAADAAMAtwAAAPoCAAAAAA==&#10;" filled="f" stroked="f" strokeweight=".5pt">
                  <v:textbox inset="0,0,0,0">
                    <w:txbxContent>
                      <w:p w14:paraId="3B1D06B3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19" o:spid="_x0000_s1091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Jr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n8/h75l0gV7+AgAA//8DAFBLAQItABQABgAIAAAAIQDb4fbL7gAAAIUBAAATAAAAAAAAAAAA&#10;AAAAAAAAAABbQ29udGVudF9UeXBlc10ueG1sUEsBAi0AFAAGAAgAAAAhAFr0LFu/AAAAFQEAAAsA&#10;AAAAAAAAAAAAAAAAHwEAAF9yZWxzLy5yZWxzUEsBAi0AFAAGAAgAAAAhAGSC8mvEAAAA3AAAAA8A&#10;AAAAAAAAAAAAAAAABwIAAGRycy9kb3ducmV2LnhtbFBLBQYAAAAAAwADALcAAAD4AgAAAAA=&#10;" filled="f" stroked="f" strokeweight=".5pt">
                  <v:textbox inset="0,0,0,0">
                    <w:txbxContent>
                      <w:p w14:paraId="6396D249" w14:textId="77777777" w:rsidR="008A397B" w:rsidRPr="009866CB" w:rsidRDefault="008A397B" w:rsidP="008A39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533891F" wp14:editId="7E3BDCF4">
            <wp:extent cx="5925600" cy="2098040"/>
            <wp:effectExtent l="0" t="0" r="0" b="0"/>
            <wp:docPr id="216" name="Wykres 216" descr="Pyt.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kolumn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23EAB61" w14:textId="77777777" w:rsidR="008A397B" w:rsidRDefault="008A397B" w:rsidP="008A397B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57F017A" wp14:editId="64686814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122" name="Grupa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124" name="Pole tekstowe 124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E272B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Prostokąt 126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ole tekstowe 127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15EA2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6D9847AA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Prostokąt 128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Pole tekstowe 129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2244C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ole tekstowe 136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71B81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2C26D791" w14:textId="77777777" w:rsidR="008A397B" w:rsidRPr="0015266D" w:rsidRDefault="008A397B" w:rsidP="008A39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rostokąt 1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Prostokąt 138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ole tekstowe 139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895E3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Prostokąt 140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Pole tekstowe 141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B18DA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Prostokąt 142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Pole tekstowe 143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558E9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Prostokąt 147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Pole tekstowe 149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0A3D6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rostokąt 154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Pole tekstowe 163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9FD45" w14:textId="77777777" w:rsidR="008A397B" w:rsidRPr="0015266D" w:rsidRDefault="008A397B" w:rsidP="008A397B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F017A" id="Grupa 122" o:spid="_x0000_s1092" style="position:absolute;left:0;text-align:left;margin-left:58pt;margin-top:17.55pt;width:320pt;height:152.35pt;z-index:251772928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">
                <v:shape id="Pole tekstowe 124" o:spid="_x0000_s1093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<v:textbox inset="0,0,0,0">
                    <w:txbxContent>
                      <w:p w14:paraId="2C0E272B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126" o:spid="_x0000_s1094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" fillcolor="#7f7f7f" stroked="f" strokeweight="1pt"/>
                <v:shape id="Pole tekstowe 127" o:spid="_x0000_s1095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<v:textbox inset="0,0,0,0">
                    <w:txbxContent>
                      <w:p w14:paraId="36015EA2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6D9847AA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28" o:spid="_x0000_s1096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" fillcolor="#a6a6a6" stroked="f" strokeweight="1pt"/>
                <v:shape id="Pole tekstowe 129" o:spid="_x0000_s1097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jW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01v4fSZdoBc/AAAA//8DAFBLAQItABQABgAIAAAAIQDb4fbL7gAAAIUBAAATAAAAAAAAAAAA&#10;AAAAAAAAAABbQ29udGVudF9UeXBlc10ueG1sUEsBAi0AFAAGAAgAAAAhAFr0LFu/AAAAFQEAAAsA&#10;AAAAAAAAAAAAAAAAHwEAAF9yZWxzLy5yZWxzUEsBAi0AFAAGAAgAAAAhAKruONbEAAAA3AAAAA8A&#10;AAAAAAAAAAAAAAAABwIAAGRycy9kb3ducmV2LnhtbFBLBQYAAAAAAwADALcAAAD4AgAAAAA=&#10;" filled="f" stroked="f" strokeweight=".5pt">
                  <v:textbox inset="0,0,0,0">
                    <w:txbxContent>
                      <w:p w14:paraId="0602244C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136" o:spid="_x0000_s1098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p5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F6oOnnEAAAA3AAAAA8A&#10;AAAAAAAAAAAAAAAABwIAAGRycy9kb3ducmV2LnhtbFBLBQYAAAAAAwADALcAAAD4AgAAAAA=&#10;" filled="f" stroked="f" strokeweight=".5pt">
                  <v:textbox inset="0,0,0,0">
                    <w:txbxContent>
                      <w:p w14:paraId="1B371B81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2C26D791" w14:textId="77777777" w:rsidR="008A397B" w:rsidRPr="0015266D" w:rsidRDefault="008A397B" w:rsidP="008A397B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37" o:spid="_x0000_s1099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" fillcolor="#bfbfbf" stroked="f" strokeweight="1pt"/>
                <v:rect id="Prostokąt 138" o:spid="_x0000_s1100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" fillcolor="#d9d9d9" stroked="f" strokeweight="1pt"/>
                <v:shape id="Pole tekstowe 139" o:spid="_x0000_s1101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4LxAAAANwAAAAPAAAAZHJzL2Rvd25yZXYueG1sRE9LS8NA&#10;EL4X+h+WKXhrN1WQ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C83rgvEAAAA3AAAAA8A&#10;AAAAAAAAAAAAAAAABwIAAGRycy9kb3ducmV2LnhtbFBLBQYAAAAAAwADALcAAAD4AgAAAAA=&#10;" filled="f" stroked="f" strokeweight=".5pt">
                  <v:textbox inset="0,0,0,0">
                    <w:txbxContent>
                      <w:p w14:paraId="692895E3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140" o:spid="_x0000_s1102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" fillcolor="#c3b4da" stroked="f" strokeweight="1pt"/>
                <v:shape id="Pole tekstowe 141" o:spid="_x0000_s1103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<v:textbox inset="0,0,0,0">
                    <w:txbxContent>
                      <w:p w14:paraId="550B18DA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142" o:spid="_x0000_s1104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" fillcolor="#a891cb" stroked="f" strokeweight="1pt"/>
                <v:shape id="Pole tekstowe 143" o:spid="_x0000_s1105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qc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bZ6pzEAAAA3AAAAA8A&#10;AAAAAAAAAAAAAAAABwIAAGRycy9kb3ducmV2LnhtbFBLBQYAAAAAAwADALcAAAD4AgAAAAA=&#10;" filled="f" stroked="f" strokeweight=".5pt">
                  <v:textbox inset="0,0,0,0">
                    <w:txbxContent>
                      <w:p w14:paraId="25C558E9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144" o:spid="_x0000_s1106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" fillcolor="#8954d8" stroked="f" strokeweight="1pt"/>
                <v:rect id="Prostokąt 147" o:spid="_x0000_s1107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" fillcolor="#6e2fcb" stroked="f" strokeweight="1pt"/>
                <v:shape id="Pole tekstowe 149" o:spid="_x0000_s1108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12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Hcx3XbEAAAA3AAAAA8A&#10;AAAAAAAAAAAAAAAABwIAAGRycy9kb3ducmV2LnhtbFBLBQYAAAAAAwADALcAAAD4AgAAAAA=&#10;" filled="f" stroked="f" strokeweight=".5pt">
                  <v:textbox inset="0,0,0,0">
                    <w:txbxContent>
                      <w:p w14:paraId="1EF0A3D6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154" o:spid="_x0000_s1109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" fillcolor="#5f299b" stroked="f" strokeweight="1pt"/>
                <v:rect id="Prostokąt 155" o:spid="_x0000_s1110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" fillcolor="#3b196d" stroked="f" strokeweight="1pt"/>
                <v:shape id="Pole tekstowe 163" o:spid="_x0000_s1111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b8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F1stvzEAAAA3AAAAA8A&#10;AAAAAAAAAAAAAAAABwIAAGRycy9kb3ducmV2LnhtbFBLBQYAAAAAAwADALcAAAD4AgAAAAA=&#10;" filled="f" stroked="f" strokeweight=".5pt">
                  <v:textbox inset="0,0,0,0">
                    <w:txbxContent>
                      <w:p w14:paraId="10C9FD45" w14:textId="77777777" w:rsidR="008A397B" w:rsidRPr="0015266D" w:rsidRDefault="008A397B" w:rsidP="008A397B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4188D3" w14:textId="77777777" w:rsidR="008A397B" w:rsidRDefault="008A397B" w:rsidP="008A397B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22ABF4D" w14:textId="77777777" w:rsidR="008A397B" w:rsidRPr="00CB6C62" w:rsidRDefault="008A397B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CF9ACBD" w14:textId="77777777" w:rsidR="008A397B" w:rsidRPr="00CB6C62" w:rsidRDefault="008A397B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164983E" w14:textId="77777777" w:rsidR="008A397B" w:rsidRPr="00CB6C62" w:rsidRDefault="008A397B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B315B3E" w14:textId="77777777" w:rsidR="008A397B" w:rsidRPr="00CB6C62" w:rsidRDefault="008A397B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6DC167" wp14:editId="51A142BD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210" name="Pole tekstow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60035" w14:textId="77777777" w:rsidR="008A397B" w:rsidRPr="0015266D" w:rsidRDefault="008A397B" w:rsidP="008A397B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C167" id="Pole tekstowe 210" o:spid="_x0000_s1112" type="#_x0000_t202" style="position:absolute;margin-left:79.8pt;margin-top:6.8pt;width:182.4pt;height:14.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" filled="f" stroked="f" strokeweight=".5pt">
                <v:textbox inset="0,0,0,0">
                  <w:txbxContent>
                    <w:p w14:paraId="30060035" w14:textId="77777777" w:rsidR="008A397B" w:rsidRPr="0015266D" w:rsidRDefault="008A397B" w:rsidP="008A397B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4F860F65" w14:textId="77777777" w:rsidR="008A397B" w:rsidRDefault="008A397B" w:rsidP="008A397B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65098688" w14:textId="77777777" w:rsidR="008A397B" w:rsidRDefault="008A397B" w:rsidP="008A397B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397AFE60" w14:textId="6F68D01A" w:rsidR="008A397B" w:rsidRPr="00780856" w:rsidRDefault="008A397B" w:rsidP="008A397B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  <w:r w:rsidRPr="003208DE">
        <w:rPr>
          <w:rFonts w:cs="Fira Sans"/>
          <w:color w:val="000000" w:themeColor="text1"/>
          <w:szCs w:val="19"/>
        </w:rPr>
        <w:t>Przedstawiciele prawie wszystkich badanych rodzajów działalności, oceniając czynniki wpływające na ograniczenie skali inwestycji w firmie, najczęściej wymieniali</w:t>
      </w:r>
      <w:r>
        <w:rPr>
          <w:rFonts w:cs="Fira Sans"/>
          <w:color w:val="000000" w:themeColor="text1"/>
          <w:szCs w:val="19"/>
        </w:rPr>
        <w:t>:</w:t>
      </w:r>
      <w:r w:rsidRPr="003208DE">
        <w:rPr>
          <w:rFonts w:cs="Fira Sans"/>
          <w:color w:val="000000" w:themeColor="text1"/>
          <w:szCs w:val="19"/>
        </w:rPr>
        <w:t xml:space="preserve"> </w:t>
      </w:r>
      <w:r w:rsidR="00E1799E" w:rsidRPr="00EF521C">
        <w:rPr>
          <w:rFonts w:cs="FiraSans-Bold"/>
          <w:bCs/>
          <w:color w:val="000000" w:themeColor="text1"/>
          <w:szCs w:val="19"/>
        </w:rPr>
        <w:t>wys</w:t>
      </w:r>
      <w:r w:rsidR="00E1799E" w:rsidRPr="00EE760F">
        <w:rPr>
          <w:rFonts w:cs="FiraSans-Bold"/>
          <w:bCs/>
          <w:color w:val="000000" w:themeColor="text1"/>
          <w:szCs w:val="19"/>
        </w:rPr>
        <w:t>okie koszty realizacji inwestycji</w:t>
      </w:r>
      <w:r w:rsidR="00E1799E">
        <w:rPr>
          <w:rFonts w:cs="FiraSans-Bold"/>
          <w:bCs/>
          <w:color w:val="000000" w:themeColor="text1"/>
          <w:szCs w:val="19"/>
        </w:rPr>
        <w:t xml:space="preserve">, </w:t>
      </w:r>
      <w:r w:rsidR="00E1799E" w:rsidRPr="00EE760F">
        <w:rPr>
          <w:rFonts w:cs="FiraSans-Bold"/>
          <w:bCs/>
          <w:color w:val="000000" w:themeColor="text1"/>
          <w:szCs w:val="19"/>
        </w:rPr>
        <w:t>niepewną sytuację makroekonomiczną</w:t>
      </w:r>
      <w:r w:rsidR="00E1799E">
        <w:rPr>
          <w:rFonts w:cs="FiraSans-Bold"/>
          <w:bCs/>
          <w:color w:val="000000" w:themeColor="text1"/>
          <w:szCs w:val="19"/>
        </w:rPr>
        <w:t>,</w:t>
      </w:r>
      <w:r w:rsidR="00E1799E" w:rsidRPr="003208DE">
        <w:rPr>
          <w:rFonts w:cs="FiraSans-Bold"/>
          <w:bCs/>
          <w:color w:val="000000" w:themeColor="text1"/>
          <w:szCs w:val="19"/>
        </w:rPr>
        <w:t xml:space="preserve"> </w:t>
      </w:r>
      <w:r w:rsidR="008F2F54">
        <w:rPr>
          <w:rFonts w:cs="FiraSans-Bold"/>
          <w:bCs/>
          <w:color w:val="000000" w:themeColor="text1"/>
          <w:szCs w:val="19"/>
        </w:rPr>
        <w:t>niejasne, niespójne i niestabilne przepisy prawne oraz niedostateczny popyt na produkty/usługi oferowane przez firmę.</w:t>
      </w:r>
    </w:p>
    <w:p w14:paraId="3E7D8317" w14:textId="562BFD33" w:rsidR="008A397B" w:rsidRDefault="008A397B" w:rsidP="008A397B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701AD781" w14:textId="77777777" w:rsidR="008A397B" w:rsidRDefault="008A397B" w:rsidP="008A397B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28A40F3" wp14:editId="7CEA8084">
                <wp:simplePos x="0" y="0"/>
                <wp:positionH relativeFrom="column">
                  <wp:posOffset>2273879</wp:posOffset>
                </wp:positionH>
                <wp:positionV relativeFrom="paragraph">
                  <wp:posOffset>2436495</wp:posOffset>
                </wp:positionV>
                <wp:extent cx="3136251" cy="286385"/>
                <wp:effectExtent l="0" t="0" r="7620" b="0"/>
                <wp:wrapNone/>
                <wp:docPr id="259" name="Grupa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51" cy="286385"/>
                          <a:chOff x="0" y="0"/>
                          <a:chExt cx="3136251" cy="286385"/>
                        </a:xfrm>
                      </wpg:grpSpPr>
                      <wps:wsp>
                        <wps:cNvPr id="244" name="Pole tekstowe 244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2B74F" w14:textId="77777777" w:rsidR="008A397B" w:rsidRDefault="008A397B" w:rsidP="008A397B">
                              <w:r>
                                <w:t>Pozytywnie</w:t>
                              </w:r>
                            </w:p>
                            <w:p w14:paraId="277F4B89" w14:textId="77777777" w:rsidR="008A397B" w:rsidRDefault="008A397B" w:rsidP="008A397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Prostokąt 245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Pole tekstowe 247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187BB" w14:textId="77777777" w:rsidR="008A397B" w:rsidRDefault="008A397B" w:rsidP="008A397B">
                              <w:r>
                                <w:t>Neutralnie</w:t>
                              </w:r>
                            </w:p>
                            <w:p w14:paraId="5940FD47" w14:textId="77777777" w:rsidR="008A397B" w:rsidRDefault="008A397B" w:rsidP="008A397B"/>
                            <w:p w14:paraId="2D417FA9" w14:textId="77777777" w:rsidR="008A397B" w:rsidRDefault="008A397B" w:rsidP="008A397B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250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51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B3B54" w14:textId="77777777" w:rsidR="008A397B" w:rsidRDefault="008A397B" w:rsidP="008A397B">
                              <w:r>
                                <w:t>Negatywnie</w:t>
                              </w:r>
                            </w:p>
                            <w:p w14:paraId="43AFE38D" w14:textId="77777777" w:rsidR="008A397B" w:rsidRDefault="008A397B" w:rsidP="008A397B"/>
                            <w:p w14:paraId="4DB9707D" w14:textId="77777777" w:rsidR="008A397B" w:rsidRDefault="008A397B" w:rsidP="008A397B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rostokąt 252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A40F3" id="Grupa 259" o:spid="_x0000_s1113" style="position:absolute;left:0;text-align:left;margin-left:179.05pt;margin-top:191.85pt;width:246.95pt;height:22.55pt;z-index:251774976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">
                <v:shape id="Pole tekstowe 244" o:spid="_x0000_s1114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Y4xQAAANwAAAAPAAAAZHJzL2Rvd25yZXYueG1sRI9Ba8JA&#10;FITvhf6H5RV6Kc1Gk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BCnLY4xQAAANwAAAAP&#10;AAAAAAAAAAAAAAAAAAcCAABkcnMvZG93bnJldi54bWxQSwUGAAAAAAMAAwC3AAAA+QIAAAAA&#10;" fillcolor="white [3212]" stroked="f" strokeweight=".5pt">
                  <v:textbox inset="0,0,0,0">
                    <w:txbxContent>
                      <w:p w14:paraId="7142B74F" w14:textId="77777777" w:rsidR="008A397B" w:rsidRDefault="008A397B" w:rsidP="008A397B">
                        <w:r>
                          <w:t>Pozytywnie</w:t>
                        </w:r>
                      </w:p>
                      <w:p w14:paraId="277F4B89" w14:textId="77777777" w:rsidR="008A397B" w:rsidRDefault="008A397B" w:rsidP="008A397B"/>
                    </w:txbxContent>
                  </v:textbox>
                </v:shape>
                <v:rect id="Prostokąt 245" o:spid="_x0000_s1115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" fillcolor="#a6a6a6" stroked="f" strokeweight="1pt"/>
                <v:shape id="Pole tekstowe 247" o:spid="_x0000_s1116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PxAAAANwAAAAPAAAAZHJzL2Rvd25yZXYueG1sRI9Ba8JA&#10;FITvhf6H5RW8FN0oRU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LJOKE/EAAAA3AAAAA8A&#10;AAAAAAAAAAAAAAAABwIAAGRycy9kb3ducmV2LnhtbFBLBQYAAAAAAwADALcAAAD4AgAAAAA=&#10;" fillcolor="white [3212]" stroked="f" strokeweight=".5pt">
                  <v:textbox inset="0,0,0,0">
                    <w:txbxContent>
                      <w:p w14:paraId="598187BB" w14:textId="77777777" w:rsidR="008A397B" w:rsidRDefault="008A397B" w:rsidP="008A397B">
                        <w:r>
                          <w:t>Neutralnie</w:t>
                        </w:r>
                      </w:p>
                      <w:p w14:paraId="5940FD47" w14:textId="77777777" w:rsidR="008A397B" w:rsidRDefault="008A397B" w:rsidP="008A397B"/>
                      <w:p w14:paraId="2D417FA9" w14:textId="77777777" w:rsidR="008A397B" w:rsidRDefault="008A397B" w:rsidP="008A397B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0" o:spid="_x0000_s1117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" fillcolor="#977bc1" stroked="f" strokeweight="1pt"/>
                <v:shape id="Pole tekstowe 251" o:spid="_x0000_s1118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44CB3B54" w14:textId="77777777" w:rsidR="008A397B" w:rsidRDefault="008A397B" w:rsidP="008A397B">
                        <w:r>
                          <w:t>Negatywnie</w:t>
                        </w:r>
                      </w:p>
                      <w:p w14:paraId="43AFE38D" w14:textId="77777777" w:rsidR="008A397B" w:rsidRDefault="008A397B" w:rsidP="008A397B"/>
                      <w:p w14:paraId="4DB9707D" w14:textId="77777777" w:rsidR="008A397B" w:rsidRDefault="008A397B" w:rsidP="008A397B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2" o:spid="_x0000_s1119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B514AC7" wp14:editId="59986CBB">
            <wp:extent cx="6390000" cy="2520000"/>
            <wp:effectExtent l="0" t="0" r="0" b="0"/>
            <wp:docPr id="253" name="Wykres 253" descr="Pyt. 4.  Jak bieżące zmiany sytuacji Państwa firmy oraz otoczenia rynkowego wpływają na skłonność do podejmowania inwestycji: pozytywnie, neutralnie, negatywnie?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0CA5B03" w14:textId="77777777" w:rsidR="008A397B" w:rsidRPr="00736C3E" w:rsidRDefault="008A397B" w:rsidP="008A397B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3F090DCB" w14:textId="77777777" w:rsidR="00384914" w:rsidRDefault="00384914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46EFE51A" w14:textId="77777777" w:rsidR="00384914" w:rsidRDefault="00384914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16BF0903" w14:textId="77777777" w:rsidR="00384914" w:rsidRDefault="00384914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05FDA894" w14:textId="77777777" w:rsidR="0046139B" w:rsidRPr="00E27684" w:rsidRDefault="008A397B" w:rsidP="0046139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  <w:r>
        <w:rPr>
          <w:rFonts w:cs="Fira Sans"/>
          <w:color w:val="000000" w:themeColor="text1"/>
          <w:spacing w:val="-2"/>
          <w:szCs w:val="19"/>
        </w:rPr>
        <w:lastRenderedPageBreak/>
        <w:t>Większość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</w:t>
      </w:r>
      <w:r w:rsidR="0046139B" w:rsidRPr="00902C49">
        <w:rPr>
          <w:rFonts w:cs="Fira Sans"/>
          <w:color w:val="000000" w:themeColor="text1"/>
          <w:spacing w:val="-2"/>
          <w:szCs w:val="19"/>
        </w:rPr>
        <w:t xml:space="preserve">osób prowadzących przedsiębiorstwa oceniało </w:t>
      </w:r>
      <w:r w:rsidR="0046139B">
        <w:rPr>
          <w:rFonts w:cs="Fira Sans"/>
          <w:color w:val="000000" w:themeColor="text1"/>
          <w:spacing w:val="-2"/>
          <w:szCs w:val="19"/>
        </w:rPr>
        <w:t xml:space="preserve">neutralnie wpływ </w:t>
      </w:r>
      <w:r w:rsidR="0046139B" w:rsidRPr="00902C49">
        <w:rPr>
          <w:rFonts w:cs="Fira Sans"/>
          <w:color w:val="000000" w:themeColor="text1"/>
          <w:spacing w:val="-2"/>
          <w:szCs w:val="19"/>
        </w:rPr>
        <w:t>bieżąc</w:t>
      </w:r>
      <w:r w:rsidR="0046139B">
        <w:rPr>
          <w:rFonts w:cs="Fira Sans"/>
          <w:color w:val="000000" w:themeColor="text1"/>
          <w:spacing w:val="-2"/>
          <w:szCs w:val="19"/>
        </w:rPr>
        <w:t>ych</w:t>
      </w:r>
      <w:r w:rsidR="0046139B" w:rsidRPr="00902C49">
        <w:rPr>
          <w:rFonts w:cs="Fira Sans"/>
          <w:color w:val="000000" w:themeColor="text1"/>
          <w:spacing w:val="-2"/>
          <w:szCs w:val="19"/>
        </w:rPr>
        <w:t xml:space="preserve"> zmian sytuacji firmy oraz otoczenia rynkowego na skłonność do podejmowania inwestycji. Deklarowało to m.in. </w:t>
      </w:r>
      <w:r w:rsidR="0046139B">
        <w:rPr>
          <w:rFonts w:cs="Fira Sans"/>
          <w:color w:val="000000" w:themeColor="text1"/>
          <w:spacing w:val="-3"/>
          <w:szCs w:val="19"/>
        </w:rPr>
        <w:t>72,6</w:t>
      </w:r>
      <w:r w:rsidR="0046139B" w:rsidRPr="00902C49">
        <w:rPr>
          <w:rFonts w:cs="Fira Sans"/>
          <w:color w:val="000000" w:themeColor="text1"/>
          <w:spacing w:val="-3"/>
          <w:szCs w:val="19"/>
        </w:rPr>
        <w:t xml:space="preserve">%  </w:t>
      </w:r>
      <w:r w:rsidR="0046139B">
        <w:rPr>
          <w:rFonts w:cs="Fira Sans"/>
          <w:color w:val="000000" w:themeColor="text1"/>
          <w:spacing w:val="-3"/>
          <w:szCs w:val="19"/>
        </w:rPr>
        <w:t xml:space="preserve">przedstawicieli jednostek </w:t>
      </w:r>
      <w:r w:rsidR="0046139B" w:rsidRPr="00902C49">
        <w:rPr>
          <w:rFonts w:cs="Fira Sans"/>
          <w:color w:val="000000" w:themeColor="text1"/>
          <w:spacing w:val="-3"/>
          <w:szCs w:val="19"/>
        </w:rPr>
        <w:t>działających w</w:t>
      </w:r>
      <w:r w:rsidR="0046139B">
        <w:rPr>
          <w:rFonts w:cs="Fira Sans"/>
          <w:color w:val="000000" w:themeColor="text1"/>
          <w:spacing w:val="-3"/>
          <w:szCs w:val="19"/>
        </w:rPr>
        <w:t> handlu hurtowym,</w:t>
      </w:r>
      <w:r w:rsidR="0046139B" w:rsidRPr="00902C49">
        <w:rPr>
          <w:rFonts w:cs="Fira Sans"/>
          <w:color w:val="000000" w:themeColor="text1"/>
          <w:spacing w:val="-3"/>
          <w:szCs w:val="19"/>
        </w:rPr>
        <w:t xml:space="preserve"> </w:t>
      </w:r>
      <w:r w:rsidR="0046139B">
        <w:rPr>
          <w:rFonts w:cs="Fira Sans"/>
          <w:color w:val="000000" w:themeColor="text1"/>
          <w:spacing w:val="-2"/>
          <w:szCs w:val="19"/>
        </w:rPr>
        <w:t>69,4</w:t>
      </w:r>
      <w:r w:rsidR="0046139B" w:rsidRPr="00902C49">
        <w:rPr>
          <w:rFonts w:cs="Fira Sans"/>
          <w:color w:val="000000" w:themeColor="text1"/>
          <w:spacing w:val="-2"/>
          <w:szCs w:val="19"/>
        </w:rPr>
        <w:t xml:space="preserve">% </w:t>
      </w:r>
      <w:r w:rsidR="0046139B" w:rsidRPr="00902C49">
        <w:rPr>
          <w:rFonts w:cs="Fira Sans"/>
          <w:color w:val="000000" w:themeColor="text1"/>
          <w:spacing w:val="-3"/>
          <w:szCs w:val="19"/>
        </w:rPr>
        <w:t>–</w:t>
      </w:r>
      <w:r w:rsidR="0046139B">
        <w:rPr>
          <w:rFonts w:cs="Fira Sans"/>
          <w:color w:val="000000" w:themeColor="text1"/>
          <w:spacing w:val="-3"/>
          <w:szCs w:val="19"/>
        </w:rPr>
        <w:t xml:space="preserve"> </w:t>
      </w:r>
      <w:r w:rsidR="0046139B" w:rsidRPr="00902C49">
        <w:rPr>
          <w:rFonts w:cs="Fira Sans"/>
          <w:color w:val="000000" w:themeColor="text1"/>
          <w:spacing w:val="-3"/>
          <w:szCs w:val="19"/>
        </w:rPr>
        <w:t xml:space="preserve">w usługach i </w:t>
      </w:r>
      <w:r w:rsidR="0046139B">
        <w:rPr>
          <w:rFonts w:cs="Fira Sans"/>
          <w:color w:val="000000" w:themeColor="text1"/>
          <w:spacing w:val="-3"/>
          <w:szCs w:val="19"/>
        </w:rPr>
        <w:t>62,6</w:t>
      </w:r>
      <w:r w:rsidR="0046139B" w:rsidRPr="00902C49">
        <w:rPr>
          <w:rFonts w:cs="Fira Sans"/>
          <w:color w:val="000000" w:themeColor="text1"/>
          <w:spacing w:val="-3"/>
          <w:szCs w:val="19"/>
        </w:rPr>
        <w:t xml:space="preserve">% – w </w:t>
      </w:r>
      <w:r w:rsidR="0046139B">
        <w:rPr>
          <w:rFonts w:cs="Fira Sans"/>
          <w:color w:val="000000" w:themeColor="text1"/>
          <w:spacing w:val="-3"/>
          <w:szCs w:val="19"/>
        </w:rPr>
        <w:t>przetwórstwie przemysłowym</w:t>
      </w:r>
      <w:r w:rsidR="0046139B" w:rsidRPr="00902C49">
        <w:rPr>
          <w:rFonts w:cs="Fira Sans"/>
          <w:color w:val="000000" w:themeColor="text1"/>
          <w:spacing w:val="-3"/>
          <w:szCs w:val="19"/>
        </w:rPr>
        <w:t>.</w:t>
      </w:r>
      <w:r w:rsidR="0046139B">
        <w:rPr>
          <w:rFonts w:cs="Fira Sans"/>
          <w:color w:val="000000" w:themeColor="text1"/>
          <w:spacing w:val="-3"/>
          <w:szCs w:val="19"/>
        </w:rPr>
        <w:t xml:space="preserve"> Negatywny wpływ tych zmian na skłonność do podejmowania inwestycji deklarowano</w:t>
      </w:r>
      <w:r w:rsidR="0046139B" w:rsidRPr="00A4005A">
        <w:rPr>
          <w:rFonts w:cs="Fira Sans"/>
          <w:color w:val="000000" w:themeColor="text1"/>
          <w:spacing w:val="-3"/>
          <w:szCs w:val="19"/>
        </w:rPr>
        <w:t xml:space="preserve"> głównie w </w:t>
      </w:r>
      <w:r w:rsidR="0046139B">
        <w:rPr>
          <w:rFonts w:cs="Fira Sans"/>
          <w:color w:val="000000" w:themeColor="text1"/>
          <w:spacing w:val="-3"/>
          <w:szCs w:val="19"/>
        </w:rPr>
        <w:t>budownictwie</w:t>
      </w:r>
      <w:r w:rsidR="0046139B" w:rsidRPr="00A4005A">
        <w:rPr>
          <w:rFonts w:cs="Fira Sans"/>
          <w:color w:val="000000" w:themeColor="text1"/>
          <w:spacing w:val="-3"/>
          <w:szCs w:val="19"/>
        </w:rPr>
        <w:t xml:space="preserve"> (</w:t>
      </w:r>
      <w:r w:rsidR="0046139B">
        <w:rPr>
          <w:rFonts w:cs="Fira Sans"/>
          <w:color w:val="000000" w:themeColor="text1"/>
          <w:spacing w:val="-3"/>
          <w:szCs w:val="19"/>
        </w:rPr>
        <w:t>46,7</w:t>
      </w:r>
      <w:r w:rsidR="0046139B" w:rsidRPr="00A4005A">
        <w:rPr>
          <w:rFonts w:cs="Fira Sans"/>
          <w:color w:val="000000" w:themeColor="text1"/>
          <w:spacing w:val="-3"/>
          <w:szCs w:val="19"/>
        </w:rPr>
        <w:t>%</w:t>
      </w:r>
      <w:r w:rsidR="0046139B" w:rsidRPr="00A4005A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</w:t>
      </w:r>
      <w:r w:rsidR="0046139B">
        <w:rPr>
          <w:rFonts w:cs="Fira Sans"/>
          <w:color w:val="000000" w:themeColor="text1"/>
          <w:spacing w:val="-2"/>
          <w:szCs w:val="19"/>
        </w:rPr>
        <w:t xml:space="preserve">. </w:t>
      </w:r>
      <w:r w:rsidR="0046139B" w:rsidRPr="00A4005A">
        <w:rPr>
          <w:rFonts w:cs="Fira Sans"/>
          <w:color w:val="000000" w:themeColor="text1"/>
          <w:spacing w:val="-2"/>
          <w:szCs w:val="19"/>
        </w:rPr>
        <w:t xml:space="preserve">Najbardziej optymistyczni </w:t>
      </w:r>
      <w:r w:rsidR="0046139B">
        <w:rPr>
          <w:rFonts w:cs="Fira Sans"/>
          <w:color w:val="000000" w:themeColor="text1"/>
          <w:spacing w:val="-2"/>
          <w:szCs w:val="19"/>
        </w:rPr>
        <w:t xml:space="preserve">pod tym względem </w:t>
      </w:r>
      <w:r w:rsidR="0046139B" w:rsidRPr="00A4005A">
        <w:rPr>
          <w:rFonts w:cs="Fira Sans"/>
          <w:color w:val="000000" w:themeColor="text1"/>
          <w:spacing w:val="-2"/>
          <w:szCs w:val="19"/>
        </w:rPr>
        <w:t>byli przedsiębiorcy działający w </w:t>
      </w:r>
      <w:r w:rsidR="0046139B">
        <w:rPr>
          <w:rFonts w:cs="Fira Sans"/>
          <w:color w:val="000000" w:themeColor="text1"/>
          <w:spacing w:val="-2"/>
          <w:szCs w:val="19"/>
        </w:rPr>
        <w:t>usługach</w:t>
      </w:r>
      <w:r w:rsidR="0046139B" w:rsidRPr="00FE7F28">
        <w:rPr>
          <w:rFonts w:cs="Fira Sans"/>
          <w:color w:val="000000" w:themeColor="text1"/>
          <w:spacing w:val="-2"/>
          <w:szCs w:val="19"/>
        </w:rPr>
        <w:t xml:space="preserve"> </w:t>
      </w:r>
      <w:r w:rsidR="0046139B">
        <w:rPr>
          <w:rFonts w:cs="Fira Sans"/>
          <w:color w:val="000000" w:themeColor="text1"/>
          <w:spacing w:val="-2"/>
          <w:szCs w:val="19"/>
        </w:rPr>
        <w:t>(6,0% ich ogólnej liczby oceniało pozytywnie</w:t>
      </w:r>
      <w:r w:rsidR="0046139B" w:rsidRPr="00D3708C">
        <w:t xml:space="preserve"> </w:t>
      </w:r>
      <w:r w:rsidR="0046139B" w:rsidRPr="00D3708C">
        <w:rPr>
          <w:rFonts w:cs="Fira Sans"/>
          <w:color w:val="000000" w:themeColor="text1"/>
          <w:spacing w:val="-2"/>
          <w:szCs w:val="19"/>
        </w:rPr>
        <w:t>wpływ bieżących zmian sytuacji firmy oraz otoczenia rynkowego na skłonność do podejmowania inwestycji</w:t>
      </w:r>
      <w:r w:rsidR="0046139B">
        <w:rPr>
          <w:rFonts w:cs="Fira Sans"/>
          <w:color w:val="000000" w:themeColor="text1"/>
          <w:spacing w:val="-2"/>
          <w:szCs w:val="19"/>
        </w:rPr>
        <w:t>)</w:t>
      </w:r>
      <w:r w:rsidR="0046139B" w:rsidRPr="00A4005A">
        <w:rPr>
          <w:rFonts w:cs="Fira Sans"/>
          <w:color w:val="000000" w:themeColor="text1"/>
          <w:spacing w:val="-2"/>
          <w:szCs w:val="19"/>
        </w:rPr>
        <w:t>.</w:t>
      </w:r>
    </w:p>
    <w:p w14:paraId="7E125256" w14:textId="6F38DA8E" w:rsidR="008A397B" w:rsidRPr="00E27684" w:rsidRDefault="008A397B" w:rsidP="008A397B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6BD19D0A" w14:textId="77777777" w:rsidR="008A397B" w:rsidRPr="00CA7E97" w:rsidRDefault="008A397B" w:rsidP="00CF05F6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17E6EB6B" w14:textId="77777777" w:rsidR="00CF05F6" w:rsidRDefault="00425ECA" w:rsidP="00CF05F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5" w:history="1">
        <w:r w:rsidR="00CF05F6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yczących wyników badań koniunktury gospodarczej </w:t>
        </w:r>
        <w:r w:rsidR="00CF05F6" w:rsidRPr="00690217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CF05F6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CF05F6" w:rsidRPr="00FB26AA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CF05F6">
        <w:rPr>
          <w:szCs w:val="19"/>
        </w:rPr>
        <w:t xml:space="preserve">. </w:t>
      </w:r>
    </w:p>
    <w:p w14:paraId="10E21761" w14:textId="77777777" w:rsidR="00CF05F6" w:rsidRDefault="00CF05F6" w:rsidP="00CF05F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A79DDC" w14:textId="77777777" w:rsidR="00CF05F6" w:rsidRPr="00393A25" w:rsidRDefault="00CF05F6" w:rsidP="0046139B">
      <w:pPr>
        <w:autoSpaceDE w:val="0"/>
        <w:autoSpaceDN w:val="0"/>
        <w:adjustRightInd w:val="0"/>
        <w:spacing w:before="1032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36"/>
          <w:headerReference w:type="first" r:id="rId37"/>
          <w:footerReference w:type="first" r:id="rId38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52" w:name="_Toc165277096"/>
      <w:bookmarkStart w:id="53" w:name="_Hlk152827919"/>
      <w:r w:rsidRPr="00F36238">
        <w:lastRenderedPageBreak/>
        <w:t>W</w:t>
      </w:r>
      <w:r>
        <w:t>ybrane dane o województwie podlaskim</w:t>
      </w:r>
      <w:bookmarkEnd w:id="52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5393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bookmarkStart w:id="54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0BAF14AE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CF05F6" w:rsidRPr="009B575B" w14:paraId="7D21CAA9" w14:textId="77777777" w:rsidTr="00F5393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8127F2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36A6D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37E4715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17F9FB7B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0961D9D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05F6" w:rsidRPr="009B575B" w14:paraId="75FA632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4E69FA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077FE9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F05F6" w:rsidRPr="009B575B" w14:paraId="7EF95E75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1841FD5C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7C1DBC7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F05F6" w:rsidRPr="009B575B" w14:paraId="0D7FE67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6CE468B7" w:rsidR="00CF05F6" w:rsidRPr="0035471C" w:rsidRDefault="00A123F9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9241BE7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CF05F6" w:rsidRPr="009B575B" w14:paraId="446E644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361515D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9532A9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CF05F6" w:rsidRPr="009B575B" w14:paraId="7B0EBF53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3F750C92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1DC4C2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CF05F6" w:rsidRPr="009B575B" w14:paraId="29A226D8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23646B7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77777777" w:rsidR="00CF05F6" w:rsidRPr="0019016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6D332C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CF05F6" w:rsidRPr="009B575B" w14:paraId="3BAFE25E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742D77FC" w:rsidR="00CF05F6" w:rsidRPr="00F36238" w:rsidRDefault="0036724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6144650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CF05F6" w:rsidRPr="009B575B" w14:paraId="68F94671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EDAF337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19C27F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CF05F6" w:rsidRPr="0029688F" w:rsidRDefault="00CF05F6" w:rsidP="00F5393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5EBC2B01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CF05F6" w:rsidRPr="0029688F" w:rsidRDefault="00CF05F6" w:rsidP="00F5393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97F5B19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7777777" w:rsidR="00CF05F6" w:rsidRPr="001C76A8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77777777" w:rsidR="00CF05F6" w:rsidRPr="001C76A8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77777777" w:rsidR="00CF05F6" w:rsidRPr="00455089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77777777" w:rsidR="00CF05F6" w:rsidRPr="00FE7057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77777777" w:rsidR="00CF05F6" w:rsidRPr="00FE7057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77777777" w:rsidR="00CF05F6" w:rsidRPr="003022FB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77777777" w:rsidR="00CF05F6" w:rsidRPr="00BA7F2A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77777777" w:rsidR="00CF05F6" w:rsidRPr="00192AAA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77777777" w:rsidR="00CF05F6" w:rsidRPr="00BA7F2A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77777777" w:rsidR="00CF05F6" w:rsidRPr="00A94256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77777777" w:rsidR="00CF05F6" w:rsidRPr="003961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77777777" w:rsidR="00CF05F6" w:rsidRPr="00054083" w:rsidRDefault="00CF05F6" w:rsidP="00F5393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CF05F6" w:rsidRPr="009B575B" w14:paraId="1F319D8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77777777" w:rsidR="00CF05F6" w:rsidRPr="001C76A8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7777777" w:rsidR="00CF05F6" w:rsidRPr="001C76A8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77777777" w:rsidR="00CF05F6" w:rsidRPr="006E443D" w:rsidRDefault="00CF05F6" w:rsidP="00F5393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291E16DF" w:rsidR="00CF05F6" w:rsidRPr="00FE7057" w:rsidRDefault="00425ECA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77777777" w:rsidR="00CF05F6" w:rsidRPr="00FE7057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77777777" w:rsidR="00CF05F6" w:rsidRPr="003022FB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77777777" w:rsidR="00CF05F6" w:rsidRPr="00BA7F2A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77777777" w:rsidR="00CF05F6" w:rsidRPr="00DC0A4C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77777777" w:rsidR="00CF05F6" w:rsidRPr="00095916" w:rsidRDefault="00CF05F6" w:rsidP="00F5393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77777777" w:rsidR="00CF05F6" w:rsidRPr="00A94256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77777777" w:rsidR="00CF05F6" w:rsidRPr="003961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77777777" w:rsidR="00CF05F6" w:rsidRPr="002D2754" w:rsidRDefault="00CF05F6" w:rsidP="00F5393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77777777" w:rsidR="00CF05F6" w:rsidRPr="001F7565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5393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5393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5393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8D5300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08315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46A3E1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1A3AF57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F05F6" w:rsidRPr="009B575B" w14:paraId="6FC97C23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5AA836F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2A349DE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7EC957E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6ABAE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5EBB4DA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8BA079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F05F6" w:rsidRPr="009B575B" w14:paraId="3FB5457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2CB8899B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B21A49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09E4CA12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F05F6" w:rsidRPr="00C52848" w14:paraId="1D7E3A9D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02C00E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01DE9910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05F6" w:rsidRPr="00C52848" w14:paraId="0E97EAC8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1E18815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177E2B8C" w14:textId="77777777" w:rsidTr="00F5393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F05F6" w:rsidRPr="00C52848" w14:paraId="290FA3EE" w14:textId="77777777" w:rsidTr="00F5393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77777777" w:rsidR="00CF05F6" w:rsidRPr="005240B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7777777" w:rsidR="00CF05F6" w:rsidRPr="0087635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7777777" w:rsidR="00CF05F6" w:rsidRPr="009B6EE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2131732C" w:rsidR="00CF05F6" w:rsidRPr="00AF060F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77777777" w:rsidR="00CF05F6" w:rsidRPr="00A23C0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137C62A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CF05F6" w:rsidRPr="00E46E6F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1868A4" w14:paraId="265E5313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CF05F6" w:rsidRPr="001868A4" w14:paraId="7C56AC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DEE285A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D0FB416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5AFF6C1B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1868A4" w14:paraId="3B46B70D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CF05F6" w:rsidRPr="009B575B" w14:paraId="2890C751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148EED4C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40855ED7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5401DA27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4F6287D4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05335BE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F05F6" w:rsidRPr="009B575B" w14:paraId="593D91D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270A4E8C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C19265F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CF05F6" w:rsidRPr="009B575B" w14:paraId="7CB131C5" w14:textId="77777777" w:rsidTr="00F5393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6D818CBF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55" w:name="_Toc130899186"/>
      <w:bookmarkStart w:id="56" w:name="_Toc135292513"/>
      <w:bookmarkStart w:id="57" w:name="_Toc136424318"/>
      <w:bookmarkStart w:id="58" w:name="_Toc142303896"/>
      <w:bookmarkStart w:id="59" w:name="_Toc142379693"/>
      <w:bookmarkStart w:id="60" w:name="_Toc144969796"/>
      <w:bookmarkStart w:id="61" w:name="_Toc152311066"/>
      <w:bookmarkStart w:id="62" w:name="_Toc160441062"/>
      <w:bookmarkStart w:id="63" w:name="_Toc165277097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64" w:name="_Toc130899187"/>
      <w:bookmarkStart w:id="65" w:name="_Toc135292514"/>
      <w:bookmarkStart w:id="66" w:name="_Toc136424319"/>
      <w:bookmarkStart w:id="67" w:name="_Toc142303897"/>
      <w:bookmarkStart w:id="68" w:name="_Toc142379694"/>
      <w:bookmarkStart w:id="69" w:name="_Toc144969797"/>
      <w:bookmarkStart w:id="70" w:name="_Toc152311067"/>
      <w:bookmarkStart w:id="71" w:name="_Toc160441063"/>
      <w:bookmarkStart w:id="72" w:name="_Toc165277098"/>
      <w:bookmarkEnd w:id="54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53932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B369DA" w14:paraId="3B7E1FC5" w14:textId="77777777" w:rsidTr="00F53932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5515615F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3D037984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5A76819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03231E75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3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4F5A0203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5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0688B640" w:rsidR="00CF05F6" w:rsidRPr="007705DA" w:rsidRDefault="00EB107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7*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3C99CDAD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0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319192DB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F615392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4DE87A9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9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7BF95AA9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31E42474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3*</w:t>
            </w:r>
          </w:p>
        </w:tc>
      </w:tr>
      <w:tr w:rsidR="00CF05F6" w:rsidRPr="00B369DA" w14:paraId="4111AF22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77777777" w:rsidR="00CF05F6" w:rsidRPr="00B369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77777777" w:rsidR="00CF05F6" w:rsidRPr="00B369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0F5D70D2" w:rsidR="00CF05F6" w:rsidRPr="007705DA" w:rsidRDefault="00A613B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B369DA" w14:paraId="0C4422EF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77777777" w:rsidR="00CF05F6" w:rsidRPr="00B369DA" w:rsidRDefault="00CF05F6" w:rsidP="00F5393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4082E401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21AD1CDA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2BCA2B95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550C08C9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08294508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51CE9056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2A4DCCBF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7BCD59EC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221F3202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77DB2246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263CF477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20FD6922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*</w:t>
            </w:r>
          </w:p>
        </w:tc>
      </w:tr>
      <w:tr w:rsidR="00CF05F6" w:rsidRPr="00B369DA" w14:paraId="2B8DE163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7A00652D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8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016FE05F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2911AAC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2BD2C8DC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487DF6F" w14:textId="77777777" w:rsidTr="00F53932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03564E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7777777" w:rsidR="00CF05F6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22A1E4C4" w14:textId="77777777" w:rsidTr="00F53932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24025E1F" w:rsidR="00CF05F6" w:rsidRPr="00EB2178" w:rsidRDefault="00304F7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15A8270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7777777" w:rsidR="00CF05F6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F05F6" w:rsidRPr="009B575B" w14:paraId="6B49088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6E021886" w:rsidR="00CF05F6" w:rsidRPr="00EB2178" w:rsidRDefault="00304F79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E37AE67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CF05F6" w:rsidRPr="00B369DA" w:rsidRDefault="00CF05F6" w:rsidP="00F53932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421E6F92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CF05F6" w:rsidRPr="00B369DA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4EB5534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77777777" w:rsidR="00CF05F6" w:rsidRPr="00C64322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77777777" w:rsidR="00CF05F6" w:rsidRPr="00AA69A6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77777777" w:rsidR="00CF05F6" w:rsidRPr="001528A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77777777" w:rsidR="00CF05F6" w:rsidRPr="00E7131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CF05F6" w:rsidRPr="009B575B" w14:paraId="29D702C8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77777777" w:rsidR="00CF05F6" w:rsidRPr="00B369DA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0EEDEBEC" w:rsidR="00CF05F6" w:rsidRPr="00C64322" w:rsidRDefault="00C64322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77777777" w:rsidR="00CF05F6" w:rsidRPr="006C5F90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77777777" w:rsidR="00CF05F6" w:rsidRPr="00FE201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77777777" w:rsidR="00CF05F6" w:rsidRPr="00D824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0B174C77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77777777" w:rsidR="00CF05F6" w:rsidRPr="00B369DA" w:rsidRDefault="00CF05F6" w:rsidP="00F5393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77777777" w:rsidR="00CF05F6" w:rsidRPr="00C64322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7777777" w:rsidR="00CF05F6" w:rsidRPr="00AA69A6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7777777" w:rsidR="00CF05F6" w:rsidRPr="00FE201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77777777" w:rsidR="00CF05F6" w:rsidRPr="00D824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CF05F6" w:rsidRPr="009B575B" w14:paraId="10C7C6C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77777777" w:rsidR="00CF05F6" w:rsidRPr="00B369DA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C1C4355" w:rsidR="00CF05F6" w:rsidRPr="00C64322" w:rsidRDefault="00C64322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77777777" w:rsidR="00CF05F6" w:rsidRPr="006C5F90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77777777" w:rsidR="00CF05F6" w:rsidRPr="00FE201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77777777" w:rsidR="00CF05F6" w:rsidRPr="00DC45CB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58818110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777777" w:rsidR="00CF05F6" w:rsidRPr="00C64322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7777777" w:rsidR="00CF05F6" w:rsidRPr="00AA69A6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77777777" w:rsidR="00CF05F6" w:rsidRPr="00FE201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77777777" w:rsidR="00CF05F6" w:rsidRPr="00D47DF8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CF05F6" w:rsidRPr="009B575B" w14:paraId="0DB67B26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77777777" w:rsidR="00CF05F6" w:rsidRPr="00B369DA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24795A" w:rsidR="00CF05F6" w:rsidRPr="00C64322" w:rsidRDefault="00C64322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77777777" w:rsidR="00CF05F6" w:rsidRPr="001422E2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77777777" w:rsidR="00CF05F6" w:rsidRPr="00FE201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7777777" w:rsidR="00CF05F6" w:rsidRPr="00B369DA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77777777" w:rsidR="00CF05F6" w:rsidRPr="00644226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6FA47DFD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7777777" w:rsidR="00CF05F6" w:rsidRPr="00361A8F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77777777" w:rsidR="00CF05F6" w:rsidRPr="00361A8F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7777777" w:rsidR="00CF05F6" w:rsidRPr="00C64322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77777777" w:rsidR="00CF05F6" w:rsidRPr="00AA69A6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77777777" w:rsidR="00CF05F6" w:rsidRPr="00FE201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7777777" w:rsidR="00CF05F6" w:rsidRPr="00644226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CF05F6" w:rsidRPr="009B575B" w14:paraId="6D75294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77777777" w:rsidR="00CF05F6" w:rsidRPr="00E43DF3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7777777" w:rsidR="00CF05F6" w:rsidRPr="00361A8F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7777777" w:rsidR="00CF05F6" w:rsidRPr="00361A8F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888BC7F" w:rsidR="00CF05F6" w:rsidRPr="00C64322" w:rsidRDefault="00C64322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77777777" w:rsidR="00CF05F6" w:rsidRPr="00AA69A6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77777777" w:rsidR="00CF05F6" w:rsidRPr="00FE201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77777777" w:rsidR="00CF05F6" w:rsidRPr="0028795E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E43DF3" w14:paraId="15462BC6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CF05F6" w:rsidRPr="00E43DF3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CF05F6" w:rsidRPr="00E43DF3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7777777" w:rsidR="00CF05F6" w:rsidRPr="00E43DF3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77777777" w:rsidR="00CF05F6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CF05F6" w:rsidRPr="00E43DF3" w14:paraId="227D745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CF05F6" w:rsidRPr="00E43DF3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77777777" w:rsidR="00CF05F6" w:rsidRPr="00E43DF3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0BF81B4" w:rsidR="00CF05F6" w:rsidRPr="00E43DF3" w:rsidRDefault="00DD683F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E43DF3" w14:paraId="4D3ADE68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CF05F6" w:rsidRPr="00E43DF3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77777777" w:rsidR="00CF05F6" w:rsidRPr="00E43DF3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77777777" w:rsidR="00CF05F6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CF05F6" w:rsidRPr="00E43DF3" w14:paraId="01843EB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CF05F6" w:rsidRPr="00E43DF3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77777777" w:rsidR="00CF05F6" w:rsidRPr="00E43DF3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5AA2FB63" w:rsidR="00CF05F6" w:rsidRPr="00E43DF3" w:rsidRDefault="00DD683F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77777777" w:rsidR="00CF05F6" w:rsidRPr="00E43DF3" w:rsidRDefault="00CF05F6" w:rsidP="00F5393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E43DF3" w14:paraId="545D9812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CF05F6" w:rsidRPr="00E43DF3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77777777" w:rsidR="00CF05F6" w:rsidRPr="00E43DF3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77777777" w:rsidR="00CF05F6" w:rsidRPr="006E51FE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77777777" w:rsidR="00CF05F6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CF05F6" w:rsidRPr="00E43DF3" w14:paraId="6AA9C9B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CF05F6" w:rsidRPr="00E43DF3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77777777" w:rsidR="00CF05F6" w:rsidRPr="00E43DF3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3102EEF" w:rsidR="00CF05F6" w:rsidRPr="00E43DF3" w:rsidRDefault="00DD683F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77777777" w:rsidR="00CF05F6" w:rsidRPr="006E51FE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77777777" w:rsidR="00CF05F6" w:rsidRPr="00E43DF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39"/>
          <w:footerReference w:type="default" r:id="rId40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49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53932">
        <w:trPr>
          <w:trHeight w:val="1626"/>
        </w:trPr>
        <w:tc>
          <w:tcPr>
            <w:tcW w:w="4926" w:type="dxa"/>
          </w:tcPr>
          <w:bookmarkEnd w:id="50"/>
          <w:bookmarkEnd w:id="53"/>
          <w:p w14:paraId="6B27DD20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539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5393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5393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5393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53932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53932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5393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5393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736CC7A" wp14:editId="2378D92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A5D968B" wp14:editId="6E303E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53932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5393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425ECA" w:rsidP="00F53932">
            <w:pPr>
              <w:ind w:firstLine="680"/>
              <w:rPr>
                <w:sz w:val="18"/>
              </w:rPr>
            </w:pPr>
            <w:hyperlink r:id="rId44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53932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539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5393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DB89603" wp14:editId="4BC98D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5393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5393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7F762D45" w:rsidR="00CF05F6" w:rsidRPr="00D8140F" w:rsidRDefault="00425ECA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7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8" w:history="1"/>
          </w:p>
          <w:p w14:paraId="701A05F5" w14:textId="77777777" w:rsidR="00CF05F6" w:rsidRPr="000F1FCA" w:rsidRDefault="00425ECA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9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425ECA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425ECA" w:rsidP="00F53932">
            <w:pPr>
              <w:rPr>
                <w:rStyle w:val="Hipercze"/>
                <w:rFonts w:cstheme="minorBidi"/>
              </w:rPr>
            </w:pPr>
            <w:hyperlink r:id="rId51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425ECA" w:rsidP="00F53932">
            <w:pPr>
              <w:rPr>
                <w:rStyle w:val="Hipercze"/>
                <w:rFonts w:cstheme="minorBidi"/>
              </w:rPr>
            </w:pPr>
            <w:hyperlink r:id="rId52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425ECA" w:rsidP="00F53932">
            <w:pPr>
              <w:rPr>
                <w:rStyle w:val="Hipercze"/>
                <w:rFonts w:cstheme="minorBidi"/>
              </w:rPr>
            </w:pPr>
            <w:hyperlink r:id="rId53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425ECA" w:rsidP="00F53932">
            <w:pPr>
              <w:rPr>
                <w:rStyle w:val="Hipercze"/>
                <w:rFonts w:cstheme="minorBidi"/>
              </w:rPr>
            </w:pPr>
            <w:hyperlink r:id="rId54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5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425ECA" w:rsidP="00F53932">
            <w:pPr>
              <w:rPr>
                <w:rStyle w:val="Hipercze"/>
                <w:rFonts w:cstheme="minorBidi"/>
              </w:rPr>
            </w:pPr>
            <w:hyperlink r:id="rId56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425ECA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425ECA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425ECA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425ECA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425ECA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425ECA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425ECA" w:rsidP="00F5393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3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2CF3C333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CF05F6">
      <w:headerReference w:type="default" r:id="rId64"/>
      <w:headerReference w:type="first" r:id="rId65"/>
      <w:footerReference w:type="first" r:id="rId66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B3457AC-77C2-4000-9D73-1D50E76EA872}"/>
    <w:embedBold r:id="rId2" w:fontKey="{0443BA8C-B84C-43B1-93D7-7E504AFC1CAA}"/>
    <w:embedItalic r:id="rId3" w:fontKey="{1AA5E014-F4A8-47F8-9A39-664D2C15759C}"/>
    <w:embedBoldItalic r:id="rId4" w:fontKey="{D9F556B5-989C-491C-94B9-60F31D3F3FE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618036D-0E2B-4724-84E7-DA48A8663E43}"/>
    <w:embedBold r:id="rId6" w:fontKey="{99077937-2FFD-4DCC-82C9-C2E55A6A0975}"/>
    <w:embedItalic r:id="rId7" w:fontKey="{9E1B5C35-0139-4786-9BEE-79FB5452FB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7D9F7F4-3FBE-4921-8989-255FD45C6E3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AFE1EEE-E600-4518-AB72-F87DB83A0F55}"/>
    <w:embedBold r:id="rId10" w:fontKey="{8DCDCD74-564E-4AF7-8EA2-CC9FF265A8DA}"/>
    <w:embedItalic r:id="rId11" w:fontKey="{039A8D66-8FD4-4BF7-B942-5D5ED23B46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7F3ED40-07A0-43AE-B3ED-D93BAE2423E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0C69586C-55DD-4734-97BF-DF27DC88E36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D1D1CBDC-A4F8-400F-A407-BFE455EFAD0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2184320F-AE11-48A3-9699-0AB0CEB7665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83BD8863-4204-4CCF-875A-3DC2B36AD06F}"/>
    <w:embedItalic r:id="rId17" w:fontKey="{FC8449E6-6F10-4701-82F1-BC763997B76C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45E58A44-1533-43F5-B016-4327A6BE4E8E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11E27079-D953-4DD6-AE03-FA93D37E56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3802C4F8-1AE7-4BA0-BEFD-BFB0FEA972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CF05F6" w:rsidRDefault="00CF05F6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CF05F6" w:rsidRDefault="00CF05F6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CF05F6" w:rsidRDefault="00CF05F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CF05F6" w:rsidRDefault="00CF05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18900572" w:rsidR="00615D1C" w:rsidRPr="004B719B" w:rsidRDefault="00665553" w:rsidP="004B719B">
        <w:pPr>
          <w:pStyle w:val="Stopka"/>
          <w:jc w:val="center"/>
          <w:rPr>
            <w:rFonts w:cs="Arial"/>
          </w:rPr>
        </w:pPr>
        <w:r>
          <w:rPr>
            <w:rFonts w:cs="Arial"/>
          </w:rPr>
          <w:t>29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3D2F8DD9" w14:textId="77777777" w:rsidR="00784999" w:rsidRPr="006D3907" w:rsidRDefault="00784999" w:rsidP="0078499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CF05F6" w:rsidRPr="002834C3" w:rsidRDefault="00CF05F6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1DC863B0" w14:textId="77777777" w:rsidR="00D379FC" w:rsidRPr="002834C3" w:rsidRDefault="00D379FC" w:rsidP="00D379FC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46445CC5" w14:textId="77777777" w:rsidR="00CF05F6" w:rsidRPr="00D12C48" w:rsidRDefault="00CF05F6" w:rsidP="00CF05F6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CF05F6" w:rsidRPr="00F8127B" w:rsidRDefault="00CF05F6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6896BA51" w:rsidR="00CF05F6" w:rsidRPr="00175795" w:rsidRDefault="00CF05F6" w:rsidP="00CF05F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1B3613">
        <w:rPr>
          <w:color w:val="000000" w:themeColor="text1"/>
          <w:sz w:val="15"/>
          <w:szCs w:val="15"/>
        </w:rPr>
        <w:t>maj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59A02D8D" w14:textId="6401329C" w:rsidR="00CF05F6" w:rsidRDefault="00CF05F6" w:rsidP="00CF05F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1B3613">
        <w:rPr>
          <w:rFonts w:cs="FiraSans-Regular"/>
          <w:color w:val="000000" w:themeColor="text1"/>
          <w:sz w:val="15"/>
          <w:szCs w:val="15"/>
        </w:rPr>
        <w:t>maj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4 r. na próbie jednostek przemysłowych, budowlanych, handlowych i usługowych. </w:t>
      </w:r>
      <w:r w:rsidR="001F3009">
        <w:rPr>
          <w:rFonts w:cs="FiraSans-Regular"/>
          <w:sz w:val="15"/>
          <w:szCs w:val="15"/>
        </w:rPr>
        <w:t>O</w:t>
      </w:r>
      <w:r w:rsidRPr="005237D5">
        <w:rPr>
          <w:rFonts w:cs="FiraSans-Regular"/>
          <w:sz w:val="15"/>
          <w:szCs w:val="15"/>
        </w:rPr>
        <w:t xml:space="preserve">dpowiedzi na </w:t>
      </w:r>
      <w:r w:rsidR="001F3009">
        <w:rPr>
          <w:rFonts w:cs="FiraSans-Regular"/>
          <w:sz w:val="15"/>
          <w:szCs w:val="15"/>
        </w:rPr>
        <w:t xml:space="preserve">pytania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20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7AFAF267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04.2024 r.&#10;Numer informacji sygnalnej: Nr 3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6CA073FE" w:rsidR="00615D1C" w:rsidRPr="00FE252C" w:rsidRDefault="00B44D60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2CFD3F77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B44D6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alt="Data publikacji informacji sygnalnej: 30.04.2024 r.&#10;Numer informacji sygnalnej: Nr 3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B4471p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6CA073FE" w:rsidR="00615D1C" w:rsidRPr="00FE252C" w:rsidRDefault="00B44D60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2CFD3F77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B44D6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CF05F6" w:rsidRDefault="00CF05F6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CF05F6" w:rsidRDefault="00CF05F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5.6pt;visibility:visible" o:bullet="t">
        <v:imagedata r:id="rId1" o:title=""/>
      </v:shape>
    </w:pict>
  </w:numPicBullet>
  <w:numPicBullet w:numPicBulletId="1">
    <w:pict>
      <v:shape id="_x0000_i1027" type="#_x0000_t75" style="width:123.9pt;height:125.6pt;visibility:visible" o:bullet="t">
        <v:imagedata r:id="rId2" o:title=""/>
      </v:shape>
    </w:pict>
  </w:numPicBullet>
  <w:numPicBullet w:numPicBulletId="2">
    <w:pict>
      <v:shape id="_x0000_i1028" type="#_x0000_t75" style="width:18.4pt;height:3.3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144"/>
    <w:rsid w:val="00020222"/>
    <w:rsid w:val="0002048F"/>
    <w:rsid w:val="000204A5"/>
    <w:rsid w:val="00020643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C9D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4B0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50"/>
    <w:rsid w:val="00094274"/>
    <w:rsid w:val="00094787"/>
    <w:rsid w:val="000949ED"/>
    <w:rsid w:val="00094B7A"/>
    <w:rsid w:val="00094BE8"/>
    <w:rsid w:val="00094EB7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75B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220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1AE"/>
    <w:rsid w:val="001043DB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44"/>
    <w:rsid w:val="00174B78"/>
    <w:rsid w:val="00174FCE"/>
    <w:rsid w:val="00175092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D0"/>
    <w:rsid w:val="00184D9E"/>
    <w:rsid w:val="00184E64"/>
    <w:rsid w:val="00184F31"/>
    <w:rsid w:val="00185012"/>
    <w:rsid w:val="00185235"/>
    <w:rsid w:val="0018527A"/>
    <w:rsid w:val="001855CC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2F8"/>
    <w:rsid w:val="00187506"/>
    <w:rsid w:val="00187743"/>
    <w:rsid w:val="001877DC"/>
    <w:rsid w:val="001879CB"/>
    <w:rsid w:val="00187AC7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BA"/>
    <w:rsid w:val="001E1CC7"/>
    <w:rsid w:val="001E1D85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48F"/>
    <w:rsid w:val="001F07F8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03A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2F7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9DB"/>
    <w:rsid w:val="00286BDB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88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A2B"/>
    <w:rsid w:val="002B0E5A"/>
    <w:rsid w:val="002B105E"/>
    <w:rsid w:val="002B1221"/>
    <w:rsid w:val="002B1412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0A1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84F"/>
    <w:rsid w:val="0031388E"/>
    <w:rsid w:val="00313ADD"/>
    <w:rsid w:val="00313AE2"/>
    <w:rsid w:val="00313CA8"/>
    <w:rsid w:val="00313CFC"/>
    <w:rsid w:val="00314016"/>
    <w:rsid w:val="00314061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4C95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7F3"/>
    <w:rsid w:val="00350B31"/>
    <w:rsid w:val="00350B4D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0D"/>
    <w:rsid w:val="00364255"/>
    <w:rsid w:val="00364360"/>
    <w:rsid w:val="003646D8"/>
    <w:rsid w:val="003649D2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249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AA6"/>
    <w:rsid w:val="00381ABC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5F0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702"/>
    <w:rsid w:val="0039291A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BE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56"/>
    <w:rsid w:val="003D61B2"/>
    <w:rsid w:val="003D621D"/>
    <w:rsid w:val="003D6717"/>
    <w:rsid w:val="003D69EE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2D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5C6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DA8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35B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A"/>
    <w:rsid w:val="00425ECC"/>
    <w:rsid w:val="00425F34"/>
    <w:rsid w:val="00426075"/>
    <w:rsid w:val="0042631A"/>
    <w:rsid w:val="00426322"/>
    <w:rsid w:val="00426345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CE9"/>
    <w:rsid w:val="00433D9B"/>
    <w:rsid w:val="00433DA7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39B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768"/>
    <w:rsid w:val="00475BCE"/>
    <w:rsid w:val="00475E06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27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2C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B3"/>
    <w:rsid w:val="004C011D"/>
    <w:rsid w:val="004C064F"/>
    <w:rsid w:val="004C07A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1FD3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0D7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715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2B3"/>
    <w:rsid w:val="0053734E"/>
    <w:rsid w:val="00537551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55F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2E6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8DF"/>
    <w:rsid w:val="005B7906"/>
    <w:rsid w:val="005B7A4B"/>
    <w:rsid w:val="005B7B2F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28F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4BF"/>
    <w:rsid w:val="00603651"/>
    <w:rsid w:val="00603BB8"/>
    <w:rsid w:val="00603C3D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8F2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80D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4C"/>
    <w:rsid w:val="006553DD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337"/>
    <w:rsid w:val="006B0694"/>
    <w:rsid w:val="006B07A6"/>
    <w:rsid w:val="006B08CB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AC2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4DF"/>
    <w:rsid w:val="006F06BC"/>
    <w:rsid w:val="006F072F"/>
    <w:rsid w:val="006F0730"/>
    <w:rsid w:val="006F07B3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4A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6C6"/>
    <w:rsid w:val="007168CE"/>
    <w:rsid w:val="00716BDC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D1"/>
    <w:rsid w:val="007261EA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C8"/>
    <w:rsid w:val="00732DF5"/>
    <w:rsid w:val="00732F67"/>
    <w:rsid w:val="0073356B"/>
    <w:rsid w:val="00733741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45E"/>
    <w:rsid w:val="00761507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0F93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A2B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5B"/>
    <w:rsid w:val="007D7326"/>
    <w:rsid w:val="007D7413"/>
    <w:rsid w:val="007D74BB"/>
    <w:rsid w:val="007D74E8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133F"/>
    <w:rsid w:val="0080171F"/>
    <w:rsid w:val="00801887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29"/>
    <w:rsid w:val="00805153"/>
    <w:rsid w:val="0080520A"/>
    <w:rsid w:val="00805504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135C"/>
    <w:rsid w:val="008216FA"/>
    <w:rsid w:val="00821808"/>
    <w:rsid w:val="00821887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910"/>
    <w:rsid w:val="008669A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9F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2E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09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4"/>
    <w:rsid w:val="00884188"/>
    <w:rsid w:val="008841EB"/>
    <w:rsid w:val="00884603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C8C"/>
    <w:rsid w:val="0089321D"/>
    <w:rsid w:val="0089326F"/>
    <w:rsid w:val="00893400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0C7B"/>
    <w:rsid w:val="008A111B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4FA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D9F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AEF"/>
    <w:rsid w:val="008F6C4E"/>
    <w:rsid w:val="008F6C64"/>
    <w:rsid w:val="008F6CC3"/>
    <w:rsid w:val="008F6F31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7F2"/>
    <w:rsid w:val="009238BC"/>
    <w:rsid w:val="00923DAE"/>
    <w:rsid w:val="00923E84"/>
    <w:rsid w:val="00923FB1"/>
    <w:rsid w:val="0092437D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7A7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1A7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E1"/>
    <w:rsid w:val="00983E90"/>
    <w:rsid w:val="00983F46"/>
    <w:rsid w:val="0098432C"/>
    <w:rsid w:val="009847B2"/>
    <w:rsid w:val="0098498C"/>
    <w:rsid w:val="00984AD1"/>
    <w:rsid w:val="00985373"/>
    <w:rsid w:val="0098556F"/>
    <w:rsid w:val="009855AA"/>
    <w:rsid w:val="00985629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A6E"/>
    <w:rsid w:val="009A7AEB"/>
    <w:rsid w:val="009A7B21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3A1"/>
    <w:rsid w:val="009D2759"/>
    <w:rsid w:val="009D27BB"/>
    <w:rsid w:val="009D27E6"/>
    <w:rsid w:val="009D2801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D81"/>
    <w:rsid w:val="009D3F42"/>
    <w:rsid w:val="009D43B1"/>
    <w:rsid w:val="009D4417"/>
    <w:rsid w:val="009D4520"/>
    <w:rsid w:val="009D479A"/>
    <w:rsid w:val="009D4ADB"/>
    <w:rsid w:val="009D4BAD"/>
    <w:rsid w:val="009D4C94"/>
    <w:rsid w:val="009D4C9D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50E"/>
    <w:rsid w:val="00A127CC"/>
    <w:rsid w:val="00A12A5D"/>
    <w:rsid w:val="00A12C8B"/>
    <w:rsid w:val="00A12D1A"/>
    <w:rsid w:val="00A130B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6B"/>
    <w:rsid w:val="00A54567"/>
    <w:rsid w:val="00A545F7"/>
    <w:rsid w:val="00A546FF"/>
    <w:rsid w:val="00A54750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4F9D"/>
    <w:rsid w:val="00A6539D"/>
    <w:rsid w:val="00A6581F"/>
    <w:rsid w:val="00A65821"/>
    <w:rsid w:val="00A65F23"/>
    <w:rsid w:val="00A660B4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A1B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C2A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6BF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77"/>
    <w:rsid w:val="00B017AE"/>
    <w:rsid w:val="00B01A92"/>
    <w:rsid w:val="00B01EB3"/>
    <w:rsid w:val="00B0208A"/>
    <w:rsid w:val="00B02149"/>
    <w:rsid w:val="00B024F9"/>
    <w:rsid w:val="00B026A3"/>
    <w:rsid w:val="00B02877"/>
    <w:rsid w:val="00B02A74"/>
    <w:rsid w:val="00B02AD8"/>
    <w:rsid w:val="00B02D5E"/>
    <w:rsid w:val="00B02DD7"/>
    <w:rsid w:val="00B02E41"/>
    <w:rsid w:val="00B02EC6"/>
    <w:rsid w:val="00B0320A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E4C"/>
    <w:rsid w:val="00B10182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6C"/>
    <w:rsid w:val="00B3639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D60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B83"/>
    <w:rsid w:val="00B55C5D"/>
    <w:rsid w:val="00B5611A"/>
    <w:rsid w:val="00B5615D"/>
    <w:rsid w:val="00B56244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D37"/>
    <w:rsid w:val="00B71E58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82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15D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BF1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08"/>
    <w:rsid w:val="00BF291F"/>
    <w:rsid w:val="00BF2A6B"/>
    <w:rsid w:val="00BF2AE8"/>
    <w:rsid w:val="00BF2B50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504"/>
    <w:rsid w:val="00C115A9"/>
    <w:rsid w:val="00C115D7"/>
    <w:rsid w:val="00C115F7"/>
    <w:rsid w:val="00C11903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322"/>
    <w:rsid w:val="00C6445A"/>
    <w:rsid w:val="00C645D8"/>
    <w:rsid w:val="00C64831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4A3"/>
    <w:rsid w:val="00CE2876"/>
    <w:rsid w:val="00CE2C27"/>
    <w:rsid w:val="00CE2C4C"/>
    <w:rsid w:val="00CE2F3A"/>
    <w:rsid w:val="00CE30CC"/>
    <w:rsid w:val="00CE32E7"/>
    <w:rsid w:val="00CE33D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6E2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2A"/>
    <w:rsid w:val="00D00796"/>
    <w:rsid w:val="00D00BF4"/>
    <w:rsid w:val="00D00CF8"/>
    <w:rsid w:val="00D00D0B"/>
    <w:rsid w:val="00D00DCB"/>
    <w:rsid w:val="00D00DE7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8F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650"/>
    <w:rsid w:val="00D379FC"/>
    <w:rsid w:val="00D37C7F"/>
    <w:rsid w:val="00D37CA4"/>
    <w:rsid w:val="00D37DA2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F"/>
    <w:rsid w:val="00D4673A"/>
    <w:rsid w:val="00D467A1"/>
    <w:rsid w:val="00D467BE"/>
    <w:rsid w:val="00D46AA1"/>
    <w:rsid w:val="00D46B47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CDD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2DC"/>
    <w:rsid w:val="00DA545C"/>
    <w:rsid w:val="00DA54A7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5F4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092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47DE7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343"/>
    <w:rsid w:val="00E5538F"/>
    <w:rsid w:val="00E55476"/>
    <w:rsid w:val="00E555B4"/>
    <w:rsid w:val="00E55649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11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407"/>
    <w:rsid w:val="00E934BB"/>
    <w:rsid w:val="00E9357D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0D9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869"/>
    <w:rsid w:val="00F50E4E"/>
    <w:rsid w:val="00F50F8A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74"/>
    <w:rsid w:val="00F65A7A"/>
    <w:rsid w:val="00F65B0A"/>
    <w:rsid w:val="00F65D9A"/>
    <w:rsid w:val="00F65F9B"/>
    <w:rsid w:val="00F66046"/>
    <w:rsid w:val="00F66129"/>
    <w:rsid w:val="00F66694"/>
    <w:rsid w:val="00F6690A"/>
    <w:rsid w:val="00F66A86"/>
    <w:rsid w:val="00F66B6B"/>
    <w:rsid w:val="00F66BC7"/>
    <w:rsid w:val="00F66F6A"/>
    <w:rsid w:val="00F67110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2A9"/>
    <w:rsid w:val="00F85579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36B"/>
    <w:rsid w:val="00FA45B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C2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4E71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7057"/>
    <w:rsid w:val="00FE73C6"/>
    <w:rsid w:val="00FE7446"/>
    <w:rsid w:val="00FE747F"/>
    <w:rsid w:val="00FE74D1"/>
    <w:rsid w:val="00FE75DD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34" Type="http://schemas.openxmlformats.org/officeDocument/2006/relationships/chart" Target="charts/chart16.xml"/><Relationship Id="rId42" Type="http://schemas.openxmlformats.org/officeDocument/2006/relationships/image" Target="media/image10.png"/><Relationship Id="rId47" Type="http://schemas.openxmlformats.org/officeDocument/2006/relationships/hyperlink" Target="https://stat.gov.pl/obszary-tematyczne/inne-opracowania/informacje-o-sytuacji-spoleczno-gospodarczej/sytuacja-spoleczno-gospodarcza-kraju-w-kwietniu-2024-r-,1,144.html" TargetMode="External"/><Relationship Id="rId50" Type="http://schemas.openxmlformats.org/officeDocument/2006/relationships/hyperlink" Target="http://bdl.stat.gov.pl/BDL/start" TargetMode="External"/><Relationship Id="rId55" Type="http://schemas.openxmlformats.org/officeDocument/2006/relationships/hyperlink" Target="http://stat.gov.pl/metainformacje/slownik-pojec/pojecia-stosowane-w-statystyce-publicznej/2331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header" Target="header2.xml"/><Relationship Id="rId40" Type="http://schemas.openxmlformats.org/officeDocument/2006/relationships/footer" Target="footer5.xml"/><Relationship Id="rId45" Type="http://schemas.openxmlformats.org/officeDocument/2006/relationships/image" Target="media/image11.png"/><Relationship Id="rId53" Type="http://schemas.openxmlformats.org/officeDocument/2006/relationships/hyperlink" Target="http://stat.gov.pl/metainformacje/slownik-pojec/pojecia-stosowane-w-statystyce-publicznej/2390,pojecie.html" TargetMode="External"/><Relationship Id="rId58" Type="http://schemas.openxmlformats.org/officeDocument/2006/relationships/hyperlink" Target="http://stat.gov.pl/metainformacje/slownik-pojec/pojecia-stosowane-w-statystyce-publicznej/701,pojecie.html" TargetMode="External"/><Relationship Id="rId66" Type="http://schemas.openxmlformats.org/officeDocument/2006/relationships/footer" Target="footer6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886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hyperlink" Target="&#377;r&#243;d&#322;o%20danych%20dotycz&#261;cych%20wynik&#243;w%20bada&#324;%20koniunktury%20gospodarczej%20&#9472;%20https://zielonagora.stat.gov.pl/osrodki/osrodek-badan-koniunktury/obk-dane" TargetMode="External"/><Relationship Id="rId43" Type="http://schemas.openxmlformats.org/officeDocument/2006/relationships/hyperlink" Target="https://bialystok.stat.gov.pl/" TargetMode="External"/><Relationship Id="rId48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6" Type="http://schemas.openxmlformats.org/officeDocument/2006/relationships/hyperlink" Target="http://stat.gov.pl/metainformacje/slownik-pojec/pojecia-stosowane-w-statystyce-publicznej/1718,pojecie.html" TargetMode="External"/><Relationship Id="rId64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7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footer" Target="footer4.xml"/><Relationship Id="rId46" Type="http://schemas.openxmlformats.org/officeDocument/2006/relationships/hyperlink" Target="http://www.facebook.com/UrzadStatystycznywBialymstoku" TargetMode="External"/><Relationship Id="rId59" Type="http://schemas.openxmlformats.org/officeDocument/2006/relationships/hyperlink" Target="http://stat.gov.pl/metainformacje/slownik-pojec/pojecia-stosowane-w-statystyce-publicznej/201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9.png"/><Relationship Id="rId54" Type="http://schemas.openxmlformats.org/officeDocument/2006/relationships/hyperlink" Target="http://stat.gov.pl/metainformacje/slownik-pojec/pojecia-stosowane-w-statystyce-publicznej/693,pojecie.html" TargetMode="External"/><Relationship Id="rId62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8.wmf"/><Relationship Id="rId36" Type="http://schemas.openxmlformats.org/officeDocument/2006/relationships/footer" Target="footer3.xml"/><Relationship Id="rId49" Type="http://schemas.openxmlformats.org/officeDocument/2006/relationships/hyperlink" Target="https://bialystok.stat.gov.pl/opracowania-biezace/komunikaty-i-biuletyny/inne-opracowania/biuletyn-statystyczny-wojewodztwa-podlaskiego-4-kwartal-2023,2,60.html" TargetMode="External"/><Relationship Id="rId57" Type="http://schemas.openxmlformats.org/officeDocument/2006/relationships/hyperlink" Target="http://stat.gov.pl/metainformacje/slownik-pojec/pojecia-stosowane-w-statystyce-publicznej/362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yperlink" Target="http://www.twitter.com/Bialystok_STAT" TargetMode="External"/><Relationship Id="rId52" Type="http://schemas.openxmlformats.org/officeDocument/2006/relationships/hyperlink" Target="http://stat.gov.pl/metainformacje/slownik-pojec/pojecia-stosowane-w-statystyce-publicznej/2958,pojecie.html" TargetMode="External"/><Relationship Id="rId60" Type="http://schemas.openxmlformats.org/officeDocument/2006/relationships/hyperlink" Target="http://stat.gov.pl/metainformacje/slownik-pojec/pojecia-stosowane-w-statystyce-publicznej/473,pojecie.html" TargetMode="External"/><Relationship Id="rId65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436252500287041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Y$3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BY$5</c:f>
              <c:numCache>
                <c:formatCode>0.0</c:formatCode>
                <c:ptCount val="28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E4-4336-B840-E0D44A6F4343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Y$3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BY$4</c:f>
              <c:numCache>
                <c:formatCode>0.0</c:formatCode>
                <c:ptCount val="28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E4-4336-B840-E0D44A6F4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186683063312402"/>
          <c:y val="0.92073627742228215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0</c:v>
                </c:pt>
                <c:pt idx="1">
                  <c:v>147</c:v>
                </c:pt>
                <c:pt idx="2">
                  <c:v>26</c:v>
                </c:pt>
                <c:pt idx="3">
                  <c:v>28</c:v>
                </c:pt>
                <c:pt idx="4">
                  <c:v>15</c:v>
                </c:pt>
                <c:pt idx="5">
                  <c:v>13</c:v>
                </c:pt>
                <c:pt idx="6">
                  <c:v>26</c:v>
                </c:pt>
                <c:pt idx="7">
                  <c:v>15</c:v>
                </c:pt>
                <c:pt idx="8">
                  <c:v>18</c:v>
                </c:pt>
                <c:pt idx="9">
                  <c:v>15</c:v>
                </c:pt>
                <c:pt idx="10">
                  <c:v>21</c:v>
                </c:pt>
                <c:pt idx="11">
                  <c:v>22</c:v>
                </c:pt>
                <c:pt idx="12">
                  <c:v>32</c:v>
                </c:pt>
                <c:pt idx="13">
                  <c:v>26</c:v>
                </c:pt>
                <c:pt idx="14">
                  <c:v>289</c:v>
                </c:pt>
                <c:pt idx="15">
                  <c:v>43</c:v>
                </c:pt>
                <c:pt idx="1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3</c:v>
                </c:pt>
                <c:pt idx="1">
                  <c:v>63</c:v>
                </c:pt>
                <c:pt idx="2">
                  <c:v>17</c:v>
                </c:pt>
                <c:pt idx="3">
                  <c:v>19</c:v>
                </c:pt>
                <c:pt idx="4">
                  <c:v>14</c:v>
                </c:pt>
                <c:pt idx="5">
                  <c:v>11</c:v>
                </c:pt>
                <c:pt idx="6">
                  <c:v>12</c:v>
                </c:pt>
                <c:pt idx="7">
                  <c:v>8</c:v>
                </c:pt>
                <c:pt idx="8">
                  <c:v>3</c:v>
                </c:pt>
                <c:pt idx="9">
                  <c:v>11</c:v>
                </c:pt>
                <c:pt idx="10">
                  <c:v>15</c:v>
                </c:pt>
                <c:pt idx="11">
                  <c:v>10</c:v>
                </c:pt>
                <c:pt idx="12">
                  <c:v>23</c:v>
                </c:pt>
                <c:pt idx="13">
                  <c:v>9</c:v>
                </c:pt>
                <c:pt idx="14">
                  <c:v>147</c:v>
                </c:pt>
                <c:pt idx="15">
                  <c:v>35</c:v>
                </c:pt>
                <c:pt idx="1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31800009531428E-2"/>
          <c:y val="7.0913050762271748E-3"/>
          <c:w val="0.77073481988255166"/>
          <c:h val="0.804522987818012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597000778399678E-2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08C-4B5C-9263-396897BAC88D}"/>
                </c:ext>
              </c:extLst>
            </c:dLbl>
            <c:dLbl>
              <c:idx val="1"/>
              <c:layout>
                <c:manualLayout>
                  <c:x val="-0.23656413324931558"/>
                  <c:y val="2.87198142785343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8642883997267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8C-4B5C-9263-396897BAC88D}"/>
                </c:ext>
              </c:extLst>
            </c:dLbl>
            <c:dLbl>
              <c:idx val="2"/>
              <c:layout>
                <c:manualLayout>
                  <c:x val="0.19074445721184649"/>
                  <c:y val="5.1695665701361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8C-4B5C-9263-396897BAC88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301982006788492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8C-4B5C-9263-396897BAC88D}"/>
                </c:ext>
              </c:extLst>
            </c:dLbl>
            <c:dLbl>
              <c:idx val="4"/>
              <c:layout>
                <c:manualLayout>
                  <c:x val="6.7844680141276772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C-4B5C-9263-396897BAC88D}"/>
                </c:ext>
              </c:extLst>
            </c:dLbl>
            <c:dLbl>
              <c:idx val="5"/>
              <c:layout>
                <c:manualLayout>
                  <c:x val="7.5696985422215632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C-4B5C-9263-396897BAC88D}"/>
                </c:ext>
              </c:extLst>
            </c:dLbl>
            <c:dLbl>
              <c:idx val="6"/>
              <c:layout>
                <c:manualLayout>
                  <c:x val="7.3974445191661117E-2"/>
                  <c:y val="5.7439628548152863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08C-4B5C-9263-396897BAC88D}"/>
                </c:ext>
              </c:extLst>
            </c:dLbl>
            <c:dLbl>
              <c:idx val="7"/>
              <c:layout>
                <c:manualLayout>
                  <c:x val="0.14631901678060236"/>
                  <c:y val="2.44099274824689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8C-4B5C-9263-396897BAC88D}"/>
                </c:ext>
              </c:extLst>
            </c:dLbl>
            <c:dLbl>
              <c:idx val="8"/>
              <c:layout>
                <c:manualLayout>
                  <c:x val="-8.8787338031972696E-2"/>
                  <c:y val="8.4244788550367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E08C-4B5C-9263-396897BAC88D}"/>
                </c:ext>
              </c:extLst>
            </c:dLbl>
            <c:dLbl>
              <c:idx val="9"/>
              <c:layout>
                <c:manualLayout>
                  <c:x val="-0.11991644117787224"/>
                  <c:y val="4.805782255941411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08C-4B5C-9263-396897BAC88D}"/>
                </c:ext>
              </c:extLst>
            </c:dLbl>
            <c:dLbl>
              <c:idx val="10"/>
              <c:layout>
                <c:manualLayout>
                  <c:x val="-0.18577487834195575"/>
                  <c:y val="6.31835914127755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08C-4B5C-9263-396897BAC88D}"/>
                </c:ext>
              </c:extLst>
            </c:dLbl>
            <c:dLbl>
              <c:idx val="11"/>
              <c:layout>
                <c:manualLayout>
                  <c:x val="-0.16148827899538784"/>
                  <c:y val="6.50982456980111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8C-4B5C-9263-396897BAC88D}"/>
                </c:ext>
              </c:extLst>
            </c:dLbl>
            <c:dLbl>
              <c:idx val="12"/>
              <c:layout>
                <c:manualLayout>
                  <c:x val="-0.10588141848778654"/>
                  <c:y val="6.12689371275399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08C-4B5C-9263-396897BAC88D}"/>
                </c:ext>
              </c:extLst>
            </c:dLbl>
            <c:dLbl>
              <c:idx val="13"/>
              <c:layout>
                <c:manualLayout>
                  <c:x val="9.3795042600172504E-2"/>
                  <c:y val="4.212239427473789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08C-4B5C-9263-396897BAC88D}"/>
                </c:ext>
              </c:extLst>
            </c:dLbl>
            <c:dLbl>
              <c:idx val="14"/>
              <c:layout>
                <c:manualLayout>
                  <c:x val="0.10917982091512267"/>
                  <c:y val="4.4037048560419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08C-4B5C-9263-396897BAC88D}"/>
                </c:ext>
              </c:extLst>
            </c:dLbl>
            <c:dLbl>
              <c:idx val="15"/>
              <c:layout>
                <c:manualLayout>
                  <c:x val="-0.18608200202278011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08C-4B5C-9263-396897BAC88D}"/>
                </c:ext>
              </c:extLst>
            </c:dLbl>
            <c:dLbl>
              <c:idx val="16"/>
              <c:layout>
                <c:manualLayout>
                  <c:x val="-0.15630424307250768"/>
                  <c:y val="6.70128999834696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08C-4B5C-9263-396897BAC88D}"/>
                </c:ext>
              </c:extLst>
            </c:dLbl>
            <c:dLbl>
              <c:idx val="17"/>
              <c:layout>
                <c:manualLayout>
                  <c:x val="-0.1888244046831066"/>
                  <c:y val="-1.1730129478496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08C-4B5C-9263-396897BAC88D}"/>
                </c:ext>
              </c:extLst>
            </c:dLbl>
            <c:dLbl>
              <c:idx val="18"/>
              <c:layout>
                <c:manualLayout>
                  <c:x val="-0.13198375421633157"/>
                  <c:y val="6.50982456981226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08C-4B5C-9263-396897BAC88D}"/>
                </c:ext>
              </c:extLst>
            </c:dLbl>
            <c:dLbl>
              <c:idx val="19"/>
              <c:layout>
                <c:manualLayout>
                  <c:x val="-9.1424365498361179E-2"/>
                  <c:y val="1.26166144125600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08C-4B5C-9263-396897BAC88D}"/>
                </c:ext>
              </c:extLst>
            </c:dLbl>
            <c:dLbl>
              <c:idx val="20"/>
              <c:layout>
                <c:manualLayout>
                  <c:x val="-0.1082489184480722"/>
                  <c:y val="3.063446856377050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08C-4B5C-9263-396897BAC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4 2023</c:v>
                </c:pt>
                <c:pt idx="1">
                  <c:v>03 2024</c:v>
                </c:pt>
                <c:pt idx="2">
                  <c:v>Informacja i komunikacja 04 2024</c:v>
                </c:pt>
                <c:pt idx="3">
                  <c:v>04 2023</c:v>
                </c:pt>
                <c:pt idx="4">
                  <c:v>03 2024</c:v>
                </c:pt>
                <c:pt idx="5">
                  <c:v>Zakwaterowanie i gastronomia 04 2024</c:v>
                </c:pt>
                <c:pt idx="6">
                  <c:v>04 2023</c:v>
                </c:pt>
                <c:pt idx="7">
                  <c:v>magazynowa 03 2024</c:v>
                </c:pt>
                <c:pt idx="8">
                  <c:v>Transport i gospodarka 04 2024</c:v>
                </c:pt>
                <c:pt idx="9">
                  <c:v>04 2023</c:v>
                </c:pt>
                <c:pt idx="10">
                  <c:v>03 2024</c:v>
                </c:pt>
                <c:pt idx="11">
                  <c:v>Handel detaliczny 04 2024</c:v>
                </c:pt>
                <c:pt idx="12">
                  <c:v>04 2023</c:v>
                </c:pt>
                <c:pt idx="13">
                  <c:v>03 2024</c:v>
                </c:pt>
                <c:pt idx="14">
                  <c:v>Handel hurtowy 04 2024</c:v>
                </c:pt>
                <c:pt idx="15">
                  <c:v>04 2023</c:v>
                </c:pt>
                <c:pt idx="16">
                  <c:v>03 2024</c:v>
                </c:pt>
                <c:pt idx="17">
                  <c:v>Budownictwo 04 2024</c:v>
                </c:pt>
                <c:pt idx="18">
                  <c:v>04 2023</c:v>
                </c:pt>
                <c:pt idx="19">
                  <c:v>03 2024</c:v>
                </c:pt>
                <c:pt idx="20">
                  <c:v>Przetwórstwo przemysłowe 04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5</c:v>
                </c:pt>
                <c:pt idx="1">
                  <c:v>-25.5</c:v>
                </c:pt>
                <c:pt idx="2">
                  <c:v>17.399999999999999</c:v>
                </c:pt>
                <c:pt idx="3">
                  <c:v>15.7</c:v>
                </c:pt>
                <c:pt idx="4">
                  <c:v>1.4</c:v>
                </c:pt>
                <c:pt idx="5">
                  <c:v>3.4</c:v>
                </c:pt>
                <c:pt idx="6">
                  <c:v>1.8</c:v>
                </c:pt>
                <c:pt idx="7">
                  <c:v>13.9</c:v>
                </c:pt>
                <c:pt idx="8">
                  <c:v>-7.5</c:v>
                </c:pt>
                <c:pt idx="9">
                  <c:v>-7.7</c:v>
                </c:pt>
                <c:pt idx="10">
                  <c:v>-16.100000000000001</c:v>
                </c:pt>
                <c:pt idx="11">
                  <c:v>-12.5</c:v>
                </c:pt>
                <c:pt idx="12">
                  <c:v>-5.8</c:v>
                </c:pt>
                <c:pt idx="13">
                  <c:v>5.0999999999999996</c:v>
                </c:pt>
                <c:pt idx="14">
                  <c:v>8.1</c:v>
                </c:pt>
                <c:pt idx="15">
                  <c:v>-16.100000000000001</c:v>
                </c:pt>
                <c:pt idx="16">
                  <c:v>-13.5</c:v>
                </c:pt>
                <c:pt idx="17">
                  <c:v>-17.2</c:v>
                </c:pt>
                <c:pt idx="18">
                  <c:v>-7.6</c:v>
                </c:pt>
                <c:pt idx="19">
                  <c:v>-2.6</c:v>
                </c:pt>
                <c:pt idx="20">
                  <c:v>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08C-4B5C-9263-396897BA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3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1508047302396542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5 2023</c:v>
                </c:pt>
                <c:pt idx="1">
                  <c:v>04 2024</c:v>
                </c:pt>
                <c:pt idx="2">
                  <c:v>Informacja i komunikacja 05 2024</c:v>
                </c:pt>
                <c:pt idx="3">
                  <c:v>05 2023</c:v>
                </c:pt>
                <c:pt idx="4">
                  <c:v>04 2024</c:v>
                </c:pt>
                <c:pt idx="5">
                  <c:v>Zakwaterowanie i gastronomia 05 2024</c:v>
                </c:pt>
                <c:pt idx="6">
                  <c:v>05 2023</c:v>
                </c:pt>
                <c:pt idx="7">
                  <c:v>magazynowa 04 2024</c:v>
                </c:pt>
                <c:pt idx="8">
                  <c:v>Transport i gospodarka 05 2024</c:v>
                </c:pt>
                <c:pt idx="9">
                  <c:v>05 2023</c:v>
                </c:pt>
                <c:pt idx="10">
                  <c:v>04 2024</c:v>
                </c:pt>
                <c:pt idx="11">
                  <c:v>Handel detaliczny 05 2024</c:v>
                </c:pt>
                <c:pt idx="12">
                  <c:v>05 2023</c:v>
                </c:pt>
                <c:pt idx="13">
                  <c:v>04 2024</c:v>
                </c:pt>
                <c:pt idx="14">
                  <c:v>Handel hurtowy 05 2024</c:v>
                </c:pt>
                <c:pt idx="15">
                  <c:v>05 2023</c:v>
                </c:pt>
                <c:pt idx="16">
                  <c:v>04 2024</c:v>
                </c:pt>
                <c:pt idx="17">
                  <c:v>Budownictwo 05 2024</c:v>
                </c:pt>
                <c:pt idx="18">
                  <c:v>05 2023</c:v>
                </c:pt>
                <c:pt idx="19">
                  <c:v>04 2024</c:v>
                </c:pt>
                <c:pt idx="20">
                  <c:v>Przetwórstwo przemysłowe 05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-28.6</c:v>
                </c:pt>
                <c:pt idx="2">
                  <c:v>0</c:v>
                </c:pt>
                <c:pt idx="3">
                  <c:v>-1.7</c:v>
                </c:pt>
                <c:pt idx="4">
                  <c:v>-2.8</c:v>
                </c:pt>
                <c:pt idx="5">
                  <c:v>0</c:v>
                </c:pt>
                <c:pt idx="6">
                  <c:v>-20.399999999999999</c:v>
                </c:pt>
                <c:pt idx="7">
                  <c:v>-22.4</c:v>
                </c:pt>
                <c:pt idx="8">
                  <c:v>-22.4</c:v>
                </c:pt>
                <c:pt idx="9">
                  <c:v>-15.2</c:v>
                </c:pt>
                <c:pt idx="10">
                  <c:v>-23.3</c:v>
                </c:pt>
                <c:pt idx="11">
                  <c:v>-19.8</c:v>
                </c:pt>
                <c:pt idx="12">
                  <c:v>-16.899999999999999</c:v>
                </c:pt>
                <c:pt idx="13">
                  <c:v>-11.6</c:v>
                </c:pt>
                <c:pt idx="14">
                  <c:v>-10.7</c:v>
                </c:pt>
                <c:pt idx="15">
                  <c:v>-22.9</c:v>
                </c:pt>
                <c:pt idx="16">
                  <c:v>-29.2</c:v>
                </c:pt>
                <c:pt idx="17">
                  <c:v>-27.9</c:v>
                </c:pt>
                <c:pt idx="18">
                  <c:v>-16.399999999999999</c:v>
                </c:pt>
                <c:pt idx="19">
                  <c:v>-15</c:v>
                </c:pt>
                <c:pt idx="20">
                  <c:v>-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2-4ED7-B362-A98BA18CFE85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5 2023</c:v>
                </c:pt>
                <c:pt idx="1">
                  <c:v>04 2024</c:v>
                </c:pt>
                <c:pt idx="2">
                  <c:v>Informacja i komunikacja 05 2024</c:v>
                </c:pt>
                <c:pt idx="3">
                  <c:v>05 2023</c:v>
                </c:pt>
                <c:pt idx="4">
                  <c:v>04 2024</c:v>
                </c:pt>
                <c:pt idx="5">
                  <c:v>Zakwaterowanie i gastronomia 05 2024</c:v>
                </c:pt>
                <c:pt idx="6">
                  <c:v>05 2023</c:v>
                </c:pt>
                <c:pt idx="7">
                  <c:v>magazynowa 04 2024</c:v>
                </c:pt>
                <c:pt idx="8">
                  <c:v>Transport i gospodarka 05 2024</c:v>
                </c:pt>
                <c:pt idx="9">
                  <c:v>05 2023</c:v>
                </c:pt>
                <c:pt idx="10">
                  <c:v>04 2024</c:v>
                </c:pt>
                <c:pt idx="11">
                  <c:v>Handel detaliczny 05 2024</c:v>
                </c:pt>
                <c:pt idx="12">
                  <c:v>05 2023</c:v>
                </c:pt>
                <c:pt idx="13">
                  <c:v>04 2024</c:v>
                </c:pt>
                <c:pt idx="14">
                  <c:v>Handel hurtowy 05 2024</c:v>
                </c:pt>
                <c:pt idx="15">
                  <c:v>05 2023</c:v>
                </c:pt>
                <c:pt idx="16">
                  <c:v>04 2024</c:v>
                </c:pt>
                <c:pt idx="17">
                  <c:v>Budownictwo 05 2024</c:v>
                </c:pt>
                <c:pt idx="18">
                  <c:v>05 2023</c:v>
                </c:pt>
                <c:pt idx="19">
                  <c:v>04 2024</c:v>
                </c:pt>
                <c:pt idx="20">
                  <c:v>Przetwórstwo przemysłowe 05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3.1</c:v>
                </c:pt>
                <c:pt idx="2">
                  <c:v>17.399999999999999</c:v>
                </c:pt>
                <c:pt idx="3">
                  <c:v>17.3</c:v>
                </c:pt>
                <c:pt idx="4">
                  <c:v>4.2</c:v>
                </c:pt>
                <c:pt idx="5">
                  <c:v>3.4</c:v>
                </c:pt>
                <c:pt idx="6">
                  <c:v>22.3</c:v>
                </c:pt>
                <c:pt idx="7">
                  <c:v>36.299999999999997</c:v>
                </c:pt>
                <c:pt idx="8">
                  <c:v>15</c:v>
                </c:pt>
                <c:pt idx="9">
                  <c:v>7.5</c:v>
                </c:pt>
                <c:pt idx="10">
                  <c:v>7.2</c:v>
                </c:pt>
                <c:pt idx="11">
                  <c:v>7.4</c:v>
                </c:pt>
                <c:pt idx="12">
                  <c:v>11.1</c:v>
                </c:pt>
                <c:pt idx="13">
                  <c:v>16.7</c:v>
                </c:pt>
                <c:pt idx="14">
                  <c:v>18.8</c:v>
                </c:pt>
                <c:pt idx="15">
                  <c:v>6.8</c:v>
                </c:pt>
                <c:pt idx="16">
                  <c:v>15.7</c:v>
                </c:pt>
                <c:pt idx="17">
                  <c:v>10.8</c:v>
                </c:pt>
                <c:pt idx="18">
                  <c:v>8.9</c:v>
                </c:pt>
                <c:pt idx="19">
                  <c:v>12.4</c:v>
                </c:pt>
                <c:pt idx="20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2-4ED7-B362-A98BA18C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3.5</c:v>
                </c:pt>
                <c:pt idx="1">
                  <c:v>36.700000000000003</c:v>
                </c:pt>
                <c:pt idx="2">
                  <c:v>21.7</c:v>
                </c:pt>
                <c:pt idx="3">
                  <c:v>34.9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B-4D19-83A8-DEFBB17D667A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5.3</c:v>
                </c:pt>
                <c:pt idx="1">
                  <c:v>45.5</c:v>
                </c:pt>
                <c:pt idx="2">
                  <c:v>72.599999999999994</c:v>
                </c:pt>
                <c:pt idx="3">
                  <c:v>60.1</c:v>
                </c:pt>
                <c:pt idx="4">
                  <c:v>73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BB-4D19-83A8-DEFBB17D667A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11.2</c:v>
                </c:pt>
                <c:pt idx="1">
                  <c:v>17.8</c:v>
                </c:pt>
                <c:pt idx="2">
                  <c:v>5.7</c:v>
                </c:pt>
                <c:pt idx="3">
                  <c:v>5</c:v>
                </c:pt>
                <c:pt idx="4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BB-4D19-83A8-DEFBB17D6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11</c:v>
                </c:pt>
                <c:pt idx="1">
                  <c:v>11.4</c:v>
                </c:pt>
                <c:pt idx="2">
                  <c:v>8.9</c:v>
                </c:pt>
                <c:pt idx="3">
                  <c:v>8.9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5-4343-A384-1C2F38A98C6D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20.2</c:v>
                </c:pt>
                <c:pt idx="1">
                  <c:v>6.9</c:v>
                </c:pt>
                <c:pt idx="2">
                  <c:v>12.1</c:v>
                </c:pt>
                <c:pt idx="3">
                  <c:v>7.7</c:v>
                </c:pt>
                <c:pt idx="4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5-4343-A384-1C2F38A98C6D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5.8</c:v>
                </c:pt>
                <c:pt idx="1">
                  <c:v>0</c:v>
                </c:pt>
                <c:pt idx="2">
                  <c:v>4.0999999999999996</c:v>
                </c:pt>
                <c:pt idx="3">
                  <c:v>0.6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35-4343-A384-1C2F38A98C6D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5.1</c:v>
                </c:pt>
                <c:pt idx="1">
                  <c:v>11</c:v>
                </c:pt>
                <c:pt idx="2">
                  <c:v>9.6999999999999993</c:v>
                </c:pt>
                <c:pt idx="3">
                  <c:v>14.8</c:v>
                </c:pt>
                <c:pt idx="4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35-4343-A384-1C2F38A98C6D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11.4</c:v>
                </c:pt>
                <c:pt idx="1">
                  <c:v>0.6</c:v>
                </c:pt>
                <c:pt idx="2">
                  <c:v>0</c:v>
                </c:pt>
                <c:pt idx="3">
                  <c:v>0</c:v>
                </c:pt>
                <c:pt idx="4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35-4343-A384-1C2F38A98C6D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65.900000000000006</c:v>
                </c:pt>
                <c:pt idx="1">
                  <c:v>50.9</c:v>
                </c:pt>
                <c:pt idx="2">
                  <c:v>19</c:v>
                </c:pt>
                <c:pt idx="3">
                  <c:v>17.399999999999999</c:v>
                </c:pt>
                <c:pt idx="4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35-4343-A384-1C2F38A98C6D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9.399999999999999</c:v>
                </c:pt>
                <c:pt idx="1">
                  <c:v>7.3</c:v>
                </c:pt>
                <c:pt idx="2">
                  <c:v>16</c:v>
                </c:pt>
                <c:pt idx="3">
                  <c:v>9.9</c:v>
                </c:pt>
                <c:pt idx="4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35-4343-A384-1C2F38A98C6D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10.9</c:v>
                </c:pt>
                <c:pt idx="1">
                  <c:v>38.9</c:v>
                </c:pt>
                <c:pt idx="2">
                  <c:v>22.9</c:v>
                </c:pt>
                <c:pt idx="3">
                  <c:v>11.2</c:v>
                </c:pt>
                <c:pt idx="4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35-4343-A384-1C2F38A98C6D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23.8</c:v>
                </c:pt>
                <c:pt idx="1">
                  <c:v>42.5</c:v>
                </c:pt>
                <c:pt idx="2">
                  <c:v>55.2</c:v>
                </c:pt>
                <c:pt idx="3">
                  <c:v>55.5</c:v>
                </c:pt>
                <c:pt idx="4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35-4343-A384-1C2F38A98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55.7</c:v>
                </c:pt>
                <c:pt idx="1">
                  <c:v>47.4</c:v>
                </c:pt>
                <c:pt idx="2">
                  <c:v>37.6</c:v>
                </c:pt>
                <c:pt idx="3">
                  <c:v>44.7</c:v>
                </c:pt>
                <c:pt idx="4">
                  <c:v>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7-4F3B-8F97-962FBB8B9AB4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17.8</c:v>
                </c:pt>
                <c:pt idx="1">
                  <c:v>29.5</c:v>
                </c:pt>
                <c:pt idx="2">
                  <c:v>9</c:v>
                </c:pt>
                <c:pt idx="3">
                  <c:v>15.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77-4F3B-8F97-962FBB8B9AB4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8.1999999999999993</c:v>
                </c:pt>
                <c:pt idx="1">
                  <c:v>4.7</c:v>
                </c:pt>
                <c:pt idx="2">
                  <c:v>7.7</c:v>
                </c:pt>
                <c:pt idx="3">
                  <c:v>8.6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77-4F3B-8F97-962FBB8B9AB4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1.9</c:v>
                </c:pt>
                <c:pt idx="1">
                  <c:v>18</c:v>
                </c:pt>
                <c:pt idx="2">
                  <c:v>14.8</c:v>
                </c:pt>
                <c:pt idx="3">
                  <c:v>17.600000000000001</c:v>
                </c:pt>
                <c:pt idx="4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77-4F3B-8F97-962FBB8B9AB4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2.2000000000000002</c:v>
                </c:pt>
                <c:pt idx="1">
                  <c:v>1.2</c:v>
                </c:pt>
                <c:pt idx="2">
                  <c:v>3.3</c:v>
                </c:pt>
                <c:pt idx="3">
                  <c:v>2.5</c:v>
                </c:pt>
                <c:pt idx="4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77-4F3B-8F97-962FBB8B9AB4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21</c:v>
                </c:pt>
                <c:pt idx="1">
                  <c:v>26.9</c:v>
                </c:pt>
                <c:pt idx="2">
                  <c:v>27.5</c:v>
                </c:pt>
                <c:pt idx="3">
                  <c:v>23.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77-4F3B-8F97-962FBB8B9AB4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18.8</c:v>
                </c:pt>
                <c:pt idx="1">
                  <c:v>24.3</c:v>
                </c:pt>
                <c:pt idx="2">
                  <c:v>19.899999999999999</c:v>
                </c:pt>
                <c:pt idx="3">
                  <c:v>31.8</c:v>
                </c:pt>
                <c:pt idx="4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77-4F3B-8F97-962FBB8B9AB4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40.200000000000003</c:v>
                </c:pt>
                <c:pt idx="1">
                  <c:v>42</c:v>
                </c:pt>
                <c:pt idx="2">
                  <c:v>36</c:v>
                </c:pt>
                <c:pt idx="3">
                  <c:v>27.8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77-4F3B-8F97-962FBB8B9AB4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9.7</c:v>
                </c:pt>
                <c:pt idx="1">
                  <c:v>25.4</c:v>
                </c:pt>
                <c:pt idx="2">
                  <c:v>26.6</c:v>
                </c:pt>
                <c:pt idx="3">
                  <c:v>19.5</c:v>
                </c:pt>
                <c:pt idx="4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77-4F3B-8F97-962FBB8B9AB4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12.2</c:v>
                </c:pt>
                <c:pt idx="1">
                  <c:v>2.9</c:v>
                </c:pt>
                <c:pt idx="2">
                  <c:v>13.6</c:v>
                </c:pt>
                <c:pt idx="3">
                  <c:v>19</c:v>
                </c:pt>
                <c:pt idx="4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877-4F3B-8F97-962FBB8B9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0.4</c:v>
                </c:pt>
                <c:pt idx="1">
                  <c:v>5.7</c:v>
                </c:pt>
                <c:pt idx="2">
                  <c:v>1.6</c:v>
                </c:pt>
                <c:pt idx="3">
                  <c:v>0.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47-4143-B2A2-8D7B7473FE3E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62.6</c:v>
                </c:pt>
                <c:pt idx="1">
                  <c:v>47.6</c:v>
                </c:pt>
                <c:pt idx="2">
                  <c:v>72.599999999999994</c:v>
                </c:pt>
                <c:pt idx="3">
                  <c:v>59.6</c:v>
                </c:pt>
                <c:pt idx="4">
                  <c:v>6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47-4143-B2A2-8D7B7473FE3E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37</c:v>
                </c:pt>
                <c:pt idx="1">
                  <c:v>46.7</c:v>
                </c:pt>
                <c:pt idx="2">
                  <c:v>25.8</c:v>
                </c:pt>
                <c:pt idx="3">
                  <c:v>39.799999999999997</c:v>
                </c:pt>
                <c:pt idx="4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47-4143-B2A2-8D7B7473F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84219286194145E-2"/>
          <c:y val="2.6095890410958909E-2"/>
          <c:w val="0.91901232849352721"/>
          <c:h val="0.72792559440454285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Y$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BY$5</c:f>
              <c:numCache>
                <c:formatCode>0.0</c:formatCode>
                <c:ptCount val="40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71-458A-8F5F-0B99C18B91B5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Y$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BY$4</c:f>
              <c:numCache>
                <c:formatCode>0.0</c:formatCode>
                <c:ptCount val="40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</c:v>
                </c:pt>
                <c:pt idx="39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71-458A-8F5F-0B99C18B9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095008685021207"/>
          <c:y val="0.9262819946504060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11493957315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BY$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BY$4</c:f>
              <c:numCache>
                <c:formatCode>General</c:formatCode>
                <c:ptCount val="40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1-4DE1-809C-5F63684D2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96315785454074E-2"/>
          <c:y val="2.9025997616900803E-2"/>
          <c:w val="0.92317725318282839"/>
          <c:h val="0.72511233131478936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BY$3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BY$5</c:f>
              <c:numCache>
                <c:formatCode>0.0</c:formatCode>
                <c:ptCount val="28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E-4C56-9E98-A53726CFC0AF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BY$3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BY$4</c:f>
              <c:numCache>
                <c:formatCode>0.0</c:formatCode>
                <c:ptCount val="28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DE-4C56-9E98-A53726CFC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57977500630073"/>
          <c:y val="0.9276994810265021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99030142599697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BY$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BY$4</c:f>
              <c:numCache>
                <c:formatCode>General</c:formatCode>
                <c:ptCount val="40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ED-4F8B-8597-7FC1B0805035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BY$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BY$5</c:f>
              <c:numCache>
                <c:formatCode>General</c:formatCode>
                <c:ptCount val="40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ED-4F8B-8597-7FC1B0805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89065154358096"/>
          <c:y val="0.92742819540719801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6951660579507248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Y$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BY$4</c:f>
              <c:numCache>
                <c:formatCode>0.00</c:formatCode>
                <c:ptCount val="40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34-4C2A-BB65-ABADBBCD4EF1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Y$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BY$5</c:f>
              <c:numCache>
                <c:formatCode>0.00</c:formatCode>
                <c:ptCount val="40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34-4C2A-BB65-ABADBBCD4EF1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Y$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BY$6</c:f>
              <c:numCache>
                <c:formatCode>0.00</c:formatCode>
                <c:ptCount val="40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34-4C2A-BB65-ABADBBCD4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BY$4</c:f>
              <c:multiLvlStrCache>
                <c:ptCount val="40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</c:multiLvlStrCache>
            </c:multiLvlStrRef>
          </c:cat>
          <c:val>
            <c:numRef>
              <c:f>'Skup żywca i mleka'!$AL$7:$BY$7</c:f>
              <c:numCache>
                <c:formatCode>0.00</c:formatCode>
                <c:ptCount val="40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34-4C2A-BB65-ABADBBCD4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43489865457836E-2"/>
          <c:y val="3.0901826484018263E-2"/>
          <c:w val="0.91748957494840444"/>
          <c:h val="0.71355519662606282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BY$3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BY$5</c:f>
              <c:numCache>
                <c:formatCode>General</c:formatCode>
                <c:ptCount val="28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81-4DE4-9B2E-4085485ED78E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BY$3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BY$4</c:f>
              <c:numCache>
                <c:formatCode>General</c:formatCode>
                <c:ptCount val="28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81-4DE4-9B2E-4085485ED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  <c:min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932035926331646"/>
          <c:y val="0.9265196551285791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57751329252093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Y$3</c:f>
              <c:multiLvlStrCache>
                <c:ptCount val="2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BY$5</c:f>
              <c:numCache>
                <c:formatCode>0.0</c:formatCode>
                <c:ptCount val="28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4.5</c:v>
                </c:pt>
                <c:pt idx="25">
                  <c:v>91.2</c:v>
                </c:pt>
                <c:pt idx="26">
                  <c:v>91.9</c:v>
                </c:pt>
                <c:pt idx="27">
                  <c:v>8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70-415F-8EE2-6DFF8F82BDFC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Y$3</c:f>
              <c:multiLvlStrCache>
                <c:ptCount val="2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BY$4</c:f>
              <c:numCache>
                <c:formatCode>0.0</c:formatCode>
                <c:ptCount val="28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1.8</c:v>
                </c:pt>
                <c:pt idx="25">
                  <c:v>162.5</c:v>
                </c:pt>
                <c:pt idx="26">
                  <c:v>157.6</c:v>
                </c:pt>
                <c:pt idx="27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70-415F-8EE2-6DFF8F82B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69202411708856"/>
          <c:y val="0.92305259671577689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N$2:$Z$3</c:f>
              <c:multiLvlStrCache>
                <c:ptCount val="13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Finanse!$N$4:$Z$4</c:f>
              <c:numCache>
                <c:formatCode>General</c:formatCode>
                <c:ptCount val="13"/>
                <c:pt idx="0">
                  <c:v>5.4</c:v>
                </c:pt>
                <c:pt idx="1">
                  <c:v>5.8</c:v>
                </c:pt>
                <c:pt idx="2">
                  <c:v>5.8</c:v>
                </c:pt>
                <c:pt idx="3">
                  <c:v>5.6</c:v>
                </c:pt>
                <c:pt idx="4">
                  <c:v>5.2</c:v>
                </c:pt>
                <c:pt idx="5">
                  <c:v>5.7</c:v>
                </c:pt>
                <c:pt idx="6">
                  <c:v>5.3</c:v>
                </c:pt>
                <c:pt idx="7">
                  <c:v>5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3</c:v>
                </c:pt>
                <c:pt idx="1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36-48BC-858E-BA2E2CC3D2B7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N$2:$Z$3</c:f>
              <c:multiLvlStrCache>
                <c:ptCount val="13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Finanse!$N$5:$Z$5</c:f>
              <c:numCache>
                <c:formatCode>General</c:formatCode>
                <c:ptCount val="13"/>
                <c:pt idx="0">
                  <c:v>3.9</c:v>
                </c:pt>
                <c:pt idx="1">
                  <c:v>4.7</c:v>
                </c:pt>
                <c:pt idx="2">
                  <c:v>4.9000000000000004</c:v>
                </c:pt>
                <c:pt idx="3">
                  <c:v>5</c:v>
                </c:pt>
                <c:pt idx="4">
                  <c:v>7.8</c:v>
                </c:pt>
                <c:pt idx="5">
                  <c:v>6.8</c:v>
                </c:pt>
                <c:pt idx="6">
                  <c:v>5.8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  <c:pt idx="1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36-48BC-858E-BA2E2CC3D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8</TotalTime>
  <Pages>29</Pages>
  <Words>9312</Words>
  <Characters>55874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sińska Sylwia Monika</dc:creator>
  <dc:description/>
  <cp:lastModifiedBy>Sylwia Jasińska</cp:lastModifiedBy>
  <cp:revision>180</cp:revision>
  <cp:lastPrinted>2024-05-28T13:05:00Z</cp:lastPrinted>
  <dcterms:created xsi:type="dcterms:W3CDTF">2023-12-19T07:12:00Z</dcterms:created>
  <dcterms:modified xsi:type="dcterms:W3CDTF">2024-05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